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A5B" w:rsidRPr="00C9448C" w:rsidRDefault="00D87A5B" w:rsidP="00D87A5B">
      <w:pPr>
        <w:jc w:val="center"/>
        <w:rPr>
          <w:rFonts w:asciiTheme="majorHAnsi" w:hAnsiTheme="majorHAnsi" w:cs="Times New Roman"/>
          <w:sz w:val="28"/>
          <w:szCs w:val="28"/>
        </w:rPr>
      </w:pPr>
      <w:r w:rsidRPr="005F4C64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899ABD7" wp14:editId="4A623777">
            <wp:simplePos x="0" y="0"/>
            <wp:positionH relativeFrom="column">
              <wp:align>right</wp:align>
            </wp:positionH>
            <wp:positionV relativeFrom="line">
              <wp:align>top</wp:align>
            </wp:positionV>
            <wp:extent cx="658800" cy="658800"/>
            <wp:effectExtent l="0" t="0" r="8255" b="8255"/>
            <wp:wrapNone/>
            <wp:docPr id="4" name="Рисунок 2" descr="C:\Users\рома\Desktop\cm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ма\Desktop\cmc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" cy="6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4C64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4F69A56" wp14:editId="738BA15E">
            <wp:simplePos x="0" y="0"/>
            <wp:positionH relativeFrom="column">
              <wp:align>left</wp:align>
            </wp:positionH>
            <wp:positionV relativeFrom="line">
              <wp:align>top</wp:align>
            </wp:positionV>
            <wp:extent cx="662400" cy="658800"/>
            <wp:effectExtent l="0" t="0" r="4445" b="8255"/>
            <wp:wrapNone/>
            <wp:docPr id="5" name="Рисунок 1" descr="C:\Users\рома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" cy="65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448C">
        <w:rPr>
          <w:rFonts w:asciiTheme="majorHAnsi" w:hAnsiTheme="majorHAnsi" w:cs="Times New Roman"/>
          <w:sz w:val="28"/>
          <w:szCs w:val="28"/>
        </w:rPr>
        <w:t>МОСКОВСКИЙ ГОСУДАРСТВЕННЫЙ УНИВЕРСИТЕТ</w:t>
      </w:r>
    </w:p>
    <w:p w:rsidR="00D87A5B" w:rsidRPr="00C9448C" w:rsidRDefault="00D87A5B" w:rsidP="00D87A5B">
      <w:pPr>
        <w:jc w:val="center"/>
        <w:rPr>
          <w:rFonts w:asciiTheme="majorHAnsi" w:hAnsiTheme="majorHAnsi" w:cs="Times New Roman"/>
        </w:rPr>
      </w:pPr>
      <w:r w:rsidRPr="00C9448C">
        <w:rPr>
          <w:rFonts w:asciiTheme="majorHAnsi" w:hAnsiTheme="majorHAnsi" w:cs="Times New Roman"/>
        </w:rPr>
        <w:t>имени М.В. Ломоносова</w:t>
      </w:r>
    </w:p>
    <w:p w:rsidR="00D87A5B" w:rsidRPr="00C9448C" w:rsidRDefault="00D87A5B" w:rsidP="00D87A5B">
      <w:pPr>
        <w:pBdr>
          <w:bottom w:val="single" w:sz="6" w:space="1" w:color="auto"/>
        </w:pBdr>
        <w:jc w:val="center"/>
        <w:rPr>
          <w:rFonts w:asciiTheme="majorHAnsi" w:hAnsiTheme="majorHAnsi" w:cs="Times New Roman"/>
        </w:rPr>
      </w:pPr>
      <w:r w:rsidRPr="00C9448C">
        <w:rPr>
          <w:rFonts w:asciiTheme="majorHAnsi" w:hAnsiTheme="majorHAnsi" w:cs="Times New Roman"/>
        </w:rPr>
        <w:t>Факультет вычислительной математики и кибернетики</w:t>
      </w:r>
    </w:p>
    <w:p w:rsidR="00D87A5B" w:rsidRPr="00C9448C" w:rsidRDefault="00D87A5B" w:rsidP="00D87A5B">
      <w:pPr>
        <w:jc w:val="center"/>
        <w:rPr>
          <w:rFonts w:asciiTheme="majorHAnsi" w:hAnsiTheme="majorHAnsi"/>
        </w:rPr>
      </w:pPr>
    </w:p>
    <w:p w:rsidR="00D87A5B" w:rsidRPr="00C9448C" w:rsidRDefault="00D87A5B" w:rsidP="00D87A5B">
      <w:pPr>
        <w:jc w:val="center"/>
        <w:rPr>
          <w:rFonts w:asciiTheme="majorHAnsi" w:hAnsiTheme="majorHAnsi"/>
        </w:rPr>
      </w:pPr>
    </w:p>
    <w:p w:rsidR="00D87A5B" w:rsidRDefault="00D87A5B" w:rsidP="00D87A5B">
      <w:pPr>
        <w:jc w:val="center"/>
        <w:rPr>
          <w:rFonts w:asciiTheme="majorHAnsi" w:hAnsiTheme="majorHAnsi"/>
        </w:rPr>
      </w:pPr>
    </w:p>
    <w:p w:rsidR="00D87A5B" w:rsidRDefault="00D87A5B" w:rsidP="00D87A5B">
      <w:pPr>
        <w:jc w:val="center"/>
        <w:rPr>
          <w:rFonts w:asciiTheme="majorHAnsi" w:hAnsiTheme="majorHAnsi"/>
        </w:rPr>
      </w:pPr>
    </w:p>
    <w:p w:rsidR="00D87A5B" w:rsidRDefault="00D87A5B" w:rsidP="00D87A5B">
      <w:pPr>
        <w:jc w:val="center"/>
        <w:rPr>
          <w:rFonts w:asciiTheme="majorHAnsi" w:hAnsiTheme="majorHAnsi"/>
        </w:rPr>
      </w:pPr>
    </w:p>
    <w:p w:rsidR="007F2EF3" w:rsidRPr="007F2EF3" w:rsidRDefault="007F2EF3" w:rsidP="00D87A5B">
      <w:pPr>
        <w:jc w:val="center"/>
        <w:rPr>
          <w:rFonts w:asciiTheme="majorHAnsi" w:hAnsiTheme="majorHAnsi"/>
          <w:b/>
          <w:sz w:val="28"/>
          <w:szCs w:val="28"/>
        </w:rPr>
      </w:pPr>
      <w:r w:rsidRPr="007F2EF3">
        <w:rPr>
          <w:rFonts w:asciiTheme="majorHAnsi" w:hAnsiTheme="majorHAnsi"/>
          <w:b/>
          <w:sz w:val="28"/>
          <w:szCs w:val="28"/>
        </w:rPr>
        <w:t xml:space="preserve">Практикум по курсу </w:t>
      </w:r>
    </w:p>
    <w:p w:rsidR="00D87A5B" w:rsidRPr="007F2EF3" w:rsidRDefault="007F2EF3" w:rsidP="00D87A5B">
      <w:pPr>
        <w:jc w:val="center"/>
        <w:rPr>
          <w:rFonts w:asciiTheme="majorHAnsi" w:hAnsiTheme="majorHAnsi"/>
          <w:b/>
          <w:sz w:val="28"/>
          <w:szCs w:val="28"/>
        </w:rPr>
      </w:pPr>
      <w:r w:rsidRPr="007F2EF3">
        <w:rPr>
          <w:rFonts w:asciiTheme="majorHAnsi" w:hAnsiTheme="majorHAnsi"/>
          <w:b/>
          <w:sz w:val="28"/>
          <w:szCs w:val="28"/>
        </w:rPr>
        <w:t>"Суперкомпьютеры и параллельная обработка данных"</w:t>
      </w:r>
    </w:p>
    <w:p w:rsidR="00D87A5B" w:rsidRPr="007F2EF3" w:rsidRDefault="00D87A5B" w:rsidP="00D87A5B">
      <w:pPr>
        <w:jc w:val="center"/>
        <w:rPr>
          <w:rFonts w:asciiTheme="majorHAnsi" w:hAnsiTheme="majorHAnsi"/>
          <w:b/>
          <w:sz w:val="28"/>
          <w:szCs w:val="28"/>
        </w:rPr>
      </w:pPr>
    </w:p>
    <w:p w:rsidR="00A3525F" w:rsidRPr="00A3525F" w:rsidRDefault="00A3525F" w:rsidP="00A3525F">
      <w:pPr>
        <w:jc w:val="center"/>
        <w:rPr>
          <w:rFonts w:asciiTheme="majorHAnsi" w:hAnsiTheme="majorHAnsi"/>
          <w:b/>
          <w:sz w:val="28"/>
          <w:szCs w:val="28"/>
        </w:rPr>
      </w:pPr>
    </w:p>
    <w:p w:rsidR="00F32FE5" w:rsidRDefault="00A3525F" w:rsidP="00A3525F">
      <w:pPr>
        <w:jc w:val="center"/>
        <w:rPr>
          <w:rFonts w:asciiTheme="majorHAnsi" w:hAnsiTheme="majorHAnsi"/>
          <w:b/>
          <w:sz w:val="28"/>
          <w:szCs w:val="28"/>
        </w:rPr>
      </w:pPr>
      <w:r w:rsidRPr="00A3525F">
        <w:rPr>
          <w:rFonts w:asciiTheme="majorHAnsi" w:hAnsiTheme="majorHAnsi"/>
          <w:b/>
          <w:sz w:val="28"/>
          <w:szCs w:val="28"/>
        </w:rPr>
        <w:t>Разработка параллельной версии программы для сортировки данных</w:t>
      </w:r>
      <w:r>
        <w:rPr>
          <w:rFonts w:asciiTheme="majorHAnsi" w:hAnsiTheme="majorHAnsi"/>
          <w:b/>
          <w:sz w:val="28"/>
          <w:szCs w:val="28"/>
        </w:rPr>
        <w:t>.</w:t>
      </w:r>
    </w:p>
    <w:p w:rsidR="00283D26" w:rsidRPr="00283D26" w:rsidRDefault="00283D26" w:rsidP="00283D26">
      <w:pPr>
        <w:jc w:val="center"/>
        <w:rPr>
          <w:rFonts w:asciiTheme="majorHAnsi" w:hAnsiTheme="majorHAnsi"/>
          <w:b/>
          <w:sz w:val="28"/>
          <w:szCs w:val="28"/>
        </w:rPr>
      </w:pPr>
      <w:r w:rsidRPr="00283D26">
        <w:rPr>
          <w:rFonts w:asciiTheme="majorHAnsi" w:hAnsiTheme="majorHAnsi"/>
          <w:b/>
          <w:sz w:val="28"/>
          <w:szCs w:val="28"/>
        </w:rPr>
        <w:t>Сортировка массива целых чисел при помощи метода быстрой сортировки (</w:t>
      </w:r>
      <w:proofErr w:type="spellStart"/>
      <w:r w:rsidRPr="00283D26">
        <w:rPr>
          <w:rFonts w:asciiTheme="majorHAnsi" w:hAnsiTheme="majorHAnsi"/>
          <w:b/>
          <w:sz w:val="28"/>
          <w:szCs w:val="28"/>
        </w:rPr>
        <w:t>Quick</w:t>
      </w:r>
      <w:proofErr w:type="spellEnd"/>
      <w:r w:rsidRPr="00283D26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283D26">
        <w:rPr>
          <w:rFonts w:asciiTheme="majorHAnsi" w:hAnsiTheme="majorHAnsi"/>
          <w:b/>
          <w:sz w:val="28"/>
          <w:szCs w:val="28"/>
        </w:rPr>
        <w:t>Sort</w:t>
      </w:r>
      <w:proofErr w:type="spellEnd"/>
      <w:r w:rsidRPr="00283D26">
        <w:rPr>
          <w:rFonts w:asciiTheme="majorHAnsi" w:hAnsiTheme="majorHAnsi"/>
          <w:b/>
          <w:sz w:val="28"/>
          <w:szCs w:val="28"/>
        </w:rPr>
        <w:t>).</w:t>
      </w:r>
    </w:p>
    <w:p w:rsidR="00283D26" w:rsidRDefault="00283D26" w:rsidP="00A3525F">
      <w:pPr>
        <w:jc w:val="center"/>
        <w:rPr>
          <w:rFonts w:asciiTheme="majorHAnsi" w:hAnsiTheme="majorHAnsi"/>
          <w:b/>
          <w:sz w:val="28"/>
          <w:szCs w:val="28"/>
        </w:rPr>
      </w:pPr>
    </w:p>
    <w:p w:rsidR="00331F37" w:rsidRDefault="00331F37" w:rsidP="00D87A5B">
      <w:pPr>
        <w:jc w:val="center"/>
        <w:rPr>
          <w:rFonts w:asciiTheme="majorHAnsi" w:hAnsiTheme="majorHAnsi"/>
          <w:b/>
          <w:sz w:val="28"/>
          <w:szCs w:val="28"/>
        </w:rPr>
      </w:pPr>
    </w:p>
    <w:p w:rsidR="00331F37" w:rsidRDefault="00331F37" w:rsidP="00D87A5B">
      <w:pPr>
        <w:jc w:val="center"/>
        <w:rPr>
          <w:rFonts w:asciiTheme="majorHAnsi" w:hAnsiTheme="majorHAnsi"/>
          <w:b/>
          <w:sz w:val="28"/>
          <w:szCs w:val="28"/>
        </w:rPr>
      </w:pPr>
    </w:p>
    <w:p w:rsidR="00F32FE5" w:rsidRDefault="00F32FE5" w:rsidP="00D87A5B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ТЧЕТ</w:t>
      </w:r>
    </w:p>
    <w:p w:rsidR="007F2EF3" w:rsidRPr="00F32FE5" w:rsidRDefault="007F2EF3" w:rsidP="00D87A5B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 выполненном задании</w:t>
      </w:r>
    </w:p>
    <w:p w:rsidR="00D87A5B" w:rsidRPr="00C9448C" w:rsidRDefault="00D87A5B" w:rsidP="00D87A5B">
      <w:pPr>
        <w:jc w:val="center"/>
        <w:rPr>
          <w:rFonts w:asciiTheme="majorHAnsi" w:hAnsiTheme="majorHAnsi"/>
        </w:rPr>
      </w:pPr>
      <w:r w:rsidRPr="00C9448C">
        <w:rPr>
          <w:rFonts w:asciiTheme="majorHAnsi" w:hAnsiTheme="majorHAnsi"/>
        </w:rPr>
        <w:t xml:space="preserve">студента </w:t>
      </w:r>
      <w:r w:rsidR="00BB0292">
        <w:rPr>
          <w:rFonts w:asciiTheme="majorHAnsi" w:hAnsiTheme="majorHAnsi"/>
        </w:rPr>
        <w:t>3</w:t>
      </w:r>
      <w:r w:rsidR="00A3525F">
        <w:rPr>
          <w:rFonts w:asciiTheme="majorHAnsi" w:hAnsiTheme="majorHAnsi"/>
        </w:rPr>
        <w:t>24</w:t>
      </w:r>
      <w:r w:rsidR="00BB0292">
        <w:rPr>
          <w:rFonts w:asciiTheme="majorHAnsi" w:hAnsiTheme="majorHAnsi"/>
        </w:rPr>
        <w:t xml:space="preserve"> </w:t>
      </w:r>
      <w:r w:rsidRPr="00C9448C">
        <w:rPr>
          <w:rFonts w:asciiTheme="majorHAnsi" w:hAnsiTheme="majorHAnsi"/>
        </w:rPr>
        <w:t>учебной группы факультета ВМК МГУ</w:t>
      </w:r>
    </w:p>
    <w:p w:rsidR="00D87A5B" w:rsidRPr="00C9448C" w:rsidRDefault="00A3525F" w:rsidP="00D87A5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Короткова Бориса Сергеевича</w:t>
      </w:r>
    </w:p>
    <w:p w:rsidR="00D87A5B" w:rsidRDefault="00D87A5B" w:rsidP="00D87A5B">
      <w:pPr>
        <w:jc w:val="center"/>
        <w:rPr>
          <w:rFonts w:asciiTheme="majorHAnsi" w:hAnsiTheme="majorHAnsi"/>
        </w:rPr>
      </w:pPr>
    </w:p>
    <w:p w:rsidR="00D87A5B" w:rsidRDefault="00D87A5B" w:rsidP="00D87A5B">
      <w:pPr>
        <w:jc w:val="center"/>
        <w:rPr>
          <w:rFonts w:asciiTheme="majorHAnsi" w:hAnsiTheme="majorHAnsi"/>
        </w:rPr>
      </w:pPr>
    </w:p>
    <w:p w:rsidR="00331F37" w:rsidRDefault="00331F37" w:rsidP="00283D26">
      <w:pPr>
        <w:rPr>
          <w:rFonts w:asciiTheme="majorHAnsi" w:hAnsiTheme="majorHAnsi"/>
        </w:rPr>
      </w:pPr>
    </w:p>
    <w:p w:rsidR="00D87A5B" w:rsidRDefault="00D87A5B" w:rsidP="00D87A5B">
      <w:pPr>
        <w:jc w:val="center"/>
        <w:rPr>
          <w:rFonts w:asciiTheme="majorHAnsi" w:hAnsiTheme="majorHAnsi"/>
        </w:rPr>
      </w:pPr>
    </w:p>
    <w:p w:rsidR="00D87A5B" w:rsidRDefault="00D87A5B" w:rsidP="00D87A5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Москва, 201</w:t>
      </w:r>
      <w:r w:rsidR="00A3525F">
        <w:rPr>
          <w:rFonts w:asciiTheme="majorHAnsi" w:hAnsiTheme="majorHAnsi"/>
        </w:rPr>
        <w:t>8</w:t>
      </w:r>
      <w:r>
        <w:rPr>
          <w:rFonts w:asciiTheme="majorHAnsi" w:hAnsiTheme="majorHAnsi"/>
        </w:rPr>
        <w:t xml:space="preserve"> г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539481019"/>
        <w:docPartObj>
          <w:docPartGallery w:val="Table of Contents"/>
          <w:docPartUnique/>
        </w:docPartObj>
      </w:sdtPr>
      <w:sdtContent>
        <w:p w:rsidR="007208F5" w:rsidRPr="00A3525F" w:rsidRDefault="007208F5">
          <w:pPr>
            <w:pStyle w:val="a4"/>
            <w:rPr>
              <w:sz w:val="32"/>
              <w:szCs w:val="32"/>
              <w:lang w:val="en-US"/>
            </w:rPr>
          </w:pPr>
          <w:r w:rsidRPr="00A3525F">
            <w:rPr>
              <w:sz w:val="32"/>
              <w:szCs w:val="32"/>
            </w:rPr>
            <w:t>Оглавление</w:t>
          </w:r>
        </w:p>
        <w:p w:rsidR="00063FE0" w:rsidRDefault="007208F5">
          <w:pPr>
            <w:pStyle w:val="11"/>
            <w:tabs>
              <w:tab w:val="left" w:pos="440"/>
              <w:tab w:val="right" w:leader="dot" w:pos="10797"/>
            </w:tabs>
            <w:rPr>
              <w:noProof/>
            </w:rPr>
          </w:pPr>
          <w:r w:rsidRPr="00A3525F">
            <w:rPr>
              <w:sz w:val="24"/>
              <w:szCs w:val="24"/>
            </w:rPr>
            <w:fldChar w:fldCharType="begin"/>
          </w:r>
          <w:r w:rsidRPr="00A3525F">
            <w:rPr>
              <w:sz w:val="24"/>
              <w:szCs w:val="24"/>
              <w:lang w:val="en-US"/>
            </w:rPr>
            <w:instrText xml:space="preserve"> TOC \o "1-3" \h \z \u </w:instrText>
          </w:r>
          <w:r w:rsidRPr="00A3525F">
            <w:rPr>
              <w:sz w:val="24"/>
              <w:szCs w:val="24"/>
            </w:rPr>
            <w:fldChar w:fldCharType="separate"/>
          </w:r>
          <w:hyperlink w:anchor="_Toc528419256" w:history="1">
            <w:r w:rsidR="00063FE0" w:rsidRPr="00947435">
              <w:rPr>
                <w:rStyle w:val="a5"/>
                <w:noProof/>
              </w:rPr>
              <w:t>1</w:t>
            </w:r>
            <w:r w:rsidR="00063FE0">
              <w:rPr>
                <w:noProof/>
              </w:rPr>
              <w:tab/>
            </w:r>
            <w:r w:rsidR="00063FE0" w:rsidRPr="00947435">
              <w:rPr>
                <w:rStyle w:val="a5"/>
                <w:noProof/>
              </w:rPr>
              <w:t>Постановка задачи</w:t>
            </w:r>
            <w:r w:rsidR="00063FE0">
              <w:rPr>
                <w:noProof/>
                <w:webHidden/>
              </w:rPr>
              <w:tab/>
            </w:r>
            <w:r w:rsidR="00063FE0">
              <w:rPr>
                <w:noProof/>
                <w:webHidden/>
              </w:rPr>
              <w:fldChar w:fldCharType="begin"/>
            </w:r>
            <w:r w:rsidR="00063FE0">
              <w:rPr>
                <w:noProof/>
                <w:webHidden/>
              </w:rPr>
              <w:instrText xml:space="preserve"> PAGEREF _Toc528419256 \h </w:instrText>
            </w:r>
            <w:r w:rsidR="00063FE0">
              <w:rPr>
                <w:noProof/>
                <w:webHidden/>
              </w:rPr>
            </w:r>
            <w:r w:rsidR="00063FE0">
              <w:rPr>
                <w:noProof/>
                <w:webHidden/>
              </w:rPr>
              <w:fldChar w:fldCharType="separate"/>
            </w:r>
            <w:r w:rsidR="00063FE0">
              <w:rPr>
                <w:noProof/>
                <w:webHidden/>
              </w:rPr>
              <w:t>- 2 -</w:t>
            </w:r>
            <w:r w:rsidR="00063FE0">
              <w:rPr>
                <w:noProof/>
                <w:webHidden/>
              </w:rPr>
              <w:fldChar w:fldCharType="end"/>
            </w:r>
          </w:hyperlink>
        </w:p>
        <w:p w:rsidR="00063FE0" w:rsidRDefault="00063FE0">
          <w:pPr>
            <w:pStyle w:val="11"/>
            <w:tabs>
              <w:tab w:val="left" w:pos="440"/>
              <w:tab w:val="right" w:leader="dot" w:pos="10797"/>
            </w:tabs>
            <w:rPr>
              <w:noProof/>
            </w:rPr>
          </w:pPr>
          <w:hyperlink w:anchor="_Toc528419257" w:history="1">
            <w:r w:rsidRPr="00947435">
              <w:rPr>
                <w:rStyle w:val="a5"/>
                <w:noProof/>
              </w:rPr>
              <w:t>2</w:t>
            </w:r>
            <w:r>
              <w:rPr>
                <w:noProof/>
              </w:rPr>
              <w:tab/>
            </w:r>
            <w:r w:rsidRPr="00947435">
              <w:rPr>
                <w:rStyle w:val="a5"/>
                <w:noProof/>
              </w:rPr>
              <w:t>Описание алгоритма быстрой сортировки массива целых чис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1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FE0" w:rsidRDefault="00063FE0">
          <w:pPr>
            <w:pStyle w:val="21"/>
            <w:tabs>
              <w:tab w:val="left" w:pos="880"/>
              <w:tab w:val="right" w:leader="dot" w:pos="10797"/>
            </w:tabs>
            <w:rPr>
              <w:noProof/>
            </w:rPr>
          </w:pPr>
          <w:hyperlink w:anchor="_Toc528419258" w:history="1">
            <w:r w:rsidRPr="00947435">
              <w:rPr>
                <w:rStyle w:val="a5"/>
                <w:noProof/>
              </w:rPr>
              <w:t>2.1</w:t>
            </w:r>
            <w:r>
              <w:rPr>
                <w:noProof/>
              </w:rPr>
              <w:tab/>
            </w:r>
            <w:r w:rsidRPr="00947435">
              <w:rPr>
                <w:rStyle w:val="a5"/>
                <w:noProof/>
              </w:rPr>
              <w:t>Основа: последовательны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1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FE0" w:rsidRDefault="00063FE0">
          <w:pPr>
            <w:pStyle w:val="21"/>
            <w:tabs>
              <w:tab w:val="left" w:pos="880"/>
              <w:tab w:val="right" w:leader="dot" w:pos="10797"/>
            </w:tabs>
            <w:rPr>
              <w:noProof/>
            </w:rPr>
          </w:pPr>
          <w:hyperlink w:anchor="_Toc528419259" w:history="1">
            <w:r w:rsidRPr="00947435">
              <w:rPr>
                <w:rStyle w:val="a5"/>
                <w:noProof/>
                <w:lang w:val="en-US"/>
              </w:rPr>
              <w:t>2.2</w:t>
            </w:r>
            <w:r>
              <w:rPr>
                <w:noProof/>
              </w:rPr>
              <w:tab/>
            </w:r>
            <w:r w:rsidRPr="00947435">
              <w:rPr>
                <w:rStyle w:val="a5"/>
                <w:noProof/>
              </w:rPr>
              <w:t>Параллельны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1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FE0" w:rsidRDefault="00063FE0">
          <w:pPr>
            <w:pStyle w:val="11"/>
            <w:tabs>
              <w:tab w:val="left" w:pos="440"/>
              <w:tab w:val="right" w:leader="dot" w:pos="10797"/>
            </w:tabs>
            <w:rPr>
              <w:noProof/>
            </w:rPr>
          </w:pPr>
          <w:hyperlink w:anchor="_Toc528419260" w:history="1">
            <w:r w:rsidRPr="00947435">
              <w:rPr>
                <w:rStyle w:val="a5"/>
                <w:noProof/>
              </w:rPr>
              <w:t>3</w:t>
            </w:r>
            <w:r>
              <w:rPr>
                <w:noProof/>
              </w:rPr>
              <w:tab/>
            </w:r>
            <w:r w:rsidRPr="00947435">
              <w:rPr>
                <w:rStyle w:val="a5"/>
                <w:noProof/>
              </w:rPr>
              <w:t>Результаты замеров в</w:t>
            </w:r>
            <w:r w:rsidRPr="00947435">
              <w:rPr>
                <w:rStyle w:val="a5"/>
                <w:noProof/>
              </w:rPr>
              <w:t>р</w:t>
            </w:r>
            <w:r w:rsidRPr="00947435">
              <w:rPr>
                <w:rStyle w:val="a5"/>
                <w:noProof/>
              </w:rPr>
              <w:t>емени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1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FE0" w:rsidRDefault="00063FE0">
          <w:pPr>
            <w:pStyle w:val="21"/>
            <w:tabs>
              <w:tab w:val="left" w:pos="880"/>
              <w:tab w:val="right" w:leader="dot" w:pos="10797"/>
            </w:tabs>
            <w:rPr>
              <w:noProof/>
            </w:rPr>
          </w:pPr>
          <w:hyperlink w:anchor="_Toc528419261" w:history="1">
            <w:r w:rsidRPr="00947435">
              <w:rPr>
                <w:rStyle w:val="a5"/>
                <w:noProof/>
              </w:rPr>
              <w:t>3.1</w:t>
            </w:r>
            <w:r>
              <w:rPr>
                <w:noProof/>
              </w:rPr>
              <w:tab/>
            </w:r>
            <w:r w:rsidRPr="00947435">
              <w:rPr>
                <w:rStyle w:val="a5"/>
                <w:noProof/>
              </w:rPr>
              <w:t>Таблицы</w:t>
            </w:r>
            <w:r w:rsidRPr="00947435">
              <w:rPr>
                <w:rStyle w:val="a5"/>
                <w:noProof/>
                <w:lang w:val="en-US"/>
              </w:rPr>
              <w:t xml:space="preserve"> </w:t>
            </w:r>
            <w:r w:rsidRPr="00947435">
              <w:rPr>
                <w:rStyle w:val="a5"/>
                <w:noProof/>
              </w:rPr>
              <w:t xml:space="preserve">и </w:t>
            </w:r>
            <w:r w:rsidRPr="00947435">
              <w:rPr>
                <w:rStyle w:val="a5"/>
                <w:noProof/>
              </w:rPr>
              <w:t>г</w:t>
            </w:r>
            <w:r w:rsidRPr="00947435">
              <w:rPr>
                <w:rStyle w:val="a5"/>
                <w:noProof/>
              </w:rPr>
              <w:t>раф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1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FE0" w:rsidRDefault="00063FE0">
          <w:pPr>
            <w:pStyle w:val="31"/>
            <w:tabs>
              <w:tab w:val="left" w:pos="1320"/>
              <w:tab w:val="right" w:leader="dot" w:pos="10797"/>
            </w:tabs>
            <w:rPr>
              <w:noProof/>
            </w:rPr>
          </w:pPr>
          <w:hyperlink w:anchor="_Toc528419262" w:history="1">
            <w:r w:rsidRPr="00947435">
              <w:rPr>
                <w:rStyle w:val="a5"/>
                <w:noProof/>
                <w:lang w:val="en-US"/>
              </w:rPr>
              <w:t>3.1.1</w:t>
            </w:r>
            <w:r>
              <w:rPr>
                <w:noProof/>
              </w:rPr>
              <w:tab/>
            </w:r>
            <w:r w:rsidRPr="00947435">
              <w:rPr>
                <w:rStyle w:val="a5"/>
                <w:noProof/>
                <w:lang w:val="en-US"/>
              </w:rPr>
              <w:t xml:space="preserve">OpenMP </w:t>
            </w:r>
            <w:r w:rsidRPr="00947435">
              <w:rPr>
                <w:rStyle w:val="a5"/>
                <w:noProof/>
              </w:rPr>
              <w:t>н</w:t>
            </w:r>
            <w:r w:rsidRPr="00947435">
              <w:rPr>
                <w:rStyle w:val="a5"/>
                <w:noProof/>
              </w:rPr>
              <w:t xml:space="preserve">а </w:t>
            </w:r>
            <w:r w:rsidRPr="00947435">
              <w:rPr>
                <w:rStyle w:val="a5"/>
                <w:noProof/>
                <w:lang w:val="en-US"/>
              </w:rPr>
              <w:t>Po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1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FE0" w:rsidRDefault="00063FE0">
          <w:pPr>
            <w:pStyle w:val="31"/>
            <w:tabs>
              <w:tab w:val="left" w:pos="1320"/>
              <w:tab w:val="right" w:leader="dot" w:pos="10797"/>
            </w:tabs>
            <w:rPr>
              <w:noProof/>
            </w:rPr>
          </w:pPr>
          <w:hyperlink w:anchor="_Toc528419263" w:history="1">
            <w:r w:rsidRPr="00947435">
              <w:rPr>
                <w:rStyle w:val="a5"/>
                <w:noProof/>
                <w:lang w:val="en-US"/>
              </w:rPr>
              <w:t>3.1.2</w:t>
            </w:r>
            <w:r>
              <w:rPr>
                <w:noProof/>
              </w:rPr>
              <w:tab/>
            </w:r>
            <w:r w:rsidRPr="00947435">
              <w:rPr>
                <w:rStyle w:val="a5"/>
                <w:noProof/>
                <w:lang w:val="en-US"/>
              </w:rPr>
              <w:t>OpenMP</w:t>
            </w:r>
            <w:r w:rsidRPr="00947435">
              <w:rPr>
                <w:rStyle w:val="a5"/>
                <w:noProof/>
              </w:rPr>
              <w:t xml:space="preserve"> н</w:t>
            </w:r>
            <w:r w:rsidRPr="00947435">
              <w:rPr>
                <w:rStyle w:val="a5"/>
                <w:noProof/>
              </w:rPr>
              <w:t>а</w:t>
            </w:r>
            <w:r w:rsidRPr="00947435">
              <w:rPr>
                <w:rStyle w:val="a5"/>
                <w:noProof/>
              </w:rPr>
              <w:t xml:space="preserve"> </w:t>
            </w:r>
            <w:r w:rsidRPr="00947435">
              <w:rPr>
                <w:rStyle w:val="a5"/>
                <w:noProof/>
                <w:lang w:val="en-US"/>
              </w:rPr>
              <w:t>Blueg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1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FE0" w:rsidRDefault="00063FE0">
          <w:pPr>
            <w:pStyle w:val="31"/>
            <w:tabs>
              <w:tab w:val="left" w:pos="1320"/>
              <w:tab w:val="right" w:leader="dot" w:pos="10797"/>
            </w:tabs>
            <w:rPr>
              <w:noProof/>
            </w:rPr>
          </w:pPr>
          <w:hyperlink w:anchor="_Toc528419264" w:history="1">
            <w:r w:rsidRPr="00947435">
              <w:rPr>
                <w:rStyle w:val="a5"/>
                <w:noProof/>
              </w:rPr>
              <w:t>3.1.3</w:t>
            </w:r>
            <w:r>
              <w:rPr>
                <w:noProof/>
              </w:rPr>
              <w:tab/>
            </w:r>
            <w:r w:rsidRPr="00947435">
              <w:rPr>
                <w:rStyle w:val="a5"/>
                <w:noProof/>
                <w:lang w:val="en-US"/>
              </w:rPr>
              <w:t xml:space="preserve">OpenMP </w:t>
            </w:r>
            <w:r w:rsidRPr="00947435">
              <w:rPr>
                <w:rStyle w:val="a5"/>
                <w:noProof/>
              </w:rPr>
              <w:t>на но</w:t>
            </w:r>
            <w:r w:rsidRPr="00947435">
              <w:rPr>
                <w:rStyle w:val="a5"/>
                <w:noProof/>
              </w:rPr>
              <w:t>у</w:t>
            </w:r>
            <w:r w:rsidRPr="00947435">
              <w:rPr>
                <w:rStyle w:val="a5"/>
                <w:noProof/>
              </w:rPr>
              <w:t>тбу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1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FE0" w:rsidRDefault="00063FE0">
          <w:pPr>
            <w:pStyle w:val="11"/>
            <w:tabs>
              <w:tab w:val="left" w:pos="440"/>
              <w:tab w:val="right" w:leader="dot" w:pos="10797"/>
            </w:tabs>
            <w:rPr>
              <w:noProof/>
            </w:rPr>
          </w:pPr>
          <w:hyperlink w:anchor="_Toc528419265" w:history="1">
            <w:r w:rsidRPr="00947435">
              <w:rPr>
                <w:rStyle w:val="a5"/>
                <w:noProof/>
                <w:lang w:val="en-US"/>
              </w:rPr>
              <w:t>4</w:t>
            </w:r>
            <w:r>
              <w:rPr>
                <w:noProof/>
              </w:rPr>
              <w:tab/>
            </w:r>
            <w:r w:rsidRPr="00947435">
              <w:rPr>
                <w:rStyle w:val="a5"/>
                <w:noProof/>
                <w:lang w:val="en-US"/>
              </w:rPr>
              <w:t>Анализ результа</w:t>
            </w:r>
            <w:r w:rsidRPr="00947435">
              <w:rPr>
                <w:rStyle w:val="a5"/>
                <w:noProof/>
                <w:lang w:val="en-US"/>
              </w:rPr>
              <w:t>т</w:t>
            </w:r>
            <w:r w:rsidRPr="00947435">
              <w:rPr>
                <w:rStyle w:val="a5"/>
                <w:noProof/>
                <w:lang w:val="en-US"/>
              </w:rPr>
              <w:t>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1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FE0" w:rsidRDefault="00063FE0">
          <w:pPr>
            <w:pStyle w:val="11"/>
            <w:tabs>
              <w:tab w:val="left" w:pos="440"/>
              <w:tab w:val="right" w:leader="dot" w:pos="10797"/>
            </w:tabs>
            <w:rPr>
              <w:noProof/>
            </w:rPr>
          </w:pPr>
          <w:hyperlink w:anchor="_Toc528419266" w:history="1">
            <w:r w:rsidRPr="00947435">
              <w:rPr>
                <w:rStyle w:val="a5"/>
                <w:noProof/>
              </w:rPr>
              <w:t>5</w:t>
            </w:r>
            <w:r>
              <w:rPr>
                <w:noProof/>
              </w:rPr>
              <w:tab/>
            </w:r>
            <w:r w:rsidRPr="00947435">
              <w:rPr>
                <w:rStyle w:val="a5"/>
                <w:noProof/>
              </w:rPr>
              <w:t>Выво</w:t>
            </w:r>
            <w:r w:rsidRPr="00947435">
              <w:rPr>
                <w:rStyle w:val="a5"/>
                <w:noProof/>
              </w:rPr>
              <w:t>д</w:t>
            </w:r>
            <w:r w:rsidRPr="00947435">
              <w:rPr>
                <w:rStyle w:val="a5"/>
                <w:noProof/>
              </w:rPr>
              <w:t>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1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A10" w:rsidRPr="000A1407" w:rsidRDefault="007208F5">
          <w:pPr>
            <w:rPr>
              <w:lang w:val="en-US"/>
            </w:rPr>
          </w:pPr>
          <w:r w:rsidRPr="00A3525F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814A10" w:rsidRPr="000A1407" w:rsidRDefault="00814A10">
      <w:pPr>
        <w:rPr>
          <w:lang w:val="en-US"/>
        </w:rPr>
      </w:pPr>
      <w:bookmarkStart w:id="0" w:name="_GoBack"/>
      <w:bookmarkEnd w:id="0"/>
      <w:r w:rsidRPr="000A1407">
        <w:rPr>
          <w:lang w:val="en-US"/>
        </w:rPr>
        <w:br w:type="page"/>
      </w:r>
    </w:p>
    <w:p w:rsidR="007208F5" w:rsidRDefault="00814A10" w:rsidP="00814A10">
      <w:pPr>
        <w:pStyle w:val="1"/>
      </w:pPr>
      <w:bookmarkStart w:id="1" w:name="_Toc528419256"/>
      <w:r>
        <w:lastRenderedPageBreak/>
        <w:t>Постановка задачи</w:t>
      </w:r>
      <w:bookmarkEnd w:id="1"/>
    </w:p>
    <w:p w:rsidR="00283D26" w:rsidRDefault="00283D26" w:rsidP="00283D26">
      <w:r>
        <w:t>Перед нами поставлена задача отсортировать массив целых чисел по не убыванию при помощи алгоритма быстрой сортировки. Результатом выполнения программы является полностью отсортированный массив.</w:t>
      </w:r>
    </w:p>
    <w:p w:rsidR="00DC734F" w:rsidRDefault="00283D26" w:rsidP="00283D26">
      <w:r>
        <w:t xml:space="preserve"> </w:t>
      </w:r>
      <w:r w:rsidR="00DC734F">
        <w:t>Требуется:</w:t>
      </w:r>
    </w:p>
    <w:p w:rsidR="00283D26" w:rsidRDefault="00283D26" w:rsidP="00283D26">
      <w:pPr>
        <w:pStyle w:val="a3"/>
        <w:numPr>
          <w:ilvl w:val="0"/>
          <w:numId w:val="29"/>
        </w:numPr>
      </w:pPr>
      <w:r w:rsidRPr="00283D26">
        <w:t xml:space="preserve">Реализовать сортировку массива целых чисел любого размера с помощью технологии параллельного программирования </w:t>
      </w:r>
      <w:proofErr w:type="spellStart"/>
      <w:r w:rsidRPr="00283D26">
        <w:t>OpenMP</w:t>
      </w:r>
      <w:proofErr w:type="spellEnd"/>
      <w:r w:rsidRPr="00283D26">
        <w:t xml:space="preserve">. </w:t>
      </w:r>
    </w:p>
    <w:p w:rsidR="00DC734F" w:rsidRDefault="00032E0B" w:rsidP="00283D26">
      <w:pPr>
        <w:pStyle w:val="a3"/>
        <w:numPr>
          <w:ilvl w:val="0"/>
          <w:numId w:val="29"/>
        </w:numPr>
      </w:pPr>
      <w:r>
        <w:t>Сравнить её</w:t>
      </w:r>
      <w:r w:rsidR="008336C1">
        <w:t xml:space="preserve"> эффективность</w:t>
      </w:r>
      <w:r>
        <w:t xml:space="preserve"> на массивах разного размера</w:t>
      </w:r>
      <w:r w:rsidR="008336C1">
        <w:t xml:space="preserve">. </w:t>
      </w:r>
    </w:p>
    <w:p w:rsidR="00814A10" w:rsidRDefault="00A4347D" w:rsidP="00DC734F">
      <w:pPr>
        <w:pStyle w:val="a3"/>
        <w:numPr>
          <w:ilvl w:val="0"/>
          <w:numId w:val="29"/>
        </w:numPr>
      </w:pPr>
      <w:r>
        <w:t xml:space="preserve">Исследовать масштабируемость полученных программ и построить графики зависимости времени выполнения программ </w:t>
      </w:r>
      <w:r w:rsidR="00B130A2" w:rsidRPr="00B130A2">
        <w:t xml:space="preserve">от числа используемых </w:t>
      </w:r>
      <w:r w:rsidR="00032E0B">
        <w:t>потоков</w:t>
      </w:r>
      <w:r w:rsidR="00B130A2">
        <w:t xml:space="preserve"> и </w:t>
      </w:r>
      <w:r w:rsidR="00B130A2" w:rsidRPr="00B130A2">
        <w:t>объёма входных данных.</w:t>
      </w:r>
    </w:p>
    <w:p w:rsidR="00AD3CDB" w:rsidRDefault="00AD3CDB" w:rsidP="00A87D7D">
      <w:pPr>
        <w:pStyle w:val="1"/>
      </w:pPr>
      <w:bookmarkStart w:id="2" w:name="_Toc528419257"/>
      <w:r>
        <w:t xml:space="preserve">Описание алгоритма </w:t>
      </w:r>
      <w:r w:rsidR="00A87D7D" w:rsidRPr="00A87D7D">
        <w:t>быстрой сортировки массива целых чисел</w:t>
      </w:r>
      <w:bookmarkEnd w:id="2"/>
    </w:p>
    <w:p w:rsidR="002F2759" w:rsidRPr="002F2759" w:rsidRDefault="00AB4B8A" w:rsidP="002F2759">
      <w:pPr>
        <w:pStyle w:val="2"/>
      </w:pPr>
      <w:bookmarkStart w:id="3" w:name="_Toc528419258"/>
      <w:r>
        <w:t>Основа: последовательный алгоритм</w:t>
      </w:r>
      <w:bookmarkEnd w:id="3"/>
    </w:p>
    <w:p w:rsidR="008C63B9" w:rsidRPr="008C63B9" w:rsidRDefault="00EE4AC6" w:rsidP="00EE4AC6">
      <w:r>
        <w:t xml:space="preserve">Простейшая форма алгоритма </w:t>
      </w:r>
      <w:r w:rsidR="00AC1FDC" w:rsidRPr="00AC1FDC">
        <w:t xml:space="preserve">быстрой сортировки массива целых чисел </w:t>
      </w:r>
      <w:r w:rsidR="008C63B9">
        <w:t>имеет следующий вид:</w:t>
      </w:r>
      <w:r w:rsidR="008C63B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3F0ABD9" wp14:editId="02FD81DF">
                <wp:simplePos x="0" y="0"/>
                <wp:positionH relativeFrom="column">
                  <wp:posOffset>0</wp:posOffset>
                </wp:positionH>
                <wp:positionV relativeFrom="paragraph">
                  <wp:posOffset>379730</wp:posOffset>
                </wp:positionV>
                <wp:extent cx="2360930" cy="1404620"/>
                <wp:effectExtent l="0" t="0" r="17145" b="2413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4E1" w:rsidRPr="00971012" w:rsidRDefault="00AB44E1" w:rsidP="00971012">
                            <w:pPr>
                              <w:numPr>
                                <w:ilvl w:val="0"/>
                                <w:numId w:val="34"/>
                              </w:numPr>
                              <w:pBdr>
                                <w:top w:val="single" w:sz="2" w:space="4" w:color="FFFFFF"/>
                                <w:left w:val="single" w:sz="6" w:space="11" w:color="E0E0E0"/>
                                <w:bottom w:val="single" w:sz="2" w:space="1" w:color="FFFFFF"/>
                                <w:right w:val="single" w:sz="2" w:space="4" w:color="FFFFFF"/>
                              </w:pBdr>
                              <w:shd w:val="clear" w:color="auto" w:fill="FFFFFF"/>
                              <w:spacing w:after="0" w:line="240" w:lineRule="atLeast"/>
                              <w:ind w:left="600"/>
                              <w:textAlignment w:val="baseline"/>
                              <w:rPr>
                                <w:rFonts w:eastAsia="Times New Roman" w:cstheme="minorHAnsi"/>
                                <w:iCs/>
                                <w:color w:val="AAAAAA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9999AA"/>
                                <w:bdr w:val="none" w:sz="0" w:space="0" w:color="auto" w:frame="1"/>
                                <w:shd w:val="clear" w:color="auto" w:fill="FFFFFF"/>
                              </w:rPr>
                              <w:t>/*!</w:t>
                            </w:r>
                          </w:p>
                          <w:p w:rsidR="00AB44E1" w:rsidRPr="00971012" w:rsidRDefault="00AB44E1" w:rsidP="00971012">
                            <w:pPr>
                              <w:numPr>
                                <w:ilvl w:val="0"/>
                                <w:numId w:val="34"/>
                              </w:numPr>
                              <w:pBdr>
                                <w:top w:val="single" w:sz="2" w:space="1" w:color="FFFFFF"/>
                                <w:left w:val="single" w:sz="6" w:space="11" w:color="E0E0E0"/>
                                <w:bottom w:val="single" w:sz="2" w:space="1" w:color="FFFFFF"/>
                                <w:right w:val="single" w:sz="2" w:space="4" w:color="FFFFFF"/>
                              </w:pBdr>
                              <w:shd w:val="clear" w:color="auto" w:fill="FFFFFF"/>
                              <w:spacing w:after="0" w:line="240" w:lineRule="atLeast"/>
                              <w:ind w:left="600"/>
                              <w:textAlignment w:val="baseline"/>
                              <w:rPr>
                                <w:rFonts w:eastAsia="Times New Roman" w:cstheme="minorHAnsi"/>
                                <w:iCs/>
                                <w:color w:val="AAAAAA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9999AA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* </w:t>
                            </w:r>
                            <w:proofErr w:type="spellStart"/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9999AA"/>
                                <w:bdr w:val="none" w:sz="0" w:space="0" w:color="auto" w:frame="1"/>
                                <w:shd w:val="clear" w:color="auto" w:fill="FFFFFF"/>
                              </w:rPr>
                              <w:t>quickSort</w:t>
                            </w:r>
                            <w:proofErr w:type="spellEnd"/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9999AA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- реализация алгоритма быстрой сортировки</w:t>
                            </w:r>
                          </w:p>
                          <w:p w:rsidR="00AB44E1" w:rsidRPr="00971012" w:rsidRDefault="00AB44E1" w:rsidP="00971012">
                            <w:pPr>
                              <w:numPr>
                                <w:ilvl w:val="0"/>
                                <w:numId w:val="34"/>
                              </w:numPr>
                              <w:pBdr>
                                <w:top w:val="single" w:sz="2" w:space="1" w:color="FFFFFF"/>
                                <w:left w:val="single" w:sz="6" w:space="11" w:color="E0E0E0"/>
                                <w:bottom w:val="single" w:sz="2" w:space="1" w:color="FFFFFF"/>
                                <w:right w:val="single" w:sz="2" w:space="4" w:color="FFFFFF"/>
                              </w:pBdr>
                              <w:shd w:val="clear" w:color="auto" w:fill="FFFCD3"/>
                              <w:spacing w:after="0" w:line="240" w:lineRule="atLeast"/>
                              <w:ind w:left="600"/>
                              <w:textAlignment w:val="baseline"/>
                              <w:rPr>
                                <w:rFonts w:eastAsia="Times New Roman" w:cstheme="minorHAnsi"/>
                                <w:iCs/>
                                <w:color w:val="444444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50377A">
                              <w:rPr>
                                <w:rFonts w:eastAsia="Times New Roman" w:cstheme="minorHAnsi"/>
                                <w:iCs/>
                                <w:color w:val="9999AA"/>
                                <w:bdr w:val="none" w:sz="0" w:space="0" w:color="auto" w:frame="1"/>
                                <w:shd w:val="clear" w:color="auto" w:fill="FFFFFF"/>
                              </w:rPr>
                              <w:t>* @</w:t>
                            </w:r>
                            <w:proofErr w:type="spellStart"/>
                            <w:r w:rsidRPr="0050377A">
                              <w:rPr>
                                <w:rFonts w:eastAsia="Times New Roman" w:cstheme="minorHAnsi"/>
                                <w:iCs/>
                                <w:color w:val="9999AA"/>
                                <w:bdr w:val="none" w:sz="0" w:space="0" w:color="auto" w:frame="1"/>
                                <w:shd w:val="clear" w:color="auto" w:fill="FFFFFF"/>
                              </w:rPr>
                              <w:t>param</w:t>
                            </w:r>
                            <w:proofErr w:type="spellEnd"/>
                            <w:r w:rsidRPr="0050377A">
                              <w:rPr>
                                <w:rFonts w:eastAsia="Times New Roman" w:cstheme="minorHAnsi"/>
                                <w:iCs/>
                                <w:color w:val="9999AA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a сортируемый массив</w:t>
                            </w:r>
                          </w:p>
                          <w:p w:rsidR="00AB44E1" w:rsidRPr="00971012" w:rsidRDefault="00AB44E1" w:rsidP="00971012">
                            <w:pPr>
                              <w:numPr>
                                <w:ilvl w:val="0"/>
                                <w:numId w:val="34"/>
                              </w:numPr>
                              <w:pBdr>
                                <w:top w:val="single" w:sz="2" w:space="1" w:color="FFFFFF"/>
                                <w:left w:val="single" w:sz="6" w:space="11" w:color="E0E0E0"/>
                                <w:bottom w:val="single" w:sz="2" w:space="1" w:color="FFFFFF"/>
                                <w:right w:val="single" w:sz="2" w:space="4" w:color="FFFFFF"/>
                              </w:pBdr>
                              <w:shd w:val="clear" w:color="auto" w:fill="FFFFFF"/>
                              <w:spacing w:after="0" w:line="240" w:lineRule="atLeast"/>
                              <w:ind w:left="600"/>
                              <w:textAlignment w:val="baseline"/>
                              <w:rPr>
                                <w:rFonts w:eastAsia="Times New Roman" w:cstheme="minorHAnsi"/>
                                <w:iCs/>
                                <w:color w:val="AAAAAA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9999AA"/>
                                <w:bdr w:val="none" w:sz="0" w:space="0" w:color="auto" w:frame="1"/>
                                <w:shd w:val="clear" w:color="auto" w:fill="FFFFFF"/>
                              </w:rPr>
                              <w:t>* @</w:t>
                            </w:r>
                            <w:proofErr w:type="spellStart"/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9999AA"/>
                                <w:bdr w:val="none" w:sz="0" w:space="0" w:color="auto" w:frame="1"/>
                                <w:shd w:val="clear" w:color="auto" w:fill="FFFFFF"/>
                              </w:rPr>
                              <w:t>param</w:t>
                            </w:r>
                            <w:proofErr w:type="spellEnd"/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9999AA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n индекс последнего элемента массива (не размер массива!)</w:t>
                            </w:r>
                          </w:p>
                          <w:p w:rsidR="00AB44E1" w:rsidRPr="00971012" w:rsidRDefault="00AB44E1" w:rsidP="00971012">
                            <w:pPr>
                              <w:numPr>
                                <w:ilvl w:val="0"/>
                                <w:numId w:val="34"/>
                              </w:numPr>
                              <w:pBdr>
                                <w:top w:val="single" w:sz="2" w:space="1" w:color="FFFFFF"/>
                                <w:left w:val="single" w:sz="6" w:space="11" w:color="E0E0E0"/>
                                <w:bottom w:val="single" w:sz="2" w:space="1" w:color="FFFFFF"/>
                                <w:right w:val="single" w:sz="2" w:space="4" w:color="FFFFFF"/>
                              </w:pBdr>
                              <w:shd w:val="clear" w:color="auto" w:fill="FFFFFF"/>
                              <w:spacing w:after="0" w:line="240" w:lineRule="atLeast"/>
                              <w:ind w:left="600"/>
                              <w:textAlignment w:val="baseline"/>
                              <w:rPr>
                                <w:rFonts w:eastAsia="Times New Roman" w:cstheme="minorHAnsi"/>
                                <w:iCs/>
                                <w:color w:val="AAAAAA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9999AA"/>
                                <w:bdr w:val="none" w:sz="0" w:space="0" w:color="auto" w:frame="1"/>
                                <w:shd w:val="clear" w:color="auto" w:fill="FFFFFF"/>
                              </w:rPr>
                              <w:t>*/</w:t>
                            </w:r>
                          </w:p>
                          <w:p w:rsidR="00AB44E1" w:rsidRPr="00971012" w:rsidRDefault="00AB44E1" w:rsidP="00971012">
                            <w:pPr>
                              <w:numPr>
                                <w:ilvl w:val="0"/>
                                <w:numId w:val="34"/>
                              </w:numPr>
                              <w:pBdr>
                                <w:top w:val="single" w:sz="2" w:space="1" w:color="FFFFFF"/>
                                <w:left w:val="single" w:sz="6" w:space="11" w:color="E0E0E0"/>
                                <w:bottom w:val="single" w:sz="2" w:space="1" w:color="FFFFFF"/>
                                <w:right w:val="single" w:sz="2" w:space="4" w:color="FFFFFF"/>
                              </w:pBdr>
                              <w:shd w:val="clear" w:color="auto" w:fill="FFFFFF"/>
                              <w:spacing w:after="0" w:line="240" w:lineRule="atLeast"/>
                              <w:ind w:left="600"/>
                              <w:textAlignment w:val="baseline"/>
                              <w:rPr>
                                <w:rFonts w:eastAsia="Times New Roman" w:cstheme="minorHAnsi"/>
                                <w:iCs/>
                                <w:color w:val="AAAAAA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</w:pPr>
                            <w:r w:rsidRPr="00971012"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286491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void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CF6A4C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quickSort</w:t>
                            </w:r>
                            <w:proofErr w:type="spellEnd"/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777777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(</w:t>
                            </w:r>
                            <w:r w:rsidRPr="00971012"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286491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float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 xml:space="preserve">* a, </w:t>
                            </w:r>
                            <w:proofErr w:type="spellStart"/>
                            <w:r w:rsidRPr="00971012"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286491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971012"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286491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long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 xml:space="preserve"> n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777777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)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777777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{</w:t>
                            </w:r>
                          </w:p>
                          <w:p w:rsidR="00AB44E1" w:rsidRPr="00971012" w:rsidRDefault="00AB44E1" w:rsidP="00971012">
                            <w:pPr>
                              <w:numPr>
                                <w:ilvl w:val="0"/>
                                <w:numId w:val="34"/>
                              </w:numPr>
                              <w:pBdr>
                                <w:top w:val="single" w:sz="2" w:space="1" w:color="FFFFFF"/>
                                <w:left w:val="single" w:sz="6" w:space="11" w:color="E0E0E0"/>
                                <w:bottom w:val="single" w:sz="2" w:space="1" w:color="FFFFFF"/>
                                <w:right w:val="single" w:sz="2" w:space="4" w:color="FFFFFF"/>
                              </w:pBdr>
                              <w:shd w:val="clear" w:color="auto" w:fill="FFFFFF"/>
                              <w:spacing w:after="0" w:line="240" w:lineRule="atLeast"/>
                              <w:ind w:left="600"/>
                              <w:textAlignment w:val="baseline"/>
                              <w:rPr>
                                <w:rFonts w:eastAsia="Times New Roman" w:cstheme="minorHAnsi"/>
                                <w:iCs/>
                                <w:color w:val="AAAAAA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proofErr w:type="spellStart"/>
                            <w:r w:rsidRPr="00971012"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286491"/>
                                <w:bdr w:val="none" w:sz="0" w:space="0" w:color="auto" w:frame="1"/>
                                <w:shd w:val="clear" w:color="auto" w:fill="FFFFFF"/>
                              </w:rPr>
                              <w:t>long</w:t>
                            </w:r>
                            <w:proofErr w:type="spellEnd"/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i = 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009999"/>
                                <w:bdr w:val="none" w:sz="0" w:space="0" w:color="auto" w:frame="1"/>
                                <w:shd w:val="clear" w:color="auto" w:fill="FFFFFF"/>
                              </w:rPr>
                              <w:t>0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>, j = n;</w:t>
                            </w:r>
                          </w:p>
                          <w:p w:rsidR="00AB44E1" w:rsidRPr="00971012" w:rsidRDefault="00AB44E1" w:rsidP="00971012">
                            <w:pPr>
                              <w:numPr>
                                <w:ilvl w:val="0"/>
                                <w:numId w:val="34"/>
                              </w:numPr>
                              <w:pBdr>
                                <w:top w:val="single" w:sz="2" w:space="1" w:color="FFFFFF"/>
                                <w:left w:val="single" w:sz="6" w:space="11" w:color="E0E0E0"/>
                                <w:bottom w:val="single" w:sz="2" w:space="1" w:color="FFFFFF"/>
                                <w:right w:val="single" w:sz="2" w:space="4" w:color="FFFFFF"/>
                              </w:pBdr>
                              <w:shd w:val="clear" w:color="auto" w:fill="FFFFFF"/>
                              <w:spacing w:after="0" w:line="240" w:lineRule="atLeast"/>
                              <w:ind w:left="600"/>
                              <w:textAlignment w:val="baseline"/>
                              <w:rPr>
                                <w:rFonts w:eastAsia="Times New Roman" w:cstheme="minorHAnsi"/>
                                <w:iCs/>
                                <w:color w:val="AAAAAA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proofErr w:type="spellStart"/>
                            <w:r w:rsidRPr="00971012"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286491"/>
                                <w:bdr w:val="none" w:sz="0" w:space="0" w:color="auto" w:frame="1"/>
                                <w:shd w:val="clear" w:color="auto" w:fill="FFFFFF"/>
                              </w:rPr>
                              <w:t>float</w:t>
                            </w:r>
                            <w:proofErr w:type="spellEnd"/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>pivot</w:t>
                            </w:r>
                            <w:proofErr w:type="spellEnd"/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= </w:t>
                            </w:r>
                            <w:proofErr w:type="gramStart"/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>a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777777"/>
                                <w:bdr w:val="none" w:sz="0" w:space="0" w:color="auto" w:frame="1"/>
                                <w:shd w:val="clear" w:color="auto" w:fill="FFFFFF"/>
                              </w:rPr>
                              <w:t>[</w:t>
                            </w:r>
                            <w:proofErr w:type="gramEnd"/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n / 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009999"/>
                                <w:bdr w:val="none" w:sz="0" w:space="0" w:color="auto" w:frame="1"/>
                                <w:shd w:val="clear" w:color="auto" w:fill="FFFFFF"/>
                              </w:rPr>
                              <w:t>2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777777"/>
                                <w:bdr w:val="none" w:sz="0" w:space="0" w:color="auto" w:frame="1"/>
                                <w:shd w:val="clear" w:color="auto" w:fill="FFFFFF"/>
                              </w:rPr>
                              <w:t>]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>;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9999AA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// выбор опорного элемента</w:t>
                            </w:r>
                          </w:p>
                          <w:p w:rsidR="00AB44E1" w:rsidRPr="00971012" w:rsidRDefault="00AB44E1" w:rsidP="00971012">
                            <w:pPr>
                              <w:numPr>
                                <w:ilvl w:val="0"/>
                                <w:numId w:val="34"/>
                              </w:numPr>
                              <w:pBdr>
                                <w:top w:val="single" w:sz="2" w:space="1" w:color="FFFFFF"/>
                                <w:left w:val="single" w:sz="6" w:space="11" w:color="E0E0E0"/>
                                <w:bottom w:val="single" w:sz="2" w:space="1" w:color="FFFFFF"/>
                                <w:right w:val="single" w:sz="2" w:space="4" w:color="FFFFFF"/>
                              </w:pBdr>
                              <w:shd w:val="clear" w:color="auto" w:fill="FFFFFF"/>
                              <w:spacing w:after="0" w:line="240" w:lineRule="atLeast"/>
                              <w:ind w:left="600"/>
                              <w:textAlignment w:val="baseline"/>
                              <w:rPr>
                                <w:rFonts w:eastAsia="Times New Roman" w:cstheme="minorHAnsi"/>
                                <w:iCs/>
                                <w:color w:val="AAAAAA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:rsidR="00AB44E1" w:rsidRPr="00971012" w:rsidRDefault="00AB44E1" w:rsidP="00971012">
                            <w:pPr>
                              <w:numPr>
                                <w:ilvl w:val="0"/>
                                <w:numId w:val="34"/>
                              </w:numPr>
                              <w:pBdr>
                                <w:top w:val="single" w:sz="2" w:space="1" w:color="FFFFFF"/>
                                <w:left w:val="single" w:sz="6" w:space="11" w:color="E0E0E0"/>
                                <w:bottom w:val="single" w:sz="2" w:space="1" w:color="FFFFFF"/>
                                <w:right w:val="single" w:sz="2" w:space="4" w:color="FFFFFF"/>
                              </w:pBdr>
                              <w:shd w:val="clear" w:color="auto" w:fill="FFFFFF"/>
                              <w:spacing w:after="0" w:line="240" w:lineRule="atLeast"/>
                              <w:ind w:left="600"/>
                              <w:textAlignment w:val="baseline"/>
                              <w:rPr>
                                <w:rFonts w:eastAsia="Times New Roman" w:cstheme="minorHAnsi"/>
                                <w:iCs/>
                                <w:color w:val="AAAAAA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proofErr w:type="spellStart"/>
                            <w:r w:rsidRPr="00971012"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286491"/>
                                <w:bdr w:val="none" w:sz="0" w:space="0" w:color="auto" w:frame="1"/>
                                <w:shd w:val="clear" w:color="auto" w:fill="FFFFFF"/>
                              </w:rPr>
                              <w:t>do</w:t>
                            </w:r>
                            <w:proofErr w:type="spellEnd"/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777777"/>
                                <w:bdr w:val="none" w:sz="0" w:space="0" w:color="auto" w:frame="1"/>
                                <w:shd w:val="clear" w:color="auto" w:fill="FFFFFF"/>
                              </w:rPr>
                              <w:t>{</w:t>
                            </w:r>
                          </w:p>
                          <w:p w:rsidR="00AB44E1" w:rsidRPr="00971012" w:rsidRDefault="00AB44E1" w:rsidP="00971012">
                            <w:pPr>
                              <w:numPr>
                                <w:ilvl w:val="0"/>
                                <w:numId w:val="34"/>
                              </w:numPr>
                              <w:pBdr>
                                <w:top w:val="single" w:sz="2" w:space="1" w:color="FFFFFF"/>
                                <w:left w:val="single" w:sz="6" w:space="11" w:color="E0E0E0"/>
                                <w:bottom w:val="single" w:sz="2" w:space="1" w:color="FFFFFF"/>
                                <w:right w:val="single" w:sz="2" w:space="4" w:color="FFFFFF"/>
                              </w:pBdr>
                              <w:shd w:val="clear" w:color="auto" w:fill="FFFFFF"/>
                              <w:spacing w:after="0" w:line="240" w:lineRule="atLeast"/>
                              <w:ind w:left="600"/>
                              <w:textAlignment w:val="baseline"/>
                              <w:rPr>
                                <w:rFonts w:eastAsia="Times New Roman" w:cstheme="minorHAnsi"/>
                                <w:iCs/>
                                <w:color w:val="AAAAAA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</w:pP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CF6A4C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while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777777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(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a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777777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777777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]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 xml:space="preserve"> &lt; pivot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777777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)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++;</w:t>
                            </w:r>
                          </w:p>
                          <w:p w:rsidR="00AB44E1" w:rsidRPr="00971012" w:rsidRDefault="00AB44E1" w:rsidP="00971012">
                            <w:pPr>
                              <w:numPr>
                                <w:ilvl w:val="0"/>
                                <w:numId w:val="34"/>
                              </w:numPr>
                              <w:pBdr>
                                <w:top w:val="single" w:sz="2" w:space="1" w:color="FFFFFF"/>
                                <w:left w:val="single" w:sz="6" w:space="11" w:color="E0E0E0"/>
                                <w:bottom w:val="single" w:sz="2" w:space="1" w:color="FFFFFF"/>
                                <w:right w:val="single" w:sz="2" w:space="4" w:color="FFFFFF"/>
                              </w:pBdr>
                              <w:shd w:val="clear" w:color="auto" w:fill="FFFFFF"/>
                              <w:spacing w:after="0" w:line="240" w:lineRule="atLeast"/>
                              <w:ind w:left="600"/>
                              <w:textAlignment w:val="baseline"/>
                              <w:rPr>
                                <w:rFonts w:eastAsia="Times New Roman" w:cstheme="minorHAnsi"/>
                                <w:iCs/>
                                <w:color w:val="AAAAAA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</w:pP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CF6A4C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while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777777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(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a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777777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[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j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777777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]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 xml:space="preserve"> &gt; pivot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777777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)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 xml:space="preserve"> j--;</w:t>
                            </w:r>
                          </w:p>
                          <w:p w:rsidR="00AB44E1" w:rsidRPr="00971012" w:rsidRDefault="00AB44E1" w:rsidP="00971012">
                            <w:pPr>
                              <w:numPr>
                                <w:ilvl w:val="0"/>
                                <w:numId w:val="34"/>
                              </w:numPr>
                              <w:pBdr>
                                <w:top w:val="single" w:sz="2" w:space="1" w:color="FFFFFF"/>
                                <w:left w:val="single" w:sz="6" w:space="11" w:color="E0E0E0"/>
                                <w:bottom w:val="single" w:sz="2" w:space="1" w:color="FFFFFF"/>
                                <w:right w:val="single" w:sz="2" w:space="4" w:color="FFFFFF"/>
                              </w:pBdr>
                              <w:shd w:val="clear" w:color="auto" w:fill="FFFFFF"/>
                              <w:spacing w:after="0" w:line="240" w:lineRule="atLeast"/>
                              <w:ind w:left="600"/>
                              <w:textAlignment w:val="baseline"/>
                              <w:rPr>
                                <w:rFonts w:eastAsia="Times New Roman" w:cstheme="minorHAnsi"/>
                                <w:iCs/>
                                <w:color w:val="AAAAAA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:rsidR="00AB44E1" w:rsidRPr="00971012" w:rsidRDefault="00AB44E1" w:rsidP="00971012">
                            <w:pPr>
                              <w:numPr>
                                <w:ilvl w:val="0"/>
                                <w:numId w:val="34"/>
                              </w:numPr>
                              <w:pBdr>
                                <w:top w:val="single" w:sz="2" w:space="1" w:color="FFFFFF"/>
                                <w:left w:val="single" w:sz="6" w:space="11" w:color="E0E0E0"/>
                                <w:bottom w:val="single" w:sz="2" w:space="1" w:color="FFFFFF"/>
                                <w:right w:val="single" w:sz="2" w:space="4" w:color="FFFFFF"/>
                              </w:pBdr>
                              <w:shd w:val="clear" w:color="auto" w:fill="FFFFFF"/>
                              <w:spacing w:after="0" w:line="240" w:lineRule="atLeast"/>
                              <w:ind w:left="600"/>
                              <w:textAlignment w:val="baseline"/>
                              <w:rPr>
                                <w:rFonts w:eastAsia="Times New Roman" w:cstheme="minorHAnsi"/>
                                <w:iCs/>
                                <w:color w:val="AAAAAA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proofErr w:type="spellStart"/>
                            <w:r w:rsidRPr="00971012"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286491"/>
                                <w:bdr w:val="none" w:sz="0" w:space="0" w:color="auto" w:frame="1"/>
                                <w:shd w:val="clear" w:color="auto" w:fill="FFFFFF"/>
                              </w:rPr>
                              <w:t>if</w:t>
                            </w:r>
                            <w:proofErr w:type="spellEnd"/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777777"/>
                                <w:bdr w:val="none" w:sz="0" w:space="0" w:color="auto" w:frame="1"/>
                                <w:shd w:val="clear" w:color="auto" w:fill="FFFFFF"/>
                              </w:rPr>
                              <w:t>(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>i &lt;= j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777777"/>
                                <w:bdr w:val="none" w:sz="0" w:space="0" w:color="auto" w:frame="1"/>
                                <w:shd w:val="clear" w:color="auto" w:fill="FFFFFF"/>
                              </w:rPr>
                              <w:t>)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777777"/>
                                <w:bdr w:val="none" w:sz="0" w:space="0" w:color="auto" w:frame="1"/>
                                <w:shd w:val="clear" w:color="auto" w:fill="FFFFFF"/>
                              </w:rPr>
                              <w:t>{</w:t>
                            </w:r>
                          </w:p>
                          <w:p w:rsidR="00AB44E1" w:rsidRPr="00971012" w:rsidRDefault="00AB44E1" w:rsidP="00971012">
                            <w:pPr>
                              <w:numPr>
                                <w:ilvl w:val="0"/>
                                <w:numId w:val="34"/>
                              </w:numPr>
                              <w:pBdr>
                                <w:top w:val="single" w:sz="2" w:space="1" w:color="FFFFFF"/>
                                <w:left w:val="single" w:sz="6" w:space="11" w:color="E0E0E0"/>
                                <w:bottom w:val="single" w:sz="2" w:space="1" w:color="FFFFFF"/>
                                <w:right w:val="single" w:sz="2" w:space="4" w:color="FFFFFF"/>
                              </w:pBdr>
                              <w:shd w:val="clear" w:color="auto" w:fill="FFFFFF"/>
                              <w:spacing w:after="0" w:line="240" w:lineRule="atLeast"/>
                              <w:ind w:left="600"/>
                              <w:textAlignment w:val="baseline"/>
                              <w:rPr>
                                <w:rFonts w:eastAsia="Times New Roman" w:cstheme="minorHAnsi"/>
                                <w:iCs/>
                                <w:color w:val="AAAAAA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</w:pPr>
                            <w:proofErr w:type="spellStart"/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::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CF6A4C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swap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777777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(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a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777777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777777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]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, a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777777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[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j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777777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])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;</w:t>
                            </w:r>
                          </w:p>
                          <w:p w:rsidR="00AB44E1" w:rsidRPr="00971012" w:rsidRDefault="00AB44E1" w:rsidP="00971012">
                            <w:pPr>
                              <w:numPr>
                                <w:ilvl w:val="0"/>
                                <w:numId w:val="34"/>
                              </w:numPr>
                              <w:pBdr>
                                <w:top w:val="single" w:sz="2" w:space="1" w:color="FFFFFF"/>
                                <w:left w:val="single" w:sz="6" w:space="11" w:color="E0E0E0"/>
                                <w:bottom w:val="single" w:sz="2" w:space="1" w:color="FFFFFF"/>
                                <w:right w:val="single" w:sz="2" w:space="4" w:color="FFFFFF"/>
                              </w:pBdr>
                              <w:shd w:val="clear" w:color="auto" w:fill="FFFFFF"/>
                              <w:spacing w:after="0" w:line="240" w:lineRule="atLeast"/>
                              <w:ind w:left="600"/>
                              <w:textAlignment w:val="baseline"/>
                              <w:rPr>
                                <w:rFonts w:eastAsia="Times New Roman" w:cstheme="minorHAnsi"/>
                                <w:iCs/>
                                <w:color w:val="AAAAAA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>i++; j--;</w:t>
                            </w:r>
                          </w:p>
                          <w:p w:rsidR="00AB44E1" w:rsidRPr="00971012" w:rsidRDefault="00AB44E1" w:rsidP="00971012">
                            <w:pPr>
                              <w:numPr>
                                <w:ilvl w:val="0"/>
                                <w:numId w:val="34"/>
                              </w:numPr>
                              <w:pBdr>
                                <w:top w:val="single" w:sz="2" w:space="1" w:color="FFFFFF"/>
                                <w:left w:val="single" w:sz="6" w:space="11" w:color="E0E0E0"/>
                                <w:bottom w:val="single" w:sz="2" w:space="1" w:color="FFFFFF"/>
                                <w:right w:val="single" w:sz="2" w:space="4" w:color="FFFFFF"/>
                              </w:pBdr>
                              <w:shd w:val="clear" w:color="auto" w:fill="FFFFFF"/>
                              <w:spacing w:after="0" w:line="240" w:lineRule="atLeast"/>
                              <w:ind w:left="600"/>
                              <w:textAlignment w:val="baseline"/>
                              <w:rPr>
                                <w:rFonts w:eastAsia="Times New Roman" w:cstheme="minorHAnsi"/>
                                <w:iCs/>
                                <w:color w:val="AAAAAA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777777"/>
                                <w:bdr w:val="none" w:sz="0" w:space="0" w:color="auto" w:frame="1"/>
                                <w:shd w:val="clear" w:color="auto" w:fill="FFFFFF"/>
                              </w:rPr>
                              <w:t>}</w:t>
                            </w:r>
                          </w:p>
                          <w:p w:rsidR="00AB44E1" w:rsidRPr="00971012" w:rsidRDefault="00AB44E1" w:rsidP="00971012">
                            <w:pPr>
                              <w:numPr>
                                <w:ilvl w:val="0"/>
                                <w:numId w:val="34"/>
                              </w:numPr>
                              <w:pBdr>
                                <w:top w:val="single" w:sz="2" w:space="1" w:color="FFFFFF"/>
                                <w:left w:val="single" w:sz="6" w:space="11" w:color="E0E0E0"/>
                                <w:bottom w:val="single" w:sz="2" w:space="1" w:color="FFFFFF"/>
                                <w:right w:val="single" w:sz="2" w:space="4" w:color="FFFFFF"/>
                              </w:pBdr>
                              <w:shd w:val="clear" w:color="auto" w:fill="FFFFFF"/>
                              <w:spacing w:after="0" w:line="240" w:lineRule="atLeast"/>
                              <w:ind w:left="600"/>
                              <w:textAlignment w:val="baseline"/>
                              <w:rPr>
                                <w:rFonts w:eastAsia="Times New Roman" w:cstheme="minorHAnsi"/>
                                <w:iCs/>
                                <w:color w:val="AAAAAA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777777"/>
                                <w:bdr w:val="none" w:sz="0" w:space="0" w:color="auto" w:frame="1"/>
                                <w:shd w:val="clear" w:color="auto" w:fill="FFFFFF"/>
                              </w:rPr>
                              <w:t>}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71012"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286491"/>
                                <w:bdr w:val="none" w:sz="0" w:space="0" w:color="auto" w:frame="1"/>
                                <w:shd w:val="clear" w:color="auto" w:fill="FFFFFF"/>
                              </w:rPr>
                              <w:t>while</w:t>
                            </w:r>
                            <w:proofErr w:type="spellEnd"/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777777"/>
                                <w:bdr w:val="none" w:sz="0" w:space="0" w:color="auto" w:frame="1"/>
                                <w:shd w:val="clear" w:color="auto" w:fill="FFFFFF"/>
                              </w:rPr>
                              <w:t>(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>i &lt;= j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777777"/>
                                <w:bdr w:val="none" w:sz="0" w:space="0" w:color="auto" w:frame="1"/>
                                <w:shd w:val="clear" w:color="auto" w:fill="FFFFFF"/>
                              </w:rPr>
                              <w:t>)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</w:rPr>
                              <w:t>;</w:t>
                            </w:r>
                          </w:p>
                          <w:p w:rsidR="00AB44E1" w:rsidRPr="00971012" w:rsidRDefault="00AB44E1" w:rsidP="00971012">
                            <w:pPr>
                              <w:numPr>
                                <w:ilvl w:val="0"/>
                                <w:numId w:val="34"/>
                              </w:numPr>
                              <w:pBdr>
                                <w:top w:val="single" w:sz="2" w:space="1" w:color="FFFFFF"/>
                                <w:left w:val="single" w:sz="6" w:space="11" w:color="E0E0E0"/>
                                <w:bottom w:val="single" w:sz="2" w:space="1" w:color="FFFFFF"/>
                                <w:right w:val="single" w:sz="2" w:space="4" w:color="FFFFFF"/>
                              </w:pBdr>
                              <w:shd w:val="clear" w:color="auto" w:fill="FFFFFF"/>
                              <w:spacing w:after="0" w:line="240" w:lineRule="atLeast"/>
                              <w:ind w:left="600"/>
                              <w:textAlignment w:val="baseline"/>
                              <w:rPr>
                                <w:rFonts w:eastAsia="Times New Roman" w:cstheme="minorHAnsi"/>
                                <w:iCs/>
                                <w:color w:val="AAAAAA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:rsidR="00AB44E1" w:rsidRPr="00971012" w:rsidRDefault="00AB44E1" w:rsidP="00971012">
                            <w:pPr>
                              <w:numPr>
                                <w:ilvl w:val="0"/>
                                <w:numId w:val="34"/>
                              </w:numPr>
                              <w:pBdr>
                                <w:top w:val="single" w:sz="2" w:space="1" w:color="FFFFFF"/>
                                <w:left w:val="single" w:sz="6" w:space="11" w:color="E0E0E0"/>
                                <w:bottom w:val="single" w:sz="2" w:space="1" w:color="FFFFFF"/>
                                <w:right w:val="single" w:sz="2" w:space="4" w:color="FFFFFF"/>
                              </w:pBdr>
                              <w:shd w:val="clear" w:color="auto" w:fill="FFFFFF"/>
                              <w:spacing w:after="0" w:line="240" w:lineRule="atLeast"/>
                              <w:ind w:left="600"/>
                              <w:textAlignment w:val="baseline"/>
                              <w:rPr>
                                <w:rFonts w:eastAsia="Times New Roman" w:cstheme="minorHAnsi"/>
                                <w:iCs/>
                                <w:color w:val="AAAAAA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</w:pPr>
                            <w:r w:rsidRPr="00971012"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286491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if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777777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(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 xml:space="preserve">j &gt; 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009999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0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777777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)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CF6A4C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quickSort</w:t>
                            </w:r>
                            <w:proofErr w:type="spellEnd"/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777777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(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a, j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777777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)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;</w:t>
                            </w:r>
                          </w:p>
                          <w:p w:rsidR="00AB44E1" w:rsidRPr="00971012" w:rsidRDefault="00AB44E1" w:rsidP="00971012">
                            <w:pPr>
                              <w:numPr>
                                <w:ilvl w:val="0"/>
                                <w:numId w:val="34"/>
                              </w:numPr>
                              <w:pBdr>
                                <w:top w:val="single" w:sz="2" w:space="1" w:color="FFFFFF"/>
                                <w:left w:val="single" w:sz="6" w:space="11" w:color="E0E0E0"/>
                                <w:bottom w:val="single" w:sz="2" w:space="1" w:color="FFFFFF"/>
                                <w:right w:val="single" w:sz="2" w:space="4" w:color="FFFFFF"/>
                              </w:pBdr>
                              <w:shd w:val="clear" w:color="auto" w:fill="FFFFFF"/>
                              <w:spacing w:after="0" w:line="240" w:lineRule="atLeast"/>
                              <w:ind w:left="600"/>
                              <w:textAlignment w:val="baseline"/>
                              <w:rPr>
                                <w:rFonts w:eastAsia="Times New Roman" w:cstheme="minorHAnsi"/>
                                <w:iCs/>
                                <w:color w:val="AAAAAA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</w:pP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CF6A4C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if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777777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(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 xml:space="preserve">n &gt; </w:t>
                            </w:r>
                            <w:proofErr w:type="spellStart"/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777777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)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CF6A4C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quickSort</w:t>
                            </w:r>
                            <w:proofErr w:type="spellEnd"/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777777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(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 xml:space="preserve">a + </w:t>
                            </w:r>
                            <w:proofErr w:type="spellStart"/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 xml:space="preserve">, n - </w:t>
                            </w:r>
                            <w:proofErr w:type="spellStart"/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777777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)</w:t>
                            </w: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000000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;</w:t>
                            </w:r>
                          </w:p>
                          <w:p w:rsidR="00AB44E1" w:rsidRPr="00971012" w:rsidRDefault="00AB44E1" w:rsidP="00971012">
                            <w:pPr>
                              <w:numPr>
                                <w:ilvl w:val="0"/>
                                <w:numId w:val="34"/>
                              </w:numPr>
                              <w:pBdr>
                                <w:top w:val="single" w:sz="2" w:space="1" w:color="FFFFFF"/>
                                <w:left w:val="single" w:sz="6" w:space="11" w:color="E0E0E0"/>
                                <w:bottom w:val="single" w:sz="2" w:space="4" w:color="FFFFFF"/>
                                <w:right w:val="single" w:sz="2" w:space="4" w:color="FFFFFF"/>
                              </w:pBdr>
                              <w:shd w:val="clear" w:color="auto" w:fill="FFFFFF"/>
                              <w:spacing w:after="0" w:line="240" w:lineRule="atLeast"/>
                              <w:ind w:left="600"/>
                              <w:textAlignment w:val="baseline"/>
                              <w:rPr>
                                <w:rFonts w:eastAsia="Times New Roman" w:cstheme="minorHAnsi"/>
                                <w:iCs/>
                                <w:color w:val="AAAAAA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971012">
                              <w:rPr>
                                <w:rFonts w:eastAsia="Times New Roman" w:cstheme="minorHAnsi"/>
                                <w:iCs/>
                                <w:color w:val="777777"/>
                                <w:bdr w:val="none" w:sz="0" w:space="0" w:color="auto" w:frame="1"/>
                                <w:shd w:val="clear" w:color="auto" w:fill="FFFFFF"/>
                              </w:rPr>
                              <w:t>}</w:t>
                            </w:r>
                          </w:p>
                          <w:p w:rsidR="00AB44E1" w:rsidRPr="008C63B9" w:rsidRDefault="00AB44E1" w:rsidP="008C63B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F0AB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9.9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">
                <v:textbox style="mso-fit-shape-to-text:t">
                  <w:txbxContent>
                    <w:p w:rsidR="00AB44E1" w:rsidRPr="00971012" w:rsidRDefault="00AB44E1" w:rsidP="00971012">
                      <w:pPr>
                        <w:numPr>
                          <w:ilvl w:val="0"/>
                          <w:numId w:val="34"/>
                        </w:numPr>
                        <w:pBdr>
                          <w:top w:val="single" w:sz="2" w:space="4" w:color="FFFFFF"/>
                          <w:left w:val="single" w:sz="6" w:space="11" w:color="E0E0E0"/>
                          <w:bottom w:val="single" w:sz="2" w:space="1" w:color="FFFFFF"/>
                          <w:right w:val="single" w:sz="2" w:space="4" w:color="FFFFFF"/>
                        </w:pBdr>
                        <w:shd w:val="clear" w:color="auto" w:fill="FFFFFF"/>
                        <w:spacing w:after="0" w:line="240" w:lineRule="atLeast"/>
                        <w:ind w:left="600"/>
                        <w:textAlignment w:val="baseline"/>
                        <w:rPr>
                          <w:rFonts w:eastAsia="Times New Roman" w:cstheme="minorHAnsi"/>
                          <w:iCs/>
                          <w:color w:val="AAAAAA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971012">
                        <w:rPr>
                          <w:rFonts w:eastAsia="Times New Roman" w:cstheme="minorHAnsi"/>
                          <w:iCs/>
                          <w:color w:val="9999AA"/>
                          <w:bdr w:val="none" w:sz="0" w:space="0" w:color="auto" w:frame="1"/>
                          <w:shd w:val="clear" w:color="auto" w:fill="FFFFFF"/>
                        </w:rPr>
                        <w:t>/*!</w:t>
                      </w:r>
                    </w:p>
                    <w:p w:rsidR="00AB44E1" w:rsidRPr="00971012" w:rsidRDefault="00AB44E1" w:rsidP="00971012">
                      <w:pPr>
                        <w:numPr>
                          <w:ilvl w:val="0"/>
                          <w:numId w:val="34"/>
                        </w:numPr>
                        <w:pBdr>
                          <w:top w:val="single" w:sz="2" w:space="1" w:color="FFFFFF"/>
                          <w:left w:val="single" w:sz="6" w:space="11" w:color="E0E0E0"/>
                          <w:bottom w:val="single" w:sz="2" w:space="1" w:color="FFFFFF"/>
                          <w:right w:val="single" w:sz="2" w:space="4" w:color="FFFFFF"/>
                        </w:pBdr>
                        <w:shd w:val="clear" w:color="auto" w:fill="FFFFFF"/>
                        <w:spacing w:after="0" w:line="240" w:lineRule="atLeast"/>
                        <w:ind w:left="600"/>
                        <w:textAlignment w:val="baseline"/>
                        <w:rPr>
                          <w:rFonts w:eastAsia="Times New Roman" w:cstheme="minorHAnsi"/>
                          <w:iCs/>
                          <w:color w:val="AAAAAA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971012">
                        <w:rPr>
                          <w:rFonts w:eastAsia="Times New Roman" w:cstheme="minorHAnsi"/>
                          <w:iCs/>
                          <w:color w:val="9999AA"/>
                          <w:bdr w:val="none" w:sz="0" w:space="0" w:color="auto" w:frame="1"/>
                          <w:shd w:val="clear" w:color="auto" w:fill="FFFFFF"/>
                        </w:rPr>
                        <w:t xml:space="preserve">* </w:t>
                      </w:r>
                      <w:proofErr w:type="spellStart"/>
                      <w:r w:rsidRPr="00971012">
                        <w:rPr>
                          <w:rFonts w:eastAsia="Times New Roman" w:cstheme="minorHAnsi"/>
                          <w:iCs/>
                          <w:color w:val="9999AA"/>
                          <w:bdr w:val="none" w:sz="0" w:space="0" w:color="auto" w:frame="1"/>
                          <w:shd w:val="clear" w:color="auto" w:fill="FFFFFF"/>
                        </w:rPr>
                        <w:t>quickSort</w:t>
                      </w:r>
                      <w:proofErr w:type="spellEnd"/>
                      <w:r w:rsidRPr="00971012">
                        <w:rPr>
                          <w:rFonts w:eastAsia="Times New Roman" w:cstheme="minorHAnsi"/>
                          <w:iCs/>
                          <w:color w:val="9999AA"/>
                          <w:bdr w:val="none" w:sz="0" w:space="0" w:color="auto" w:frame="1"/>
                          <w:shd w:val="clear" w:color="auto" w:fill="FFFFFF"/>
                        </w:rPr>
                        <w:t xml:space="preserve"> - реализация алгоритма быстрой сортировки</w:t>
                      </w:r>
                    </w:p>
                    <w:p w:rsidR="00AB44E1" w:rsidRPr="00971012" w:rsidRDefault="00AB44E1" w:rsidP="00971012">
                      <w:pPr>
                        <w:numPr>
                          <w:ilvl w:val="0"/>
                          <w:numId w:val="34"/>
                        </w:numPr>
                        <w:pBdr>
                          <w:top w:val="single" w:sz="2" w:space="1" w:color="FFFFFF"/>
                          <w:left w:val="single" w:sz="6" w:space="11" w:color="E0E0E0"/>
                          <w:bottom w:val="single" w:sz="2" w:space="1" w:color="FFFFFF"/>
                          <w:right w:val="single" w:sz="2" w:space="4" w:color="FFFFFF"/>
                        </w:pBdr>
                        <w:shd w:val="clear" w:color="auto" w:fill="FFFCD3"/>
                        <w:spacing w:after="0" w:line="240" w:lineRule="atLeast"/>
                        <w:ind w:left="600"/>
                        <w:textAlignment w:val="baseline"/>
                        <w:rPr>
                          <w:rFonts w:eastAsia="Times New Roman" w:cstheme="minorHAnsi"/>
                          <w:iCs/>
                          <w:color w:val="444444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50377A">
                        <w:rPr>
                          <w:rFonts w:eastAsia="Times New Roman" w:cstheme="minorHAnsi"/>
                          <w:iCs/>
                          <w:color w:val="9999AA"/>
                          <w:bdr w:val="none" w:sz="0" w:space="0" w:color="auto" w:frame="1"/>
                          <w:shd w:val="clear" w:color="auto" w:fill="FFFFFF"/>
                        </w:rPr>
                        <w:t>* @</w:t>
                      </w:r>
                      <w:proofErr w:type="spellStart"/>
                      <w:r w:rsidRPr="0050377A">
                        <w:rPr>
                          <w:rFonts w:eastAsia="Times New Roman" w:cstheme="minorHAnsi"/>
                          <w:iCs/>
                          <w:color w:val="9999AA"/>
                          <w:bdr w:val="none" w:sz="0" w:space="0" w:color="auto" w:frame="1"/>
                          <w:shd w:val="clear" w:color="auto" w:fill="FFFFFF"/>
                        </w:rPr>
                        <w:t>param</w:t>
                      </w:r>
                      <w:proofErr w:type="spellEnd"/>
                      <w:r w:rsidRPr="0050377A">
                        <w:rPr>
                          <w:rFonts w:eastAsia="Times New Roman" w:cstheme="minorHAnsi"/>
                          <w:iCs/>
                          <w:color w:val="9999AA"/>
                          <w:bdr w:val="none" w:sz="0" w:space="0" w:color="auto" w:frame="1"/>
                          <w:shd w:val="clear" w:color="auto" w:fill="FFFFFF"/>
                        </w:rPr>
                        <w:t xml:space="preserve"> a сортируемый массив</w:t>
                      </w:r>
                    </w:p>
                    <w:p w:rsidR="00AB44E1" w:rsidRPr="00971012" w:rsidRDefault="00AB44E1" w:rsidP="00971012">
                      <w:pPr>
                        <w:numPr>
                          <w:ilvl w:val="0"/>
                          <w:numId w:val="34"/>
                        </w:numPr>
                        <w:pBdr>
                          <w:top w:val="single" w:sz="2" w:space="1" w:color="FFFFFF"/>
                          <w:left w:val="single" w:sz="6" w:space="11" w:color="E0E0E0"/>
                          <w:bottom w:val="single" w:sz="2" w:space="1" w:color="FFFFFF"/>
                          <w:right w:val="single" w:sz="2" w:space="4" w:color="FFFFFF"/>
                        </w:pBdr>
                        <w:shd w:val="clear" w:color="auto" w:fill="FFFFFF"/>
                        <w:spacing w:after="0" w:line="240" w:lineRule="atLeast"/>
                        <w:ind w:left="600"/>
                        <w:textAlignment w:val="baseline"/>
                        <w:rPr>
                          <w:rFonts w:eastAsia="Times New Roman" w:cstheme="minorHAnsi"/>
                          <w:iCs/>
                          <w:color w:val="AAAAAA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971012">
                        <w:rPr>
                          <w:rFonts w:eastAsia="Times New Roman" w:cstheme="minorHAnsi"/>
                          <w:iCs/>
                          <w:color w:val="9999AA"/>
                          <w:bdr w:val="none" w:sz="0" w:space="0" w:color="auto" w:frame="1"/>
                          <w:shd w:val="clear" w:color="auto" w:fill="FFFFFF"/>
                        </w:rPr>
                        <w:t>* @</w:t>
                      </w:r>
                      <w:proofErr w:type="spellStart"/>
                      <w:r w:rsidRPr="00971012">
                        <w:rPr>
                          <w:rFonts w:eastAsia="Times New Roman" w:cstheme="minorHAnsi"/>
                          <w:iCs/>
                          <w:color w:val="9999AA"/>
                          <w:bdr w:val="none" w:sz="0" w:space="0" w:color="auto" w:frame="1"/>
                          <w:shd w:val="clear" w:color="auto" w:fill="FFFFFF"/>
                        </w:rPr>
                        <w:t>param</w:t>
                      </w:r>
                      <w:proofErr w:type="spellEnd"/>
                      <w:r w:rsidRPr="00971012">
                        <w:rPr>
                          <w:rFonts w:eastAsia="Times New Roman" w:cstheme="minorHAnsi"/>
                          <w:iCs/>
                          <w:color w:val="9999AA"/>
                          <w:bdr w:val="none" w:sz="0" w:space="0" w:color="auto" w:frame="1"/>
                          <w:shd w:val="clear" w:color="auto" w:fill="FFFFFF"/>
                        </w:rPr>
                        <w:t xml:space="preserve"> n индекс последнего элемента массива (не размер массива!)</w:t>
                      </w:r>
                    </w:p>
                    <w:p w:rsidR="00AB44E1" w:rsidRPr="00971012" w:rsidRDefault="00AB44E1" w:rsidP="00971012">
                      <w:pPr>
                        <w:numPr>
                          <w:ilvl w:val="0"/>
                          <w:numId w:val="34"/>
                        </w:numPr>
                        <w:pBdr>
                          <w:top w:val="single" w:sz="2" w:space="1" w:color="FFFFFF"/>
                          <w:left w:val="single" w:sz="6" w:space="11" w:color="E0E0E0"/>
                          <w:bottom w:val="single" w:sz="2" w:space="1" w:color="FFFFFF"/>
                          <w:right w:val="single" w:sz="2" w:space="4" w:color="FFFFFF"/>
                        </w:pBdr>
                        <w:shd w:val="clear" w:color="auto" w:fill="FFFFFF"/>
                        <w:spacing w:after="0" w:line="240" w:lineRule="atLeast"/>
                        <w:ind w:left="600"/>
                        <w:textAlignment w:val="baseline"/>
                        <w:rPr>
                          <w:rFonts w:eastAsia="Times New Roman" w:cstheme="minorHAnsi"/>
                          <w:iCs/>
                          <w:color w:val="AAAAAA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971012">
                        <w:rPr>
                          <w:rFonts w:eastAsia="Times New Roman" w:cstheme="minorHAnsi"/>
                          <w:iCs/>
                          <w:color w:val="9999AA"/>
                          <w:bdr w:val="none" w:sz="0" w:space="0" w:color="auto" w:frame="1"/>
                          <w:shd w:val="clear" w:color="auto" w:fill="FFFFFF"/>
                        </w:rPr>
                        <w:t>*/</w:t>
                      </w:r>
                    </w:p>
                    <w:p w:rsidR="00AB44E1" w:rsidRPr="00971012" w:rsidRDefault="00AB44E1" w:rsidP="00971012">
                      <w:pPr>
                        <w:numPr>
                          <w:ilvl w:val="0"/>
                          <w:numId w:val="34"/>
                        </w:numPr>
                        <w:pBdr>
                          <w:top w:val="single" w:sz="2" w:space="1" w:color="FFFFFF"/>
                          <w:left w:val="single" w:sz="6" w:space="11" w:color="E0E0E0"/>
                          <w:bottom w:val="single" w:sz="2" w:space="1" w:color="FFFFFF"/>
                          <w:right w:val="single" w:sz="2" w:space="4" w:color="FFFFFF"/>
                        </w:pBdr>
                        <w:shd w:val="clear" w:color="auto" w:fill="FFFFFF"/>
                        <w:spacing w:after="0" w:line="240" w:lineRule="atLeast"/>
                        <w:ind w:left="600"/>
                        <w:textAlignment w:val="baseline"/>
                        <w:rPr>
                          <w:rFonts w:eastAsia="Times New Roman" w:cstheme="minorHAnsi"/>
                          <w:iCs/>
                          <w:color w:val="AAAAAA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</w:pPr>
                      <w:r w:rsidRPr="00971012">
                        <w:rPr>
                          <w:rFonts w:eastAsia="Times New Roman" w:cstheme="minorHAnsi"/>
                          <w:b/>
                          <w:bCs/>
                          <w:iCs/>
                          <w:color w:val="286491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void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000000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971012">
                        <w:rPr>
                          <w:rFonts w:eastAsia="Times New Roman" w:cstheme="minorHAnsi"/>
                          <w:iCs/>
                          <w:color w:val="CF6A4C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quickSort</w:t>
                      </w:r>
                      <w:proofErr w:type="spellEnd"/>
                      <w:r w:rsidRPr="00971012">
                        <w:rPr>
                          <w:rFonts w:eastAsia="Times New Roman" w:cstheme="minorHAnsi"/>
                          <w:iCs/>
                          <w:color w:val="777777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(</w:t>
                      </w:r>
                      <w:r w:rsidRPr="00971012">
                        <w:rPr>
                          <w:rFonts w:eastAsia="Times New Roman" w:cstheme="minorHAnsi"/>
                          <w:b/>
                          <w:bCs/>
                          <w:iCs/>
                          <w:color w:val="286491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float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000000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 xml:space="preserve">* a, </w:t>
                      </w:r>
                      <w:proofErr w:type="spellStart"/>
                      <w:r w:rsidRPr="00971012">
                        <w:rPr>
                          <w:rFonts w:eastAsia="Times New Roman" w:cstheme="minorHAnsi"/>
                          <w:b/>
                          <w:bCs/>
                          <w:iCs/>
                          <w:color w:val="286491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const</w:t>
                      </w:r>
                      <w:proofErr w:type="spellEnd"/>
                      <w:r w:rsidRPr="00971012">
                        <w:rPr>
                          <w:rFonts w:eastAsia="Times New Roman" w:cstheme="minorHAnsi"/>
                          <w:iCs/>
                          <w:color w:val="000000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971012">
                        <w:rPr>
                          <w:rFonts w:eastAsia="Times New Roman" w:cstheme="minorHAnsi"/>
                          <w:b/>
                          <w:bCs/>
                          <w:iCs/>
                          <w:color w:val="286491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long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000000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 xml:space="preserve"> n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777777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)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000000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777777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{</w:t>
                      </w:r>
                    </w:p>
                    <w:p w:rsidR="00AB44E1" w:rsidRPr="00971012" w:rsidRDefault="00AB44E1" w:rsidP="00971012">
                      <w:pPr>
                        <w:numPr>
                          <w:ilvl w:val="0"/>
                          <w:numId w:val="34"/>
                        </w:numPr>
                        <w:pBdr>
                          <w:top w:val="single" w:sz="2" w:space="1" w:color="FFFFFF"/>
                          <w:left w:val="single" w:sz="6" w:space="11" w:color="E0E0E0"/>
                          <w:bottom w:val="single" w:sz="2" w:space="1" w:color="FFFFFF"/>
                          <w:right w:val="single" w:sz="2" w:space="4" w:color="FFFFFF"/>
                        </w:pBdr>
                        <w:shd w:val="clear" w:color="auto" w:fill="FFFFFF"/>
                        <w:spacing w:after="0" w:line="240" w:lineRule="atLeast"/>
                        <w:ind w:left="600"/>
                        <w:textAlignment w:val="baseline"/>
                        <w:rPr>
                          <w:rFonts w:eastAsia="Times New Roman" w:cstheme="minorHAnsi"/>
                          <w:iCs/>
                          <w:color w:val="AAAAAA"/>
                          <w:bdr w:val="none" w:sz="0" w:space="0" w:color="auto" w:frame="1"/>
                          <w:shd w:val="clear" w:color="auto" w:fill="FFFFFF"/>
                        </w:rPr>
                      </w:pPr>
                      <w:proofErr w:type="spellStart"/>
                      <w:r w:rsidRPr="00971012">
                        <w:rPr>
                          <w:rFonts w:eastAsia="Times New Roman" w:cstheme="minorHAnsi"/>
                          <w:b/>
                          <w:bCs/>
                          <w:iCs/>
                          <w:color w:val="286491"/>
                          <w:bdr w:val="none" w:sz="0" w:space="0" w:color="auto" w:frame="1"/>
                          <w:shd w:val="clear" w:color="auto" w:fill="FFFFFF"/>
                        </w:rPr>
                        <w:t>long</w:t>
                      </w:r>
                      <w:proofErr w:type="spellEnd"/>
                      <w:r w:rsidRPr="00971012">
                        <w:rPr>
                          <w:rFonts w:eastAsia="Times New Roman" w:cstheme="minorHAnsi"/>
                          <w:iCs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 xml:space="preserve"> i = 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009999"/>
                          <w:bdr w:val="none" w:sz="0" w:space="0" w:color="auto" w:frame="1"/>
                          <w:shd w:val="clear" w:color="auto" w:fill="FFFFFF"/>
                        </w:rPr>
                        <w:t>0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>, j = n;</w:t>
                      </w:r>
                    </w:p>
                    <w:p w:rsidR="00AB44E1" w:rsidRPr="00971012" w:rsidRDefault="00AB44E1" w:rsidP="00971012">
                      <w:pPr>
                        <w:numPr>
                          <w:ilvl w:val="0"/>
                          <w:numId w:val="34"/>
                        </w:numPr>
                        <w:pBdr>
                          <w:top w:val="single" w:sz="2" w:space="1" w:color="FFFFFF"/>
                          <w:left w:val="single" w:sz="6" w:space="11" w:color="E0E0E0"/>
                          <w:bottom w:val="single" w:sz="2" w:space="1" w:color="FFFFFF"/>
                          <w:right w:val="single" w:sz="2" w:space="4" w:color="FFFFFF"/>
                        </w:pBdr>
                        <w:shd w:val="clear" w:color="auto" w:fill="FFFFFF"/>
                        <w:spacing w:after="0" w:line="240" w:lineRule="atLeast"/>
                        <w:ind w:left="600"/>
                        <w:textAlignment w:val="baseline"/>
                        <w:rPr>
                          <w:rFonts w:eastAsia="Times New Roman" w:cstheme="minorHAnsi"/>
                          <w:iCs/>
                          <w:color w:val="AAAAAA"/>
                          <w:bdr w:val="none" w:sz="0" w:space="0" w:color="auto" w:frame="1"/>
                          <w:shd w:val="clear" w:color="auto" w:fill="FFFFFF"/>
                        </w:rPr>
                      </w:pPr>
                      <w:proofErr w:type="spellStart"/>
                      <w:r w:rsidRPr="00971012">
                        <w:rPr>
                          <w:rFonts w:eastAsia="Times New Roman" w:cstheme="minorHAnsi"/>
                          <w:b/>
                          <w:bCs/>
                          <w:iCs/>
                          <w:color w:val="286491"/>
                          <w:bdr w:val="none" w:sz="0" w:space="0" w:color="auto" w:frame="1"/>
                          <w:shd w:val="clear" w:color="auto" w:fill="FFFFFF"/>
                        </w:rPr>
                        <w:t>float</w:t>
                      </w:r>
                      <w:proofErr w:type="spellEnd"/>
                      <w:r w:rsidRPr="00971012">
                        <w:rPr>
                          <w:rFonts w:eastAsia="Times New Roman" w:cstheme="minorHAnsi"/>
                          <w:iCs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71012">
                        <w:rPr>
                          <w:rFonts w:eastAsia="Times New Roman" w:cstheme="minorHAnsi"/>
                          <w:iCs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>pivot</w:t>
                      </w:r>
                      <w:proofErr w:type="spellEnd"/>
                      <w:r w:rsidRPr="00971012">
                        <w:rPr>
                          <w:rFonts w:eastAsia="Times New Roman" w:cstheme="minorHAnsi"/>
                          <w:iCs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 xml:space="preserve"> = </w:t>
                      </w:r>
                      <w:proofErr w:type="gramStart"/>
                      <w:r w:rsidRPr="00971012">
                        <w:rPr>
                          <w:rFonts w:eastAsia="Times New Roman" w:cstheme="minorHAnsi"/>
                          <w:iCs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>a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777777"/>
                          <w:bdr w:val="none" w:sz="0" w:space="0" w:color="auto" w:frame="1"/>
                          <w:shd w:val="clear" w:color="auto" w:fill="FFFFFF"/>
                        </w:rPr>
                        <w:t>[</w:t>
                      </w:r>
                      <w:proofErr w:type="gramEnd"/>
                      <w:r w:rsidRPr="00971012">
                        <w:rPr>
                          <w:rFonts w:eastAsia="Times New Roman" w:cstheme="minorHAnsi"/>
                          <w:iCs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 xml:space="preserve">n / 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009999"/>
                          <w:bdr w:val="none" w:sz="0" w:space="0" w:color="auto" w:frame="1"/>
                          <w:shd w:val="clear" w:color="auto" w:fill="FFFFFF"/>
                        </w:rPr>
                        <w:t>2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777777"/>
                          <w:bdr w:val="none" w:sz="0" w:space="0" w:color="auto" w:frame="1"/>
                          <w:shd w:val="clear" w:color="auto" w:fill="FFFFFF"/>
                        </w:rPr>
                        <w:t>]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>;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9999AA"/>
                          <w:bdr w:val="none" w:sz="0" w:space="0" w:color="auto" w:frame="1"/>
                          <w:shd w:val="clear" w:color="auto" w:fill="FFFFFF"/>
                        </w:rPr>
                        <w:t xml:space="preserve"> // выбор опорного элемента</w:t>
                      </w:r>
                    </w:p>
                    <w:p w:rsidR="00AB44E1" w:rsidRPr="00971012" w:rsidRDefault="00AB44E1" w:rsidP="00971012">
                      <w:pPr>
                        <w:numPr>
                          <w:ilvl w:val="0"/>
                          <w:numId w:val="34"/>
                        </w:numPr>
                        <w:pBdr>
                          <w:top w:val="single" w:sz="2" w:space="1" w:color="FFFFFF"/>
                          <w:left w:val="single" w:sz="6" w:space="11" w:color="E0E0E0"/>
                          <w:bottom w:val="single" w:sz="2" w:space="1" w:color="FFFFFF"/>
                          <w:right w:val="single" w:sz="2" w:space="4" w:color="FFFFFF"/>
                        </w:pBdr>
                        <w:shd w:val="clear" w:color="auto" w:fill="FFFFFF"/>
                        <w:spacing w:after="0" w:line="240" w:lineRule="atLeast"/>
                        <w:ind w:left="600"/>
                        <w:textAlignment w:val="baseline"/>
                        <w:rPr>
                          <w:rFonts w:eastAsia="Times New Roman" w:cstheme="minorHAnsi"/>
                          <w:iCs/>
                          <w:color w:val="AAAAAA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:rsidR="00AB44E1" w:rsidRPr="00971012" w:rsidRDefault="00AB44E1" w:rsidP="00971012">
                      <w:pPr>
                        <w:numPr>
                          <w:ilvl w:val="0"/>
                          <w:numId w:val="34"/>
                        </w:numPr>
                        <w:pBdr>
                          <w:top w:val="single" w:sz="2" w:space="1" w:color="FFFFFF"/>
                          <w:left w:val="single" w:sz="6" w:space="11" w:color="E0E0E0"/>
                          <w:bottom w:val="single" w:sz="2" w:space="1" w:color="FFFFFF"/>
                          <w:right w:val="single" w:sz="2" w:space="4" w:color="FFFFFF"/>
                        </w:pBdr>
                        <w:shd w:val="clear" w:color="auto" w:fill="FFFFFF"/>
                        <w:spacing w:after="0" w:line="240" w:lineRule="atLeast"/>
                        <w:ind w:left="600"/>
                        <w:textAlignment w:val="baseline"/>
                        <w:rPr>
                          <w:rFonts w:eastAsia="Times New Roman" w:cstheme="minorHAnsi"/>
                          <w:iCs/>
                          <w:color w:val="AAAAAA"/>
                          <w:bdr w:val="none" w:sz="0" w:space="0" w:color="auto" w:frame="1"/>
                          <w:shd w:val="clear" w:color="auto" w:fill="FFFFFF"/>
                        </w:rPr>
                      </w:pPr>
                      <w:proofErr w:type="spellStart"/>
                      <w:r w:rsidRPr="00971012">
                        <w:rPr>
                          <w:rFonts w:eastAsia="Times New Roman" w:cstheme="minorHAnsi"/>
                          <w:b/>
                          <w:bCs/>
                          <w:iCs/>
                          <w:color w:val="286491"/>
                          <w:bdr w:val="none" w:sz="0" w:space="0" w:color="auto" w:frame="1"/>
                          <w:shd w:val="clear" w:color="auto" w:fill="FFFFFF"/>
                        </w:rPr>
                        <w:t>do</w:t>
                      </w:r>
                      <w:proofErr w:type="spellEnd"/>
                      <w:r w:rsidRPr="00971012">
                        <w:rPr>
                          <w:rFonts w:eastAsia="Times New Roman" w:cstheme="minorHAnsi"/>
                          <w:iCs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777777"/>
                          <w:bdr w:val="none" w:sz="0" w:space="0" w:color="auto" w:frame="1"/>
                          <w:shd w:val="clear" w:color="auto" w:fill="FFFFFF"/>
                        </w:rPr>
                        <w:t>{</w:t>
                      </w:r>
                    </w:p>
                    <w:p w:rsidR="00AB44E1" w:rsidRPr="00971012" w:rsidRDefault="00AB44E1" w:rsidP="00971012">
                      <w:pPr>
                        <w:numPr>
                          <w:ilvl w:val="0"/>
                          <w:numId w:val="34"/>
                        </w:numPr>
                        <w:pBdr>
                          <w:top w:val="single" w:sz="2" w:space="1" w:color="FFFFFF"/>
                          <w:left w:val="single" w:sz="6" w:space="11" w:color="E0E0E0"/>
                          <w:bottom w:val="single" w:sz="2" w:space="1" w:color="FFFFFF"/>
                          <w:right w:val="single" w:sz="2" w:space="4" w:color="FFFFFF"/>
                        </w:pBdr>
                        <w:shd w:val="clear" w:color="auto" w:fill="FFFFFF"/>
                        <w:spacing w:after="0" w:line="240" w:lineRule="atLeast"/>
                        <w:ind w:left="600"/>
                        <w:textAlignment w:val="baseline"/>
                        <w:rPr>
                          <w:rFonts w:eastAsia="Times New Roman" w:cstheme="minorHAnsi"/>
                          <w:iCs/>
                          <w:color w:val="AAAAAA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</w:pPr>
                      <w:r w:rsidRPr="00971012">
                        <w:rPr>
                          <w:rFonts w:eastAsia="Times New Roman" w:cstheme="minorHAnsi"/>
                          <w:iCs/>
                          <w:color w:val="CF6A4C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while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000000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777777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(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000000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a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777777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[</w:t>
                      </w:r>
                      <w:proofErr w:type="spellStart"/>
                      <w:r w:rsidRPr="00971012">
                        <w:rPr>
                          <w:rFonts w:eastAsia="Times New Roman" w:cstheme="minorHAnsi"/>
                          <w:iCs/>
                          <w:color w:val="000000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i</w:t>
                      </w:r>
                      <w:proofErr w:type="spellEnd"/>
                      <w:r w:rsidRPr="00971012">
                        <w:rPr>
                          <w:rFonts w:eastAsia="Times New Roman" w:cstheme="minorHAnsi"/>
                          <w:iCs/>
                          <w:color w:val="777777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]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000000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 xml:space="preserve"> &lt; pivot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777777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)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000000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971012">
                        <w:rPr>
                          <w:rFonts w:eastAsia="Times New Roman" w:cstheme="minorHAnsi"/>
                          <w:iCs/>
                          <w:color w:val="000000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i</w:t>
                      </w:r>
                      <w:proofErr w:type="spellEnd"/>
                      <w:r w:rsidRPr="00971012">
                        <w:rPr>
                          <w:rFonts w:eastAsia="Times New Roman" w:cstheme="minorHAnsi"/>
                          <w:iCs/>
                          <w:color w:val="000000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++;</w:t>
                      </w:r>
                    </w:p>
                    <w:p w:rsidR="00AB44E1" w:rsidRPr="00971012" w:rsidRDefault="00AB44E1" w:rsidP="00971012">
                      <w:pPr>
                        <w:numPr>
                          <w:ilvl w:val="0"/>
                          <w:numId w:val="34"/>
                        </w:numPr>
                        <w:pBdr>
                          <w:top w:val="single" w:sz="2" w:space="1" w:color="FFFFFF"/>
                          <w:left w:val="single" w:sz="6" w:space="11" w:color="E0E0E0"/>
                          <w:bottom w:val="single" w:sz="2" w:space="1" w:color="FFFFFF"/>
                          <w:right w:val="single" w:sz="2" w:space="4" w:color="FFFFFF"/>
                        </w:pBdr>
                        <w:shd w:val="clear" w:color="auto" w:fill="FFFFFF"/>
                        <w:spacing w:after="0" w:line="240" w:lineRule="atLeast"/>
                        <w:ind w:left="600"/>
                        <w:textAlignment w:val="baseline"/>
                        <w:rPr>
                          <w:rFonts w:eastAsia="Times New Roman" w:cstheme="minorHAnsi"/>
                          <w:iCs/>
                          <w:color w:val="AAAAAA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</w:pPr>
                      <w:r w:rsidRPr="00971012">
                        <w:rPr>
                          <w:rFonts w:eastAsia="Times New Roman" w:cstheme="minorHAnsi"/>
                          <w:iCs/>
                          <w:color w:val="CF6A4C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while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000000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777777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(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000000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a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777777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[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000000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j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777777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]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000000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 xml:space="preserve"> &gt; pivot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777777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)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000000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 xml:space="preserve"> j--;</w:t>
                      </w:r>
                    </w:p>
                    <w:p w:rsidR="00AB44E1" w:rsidRPr="00971012" w:rsidRDefault="00AB44E1" w:rsidP="00971012">
                      <w:pPr>
                        <w:numPr>
                          <w:ilvl w:val="0"/>
                          <w:numId w:val="34"/>
                        </w:numPr>
                        <w:pBdr>
                          <w:top w:val="single" w:sz="2" w:space="1" w:color="FFFFFF"/>
                          <w:left w:val="single" w:sz="6" w:space="11" w:color="E0E0E0"/>
                          <w:bottom w:val="single" w:sz="2" w:space="1" w:color="FFFFFF"/>
                          <w:right w:val="single" w:sz="2" w:space="4" w:color="FFFFFF"/>
                        </w:pBdr>
                        <w:shd w:val="clear" w:color="auto" w:fill="FFFFFF"/>
                        <w:spacing w:after="0" w:line="240" w:lineRule="atLeast"/>
                        <w:ind w:left="600"/>
                        <w:textAlignment w:val="baseline"/>
                        <w:rPr>
                          <w:rFonts w:eastAsia="Times New Roman" w:cstheme="minorHAnsi"/>
                          <w:iCs/>
                          <w:color w:val="AAAAAA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</w:pPr>
                    </w:p>
                    <w:p w:rsidR="00AB44E1" w:rsidRPr="00971012" w:rsidRDefault="00AB44E1" w:rsidP="00971012">
                      <w:pPr>
                        <w:numPr>
                          <w:ilvl w:val="0"/>
                          <w:numId w:val="34"/>
                        </w:numPr>
                        <w:pBdr>
                          <w:top w:val="single" w:sz="2" w:space="1" w:color="FFFFFF"/>
                          <w:left w:val="single" w:sz="6" w:space="11" w:color="E0E0E0"/>
                          <w:bottom w:val="single" w:sz="2" w:space="1" w:color="FFFFFF"/>
                          <w:right w:val="single" w:sz="2" w:space="4" w:color="FFFFFF"/>
                        </w:pBdr>
                        <w:shd w:val="clear" w:color="auto" w:fill="FFFFFF"/>
                        <w:spacing w:after="0" w:line="240" w:lineRule="atLeast"/>
                        <w:ind w:left="600"/>
                        <w:textAlignment w:val="baseline"/>
                        <w:rPr>
                          <w:rFonts w:eastAsia="Times New Roman" w:cstheme="minorHAnsi"/>
                          <w:iCs/>
                          <w:color w:val="AAAAAA"/>
                          <w:bdr w:val="none" w:sz="0" w:space="0" w:color="auto" w:frame="1"/>
                          <w:shd w:val="clear" w:color="auto" w:fill="FFFFFF"/>
                        </w:rPr>
                      </w:pPr>
                      <w:proofErr w:type="spellStart"/>
                      <w:r w:rsidRPr="00971012">
                        <w:rPr>
                          <w:rFonts w:eastAsia="Times New Roman" w:cstheme="minorHAnsi"/>
                          <w:b/>
                          <w:bCs/>
                          <w:iCs/>
                          <w:color w:val="286491"/>
                          <w:bdr w:val="none" w:sz="0" w:space="0" w:color="auto" w:frame="1"/>
                          <w:shd w:val="clear" w:color="auto" w:fill="FFFFFF"/>
                        </w:rPr>
                        <w:t>if</w:t>
                      </w:r>
                      <w:proofErr w:type="spellEnd"/>
                      <w:r w:rsidRPr="00971012">
                        <w:rPr>
                          <w:rFonts w:eastAsia="Times New Roman" w:cstheme="minorHAnsi"/>
                          <w:iCs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777777"/>
                          <w:bdr w:val="none" w:sz="0" w:space="0" w:color="auto" w:frame="1"/>
                          <w:shd w:val="clear" w:color="auto" w:fill="FFFFFF"/>
                        </w:rPr>
                        <w:t>(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>i &lt;= j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777777"/>
                          <w:bdr w:val="none" w:sz="0" w:space="0" w:color="auto" w:frame="1"/>
                          <w:shd w:val="clear" w:color="auto" w:fill="FFFFFF"/>
                        </w:rPr>
                        <w:t>)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777777"/>
                          <w:bdr w:val="none" w:sz="0" w:space="0" w:color="auto" w:frame="1"/>
                          <w:shd w:val="clear" w:color="auto" w:fill="FFFFFF"/>
                        </w:rPr>
                        <w:t>{</w:t>
                      </w:r>
                    </w:p>
                    <w:p w:rsidR="00AB44E1" w:rsidRPr="00971012" w:rsidRDefault="00AB44E1" w:rsidP="00971012">
                      <w:pPr>
                        <w:numPr>
                          <w:ilvl w:val="0"/>
                          <w:numId w:val="34"/>
                        </w:numPr>
                        <w:pBdr>
                          <w:top w:val="single" w:sz="2" w:space="1" w:color="FFFFFF"/>
                          <w:left w:val="single" w:sz="6" w:space="11" w:color="E0E0E0"/>
                          <w:bottom w:val="single" w:sz="2" w:space="1" w:color="FFFFFF"/>
                          <w:right w:val="single" w:sz="2" w:space="4" w:color="FFFFFF"/>
                        </w:pBdr>
                        <w:shd w:val="clear" w:color="auto" w:fill="FFFFFF"/>
                        <w:spacing w:after="0" w:line="240" w:lineRule="atLeast"/>
                        <w:ind w:left="600"/>
                        <w:textAlignment w:val="baseline"/>
                        <w:rPr>
                          <w:rFonts w:eastAsia="Times New Roman" w:cstheme="minorHAnsi"/>
                          <w:iCs/>
                          <w:color w:val="AAAAAA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</w:pPr>
                      <w:proofErr w:type="spellStart"/>
                      <w:r w:rsidRPr="00971012">
                        <w:rPr>
                          <w:rFonts w:eastAsia="Times New Roman" w:cstheme="minorHAnsi"/>
                          <w:iCs/>
                          <w:color w:val="000000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std</w:t>
                      </w:r>
                      <w:proofErr w:type="spellEnd"/>
                      <w:r w:rsidRPr="00971012">
                        <w:rPr>
                          <w:rFonts w:eastAsia="Times New Roman" w:cstheme="minorHAnsi"/>
                          <w:iCs/>
                          <w:color w:val="000000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::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CF6A4C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swap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777777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(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000000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a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777777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[</w:t>
                      </w:r>
                      <w:proofErr w:type="spellStart"/>
                      <w:r w:rsidRPr="00971012">
                        <w:rPr>
                          <w:rFonts w:eastAsia="Times New Roman" w:cstheme="minorHAnsi"/>
                          <w:iCs/>
                          <w:color w:val="000000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i</w:t>
                      </w:r>
                      <w:proofErr w:type="spellEnd"/>
                      <w:r w:rsidRPr="00971012">
                        <w:rPr>
                          <w:rFonts w:eastAsia="Times New Roman" w:cstheme="minorHAnsi"/>
                          <w:iCs/>
                          <w:color w:val="777777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]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000000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, a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777777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[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000000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j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777777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])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000000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;</w:t>
                      </w:r>
                    </w:p>
                    <w:p w:rsidR="00AB44E1" w:rsidRPr="00971012" w:rsidRDefault="00AB44E1" w:rsidP="00971012">
                      <w:pPr>
                        <w:numPr>
                          <w:ilvl w:val="0"/>
                          <w:numId w:val="34"/>
                        </w:numPr>
                        <w:pBdr>
                          <w:top w:val="single" w:sz="2" w:space="1" w:color="FFFFFF"/>
                          <w:left w:val="single" w:sz="6" w:space="11" w:color="E0E0E0"/>
                          <w:bottom w:val="single" w:sz="2" w:space="1" w:color="FFFFFF"/>
                          <w:right w:val="single" w:sz="2" w:space="4" w:color="FFFFFF"/>
                        </w:pBdr>
                        <w:shd w:val="clear" w:color="auto" w:fill="FFFFFF"/>
                        <w:spacing w:after="0" w:line="240" w:lineRule="atLeast"/>
                        <w:ind w:left="600"/>
                        <w:textAlignment w:val="baseline"/>
                        <w:rPr>
                          <w:rFonts w:eastAsia="Times New Roman" w:cstheme="minorHAnsi"/>
                          <w:iCs/>
                          <w:color w:val="AAAAAA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971012">
                        <w:rPr>
                          <w:rFonts w:eastAsia="Times New Roman" w:cstheme="minorHAnsi"/>
                          <w:iCs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>i++; j--;</w:t>
                      </w:r>
                    </w:p>
                    <w:p w:rsidR="00AB44E1" w:rsidRPr="00971012" w:rsidRDefault="00AB44E1" w:rsidP="00971012">
                      <w:pPr>
                        <w:numPr>
                          <w:ilvl w:val="0"/>
                          <w:numId w:val="34"/>
                        </w:numPr>
                        <w:pBdr>
                          <w:top w:val="single" w:sz="2" w:space="1" w:color="FFFFFF"/>
                          <w:left w:val="single" w:sz="6" w:space="11" w:color="E0E0E0"/>
                          <w:bottom w:val="single" w:sz="2" w:space="1" w:color="FFFFFF"/>
                          <w:right w:val="single" w:sz="2" w:space="4" w:color="FFFFFF"/>
                        </w:pBdr>
                        <w:shd w:val="clear" w:color="auto" w:fill="FFFFFF"/>
                        <w:spacing w:after="0" w:line="240" w:lineRule="atLeast"/>
                        <w:ind w:left="600"/>
                        <w:textAlignment w:val="baseline"/>
                        <w:rPr>
                          <w:rFonts w:eastAsia="Times New Roman" w:cstheme="minorHAnsi"/>
                          <w:iCs/>
                          <w:color w:val="AAAAAA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971012">
                        <w:rPr>
                          <w:rFonts w:eastAsia="Times New Roman" w:cstheme="minorHAnsi"/>
                          <w:iCs/>
                          <w:color w:val="777777"/>
                          <w:bdr w:val="none" w:sz="0" w:space="0" w:color="auto" w:frame="1"/>
                          <w:shd w:val="clear" w:color="auto" w:fill="FFFFFF"/>
                        </w:rPr>
                        <w:t>}</w:t>
                      </w:r>
                    </w:p>
                    <w:p w:rsidR="00AB44E1" w:rsidRPr="00971012" w:rsidRDefault="00AB44E1" w:rsidP="00971012">
                      <w:pPr>
                        <w:numPr>
                          <w:ilvl w:val="0"/>
                          <w:numId w:val="34"/>
                        </w:numPr>
                        <w:pBdr>
                          <w:top w:val="single" w:sz="2" w:space="1" w:color="FFFFFF"/>
                          <w:left w:val="single" w:sz="6" w:space="11" w:color="E0E0E0"/>
                          <w:bottom w:val="single" w:sz="2" w:space="1" w:color="FFFFFF"/>
                          <w:right w:val="single" w:sz="2" w:space="4" w:color="FFFFFF"/>
                        </w:pBdr>
                        <w:shd w:val="clear" w:color="auto" w:fill="FFFFFF"/>
                        <w:spacing w:after="0" w:line="240" w:lineRule="atLeast"/>
                        <w:ind w:left="600"/>
                        <w:textAlignment w:val="baseline"/>
                        <w:rPr>
                          <w:rFonts w:eastAsia="Times New Roman" w:cstheme="minorHAnsi"/>
                          <w:iCs/>
                          <w:color w:val="AAAAAA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971012">
                        <w:rPr>
                          <w:rFonts w:eastAsia="Times New Roman" w:cstheme="minorHAnsi"/>
                          <w:iCs/>
                          <w:color w:val="777777"/>
                          <w:bdr w:val="none" w:sz="0" w:space="0" w:color="auto" w:frame="1"/>
                          <w:shd w:val="clear" w:color="auto" w:fill="FFFFFF"/>
                        </w:rPr>
                        <w:t>}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71012">
                        <w:rPr>
                          <w:rFonts w:eastAsia="Times New Roman" w:cstheme="minorHAnsi"/>
                          <w:b/>
                          <w:bCs/>
                          <w:iCs/>
                          <w:color w:val="286491"/>
                          <w:bdr w:val="none" w:sz="0" w:space="0" w:color="auto" w:frame="1"/>
                          <w:shd w:val="clear" w:color="auto" w:fill="FFFFFF"/>
                        </w:rPr>
                        <w:t>while</w:t>
                      </w:r>
                      <w:proofErr w:type="spellEnd"/>
                      <w:r w:rsidRPr="00971012">
                        <w:rPr>
                          <w:rFonts w:eastAsia="Times New Roman" w:cstheme="minorHAnsi"/>
                          <w:iCs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777777"/>
                          <w:bdr w:val="none" w:sz="0" w:space="0" w:color="auto" w:frame="1"/>
                          <w:shd w:val="clear" w:color="auto" w:fill="FFFFFF"/>
                        </w:rPr>
                        <w:t>(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>i &lt;= j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777777"/>
                          <w:bdr w:val="none" w:sz="0" w:space="0" w:color="auto" w:frame="1"/>
                          <w:shd w:val="clear" w:color="auto" w:fill="FFFFFF"/>
                        </w:rPr>
                        <w:t>)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000000"/>
                          <w:bdr w:val="none" w:sz="0" w:space="0" w:color="auto" w:frame="1"/>
                          <w:shd w:val="clear" w:color="auto" w:fill="FFFFFF"/>
                        </w:rPr>
                        <w:t>;</w:t>
                      </w:r>
                    </w:p>
                    <w:p w:rsidR="00AB44E1" w:rsidRPr="00971012" w:rsidRDefault="00AB44E1" w:rsidP="00971012">
                      <w:pPr>
                        <w:numPr>
                          <w:ilvl w:val="0"/>
                          <w:numId w:val="34"/>
                        </w:numPr>
                        <w:pBdr>
                          <w:top w:val="single" w:sz="2" w:space="1" w:color="FFFFFF"/>
                          <w:left w:val="single" w:sz="6" w:space="11" w:color="E0E0E0"/>
                          <w:bottom w:val="single" w:sz="2" w:space="1" w:color="FFFFFF"/>
                          <w:right w:val="single" w:sz="2" w:space="4" w:color="FFFFFF"/>
                        </w:pBdr>
                        <w:shd w:val="clear" w:color="auto" w:fill="FFFFFF"/>
                        <w:spacing w:after="0" w:line="240" w:lineRule="atLeast"/>
                        <w:ind w:left="600"/>
                        <w:textAlignment w:val="baseline"/>
                        <w:rPr>
                          <w:rFonts w:eastAsia="Times New Roman" w:cstheme="minorHAnsi"/>
                          <w:iCs/>
                          <w:color w:val="AAAAAA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:rsidR="00AB44E1" w:rsidRPr="00971012" w:rsidRDefault="00AB44E1" w:rsidP="00971012">
                      <w:pPr>
                        <w:numPr>
                          <w:ilvl w:val="0"/>
                          <w:numId w:val="34"/>
                        </w:numPr>
                        <w:pBdr>
                          <w:top w:val="single" w:sz="2" w:space="1" w:color="FFFFFF"/>
                          <w:left w:val="single" w:sz="6" w:space="11" w:color="E0E0E0"/>
                          <w:bottom w:val="single" w:sz="2" w:space="1" w:color="FFFFFF"/>
                          <w:right w:val="single" w:sz="2" w:space="4" w:color="FFFFFF"/>
                        </w:pBdr>
                        <w:shd w:val="clear" w:color="auto" w:fill="FFFFFF"/>
                        <w:spacing w:after="0" w:line="240" w:lineRule="atLeast"/>
                        <w:ind w:left="600"/>
                        <w:textAlignment w:val="baseline"/>
                        <w:rPr>
                          <w:rFonts w:eastAsia="Times New Roman" w:cstheme="minorHAnsi"/>
                          <w:iCs/>
                          <w:color w:val="AAAAAA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</w:pPr>
                      <w:r w:rsidRPr="00971012">
                        <w:rPr>
                          <w:rFonts w:eastAsia="Times New Roman" w:cstheme="minorHAnsi"/>
                          <w:b/>
                          <w:bCs/>
                          <w:iCs/>
                          <w:color w:val="286491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if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000000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777777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(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000000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 xml:space="preserve">j &gt; 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009999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0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777777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)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000000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971012">
                        <w:rPr>
                          <w:rFonts w:eastAsia="Times New Roman" w:cstheme="minorHAnsi"/>
                          <w:iCs/>
                          <w:color w:val="CF6A4C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quickSort</w:t>
                      </w:r>
                      <w:proofErr w:type="spellEnd"/>
                      <w:r w:rsidRPr="00971012">
                        <w:rPr>
                          <w:rFonts w:eastAsia="Times New Roman" w:cstheme="minorHAnsi"/>
                          <w:iCs/>
                          <w:color w:val="777777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(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000000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a, j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777777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)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000000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;</w:t>
                      </w:r>
                    </w:p>
                    <w:p w:rsidR="00AB44E1" w:rsidRPr="00971012" w:rsidRDefault="00AB44E1" w:rsidP="00971012">
                      <w:pPr>
                        <w:numPr>
                          <w:ilvl w:val="0"/>
                          <w:numId w:val="34"/>
                        </w:numPr>
                        <w:pBdr>
                          <w:top w:val="single" w:sz="2" w:space="1" w:color="FFFFFF"/>
                          <w:left w:val="single" w:sz="6" w:space="11" w:color="E0E0E0"/>
                          <w:bottom w:val="single" w:sz="2" w:space="1" w:color="FFFFFF"/>
                          <w:right w:val="single" w:sz="2" w:space="4" w:color="FFFFFF"/>
                        </w:pBdr>
                        <w:shd w:val="clear" w:color="auto" w:fill="FFFFFF"/>
                        <w:spacing w:after="0" w:line="240" w:lineRule="atLeast"/>
                        <w:ind w:left="600"/>
                        <w:textAlignment w:val="baseline"/>
                        <w:rPr>
                          <w:rFonts w:eastAsia="Times New Roman" w:cstheme="minorHAnsi"/>
                          <w:iCs/>
                          <w:color w:val="AAAAAA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</w:pPr>
                      <w:r w:rsidRPr="00971012">
                        <w:rPr>
                          <w:rFonts w:eastAsia="Times New Roman" w:cstheme="minorHAnsi"/>
                          <w:iCs/>
                          <w:color w:val="CF6A4C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if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000000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777777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(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000000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 xml:space="preserve">n &gt; </w:t>
                      </w:r>
                      <w:proofErr w:type="spellStart"/>
                      <w:r w:rsidRPr="00971012">
                        <w:rPr>
                          <w:rFonts w:eastAsia="Times New Roman" w:cstheme="minorHAnsi"/>
                          <w:iCs/>
                          <w:color w:val="000000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i</w:t>
                      </w:r>
                      <w:proofErr w:type="spellEnd"/>
                      <w:r w:rsidRPr="00971012">
                        <w:rPr>
                          <w:rFonts w:eastAsia="Times New Roman" w:cstheme="minorHAnsi"/>
                          <w:iCs/>
                          <w:color w:val="777777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)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000000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971012">
                        <w:rPr>
                          <w:rFonts w:eastAsia="Times New Roman" w:cstheme="minorHAnsi"/>
                          <w:iCs/>
                          <w:color w:val="CF6A4C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quickSort</w:t>
                      </w:r>
                      <w:proofErr w:type="spellEnd"/>
                      <w:r w:rsidRPr="00971012">
                        <w:rPr>
                          <w:rFonts w:eastAsia="Times New Roman" w:cstheme="minorHAnsi"/>
                          <w:iCs/>
                          <w:color w:val="777777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(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000000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 xml:space="preserve">a + </w:t>
                      </w:r>
                      <w:proofErr w:type="spellStart"/>
                      <w:r w:rsidRPr="00971012">
                        <w:rPr>
                          <w:rFonts w:eastAsia="Times New Roman" w:cstheme="minorHAnsi"/>
                          <w:iCs/>
                          <w:color w:val="000000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i</w:t>
                      </w:r>
                      <w:proofErr w:type="spellEnd"/>
                      <w:r w:rsidRPr="00971012">
                        <w:rPr>
                          <w:rFonts w:eastAsia="Times New Roman" w:cstheme="minorHAnsi"/>
                          <w:iCs/>
                          <w:color w:val="000000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 xml:space="preserve">, n - </w:t>
                      </w:r>
                      <w:proofErr w:type="spellStart"/>
                      <w:r w:rsidRPr="00971012">
                        <w:rPr>
                          <w:rFonts w:eastAsia="Times New Roman" w:cstheme="minorHAnsi"/>
                          <w:iCs/>
                          <w:color w:val="000000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i</w:t>
                      </w:r>
                      <w:proofErr w:type="spellEnd"/>
                      <w:r w:rsidRPr="00971012">
                        <w:rPr>
                          <w:rFonts w:eastAsia="Times New Roman" w:cstheme="minorHAnsi"/>
                          <w:iCs/>
                          <w:color w:val="777777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)</w:t>
                      </w:r>
                      <w:r w:rsidRPr="00971012">
                        <w:rPr>
                          <w:rFonts w:eastAsia="Times New Roman" w:cstheme="minorHAnsi"/>
                          <w:iCs/>
                          <w:color w:val="000000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;</w:t>
                      </w:r>
                    </w:p>
                    <w:p w:rsidR="00AB44E1" w:rsidRPr="00971012" w:rsidRDefault="00AB44E1" w:rsidP="00971012">
                      <w:pPr>
                        <w:numPr>
                          <w:ilvl w:val="0"/>
                          <w:numId w:val="34"/>
                        </w:numPr>
                        <w:pBdr>
                          <w:top w:val="single" w:sz="2" w:space="1" w:color="FFFFFF"/>
                          <w:left w:val="single" w:sz="6" w:space="11" w:color="E0E0E0"/>
                          <w:bottom w:val="single" w:sz="2" w:space="4" w:color="FFFFFF"/>
                          <w:right w:val="single" w:sz="2" w:space="4" w:color="FFFFFF"/>
                        </w:pBdr>
                        <w:shd w:val="clear" w:color="auto" w:fill="FFFFFF"/>
                        <w:spacing w:after="0" w:line="240" w:lineRule="atLeast"/>
                        <w:ind w:left="600"/>
                        <w:textAlignment w:val="baseline"/>
                        <w:rPr>
                          <w:rFonts w:eastAsia="Times New Roman" w:cstheme="minorHAnsi"/>
                          <w:iCs/>
                          <w:color w:val="AAAAAA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971012">
                        <w:rPr>
                          <w:rFonts w:eastAsia="Times New Roman" w:cstheme="minorHAnsi"/>
                          <w:iCs/>
                          <w:color w:val="777777"/>
                          <w:bdr w:val="none" w:sz="0" w:space="0" w:color="auto" w:frame="1"/>
                          <w:shd w:val="clear" w:color="auto" w:fill="FFFFFF"/>
                        </w:rPr>
                        <w:t>}</w:t>
                      </w:r>
                    </w:p>
                    <w:p w:rsidR="00AB44E1" w:rsidRPr="008C63B9" w:rsidRDefault="00AB44E1" w:rsidP="008C63B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8184C" w:rsidRDefault="0028184C" w:rsidP="0028184C"/>
    <w:p w:rsidR="0028184C" w:rsidRDefault="0028184C" w:rsidP="0028184C"/>
    <w:p w:rsidR="0028184C" w:rsidRDefault="0028184C" w:rsidP="00A4686A">
      <w:pPr>
        <w:pStyle w:val="a3"/>
        <w:numPr>
          <w:ilvl w:val="0"/>
          <w:numId w:val="33"/>
        </w:numPr>
      </w:pPr>
      <w:r>
        <w:t>Один из самых быстрых известных универсальных алгоритмов сортиро</w:t>
      </w:r>
      <w:r w:rsidR="00A4686A">
        <w:t>вки массивов: в среднем O(n*</w:t>
      </w:r>
      <w:proofErr w:type="spellStart"/>
      <w:r w:rsidR="00A4686A">
        <w:t>log</w:t>
      </w:r>
      <w:proofErr w:type="spellEnd"/>
      <w:r>
        <w:t xml:space="preserve">(n)) </w:t>
      </w:r>
      <w:r w:rsidRPr="00A4686A">
        <w:rPr>
          <w:rFonts w:ascii="Calibri" w:hAnsi="Calibri" w:cs="Calibri"/>
        </w:rPr>
        <w:t>обменов</w:t>
      </w:r>
      <w:r>
        <w:t xml:space="preserve"> </w:t>
      </w:r>
      <w:r w:rsidRPr="00A4686A">
        <w:rPr>
          <w:rFonts w:ascii="Calibri" w:hAnsi="Calibri" w:cs="Calibri"/>
        </w:rPr>
        <w:t>при</w:t>
      </w:r>
      <w:r>
        <w:t xml:space="preserve"> </w:t>
      </w:r>
      <w:r w:rsidRPr="00A4686A">
        <w:rPr>
          <w:rFonts w:ascii="Calibri" w:hAnsi="Calibri" w:cs="Calibri"/>
        </w:rPr>
        <w:t>упорядочении</w:t>
      </w:r>
      <w:r>
        <w:t xml:space="preserve"> n </w:t>
      </w:r>
      <w:r w:rsidRPr="00A4686A">
        <w:rPr>
          <w:rFonts w:ascii="Calibri" w:hAnsi="Calibri" w:cs="Calibri"/>
        </w:rPr>
        <w:t>элементов</w:t>
      </w:r>
      <w:r>
        <w:t xml:space="preserve">; </w:t>
      </w:r>
      <w:r w:rsidRPr="00A4686A">
        <w:rPr>
          <w:rFonts w:ascii="Calibri" w:hAnsi="Calibri" w:cs="Calibri"/>
        </w:rPr>
        <w:t>из</w:t>
      </w:r>
      <w:r>
        <w:t>-</w:t>
      </w:r>
      <w:r w:rsidRPr="00A4686A">
        <w:rPr>
          <w:rFonts w:ascii="Calibri" w:hAnsi="Calibri" w:cs="Calibri"/>
        </w:rPr>
        <w:t>за</w:t>
      </w:r>
      <w:r>
        <w:t xml:space="preserve"> </w:t>
      </w:r>
      <w:r w:rsidRPr="00A4686A">
        <w:rPr>
          <w:rFonts w:ascii="Calibri" w:hAnsi="Calibri" w:cs="Calibri"/>
        </w:rPr>
        <w:t>наличия</w:t>
      </w:r>
      <w:r>
        <w:t xml:space="preserve"> </w:t>
      </w:r>
      <w:r w:rsidRPr="00A4686A">
        <w:rPr>
          <w:rFonts w:ascii="Calibri" w:hAnsi="Calibri" w:cs="Calibri"/>
        </w:rPr>
        <w:t>ряда</w:t>
      </w:r>
      <w:r>
        <w:t xml:space="preserve"> недостатков на практике обычно используется с некоторыми доработками.</w:t>
      </w:r>
    </w:p>
    <w:p w:rsidR="0028184C" w:rsidRDefault="0028184C" w:rsidP="0028184C"/>
    <w:p w:rsidR="0028184C" w:rsidRPr="00A4686A" w:rsidRDefault="0028184C" w:rsidP="0028184C">
      <w:pPr>
        <w:rPr>
          <w:b/>
        </w:rPr>
      </w:pPr>
      <w:r w:rsidRPr="00A4686A">
        <w:rPr>
          <w:b/>
        </w:rPr>
        <w:t>Общая идея</w:t>
      </w:r>
      <w:r w:rsidR="00A4686A" w:rsidRPr="00A4686A">
        <w:rPr>
          <w:b/>
        </w:rPr>
        <w:t xml:space="preserve"> алгоритма состоит в следующем:</w:t>
      </w:r>
    </w:p>
    <w:p w:rsidR="0028184C" w:rsidRDefault="0028184C" w:rsidP="00A4686A">
      <w:pPr>
        <w:pStyle w:val="a3"/>
        <w:numPr>
          <w:ilvl w:val="0"/>
          <w:numId w:val="32"/>
        </w:numPr>
      </w:pPr>
      <w:r>
        <w:t>Выбрать из массива элемент, называемый опорным. Это может быть любой из элементов массива. От выбора опорного элемента не зависит корректность алгоритма, но в отдельных случаях может си</w:t>
      </w:r>
      <w:r w:rsidR="00A4686A">
        <w:t>льно зависеть его эффективность.</w:t>
      </w:r>
    </w:p>
    <w:p w:rsidR="0028184C" w:rsidRDefault="0028184C" w:rsidP="00A4686A">
      <w:pPr>
        <w:pStyle w:val="a3"/>
        <w:numPr>
          <w:ilvl w:val="0"/>
          <w:numId w:val="32"/>
        </w:numPr>
      </w:pPr>
      <w:r>
        <w:t>Сравнить все остальные элементы с опорным и переставить их в массиве так, чтобы разбить массив на три непрерывных отрезка, следующие друг за другом: «меньшие опорного», «равные» и «большие».</w:t>
      </w:r>
    </w:p>
    <w:p w:rsidR="0028184C" w:rsidRDefault="0028184C" w:rsidP="00A4686A">
      <w:pPr>
        <w:pStyle w:val="a3"/>
        <w:numPr>
          <w:ilvl w:val="0"/>
          <w:numId w:val="32"/>
        </w:numPr>
      </w:pPr>
      <w:r>
        <w:t>Для отрезков «меньших» и «больших» значений выполнить рекурсивно ту же последовательность операций, если длина отрезка больше единицы.</w:t>
      </w:r>
    </w:p>
    <w:p w:rsidR="008C63B9" w:rsidRPr="00AB4B8A" w:rsidRDefault="008C63B9" w:rsidP="00EE4AC6"/>
    <w:p w:rsidR="002F2759" w:rsidRDefault="00AB4B8A" w:rsidP="00AB4B8A">
      <w:pPr>
        <w:pStyle w:val="2"/>
        <w:rPr>
          <w:lang w:val="en-US"/>
        </w:rPr>
      </w:pPr>
      <w:bookmarkStart w:id="4" w:name="_Toc528419259"/>
      <w:r>
        <w:t>Параллельный алгоритм</w:t>
      </w:r>
      <w:bookmarkEnd w:id="4"/>
    </w:p>
    <w:p w:rsidR="00495F53" w:rsidRDefault="00495F53" w:rsidP="00495F53">
      <w:pPr>
        <w:pStyle w:val="af0"/>
        <w:spacing w:before="0" w:beforeAutospacing="0" w:after="0" w:afterAutospacing="0"/>
        <w:textAlignment w:val="baseline"/>
        <w:rPr>
          <w:rFonts w:asciiTheme="minorHAnsi" w:hAnsiTheme="minorHAnsi" w:cstheme="minorHAnsi"/>
          <w:iCs/>
          <w:color w:val="222222"/>
          <w:sz w:val="22"/>
          <w:szCs w:val="22"/>
          <w:bdr w:val="none" w:sz="0" w:space="0" w:color="auto" w:frame="1"/>
          <w:shd w:val="clear" w:color="auto" w:fill="FFFFFF"/>
        </w:rPr>
      </w:pPr>
      <w:r w:rsidRPr="00D67B9F">
        <w:rPr>
          <w:rFonts w:asciiTheme="minorHAnsi" w:hAnsiTheme="minorHAnsi" w:cstheme="minorHAnsi"/>
          <w:iCs/>
          <w:color w:val="222222"/>
          <w:sz w:val="22"/>
          <w:szCs w:val="22"/>
          <w:bdr w:val="none" w:sz="0" w:space="0" w:color="auto" w:frame="1"/>
          <w:shd w:val="clear" w:color="auto" w:fill="FFFFFF"/>
        </w:rPr>
        <w:t>В алгоритме быстрой сортировки, исходный массив разбивается на 2 част</w:t>
      </w:r>
      <w:r w:rsidR="00917577">
        <w:rPr>
          <w:rFonts w:asciiTheme="minorHAnsi" w:hAnsiTheme="minorHAnsi" w:cstheme="minorHAnsi"/>
          <w:iCs/>
          <w:color w:val="222222"/>
          <w:sz w:val="22"/>
          <w:szCs w:val="22"/>
          <w:bdr w:val="none" w:sz="0" w:space="0" w:color="auto" w:frame="1"/>
          <w:shd w:val="clear" w:color="auto" w:fill="FFFFFF"/>
        </w:rPr>
        <w:t>и, обработка которых ведется не</w:t>
      </w:r>
      <w:r w:rsidRPr="00D67B9F">
        <w:rPr>
          <w:rFonts w:asciiTheme="minorHAnsi" w:hAnsiTheme="minorHAnsi" w:cstheme="minorHAnsi"/>
          <w:iCs/>
          <w:color w:val="222222"/>
          <w:sz w:val="22"/>
          <w:szCs w:val="22"/>
          <w:bdr w:val="none" w:sz="0" w:space="0" w:color="auto" w:frame="1"/>
          <w:shd w:val="clear" w:color="auto" w:fill="FFFFFF"/>
        </w:rPr>
        <w:t>зависимо (поэтому может выполняться параллельно). Задачи должны создаваться внутри параллельной области, однако если мы поместим директиву </w:t>
      </w:r>
      <w:proofErr w:type="spellStart"/>
      <w:r w:rsidRPr="00D67B9F">
        <w:rPr>
          <w:rStyle w:val="af1"/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  <w:shd w:val="clear" w:color="auto" w:fill="FFFFFF"/>
        </w:rPr>
        <w:t>omp</w:t>
      </w:r>
      <w:proofErr w:type="spellEnd"/>
      <w:r w:rsidRPr="00D67B9F">
        <w:rPr>
          <w:rStyle w:val="af1"/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67B9F">
        <w:rPr>
          <w:rStyle w:val="af1"/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  <w:shd w:val="clear" w:color="auto" w:fill="FFFFFF"/>
        </w:rPr>
        <w:t>parallel</w:t>
      </w:r>
      <w:proofErr w:type="spellEnd"/>
      <w:r w:rsidRPr="00D67B9F">
        <w:rPr>
          <w:rStyle w:val="af1"/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D67B9F">
        <w:rPr>
          <w:rFonts w:asciiTheme="minorHAnsi" w:hAnsiTheme="minorHAnsi" w:cstheme="minorHAnsi"/>
          <w:iCs/>
          <w:color w:val="222222"/>
          <w:sz w:val="22"/>
          <w:szCs w:val="22"/>
          <w:bdr w:val="none" w:sz="0" w:space="0" w:color="auto" w:frame="1"/>
          <w:shd w:val="clear" w:color="auto" w:fill="FFFFFF"/>
        </w:rPr>
        <w:t>внутрь функции, то у нас будут рекурсивно создаваться потоки. Создание потока — очень сложная операция, требующая значительных вычислительных затрат, поэтому потоки мы создадим до вызова функции.</w:t>
      </w:r>
    </w:p>
    <w:p w:rsidR="004C68F7" w:rsidRDefault="004C68F7" w:rsidP="00495F53">
      <w:pPr>
        <w:pStyle w:val="af0"/>
        <w:spacing w:before="0" w:beforeAutospacing="0" w:after="0" w:afterAutospacing="0"/>
        <w:textAlignment w:val="baseline"/>
        <w:rPr>
          <w:rFonts w:asciiTheme="minorHAnsi" w:hAnsiTheme="minorHAnsi" w:cstheme="minorHAnsi"/>
          <w:iCs/>
          <w:color w:val="222222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iCs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71755</wp:posOffset>
                </wp:positionV>
                <wp:extent cx="4124325" cy="1581150"/>
                <wp:effectExtent l="0" t="0" r="28575" b="1905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4E1" w:rsidRPr="004C68F7" w:rsidRDefault="00AB44E1" w:rsidP="004C68F7">
                            <w:pPr>
                              <w:numPr>
                                <w:ilvl w:val="0"/>
                                <w:numId w:val="35"/>
                              </w:numPr>
                              <w:pBdr>
                                <w:top w:val="single" w:sz="2" w:space="4" w:color="FFFFFF"/>
                                <w:left w:val="single" w:sz="6" w:space="11" w:color="E0E0E0"/>
                                <w:bottom w:val="single" w:sz="2" w:space="1" w:color="FFFFFF"/>
                                <w:right w:val="single" w:sz="2" w:space="4" w:color="FFFFFF"/>
                              </w:pBdr>
                              <w:shd w:val="clear" w:color="auto" w:fill="FFFFFF"/>
                              <w:spacing w:after="0" w:line="240" w:lineRule="atLeast"/>
                              <w:ind w:left="600"/>
                              <w:textAlignment w:val="baseline"/>
                              <w:rPr>
                                <w:rFonts w:eastAsia="Times New Roman" w:cstheme="minorHAnsi"/>
                                <w:iCs/>
                                <w:color w:val="AAAAAA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</w:pPr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4DA0D2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 xml:space="preserve">#pragma </w:t>
                            </w:r>
                            <w:proofErr w:type="spellStart"/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4DA0D2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omp</w:t>
                            </w:r>
                            <w:proofErr w:type="spellEnd"/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4DA0D2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 xml:space="preserve"> parallel shared(a)</w:t>
                            </w:r>
                          </w:p>
                          <w:p w:rsidR="00AB44E1" w:rsidRPr="004C68F7" w:rsidRDefault="00AB44E1" w:rsidP="004C68F7">
                            <w:pPr>
                              <w:numPr>
                                <w:ilvl w:val="0"/>
                                <w:numId w:val="35"/>
                              </w:numPr>
                              <w:pBdr>
                                <w:top w:val="single" w:sz="2" w:space="1" w:color="FFFFFF"/>
                                <w:left w:val="single" w:sz="6" w:space="11" w:color="E0E0E0"/>
                                <w:bottom w:val="single" w:sz="2" w:space="1" w:color="FFFFFF"/>
                                <w:right w:val="single" w:sz="2" w:space="4" w:color="FFFFFF"/>
                              </w:pBdr>
                              <w:shd w:val="clear" w:color="auto" w:fill="FFFCD3"/>
                              <w:spacing w:after="0" w:line="240" w:lineRule="atLeast"/>
                              <w:ind w:left="600"/>
                              <w:textAlignment w:val="baseline"/>
                              <w:rPr>
                                <w:rFonts w:eastAsia="Times New Roman" w:cstheme="minorHAnsi"/>
                                <w:iCs/>
                                <w:color w:val="444444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777777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{</w:t>
                            </w:r>
                          </w:p>
                          <w:p w:rsidR="00AB44E1" w:rsidRPr="004C68F7" w:rsidRDefault="00AB44E1" w:rsidP="004C68F7">
                            <w:pPr>
                              <w:numPr>
                                <w:ilvl w:val="0"/>
                                <w:numId w:val="35"/>
                              </w:numPr>
                              <w:pBdr>
                                <w:top w:val="single" w:sz="2" w:space="1" w:color="FFFFFF"/>
                                <w:left w:val="single" w:sz="6" w:space="11" w:color="E0E0E0"/>
                                <w:bottom w:val="single" w:sz="2" w:space="1" w:color="FFFFFF"/>
                                <w:right w:val="single" w:sz="2" w:space="4" w:color="FFFFFF"/>
                              </w:pBdr>
                              <w:shd w:val="clear" w:color="auto" w:fill="FFFFFF"/>
                              <w:spacing w:after="0" w:line="240" w:lineRule="atLeast"/>
                              <w:ind w:left="600"/>
                              <w:textAlignment w:val="baseline"/>
                              <w:rPr>
                                <w:rFonts w:eastAsia="Times New Roman" w:cstheme="minorHAnsi"/>
                                <w:iCs/>
                                <w:color w:val="AAAAAA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4DA0D2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#</w:t>
                            </w:r>
                            <w:proofErr w:type="spellStart"/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4DA0D2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pragma</w:t>
                            </w:r>
                            <w:proofErr w:type="spellEnd"/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4DA0D2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4DA0D2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omp</w:t>
                            </w:r>
                            <w:proofErr w:type="spellEnd"/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4DA0D2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4DA0D2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single</w:t>
                            </w:r>
                            <w:proofErr w:type="spellEnd"/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4DA0D2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4DA0D2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nowait</w:t>
                            </w:r>
                            <w:proofErr w:type="spellEnd"/>
                          </w:p>
                          <w:p w:rsidR="00AB44E1" w:rsidRPr="004C68F7" w:rsidRDefault="00AB44E1" w:rsidP="004C68F7">
                            <w:pPr>
                              <w:numPr>
                                <w:ilvl w:val="0"/>
                                <w:numId w:val="35"/>
                              </w:numPr>
                              <w:pBdr>
                                <w:top w:val="single" w:sz="2" w:space="1" w:color="FFFFFF"/>
                                <w:left w:val="single" w:sz="6" w:space="11" w:color="E0E0E0"/>
                                <w:bottom w:val="single" w:sz="2" w:space="1" w:color="FFFFFF"/>
                                <w:right w:val="single" w:sz="2" w:space="4" w:color="FFFFFF"/>
                              </w:pBdr>
                              <w:shd w:val="clear" w:color="auto" w:fill="FFFFFF"/>
                              <w:spacing w:after="0" w:line="240" w:lineRule="atLeast"/>
                              <w:ind w:left="600"/>
                              <w:textAlignment w:val="baseline"/>
                              <w:rPr>
                                <w:rFonts w:eastAsia="Times New Roman" w:cstheme="minorHAnsi"/>
                                <w:iCs/>
                                <w:color w:val="AAAAAA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777777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{</w:t>
                            </w:r>
                          </w:p>
                          <w:p w:rsidR="00AB44E1" w:rsidRPr="004C68F7" w:rsidRDefault="00AB44E1" w:rsidP="004C68F7">
                            <w:pPr>
                              <w:numPr>
                                <w:ilvl w:val="0"/>
                                <w:numId w:val="35"/>
                              </w:numPr>
                              <w:pBdr>
                                <w:top w:val="single" w:sz="2" w:space="1" w:color="FFFFFF"/>
                                <w:left w:val="single" w:sz="6" w:space="11" w:color="E0E0E0"/>
                                <w:bottom w:val="single" w:sz="2" w:space="1" w:color="FFFFFF"/>
                                <w:right w:val="single" w:sz="2" w:space="4" w:color="FFFFFF"/>
                              </w:pBdr>
                              <w:shd w:val="clear" w:color="auto" w:fill="FFFFFF"/>
                              <w:spacing w:after="0" w:line="240" w:lineRule="atLeast"/>
                              <w:ind w:left="600"/>
                              <w:textAlignment w:val="baseline"/>
                              <w:rPr>
                                <w:rFonts w:eastAsia="Times New Roman" w:cstheme="minorHAnsi"/>
                                <w:iCs/>
                                <w:color w:val="AAAAAA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proofErr w:type="spellStart"/>
                            <w:proofErr w:type="gramStart"/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CF6A4C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quickSort</w:t>
                            </w:r>
                            <w:proofErr w:type="spellEnd"/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777777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a, n - </w:t>
                            </w:r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009999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1</w:t>
                            </w:r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777777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)</w:t>
                            </w:r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;</w:t>
                            </w:r>
                          </w:p>
                          <w:p w:rsidR="00AB44E1" w:rsidRPr="004C68F7" w:rsidRDefault="00AB44E1" w:rsidP="004C68F7">
                            <w:pPr>
                              <w:numPr>
                                <w:ilvl w:val="0"/>
                                <w:numId w:val="35"/>
                              </w:numPr>
                              <w:pBdr>
                                <w:top w:val="single" w:sz="2" w:space="1" w:color="FFFFFF"/>
                                <w:left w:val="single" w:sz="6" w:space="11" w:color="E0E0E0"/>
                                <w:bottom w:val="single" w:sz="2" w:space="1" w:color="FFFFFF"/>
                                <w:right w:val="single" w:sz="2" w:space="4" w:color="FFFFFF"/>
                              </w:pBdr>
                              <w:shd w:val="clear" w:color="auto" w:fill="FFFFFF"/>
                              <w:spacing w:after="0" w:line="240" w:lineRule="atLeast"/>
                              <w:ind w:left="600"/>
                              <w:textAlignment w:val="baseline"/>
                              <w:rPr>
                                <w:rFonts w:eastAsia="Times New Roman" w:cstheme="minorHAnsi"/>
                                <w:iCs/>
                                <w:color w:val="AAAAAA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777777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}</w:t>
                            </w:r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9999AA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// #</w:t>
                            </w:r>
                            <w:proofErr w:type="spellStart"/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9999AA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pragma</w:t>
                            </w:r>
                            <w:proofErr w:type="spellEnd"/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9999AA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9999AA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omp</w:t>
                            </w:r>
                            <w:proofErr w:type="spellEnd"/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9999AA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9999AA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single</w:t>
                            </w:r>
                            <w:proofErr w:type="spellEnd"/>
                          </w:p>
                          <w:p w:rsidR="00AB44E1" w:rsidRPr="004C68F7" w:rsidRDefault="00AB44E1" w:rsidP="004C68F7">
                            <w:pPr>
                              <w:numPr>
                                <w:ilvl w:val="0"/>
                                <w:numId w:val="35"/>
                              </w:numPr>
                              <w:pBdr>
                                <w:top w:val="single" w:sz="2" w:space="1" w:color="FFFFFF"/>
                                <w:left w:val="single" w:sz="6" w:space="11" w:color="E0E0E0"/>
                                <w:bottom w:val="single" w:sz="2" w:space="4" w:color="FFFFFF"/>
                                <w:right w:val="single" w:sz="2" w:space="4" w:color="FFFFFF"/>
                              </w:pBdr>
                              <w:shd w:val="clear" w:color="auto" w:fill="FFFFFF"/>
                              <w:spacing w:after="0" w:line="240" w:lineRule="atLeast"/>
                              <w:ind w:left="600"/>
                              <w:textAlignment w:val="baseline"/>
                              <w:rPr>
                                <w:rFonts w:eastAsia="Times New Roman" w:cstheme="minorHAnsi"/>
                                <w:iCs/>
                                <w:color w:val="AAAAAA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777777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}</w:t>
                            </w:r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9999AA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// #</w:t>
                            </w:r>
                            <w:proofErr w:type="spellStart"/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9999AA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pragma</w:t>
                            </w:r>
                            <w:proofErr w:type="spellEnd"/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9999AA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9999AA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omp</w:t>
                            </w:r>
                            <w:proofErr w:type="spellEnd"/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9999AA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9999AA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parallel</w:t>
                            </w:r>
                            <w:proofErr w:type="spellEnd"/>
                          </w:p>
                          <w:p w:rsidR="00AB44E1" w:rsidRDefault="00AB4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27" type="#_x0000_t202" style="position:absolute;margin-left:-.75pt;margin-top:5.65pt;width:324.75pt;height:124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" fillcolor="white [3201]" strokeweight=".5pt">
                <v:textbox>
                  <w:txbxContent>
                    <w:p w:rsidR="00AB44E1" w:rsidRPr="004C68F7" w:rsidRDefault="00AB44E1" w:rsidP="004C68F7">
                      <w:pPr>
                        <w:numPr>
                          <w:ilvl w:val="0"/>
                          <w:numId w:val="35"/>
                        </w:numPr>
                        <w:pBdr>
                          <w:top w:val="single" w:sz="2" w:space="4" w:color="FFFFFF"/>
                          <w:left w:val="single" w:sz="6" w:space="11" w:color="E0E0E0"/>
                          <w:bottom w:val="single" w:sz="2" w:space="1" w:color="FFFFFF"/>
                          <w:right w:val="single" w:sz="2" w:space="4" w:color="FFFFFF"/>
                        </w:pBdr>
                        <w:shd w:val="clear" w:color="auto" w:fill="FFFFFF"/>
                        <w:spacing w:after="0" w:line="240" w:lineRule="atLeast"/>
                        <w:ind w:left="600"/>
                        <w:textAlignment w:val="baseline"/>
                        <w:rPr>
                          <w:rFonts w:eastAsia="Times New Roman" w:cstheme="minorHAnsi"/>
                          <w:iCs/>
                          <w:color w:val="AAAAAA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</w:pPr>
                      <w:r w:rsidRPr="004C68F7">
                        <w:rPr>
                          <w:rFonts w:eastAsia="Times New Roman" w:cstheme="minorHAnsi"/>
                          <w:iCs/>
                          <w:color w:val="4DA0D2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 xml:space="preserve">#pragma </w:t>
                      </w:r>
                      <w:proofErr w:type="spellStart"/>
                      <w:r w:rsidRPr="004C68F7">
                        <w:rPr>
                          <w:rFonts w:eastAsia="Times New Roman" w:cstheme="minorHAnsi"/>
                          <w:iCs/>
                          <w:color w:val="4DA0D2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omp</w:t>
                      </w:r>
                      <w:proofErr w:type="spellEnd"/>
                      <w:r w:rsidRPr="004C68F7">
                        <w:rPr>
                          <w:rFonts w:eastAsia="Times New Roman" w:cstheme="minorHAnsi"/>
                          <w:iCs/>
                          <w:color w:val="4DA0D2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 xml:space="preserve"> parallel shared(a)</w:t>
                      </w:r>
                    </w:p>
                    <w:p w:rsidR="00AB44E1" w:rsidRPr="004C68F7" w:rsidRDefault="00AB44E1" w:rsidP="004C68F7">
                      <w:pPr>
                        <w:numPr>
                          <w:ilvl w:val="0"/>
                          <w:numId w:val="35"/>
                        </w:numPr>
                        <w:pBdr>
                          <w:top w:val="single" w:sz="2" w:space="1" w:color="FFFFFF"/>
                          <w:left w:val="single" w:sz="6" w:space="11" w:color="E0E0E0"/>
                          <w:bottom w:val="single" w:sz="2" w:space="1" w:color="FFFFFF"/>
                          <w:right w:val="single" w:sz="2" w:space="4" w:color="FFFFFF"/>
                        </w:pBdr>
                        <w:shd w:val="clear" w:color="auto" w:fill="FFFCD3"/>
                        <w:spacing w:after="0" w:line="240" w:lineRule="atLeast"/>
                        <w:ind w:left="600"/>
                        <w:textAlignment w:val="baseline"/>
                        <w:rPr>
                          <w:rFonts w:eastAsia="Times New Roman" w:cstheme="minorHAnsi"/>
                          <w:iCs/>
                          <w:color w:val="444444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4C68F7">
                        <w:rPr>
                          <w:rFonts w:eastAsia="Times New Roman" w:cstheme="minorHAnsi"/>
                          <w:iCs/>
                          <w:color w:val="777777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{</w:t>
                      </w:r>
                    </w:p>
                    <w:p w:rsidR="00AB44E1" w:rsidRPr="004C68F7" w:rsidRDefault="00AB44E1" w:rsidP="004C68F7">
                      <w:pPr>
                        <w:numPr>
                          <w:ilvl w:val="0"/>
                          <w:numId w:val="35"/>
                        </w:numPr>
                        <w:pBdr>
                          <w:top w:val="single" w:sz="2" w:space="1" w:color="FFFFFF"/>
                          <w:left w:val="single" w:sz="6" w:space="11" w:color="E0E0E0"/>
                          <w:bottom w:val="single" w:sz="2" w:space="1" w:color="FFFFFF"/>
                          <w:right w:val="single" w:sz="2" w:space="4" w:color="FFFFFF"/>
                        </w:pBdr>
                        <w:shd w:val="clear" w:color="auto" w:fill="FFFFFF"/>
                        <w:spacing w:after="0" w:line="240" w:lineRule="atLeast"/>
                        <w:ind w:left="600"/>
                        <w:textAlignment w:val="baseline"/>
                        <w:rPr>
                          <w:rFonts w:eastAsia="Times New Roman" w:cstheme="minorHAnsi"/>
                          <w:iCs/>
                          <w:color w:val="AAAAAA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4C68F7">
                        <w:rPr>
                          <w:rFonts w:eastAsia="Times New Roman" w:cstheme="minorHAnsi"/>
                          <w:iCs/>
                          <w:color w:val="4DA0D2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#</w:t>
                      </w:r>
                      <w:proofErr w:type="spellStart"/>
                      <w:r w:rsidRPr="004C68F7">
                        <w:rPr>
                          <w:rFonts w:eastAsia="Times New Roman" w:cstheme="minorHAnsi"/>
                          <w:iCs/>
                          <w:color w:val="4DA0D2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pragma</w:t>
                      </w:r>
                      <w:proofErr w:type="spellEnd"/>
                      <w:r w:rsidRPr="004C68F7">
                        <w:rPr>
                          <w:rFonts w:eastAsia="Times New Roman" w:cstheme="minorHAnsi"/>
                          <w:iCs/>
                          <w:color w:val="4DA0D2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C68F7">
                        <w:rPr>
                          <w:rFonts w:eastAsia="Times New Roman" w:cstheme="minorHAnsi"/>
                          <w:iCs/>
                          <w:color w:val="4DA0D2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omp</w:t>
                      </w:r>
                      <w:proofErr w:type="spellEnd"/>
                      <w:r w:rsidRPr="004C68F7">
                        <w:rPr>
                          <w:rFonts w:eastAsia="Times New Roman" w:cstheme="minorHAnsi"/>
                          <w:iCs/>
                          <w:color w:val="4DA0D2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C68F7">
                        <w:rPr>
                          <w:rFonts w:eastAsia="Times New Roman" w:cstheme="minorHAnsi"/>
                          <w:iCs/>
                          <w:color w:val="4DA0D2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single</w:t>
                      </w:r>
                      <w:proofErr w:type="spellEnd"/>
                      <w:r w:rsidRPr="004C68F7">
                        <w:rPr>
                          <w:rFonts w:eastAsia="Times New Roman" w:cstheme="minorHAnsi"/>
                          <w:iCs/>
                          <w:color w:val="4DA0D2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C68F7">
                        <w:rPr>
                          <w:rFonts w:eastAsia="Times New Roman" w:cstheme="minorHAnsi"/>
                          <w:iCs/>
                          <w:color w:val="4DA0D2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nowait</w:t>
                      </w:r>
                      <w:proofErr w:type="spellEnd"/>
                    </w:p>
                    <w:p w:rsidR="00AB44E1" w:rsidRPr="004C68F7" w:rsidRDefault="00AB44E1" w:rsidP="004C68F7">
                      <w:pPr>
                        <w:numPr>
                          <w:ilvl w:val="0"/>
                          <w:numId w:val="35"/>
                        </w:numPr>
                        <w:pBdr>
                          <w:top w:val="single" w:sz="2" w:space="1" w:color="FFFFFF"/>
                          <w:left w:val="single" w:sz="6" w:space="11" w:color="E0E0E0"/>
                          <w:bottom w:val="single" w:sz="2" w:space="1" w:color="FFFFFF"/>
                          <w:right w:val="single" w:sz="2" w:space="4" w:color="FFFFFF"/>
                        </w:pBdr>
                        <w:shd w:val="clear" w:color="auto" w:fill="FFFFFF"/>
                        <w:spacing w:after="0" w:line="240" w:lineRule="atLeast"/>
                        <w:ind w:left="600"/>
                        <w:textAlignment w:val="baseline"/>
                        <w:rPr>
                          <w:rFonts w:eastAsia="Times New Roman" w:cstheme="minorHAnsi"/>
                          <w:iCs/>
                          <w:color w:val="AAAAAA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4C68F7">
                        <w:rPr>
                          <w:rFonts w:eastAsia="Times New Roman" w:cstheme="minorHAnsi"/>
                          <w:iCs/>
                          <w:color w:val="777777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{</w:t>
                      </w:r>
                    </w:p>
                    <w:p w:rsidR="00AB44E1" w:rsidRPr="004C68F7" w:rsidRDefault="00AB44E1" w:rsidP="004C68F7">
                      <w:pPr>
                        <w:numPr>
                          <w:ilvl w:val="0"/>
                          <w:numId w:val="35"/>
                        </w:numPr>
                        <w:pBdr>
                          <w:top w:val="single" w:sz="2" w:space="1" w:color="FFFFFF"/>
                          <w:left w:val="single" w:sz="6" w:space="11" w:color="E0E0E0"/>
                          <w:bottom w:val="single" w:sz="2" w:space="1" w:color="FFFFFF"/>
                          <w:right w:val="single" w:sz="2" w:space="4" w:color="FFFFFF"/>
                        </w:pBdr>
                        <w:shd w:val="clear" w:color="auto" w:fill="FFFFFF"/>
                        <w:spacing w:after="0" w:line="240" w:lineRule="atLeast"/>
                        <w:ind w:left="600"/>
                        <w:textAlignment w:val="baseline"/>
                        <w:rPr>
                          <w:rFonts w:eastAsia="Times New Roman" w:cstheme="minorHAnsi"/>
                          <w:iCs/>
                          <w:color w:val="AAAAAA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</w:pPr>
                      <w:proofErr w:type="spellStart"/>
                      <w:proofErr w:type="gramStart"/>
                      <w:r w:rsidRPr="004C68F7">
                        <w:rPr>
                          <w:rFonts w:eastAsia="Times New Roman" w:cstheme="minorHAnsi"/>
                          <w:iCs/>
                          <w:color w:val="CF6A4C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quickSort</w:t>
                      </w:r>
                      <w:proofErr w:type="spellEnd"/>
                      <w:r w:rsidRPr="004C68F7">
                        <w:rPr>
                          <w:rFonts w:eastAsia="Times New Roman" w:cstheme="minorHAnsi"/>
                          <w:iCs/>
                          <w:color w:val="777777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(</w:t>
                      </w:r>
                      <w:proofErr w:type="gramEnd"/>
                      <w:r w:rsidRPr="004C68F7">
                        <w:rPr>
                          <w:rFonts w:eastAsia="Times New Roman" w:cstheme="minorHAnsi"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a, n - </w:t>
                      </w:r>
                      <w:r w:rsidRPr="004C68F7">
                        <w:rPr>
                          <w:rFonts w:eastAsia="Times New Roman" w:cstheme="minorHAnsi"/>
                          <w:iCs/>
                          <w:color w:val="009999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1</w:t>
                      </w:r>
                      <w:r w:rsidRPr="004C68F7">
                        <w:rPr>
                          <w:rFonts w:eastAsia="Times New Roman" w:cstheme="minorHAnsi"/>
                          <w:iCs/>
                          <w:color w:val="777777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)</w:t>
                      </w:r>
                      <w:r w:rsidRPr="004C68F7">
                        <w:rPr>
                          <w:rFonts w:eastAsia="Times New Roman" w:cstheme="minorHAnsi"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;</w:t>
                      </w:r>
                    </w:p>
                    <w:p w:rsidR="00AB44E1" w:rsidRPr="004C68F7" w:rsidRDefault="00AB44E1" w:rsidP="004C68F7">
                      <w:pPr>
                        <w:numPr>
                          <w:ilvl w:val="0"/>
                          <w:numId w:val="35"/>
                        </w:numPr>
                        <w:pBdr>
                          <w:top w:val="single" w:sz="2" w:space="1" w:color="FFFFFF"/>
                          <w:left w:val="single" w:sz="6" w:space="11" w:color="E0E0E0"/>
                          <w:bottom w:val="single" w:sz="2" w:space="1" w:color="FFFFFF"/>
                          <w:right w:val="single" w:sz="2" w:space="4" w:color="FFFFFF"/>
                        </w:pBdr>
                        <w:shd w:val="clear" w:color="auto" w:fill="FFFFFF"/>
                        <w:spacing w:after="0" w:line="240" w:lineRule="atLeast"/>
                        <w:ind w:left="600"/>
                        <w:textAlignment w:val="baseline"/>
                        <w:rPr>
                          <w:rFonts w:eastAsia="Times New Roman" w:cstheme="minorHAnsi"/>
                          <w:iCs/>
                          <w:color w:val="AAAAAA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4C68F7">
                        <w:rPr>
                          <w:rFonts w:eastAsia="Times New Roman" w:cstheme="minorHAnsi"/>
                          <w:iCs/>
                          <w:color w:val="777777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}</w:t>
                      </w:r>
                      <w:r w:rsidRPr="004C68F7">
                        <w:rPr>
                          <w:rFonts w:eastAsia="Times New Roman" w:cstheme="minorHAnsi"/>
                          <w:iCs/>
                          <w:color w:val="9999AA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 // #</w:t>
                      </w:r>
                      <w:proofErr w:type="spellStart"/>
                      <w:r w:rsidRPr="004C68F7">
                        <w:rPr>
                          <w:rFonts w:eastAsia="Times New Roman" w:cstheme="minorHAnsi"/>
                          <w:iCs/>
                          <w:color w:val="9999AA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pragma</w:t>
                      </w:r>
                      <w:proofErr w:type="spellEnd"/>
                      <w:r w:rsidRPr="004C68F7">
                        <w:rPr>
                          <w:rFonts w:eastAsia="Times New Roman" w:cstheme="minorHAnsi"/>
                          <w:iCs/>
                          <w:color w:val="9999AA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C68F7">
                        <w:rPr>
                          <w:rFonts w:eastAsia="Times New Roman" w:cstheme="minorHAnsi"/>
                          <w:iCs/>
                          <w:color w:val="9999AA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omp</w:t>
                      </w:r>
                      <w:proofErr w:type="spellEnd"/>
                      <w:r w:rsidRPr="004C68F7">
                        <w:rPr>
                          <w:rFonts w:eastAsia="Times New Roman" w:cstheme="minorHAnsi"/>
                          <w:iCs/>
                          <w:color w:val="9999AA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C68F7">
                        <w:rPr>
                          <w:rFonts w:eastAsia="Times New Roman" w:cstheme="minorHAnsi"/>
                          <w:iCs/>
                          <w:color w:val="9999AA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single</w:t>
                      </w:r>
                      <w:proofErr w:type="spellEnd"/>
                    </w:p>
                    <w:p w:rsidR="00AB44E1" w:rsidRPr="004C68F7" w:rsidRDefault="00AB44E1" w:rsidP="004C68F7">
                      <w:pPr>
                        <w:numPr>
                          <w:ilvl w:val="0"/>
                          <w:numId w:val="35"/>
                        </w:numPr>
                        <w:pBdr>
                          <w:top w:val="single" w:sz="2" w:space="1" w:color="FFFFFF"/>
                          <w:left w:val="single" w:sz="6" w:space="11" w:color="E0E0E0"/>
                          <w:bottom w:val="single" w:sz="2" w:space="4" w:color="FFFFFF"/>
                          <w:right w:val="single" w:sz="2" w:space="4" w:color="FFFFFF"/>
                        </w:pBdr>
                        <w:shd w:val="clear" w:color="auto" w:fill="FFFFFF"/>
                        <w:spacing w:after="0" w:line="240" w:lineRule="atLeast"/>
                        <w:ind w:left="600"/>
                        <w:textAlignment w:val="baseline"/>
                        <w:rPr>
                          <w:rFonts w:eastAsia="Times New Roman" w:cstheme="minorHAnsi"/>
                          <w:iCs/>
                          <w:color w:val="AAAAAA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4C68F7">
                        <w:rPr>
                          <w:rFonts w:eastAsia="Times New Roman" w:cstheme="minorHAnsi"/>
                          <w:iCs/>
                          <w:color w:val="777777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}</w:t>
                      </w:r>
                      <w:r w:rsidRPr="004C68F7">
                        <w:rPr>
                          <w:rFonts w:eastAsia="Times New Roman" w:cstheme="minorHAnsi"/>
                          <w:iCs/>
                          <w:color w:val="9999AA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 // #</w:t>
                      </w:r>
                      <w:proofErr w:type="spellStart"/>
                      <w:r w:rsidRPr="004C68F7">
                        <w:rPr>
                          <w:rFonts w:eastAsia="Times New Roman" w:cstheme="minorHAnsi"/>
                          <w:iCs/>
                          <w:color w:val="9999AA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pragma</w:t>
                      </w:r>
                      <w:proofErr w:type="spellEnd"/>
                      <w:r w:rsidRPr="004C68F7">
                        <w:rPr>
                          <w:rFonts w:eastAsia="Times New Roman" w:cstheme="minorHAnsi"/>
                          <w:iCs/>
                          <w:color w:val="9999AA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C68F7">
                        <w:rPr>
                          <w:rFonts w:eastAsia="Times New Roman" w:cstheme="minorHAnsi"/>
                          <w:iCs/>
                          <w:color w:val="9999AA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omp</w:t>
                      </w:r>
                      <w:proofErr w:type="spellEnd"/>
                      <w:r w:rsidRPr="004C68F7">
                        <w:rPr>
                          <w:rFonts w:eastAsia="Times New Roman" w:cstheme="minorHAnsi"/>
                          <w:iCs/>
                          <w:color w:val="9999AA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C68F7">
                        <w:rPr>
                          <w:rFonts w:eastAsia="Times New Roman" w:cstheme="minorHAnsi"/>
                          <w:iCs/>
                          <w:color w:val="9999AA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parallel</w:t>
                      </w:r>
                      <w:proofErr w:type="spellEnd"/>
                    </w:p>
                    <w:p w:rsidR="00AB44E1" w:rsidRDefault="00AB44E1"/>
                  </w:txbxContent>
                </v:textbox>
              </v:shape>
            </w:pict>
          </mc:Fallback>
        </mc:AlternateContent>
      </w:r>
    </w:p>
    <w:p w:rsidR="004C68F7" w:rsidRDefault="004C68F7" w:rsidP="00495F53">
      <w:pPr>
        <w:pStyle w:val="af0"/>
        <w:spacing w:before="0" w:beforeAutospacing="0" w:after="0" w:afterAutospacing="0"/>
        <w:textAlignment w:val="baseline"/>
        <w:rPr>
          <w:rFonts w:asciiTheme="minorHAnsi" w:hAnsiTheme="minorHAnsi" w:cstheme="minorHAnsi"/>
          <w:iCs/>
          <w:color w:val="222222"/>
          <w:sz w:val="22"/>
          <w:szCs w:val="22"/>
          <w:bdr w:val="none" w:sz="0" w:space="0" w:color="auto" w:frame="1"/>
          <w:shd w:val="clear" w:color="auto" w:fill="FFFFFF"/>
        </w:rPr>
      </w:pPr>
    </w:p>
    <w:p w:rsidR="004C68F7" w:rsidRDefault="004C68F7" w:rsidP="00495F53">
      <w:pPr>
        <w:pStyle w:val="af0"/>
        <w:spacing w:before="0" w:beforeAutospacing="0" w:after="0" w:afterAutospacing="0"/>
        <w:textAlignment w:val="baseline"/>
        <w:rPr>
          <w:rFonts w:asciiTheme="minorHAnsi" w:hAnsiTheme="minorHAnsi" w:cstheme="minorHAnsi"/>
          <w:iCs/>
          <w:color w:val="222222"/>
          <w:sz w:val="22"/>
          <w:szCs w:val="22"/>
          <w:bdr w:val="none" w:sz="0" w:space="0" w:color="auto" w:frame="1"/>
          <w:shd w:val="clear" w:color="auto" w:fill="FFFFFF"/>
        </w:rPr>
      </w:pPr>
    </w:p>
    <w:p w:rsidR="004C68F7" w:rsidRDefault="004C68F7" w:rsidP="00495F53">
      <w:pPr>
        <w:pStyle w:val="af0"/>
        <w:spacing w:before="0" w:beforeAutospacing="0" w:after="0" w:afterAutospacing="0"/>
        <w:textAlignment w:val="baseline"/>
        <w:rPr>
          <w:rFonts w:asciiTheme="minorHAnsi" w:hAnsiTheme="minorHAnsi" w:cstheme="minorHAnsi"/>
          <w:iCs/>
          <w:color w:val="222222"/>
          <w:sz w:val="22"/>
          <w:szCs w:val="22"/>
          <w:bdr w:val="none" w:sz="0" w:space="0" w:color="auto" w:frame="1"/>
          <w:shd w:val="clear" w:color="auto" w:fill="FFFFFF"/>
        </w:rPr>
      </w:pPr>
    </w:p>
    <w:p w:rsidR="004C68F7" w:rsidRDefault="004C68F7" w:rsidP="00495F53">
      <w:pPr>
        <w:pStyle w:val="af0"/>
        <w:spacing w:before="0" w:beforeAutospacing="0" w:after="0" w:afterAutospacing="0"/>
        <w:textAlignment w:val="baseline"/>
        <w:rPr>
          <w:rFonts w:asciiTheme="minorHAnsi" w:hAnsiTheme="minorHAnsi" w:cstheme="minorHAnsi"/>
          <w:iCs/>
          <w:color w:val="222222"/>
          <w:sz w:val="22"/>
          <w:szCs w:val="22"/>
          <w:bdr w:val="none" w:sz="0" w:space="0" w:color="auto" w:frame="1"/>
          <w:shd w:val="clear" w:color="auto" w:fill="FFFFFF"/>
        </w:rPr>
      </w:pPr>
    </w:p>
    <w:p w:rsidR="004C68F7" w:rsidRDefault="004C68F7" w:rsidP="00495F53">
      <w:pPr>
        <w:pStyle w:val="af0"/>
        <w:spacing w:before="0" w:beforeAutospacing="0" w:after="0" w:afterAutospacing="0"/>
        <w:textAlignment w:val="baseline"/>
        <w:rPr>
          <w:rFonts w:asciiTheme="minorHAnsi" w:hAnsiTheme="minorHAnsi" w:cstheme="minorHAnsi"/>
          <w:iCs/>
          <w:color w:val="222222"/>
          <w:sz w:val="22"/>
          <w:szCs w:val="22"/>
          <w:bdr w:val="none" w:sz="0" w:space="0" w:color="auto" w:frame="1"/>
          <w:shd w:val="clear" w:color="auto" w:fill="FFFFFF"/>
        </w:rPr>
      </w:pPr>
    </w:p>
    <w:p w:rsidR="004C68F7" w:rsidRPr="00D67B9F" w:rsidRDefault="004C68F7" w:rsidP="00495F53">
      <w:pPr>
        <w:pStyle w:val="af0"/>
        <w:spacing w:before="0" w:beforeAutospacing="0" w:after="0" w:afterAutospacing="0"/>
        <w:textAlignment w:val="baseline"/>
        <w:rPr>
          <w:rFonts w:asciiTheme="minorHAnsi" w:hAnsiTheme="minorHAnsi" w:cstheme="minorHAnsi"/>
          <w:iCs/>
          <w:color w:val="222222"/>
          <w:sz w:val="22"/>
          <w:szCs w:val="22"/>
          <w:bdr w:val="none" w:sz="0" w:space="0" w:color="auto" w:frame="1"/>
          <w:shd w:val="clear" w:color="auto" w:fill="FFFFFF"/>
        </w:rPr>
      </w:pPr>
    </w:p>
    <w:p w:rsidR="00D67B9F" w:rsidRPr="00D67B9F" w:rsidRDefault="00D67B9F" w:rsidP="00495F53">
      <w:pPr>
        <w:pStyle w:val="af0"/>
        <w:spacing w:before="0" w:beforeAutospacing="0" w:after="0" w:afterAutospacing="0"/>
        <w:textAlignment w:val="baseline"/>
        <w:rPr>
          <w:rFonts w:asciiTheme="minorHAnsi" w:hAnsiTheme="minorHAnsi" w:cstheme="minorHAnsi"/>
          <w:iCs/>
          <w:color w:val="222222"/>
          <w:sz w:val="22"/>
          <w:szCs w:val="22"/>
          <w:bdr w:val="none" w:sz="0" w:space="0" w:color="auto" w:frame="1"/>
          <w:shd w:val="clear" w:color="auto" w:fill="FFFFFF"/>
        </w:rPr>
      </w:pPr>
    </w:p>
    <w:p w:rsidR="004C68F7" w:rsidRDefault="004C68F7" w:rsidP="00D67B9F">
      <w:pPr>
        <w:pStyle w:val="af0"/>
        <w:spacing w:before="0" w:beforeAutospacing="0" w:after="0" w:afterAutospacing="0"/>
        <w:textAlignment w:val="baseline"/>
        <w:rPr>
          <w:rFonts w:asciiTheme="minorHAnsi" w:hAnsiTheme="minorHAnsi" w:cstheme="minorHAnsi"/>
          <w:iCs/>
          <w:color w:val="222222"/>
          <w:sz w:val="22"/>
          <w:szCs w:val="22"/>
          <w:bdr w:val="none" w:sz="0" w:space="0" w:color="auto" w:frame="1"/>
          <w:shd w:val="clear" w:color="auto" w:fill="FFFFFF"/>
        </w:rPr>
      </w:pPr>
    </w:p>
    <w:p w:rsidR="004C68F7" w:rsidRDefault="004C68F7" w:rsidP="00D67B9F">
      <w:pPr>
        <w:pStyle w:val="af0"/>
        <w:spacing w:before="0" w:beforeAutospacing="0" w:after="0" w:afterAutospacing="0"/>
        <w:textAlignment w:val="baseline"/>
        <w:rPr>
          <w:rFonts w:asciiTheme="minorHAnsi" w:hAnsiTheme="minorHAnsi" w:cstheme="minorHAnsi"/>
          <w:iCs/>
          <w:color w:val="222222"/>
          <w:sz w:val="22"/>
          <w:szCs w:val="22"/>
          <w:bdr w:val="none" w:sz="0" w:space="0" w:color="auto" w:frame="1"/>
          <w:shd w:val="clear" w:color="auto" w:fill="FFFFFF"/>
        </w:rPr>
      </w:pPr>
    </w:p>
    <w:p w:rsidR="00D67B9F" w:rsidRDefault="00D67B9F" w:rsidP="00D67B9F">
      <w:pPr>
        <w:pStyle w:val="af0"/>
        <w:spacing w:before="0" w:beforeAutospacing="0" w:after="0" w:afterAutospacing="0"/>
        <w:textAlignment w:val="baseline"/>
        <w:rPr>
          <w:rFonts w:asciiTheme="minorHAnsi" w:hAnsiTheme="minorHAnsi" w:cstheme="minorHAnsi"/>
          <w:iCs/>
          <w:color w:val="222222"/>
          <w:sz w:val="22"/>
          <w:szCs w:val="22"/>
          <w:bdr w:val="none" w:sz="0" w:space="0" w:color="auto" w:frame="1"/>
          <w:shd w:val="clear" w:color="auto" w:fill="FFFFFF"/>
        </w:rPr>
      </w:pPr>
      <w:r w:rsidRPr="00D67B9F">
        <w:rPr>
          <w:rFonts w:asciiTheme="minorHAnsi" w:hAnsiTheme="minorHAnsi" w:cstheme="minorHAnsi"/>
          <w:iCs/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Функция </w:t>
      </w:r>
      <w:proofErr w:type="spellStart"/>
      <w:r w:rsidRPr="00D67B9F">
        <w:rPr>
          <w:rFonts w:asciiTheme="minorHAnsi" w:hAnsiTheme="minorHAnsi" w:cstheme="minorHAnsi"/>
          <w:iCs/>
          <w:color w:val="222222"/>
          <w:sz w:val="22"/>
          <w:szCs w:val="22"/>
          <w:bdr w:val="none" w:sz="0" w:space="0" w:color="auto" w:frame="1"/>
          <w:shd w:val="clear" w:color="auto" w:fill="FFFFFF"/>
          <w:lang w:val="en-US"/>
        </w:rPr>
        <w:t>QuickSort</w:t>
      </w:r>
      <w:proofErr w:type="spellEnd"/>
      <w:r w:rsidRPr="00D67B9F">
        <w:rPr>
          <w:rFonts w:asciiTheme="minorHAnsi" w:hAnsiTheme="minorHAnsi" w:cstheme="minorHAnsi"/>
          <w:iCs/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должна быть вызвана только один раз — поэтому вызов помещен в область </w:t>
      </w:r>
      <w:proofErr w:type="spellStart"/>
      <w:r w:rsidRPr="00D67B9F">
        <w:rPr>
          <w:rStyle w:val="af1"/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  <w:shd w:val="clear" w:color="auto" w:fill="FFFFFF"/>
        </w:rPr>
        <w:t>omp</w:t>
      </w:r>
      <w:proofErr w:type="spellEnd"/>
      <w:r w:rsidRPr="00D67B9F">
        <w:rPr>
          <w:rStyle w:val="af1"/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67B9F">
        <w:rPr>
          <w:rStyle w:val="af1"/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  <w:shd w:val="clear" w:color="auto" w:fill="FFFFFF"/>
        </w:rPr>
        <w:t>single</w:t>
      </w:r>
      <w:proofErr w:type="spellEnd"/>
      <w:r w:rsidRPr="00D67B9F">
        <w:rPr>
          <w:rFonts w:asciiTheme="minorHAnsi" w:hAnsiTheme="minorHAnsi" w:cstheme="minorHAnsi"/>
          <w:iCs/>
          <w:color w:val="222222"/>
          <w:sz w:val="22"/>
          <w:szCs w:val="22"/>
          <w:bdr w:val="none" w:sz="0" w:space="0" w:color="auto" w:frame="1"/>
          <w:shd w:val="clear" w:color="auto" w:fill="FFFFFF"/>
        </w:rPr>
        <w:t>. И так, поток, выполнивший область </w:t>
      </w:r>
      <w:proofErr w:type="spellStart"/>
      <w:r w:rsidRPr="00D67B9F">
        <w:rPr>
          <w:rStyle w:val="af1"/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  <w:shd w:val="clear" w:color="auto" w:fill="FFFFFF"/>
        </w:rPr>
        <w:t>omp</w:t>
      </w:r>
      <w:proofErr w:type="spellEnd"/>
      <w:r w:rsidRPr="00D67B9F">
        <w:rPr>
          <w:rStyle w:val="af1"/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67B9F">
        <w:rPr>
          <w:rStyle w:val="af1"/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  <w:shd w:val="clear" w:color="auto" w:fill="FFFFFF"/>
        </w:rPr>
        <w:t>single</w:t>
      </w:r>
      <w:proofErr w:type="spellEnd"/>
      <w:r w:rsidRPr="00D67B9F">
        <w:rPr>
          <w:rStyle w:val="af1"/>
          <w:rFonts w:asciiTheme="minorHAnsi" w:hAnsiTheme="minorHAnsi" w:cstheme="minorHAnsi"/>
          <w:color w:val="222222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D67B9F">
        <w:rPr>
          <w:rFonts w:asciiTheme="minorHAnsi" w:hAnsiTheme="minorHAnsi" w:cstheme="minorHAnsi"/>
          <w:iCs/>
          <w:color w:val="222222"/>
          <w:sz w:val="22"/>
          <w:szCs w:val="22"/>
          <w:bdr w:val="none" w:sz="0" w:space="0" w:color="auto" w:frame="1"/>
          <w:shd w:val="clear" w:color="auto" w:fill="FFFFFF"/>
        </w:rPr>
        <w:t>добавит в пул одну или две задачи и завершится. Но мы должны дождаться пока эти задачи будут выполнены. При этом, добавлять задачи в пул будет не только этот поток, но любой другой поток (ведь он может взять из пула задачу и обработать часть массива). Каждый поток после порождения своих задач, должен дождаться их завершения.</w:t>
      </w:r>
    </w:p>
    <w:p w:rsidR="004C68F7" w:rsidRDefault="004C68F7" w:rsidP="00D67B9F">
      <w:pPr>
        <w:pStyle w:val="af0"/>
        <w:spacing w:before="0" w:beforeAutospacing="0" w:after="0" w:afterAutospacing="0"/>
        <w:textAlignment w:val="baseline"/>
        <w:rPr>
          <w:rFonts w:asciiTheme="minorHAnsi" w:hAnsiTheme="minorHAnsi" w:cstheme="minorHAnsi"/>
          <w:iCs/>
          <w:color w:val="222222"/>
          <w:sz w:val="22"/>
          <w:szCs w:val="22"/>
          <w:bdr w:val="none" w:sz="0" w:space="0" w:color="auto" w:frame="1"/>
          <w:shd w:val="clear" w:color="auto" w:fill="FFFFFF"/>
        </w:rPr>
      </w:pPr>
    </w:p>
    <w:p w:rsidR="004C68F7" w:rsidRDefault="004C68F7" w:rsidP="00D67B9F">
      <w:pPr>
        <w:pStyle w:val="af0"/>
        <w:spacing w:before="0" w:beforeAutospacing="0" w:after="0" w:afterAutospacing="0"/>
        <w:textAlignment w:val="baseline"/>
        <w:rPr>
          <w:rFonts w:asciiTheme="minorHAnsi" w:hAnsiTheme="minorHAnsi" w:cstheme="minorHAnsi"/>
          <w:iCs/>
          <w:color w:val="222222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iCs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576</wp:posOffset>
                </wp:positionV>
                <wp:extent cx="4029075" cy="1200150"/>
                <wp:effectExtent l="0" t="0" r="28575" b="190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4E1" w:rsidRPr="004C68F7" w:rsidRDefault="00AB44E1" w:rsidP="004C68F7">
                            <w:pPr>
                              <w:numPr>
                                <w:ilvl w:val="0"/>
                                <w:numId w:val="37"/>
                              </w:numPr>
                              <w:pBdr>
                                <w:top w:val="single" w:sz="2" w:space="1" w:color="FFFFFF"/>
                                <w:left w:val="single" w:sz="6" w:space="11" w:color="E0E0E0"/>
                                <w:bottom w:val="single" w:sz="2" w:space="1" w:color="FFFFFF"/>
                                <w:right w:val="single" w:sz="2" w:space="4" w:color="FFFFFF"/>
                              </w:pBdr>
                              <w:shd w:val="clear" w:color="auto" w:fill="FFFCD3"/>
                              <w:spacing w:after="0" w:line="240" w:lineRule="atLeast"/>
                              <w:ind w:left="600"/>
                              <w:textAlignment w:val="baseline"/>
                              <w:rPr>
                                <w:rFonts w:eastAsia="Times New Roman" w:cstheme="minorHAnsi"/>
                                <w:iCs/>
                                <w:color w:val="444444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</w:pPr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4DA0D2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 xml:space="preserve">#pragma </w:t>
                            </w:r>
                            <w:proofErr w:type="spellStart"/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4DA0D2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omp</w:t>
                            </w:r>
                            <w:proofErr w:type="spellEnd"/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4DA0D2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 xml:space="preserve"> task shared(a)</w:t>
                            </w:r>
                          </w:p>
                          <w:p w:rsidR="00AB44E1" w:rsidRPr="004C68F7" w:rsidRDefault="00AB44E1" w:rsidP="004C68F7">
                            <w:pPr>
                              <w:numPr>
                                <w:ilvl w:val="0"/>
                                <w:numId w:val="37"/>
                              </w:numPr>
                              <w:pBdr>
                                <w:top w:val="single" w:sz="2" w:space="1" w:color="FFFFFF"/>
                                <w:left w:val="single" w:sz="6" w:space="11" w:color="E0E0E0"/>
                                <w:bottom w:val="single" w:sz="2" w:space="1" w:color="FFFFFF"/>
                                <w:right w:val="single" w:sz="2" w:space="4" w:color="FFFFFF"/>
                              </w:pBdr>
                              <w:shd w:val="clear" w:color="auto" w:fill="FFFFFF"/>
                              <w:spacing w:after="0" w:line="240" w:lineRule="atLeast"/>
                              <w:ind w:left="600"/>
                              <w:textAlignment w:val="baseline"/>
                              <w:rPr>
                                <w:rFonts w:eastAsia="Times New Roman" w:cstheme="minorHAnsi"/>
                                <w:iCs/>
                                <w:color w:val="AAAAAA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</w:pPr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CF6A4C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if</w:t>
                            </w:r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777777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(</w:t>
                            </w:r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 xml:space="preserve">j &gt; </w:t>
                            </w:r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009999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0</w:t>
                            </w:r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777777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)</w:t>
                            </w:r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CF6A4C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quickSort</w:t>
                            </w:r>
                            <w:proofErr w:type="spellEnd"/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777777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(</w:t>
                            </w:r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a, j</w:t>
                            </w:r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777777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)</w:t>
                            </w:r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;</w:t>
                            </w:r>
                          </w:p>
                          <w:p w:rsidR="00AB44E1" w:rsidRPr="004C68F7" w:rsidRDefault="00AB44E1" w:rsidP="004C68F7">
                            <w:pPr>
                              <w:numPr>
                                <w:ilvl w:val="0"/>
                                <w:numId w:val="37"/>
                              </w:numPr>
                              <w:pBdr>
                                <w:top w:val="single" w:sz="2" w:space="1" w:color="FFFFFF"/>
                                <w:left w:val="single" w:sz="6" w:space="11" w:color="E0E0E0"/>
                                <w:bottom w:val="single" w:sz="2" w:space="1" w:color="FFFFFF"/>
                                <w:right w:val="single" w:sz="2" w:space="4" w:color="FFFFFF"/>
                              </w:pBdr>
                              <w:shd w:val="clear" w:color="auto" w:fill="FFFFFF"/>
                              <w:spacing w:after="0" w:line="240" w:lineRule="atLeast"/>
                              <w:ind w:left="600"/>
                              <w:textAlignment w:val="baseline"/>
                              <w:rPr>
                                <w:rFonts w:eastAsia="Times New Roman" w:cstheme="minorHAnsi"/>
                                <w:iCs/>
                                <w:color w:val="AAAAAA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</w:pPr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4DA0D2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 xml:space="preserve">#pragma </w:t>
                            </w:r>
                            <w:proofErr w:type="spellStart"/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4DA0D2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omp</w:t>
                            </w:r>
                            <w:proofErr w:type="spellEnd"/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4DA0D2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 xml:space="preserve"> task shared(a)</w:t>
                            </w:r>
                          </w:p>
                          <w:p w:rsidR="00AB44E1" w:rsidRPr="004C68F7" w:rsidRDefault="00AB44E1" w:rsidP="004C68F7">
                            <w:pPr>
                              <w:numPr>
                                <w:ilvl w:val="0"/>
                                <w:numId w:val="37"/>
                              </w:numPr>
                              <w:pBdr>
                                <w:top w:val="single" w:sz="2" w:space="1" w:color="FFFFFF"/>
                                <w:left w:val="single" w:sz="6" w:space="11" w:color="E0E0E0"/>
                                <w:bottom w:val="single" w:sz="2" w:space="1" w:color="FFFFFF"/>
                                <w:right w:val="single" w:sz="2" w:space="4" w:color="FFFFFF"/>
                              </w:pBdr>
                              <w:shd w:val="clear" w:color="auto" w:fill="FFFFFF"/>
                              <w:spacing w:after="0" w:line="240" w:lineRule="atLeast"/>
                              <w:ind w:left="600"/>
                              <w:textAlignment w:val="baseline"/>
                              <w:rPr>
                                <w:rFonts w:eastAsia="Times New Roman" w:cstheme="minorHAnsi"/>
                                <w:iCs/>
                                <w:color w:val="AAAAAA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</w:pPr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CF6A4C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if</w:t>
                            </w:r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777777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(</w:t>
                            </w:r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 xml:space="preserve">n &gt; </w:t>
                            </w:r>
                            <w:proofErr w:type="spellStart"/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777777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)</w:t>
                            </w:r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CF6A4C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quickSort</w:t>
                            </w:r>
                            <w:proofErr w:type="spellEnd"/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777777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(</w:t>
                            </w:r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 xml:space="preserve">a + </w:t>
                            </w:r>
                            <w:proofErr w:type="spellStart"/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 xml:space="preserve">, n - </w:t>
                            </w:r>
                            <w:proofErr w:type="spellStart"/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777777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)</w:t>
                            </w:r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;</w:t>
                            </w:r>
                          </w:p>
                          <w:p w:rsidR="00AB44E1" w:rsidRPr="004C68F7" w:rsidRDefault="00AB44E1" w:rsidP="004C68F7">
                            <w:pPr>
                              <w:numPr>
                                <w:ilvl w:val="0"/>
                                <w:numId w:val="37"/>
                              </w:numPr>
                              <w:pBdr>
                                <w:top w:val="single" w:sz="2" w:space="1" w:color="FFFFFF"/>
                                <w:left w:val="single" w:sz="6" w:space="11" w:color="E0E0E0"/>
                                <w:bottom w:val="single" w:sz="2" w:space="1" w:color="FFFFFF"/>
                                <w:right w:val="single" w:sz="2" w:space="4" w:color="FFFFFF"/>
                              </w:pBdr>
                              <w:shd w:val="clear" w:color="auto" w:fill="FFFFFF"/>
                              <w:spacing w:after="0" w:line="240" w:lineRule="atLeast"/>
                              <w:ind w:left="600"/>
                              <w:textAlignment w:val="baseline"/>
                              <w:rPr>
                                <w:rFonts w:eastAsia="Times New Roman" w:cstheme="minorHAnsi"/>
                                <w:iCs/>
                                <w:color w:val="AAAAAA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4DA0D2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#</w:t>
                            </w:r>
                            <w:proofErr w:type="spellStart"/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4DA0D2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pragma</w:t>
                            </w:r>
                            <w:proofErr w:type="spellEnd"/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4DA0D2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4DA0D2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omp</w:t>
                            </w:r>
                            <w:proofErr w:type="spellEnd"/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4DA0D2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4DA0D2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taskwait</w:t>
                            </w:r>
                            <w:proofErr w:type="spellEnd"/>
                          </w:p>
                          <w:p w:rsidR="00AB44E1" w:rsidRDefault="00AB4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28" type="#_x0000_t202" style="position:absolute;margin-left:.75pt;margin-top:2.25pt;width:317.25pt;height:94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" fillcolor="white [3201]" strokeweight=".5pt">
                <v:textbox>
                  <w:txbxContent>
                    <w:p w:rsidR="00AB44E1" w:rsidRPr="004C68F7" w:rsidRDefault="00AB44E1" w:rsidP="004C68F7">
                      <w:pPr>
                        <w:numPr>
                          <w:ilvl w:val="0"/>
                          <w:numId w:val="37"/>
                        </w:numPr>
                        <w:pBdr>
                          <w:top w:val="single" w:sz="2" w:space="1" w:color="FFFFFF"/>
                          <w:left w:val="single" w:sz="6" w:space="11" w:color="E0E0E0"/>
                          <w:bottom w:val="single" w:sz="2" w:space="1" w:color="FFFFFF"/>
                          <w:right w:val="single" w:sz="2" w:space="4" w:color="FFFFFF"/>
                        </w:pBdr>
                        <w:shd w:val="clear" w:color="auto" w:fill="FFFCD3"/>
                        <w:spacing w:after="0" w:line="240" w:lineRule="atLeast"/>
                        <w:ind w:left="600"/>
                        <w:textAlignment w:val="baseline"/>
                        <w:rPr>
                          <w:rFonts w:eastAsia="Times New Roman" w:cstheme="minorHAnsi"/>
                          <w:iCs/>
                          <w:color w:val="444444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</w:pPr>
                      <w:r w:rsidRPr="004C68F7">
                        <w:rPr>
                          <w:rFonts w:eastAsia="Times New Roman" w:cstheme="minorHAnsi"/>
                          <w:iCs/>
                          <w:color w:val="4DA0D2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 xml:space="preserve">#pragma </w:t>
                      </w:r>
                      <w:proofErr w:type="spellStart"/>
                      <w:r w:rsidRPr="004C68F7">
                        <w:rPr>
                          <w:rFonts w:eastAsia="Times New Roman" w:cstheme="minorHAnsi"/>
                          <w:iCs/>
                          <w:color w:val="4DA0D2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omp</w:t>
                      </w:r>
                      <w:proofErr w:type="spellEnd"/>
                      <w:r w:rsidRPr="004C68F7">
                        <w:rPr>
                          <w:rFonts w:eastAsia="Times New Roman" w:cstheme="minorHAnsi"/>
                          <w:iCs/>
                          <w:color w:val="4DA0D2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 xml:space="preserve"> task shared(a)</w:t>
                      </w:r>
                    </w:p>
                    <w:p w:rsidR="00AB44E1" w:rsidRPr="004C68F7" w:rsidRDefault="00AB44E1" w:rsidP="004C68F7">
                      <w:pPr>
                        <w:numPr>
                          <w:ilvl w:val="0"/>
                          <w:numId w:val="37"/>
                        </w:numPr>
                        <w:pBdr>
                          <w:top w:val="single" w:sz="2" w:space="1" w:color="FFFFFF"/>
                          <w:left w:val="single" w:sz="6" w:space="11" w:color="E0E0E0"/>
                          <w:bottom w:val="single" w:sz="2" w:space="1" w:color="FFFFFF"/>
                          <w:right w:val="single" w:sz="2" w:space="4" w:color="FFFFFF"/>
                        </w:pBdr>
                        <w:shd w:val="clear" w:color="auto" w:fill="FFFFFF"/>
                        <w:spacing w:after="0" w:line="240" w:lineRule="atLeast"/>
                        <w:ind w:left="600"/>
                        <w:textAlignment w:val="baseline"/>
                        <w:rPr>
                          <w:rFonts w:eastAsia="Times New Roman" w:cstheme="minorHAnsi"/>
                          <w:iCs/>
                          <w:color w:val="AAAAAA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</w:pPr>
                      <w:r w:rsidRPr="004C68F7">
                        <w:rPr>
                          <w:rFonts w:eastAsia="Times New Roman" w:cstheme="minorHAnsi"/>
                          <w:iCs/>
                          <w:color w:val="CF6A4C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if</w:t>
                      </w:r>
                      <w:r w:rsidRPr="004C68F7">
                        <w:rPr>
                          <w:rFonts w:eastAsia="Times New Roman" w:cstheme="minorHAnsi"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4C68F7">
                        <w:rPr>
                          <w:rFonts w:eastAsia="Times New Roman" w:cstheme="minorHAnsi"/>
                          <w:iCs/>
                          <w:color w:val="777777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(</w:t>
                      </w:r>
                      <w:r w:rsidRPr="004C68F7">
                        <w:rPr>
                          <w:rFonts w:eastAsia="Times New Roman" w:cstheme="minorHAnsi"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 xml:space="preserve">j &gt; </w:t>
                      </w:r>
                      <w:r w:rsidRPr="004C68F7">
                        <w:rPr>
                          <w:rFonts w:eastAsia="Times New Roman" w:cstheme="minorHAnsi"/>
                          <w:iCs/>
                          <w:color w:val="009999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0</w:t>
                      </w:r>
                      <w:r w:rsidRPr="004C68F7">
                        <w:rPr>
                          <w:rFonts w:eastAsia="Times New Roman" w:cstheme="minorHAnsi"/>
                          <w:iCs/>
                          <w:color w:val="777777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)</w:t>
                      </w:r>
                      <w:r w:rsidRPr="004C68F7">
                        <w:rPr>
                          <w:rFonts w:eastAsia="Times New Roman" w:cstheme="minorHAnsi"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4C68F7">
                        <w:rPr>
                          <w:rFonts w:eastAsia="Times New Roman" w:cstheme="minorHAnsi"/>
                          <w:iCs/>
                          <w:color w:val="CF6A4C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quickSort</w:t>
                      </w:r>
                      <w:proofErr w:type="spellEnd"/>
                      <w:r w:rsidRPr="004C68F7">
                        <w:rPr>
                          <w:rFonts w:eastAsia="Times New Roman" w:cstheme="minorHAnsi"/>
                          <w:iCs/>
                          <w:color w:val="777777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(</w:t>
                      </w:r>
                      <w:r w:rsidRPr="004C68F7">
                        <w:rPr>
                          <w:rFonts w:eastAsia="Times New Roman" w:cstheme="minorHAnsi"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a, j</w:t>
                      </w:r>
                      <w:r w:rsidRPr="004C68F7">
                        <w:rPr>
                          <w:rFonts w:eastAsia="Times New Roman" w:cstheme="minorHAnsi"/>
                          <w:iCs/>
                          <w:color w:val="777777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)</w:t>
                      </w:r>
                      <w:r w:rsidRPr="004C68F7">
                        <w:rPr>
                          <w:rFonts w:eastAsia="Times New Roman" w:cstheme="minorHAnsi"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;</w:t>
                      </w:r>
                    </w:p>
                    <w:p w:rsidR="00AB44E1" w:rsidRPr="004C68F7" w:rsidRDefault="00AB44E1" w:rsidP="004C68F7">
                      <w:pPr>
                        <w:numPr>
                          <w:ilvl w:val="0"/>
                          <w:numId w:val="37"/>
                        </w:numPr>
                        <w:pBdr>
                          <w:top w:val="single" w:sz="2" w:space="1" w:color="FFFFFF"/>
                          <w:left w:val="single" w:sz="6" w:space="11" w:color="E0E0E0"/>
                          <w:bottom w:val="single" w:sz="2" w:space="1" w:color="FFFFFF"/>
                          <w:right w:val="single" w:sz="2" w:space="4" w:color="FFFFFF"/>
                        </w:pBdr>
                        <w:shd w:val="clear" w:color="auto" w:fill="FFFFFF"/>
                        <w:spacing w:after="0" w:line="240" w:lineRule="atLeast"/>
                        <w:ind w:left="600"/>
                        <w:textAlignment w:val="baseline"/>
                        <w:rPr>
                          <w:rFonts w:eastAsia="Times New Roman" w:cstheme="minorHAnsi"/>
                          <w:iCs/>
                          <w:color w:val="AAAAAA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</w:pPr>
                      <w:r w:rsidRPr="004C68F7">
                        <w:rPr>
                          <w:rFonts w:eastAsia="Times New Roman" w:cstheme="minorHAnsi"/>
                          <w:iCs/>
                          <w:color w:val="4DA0D2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 xml:space="preserve">#pragma </w:t>
                      </w:r>
                      <w:proofErr w:type="spellStart"/>
                      <w:r w:rsidRPr="004C68F7">
                        <w:rPr>
                          <w:rFonts w:eastAsia="Times New Roman" w:cstheme="minorHAnsi"/>
                          <w:iCs/>
                          <w:color w:val="4DA0D2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omp</w:t>
                      </w:r>
                      <w:proofErr w:type="spellEnd"/>
                      <w:r w:rsidRPr="004C68F7">
                        <w:rPr>
                          <w:rFonts w:eastAsia="Times New Roman" w:cstheme="minorHAnsi"/>
                          <w:iCs/>
                          <w:color w:val="4DA0D2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 xml:space="preserve"> task shared(a)</w:t>
                      </w:r>
                    </w:p>
                    <w:p w:rsidR="00AB44E1" w:rsidRPr="004C68F7" w:rsidRDefault="00AB44E1" w:rsidP="004C68F7">
                      <w:pPr>
                        <w:numPr>
                          <w:ilvl w:val="0"/>
                          <w:numId w:val="37"/>
                        </w:numPr>
                        <w:pBdr>
                          <w:top w:val="single" w:sz="2" w:space="1" w:color="FFFFFF"/>
                          <w:left w:val="single" w:sz="6" w:space="11" w:color="E0E0E0"/>
                          <w:bottom w:val="single" w:sz="2" w:space="1" w:color="FFFFFF"/>
                          <w:right w:val="single" w:sz="2" w:space="4" w:color="FFFFFF"/>
                        </w:pBdr>
                        <w:shd w:val="clear" w:color="auto" w:fill="FFFFFF"/>
                        <w:spacing w:after="0" w:line="240" w:lineRule="atLeast"/>
                        <w:ind w:left="600"/>
                        <w:textAlignment w:val="baseline"/>
                        <w:rPr>
                          <w:rFonts w:eastAsia="Times New Roman" w:cstheme="minorHAnsi"/>
                          <w:iCs/>
                          <w:color w:val="AAAAAA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</w:pPr>
                      <w:r w:rsidRPr="004C68F7">
                        <w:rPr>
                          <w:rFonts w:eastAsia="Times New Roman" w:cstheme="minorHAnsi"/>
                          <w:iCs/>
                          <w:color w:val="CF6A4C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if</w:t>
                      </w:r>
                      <w:r w:rsidRPr="004C68F7">
                        <w:rPr>
                          <w:rFonts w:eastAsia="Times New Roman" w:cstheme="minorHAnsi"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4C68F7">
                        <w:rPr>
                          <w:rFonts w:eastAsia="Times New Roman" w:cstheme="minorHAnsi"/>
                          <w:iCs/>
                          <w:color w:val="777777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(</w:t>
                      </w:r>
                      <w:r w:rsidRPr="004C68F7">
                        <w:rPr>
                          <w:rFonts w:eastAsia="Times New Roman" w:cstheme="minorHAnsi"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 xml:space="preserve">n &gt; </w:t>
                      </w:r>
                      <w:proofErr w:type="spellStart"/>
                      <w:r w:rsidRPr="004C68F7">
                        <w:rPr>
                          <w:rFonts w:eastAsia="Times New Roman" w:cstheme="minorHAnsi"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i</w:t>
                      </w:r>
                      <w:proofErr w:type="spellEnd"/>
                      <w:r w:rsidRPr="004C68F7">
                        <w:rPr>
                          <w:rFonts w:eastAsia="Times New Roman" w:cstheme="minorHAnsi"/>
                          <w:iCs/>
                          <w:color w:val="777777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)</w:t>
                      </w:r>
                      <w:r w:rsidRPr="004C68F7">
                        <w:rPr>
                          <w:rFonts w:eastAsia="Times New Roman" w:cstheme="minorHAnsi"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4C68F7">
                        <w:rPr>
                          <w:rFonts w:eastAsia="Times New Roman" w:cstheme="minorHAnsi"/>
                          <w:iCs/>
                          <w:color w:val="CF6A4C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quickSort</w:t>
                      </w:r>
                      <w:proofErr w:type="spellEnd"/>
                      <w:r w:rsidRPr="004C68F7">
                        <w:rPr>
                          <w:rFonts w:eastAsia="Times New Roman" w:cstheme="minorHAnsi"/>
                          <w:iCs/>
                          <w:color w:val="777777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(</w:t>
                      </w:r>
                      <w:r w:rsidRPr="004C68F7">
                        <w:rPr>
                          <w:rFonts w:eastAsia="Times New Roman" w:cstheme="minorHAnsi"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 xml:space="preserve">a + </w:t>
                      </w:r>
                      <w:proofErr w:type="spellStart"/>
                      <w:r w:rsidRPr="004C68F7">
                        <w:rPr>
                          <w:rFonts w:eastAsia="Times New Roman" w:cstheme="minorHAnsi"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i</w:t>
                      </w:r>
                      <w:proofErr w:type="spellEnd"/>
                      <w:r w:rsidRPr="004C68F7">
                        <w:rPr>
                          <w:rFonts w:eastAsia="Times New Roman" w:cstheme="minorHAnsi"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 xml:space="preserve">, n - </w:t>
                      </w:r>
                      <w:proofErr w:type="spellStart"/>
                      <w:r w:rsidRPr="004C68F7">
                        <w:rPr>
                          <w:rFonts w:eastAsia="Times New Roman" w:cstheme="minorHAnsi"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i</w:t>
                      </w:r>
                      <w:proofErr w:type="spellEnd"/>
                      <w:r w:rsidRPr="004C68F7">
                        <w:rPr>
                          <w:rFonts w:eastAsia="Times New Roman" w:cstheme="minorHAnsi"/>
                          <w:iCs/>
                          <w:color w:val="777777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)</w:t>
                      </w:r>
                      <w:r w:rsidRPr="004C68F7">
                        <w:rPr>
                          <w:rFonts w:eastAsia="Times New Roman" w:cstheme="minorHAnsi"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;</w:t>
                      </w:r>
                    </w:p>
                    <w:p w:rsidR="00AB44E1" w:rsidRPr="004C68F7" w:rsidRDefault="00AB44E1" w:rsidP="004C68F7">
                      <w:pPr>
                        <w:numPr>
                          <w:ilvl w:val="0"/>
                          <w:numId w:val="37"/>
                        </w:numPr>
                        <w:pBdr>
                          <w:top w:val="single" w:sz="2" w:space="1" w:color="FFFFFF"/>
                          <w:left w:val="single" w:sz="6" w:space="11" w:color="E0E0E0"/>
                          <w:bottom w:val="single" w:sz="2" w:space="1" w:color="FFFFFF"/>
                          <w:right w:val="single" w:sz="2" w:space="4" w:color="FFFFFF"/>
                        </w:pBdr>
                        <w:shd w:val="clear" w:color="auto" w:fill="FFFFFF"/>
                        <w:spacing w:after="0" w:line="240" w:lineRule="atLeast"/>
                        <w:ind w:left="600"/>
                        <w:textAlignment w:val="baseline"/>
                        <w:rPr>
                          <w:rFonts w:eastAsia="Times New Roman" w:cstheme="minorHAnsi"/>
                          <w:iCs/>
                          <w:color w:val="AAAAAA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4C68F7">
                        <w:rPr>
                          <w:rFonts w:eastAsia="Times New Roman" w:cstheme="minorHAnsi"/>
                          <w:iCs/>
                          <w:color w:val="4DA0D2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#</w:t>
                      </w:r>
                      <w:proofErr w:type="spellStart"/>
                      <w:r w:rsidRPr="004C68F7">
                        <w:rPr>
                          <w:rFonts w:eastAsia="Times New Roman" w:cstheme="minorHAnsi"/>
                          <w:iCs/>
                          <w:color w:val="4DA0D2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pragma</w:t>
                      </w:r>
                      <w:proofErr w:type="spellEnd"/>
                      <w:r w:rsidRPr="004C68F7">
                        <w:rPr>
                          <w:rFonts w:eastAsia="Times New Roman" w:cstheme="minorHAnsi"/>
                          <w:iCs/>
                          <w:color w:val="4DA0D2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C68F7">
                        <w:rPr>
                          <w:rFonts w:eastAsia="Times New Roman" w:cstheme="minorHAnsi"/>
                          <w:iCs/>
                          <w:color w:val="4DA0D2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omp</w:t>
                      </w:r>
                      <w:proofErr w:type="spellEnd"/>
                      <w:r w:rsidRPr="004C68F7">
                        <w:rPr>
                          <w:rFonts w:eastAsia="Times New Roman" w:cstheme="minorHAnsi"/>
                          <w:iCs/>
                          <w:color w:val="4DA0D2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C68F7">
                        <w:rPr>
                          <w:rFonts w:eastAsia="Times New Roman" w:cstheme="minorHAnsi"/>
                          <w:iCs/>
                          <w:color w:val="4DA0D2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taskwait</w:t>
                      </w:r>
                      <w:proofErr w:type="spellEnd"/>
                    </w:p>
                    <w:p w:rsidR="00AB44E1" w:rsidRDefault="00AB44E1"/>
                  </w:txbxContent>
                </v:textbox>
              </v:shape>
            </w:pict>
          </mc:Fallback>
        </mc:AlternateContent>
      </w:r>
    </w:p>
    <w:p w:rsidR="004C68F7" w:rsidRDefault="004C68F7" w:rsidP="00D67B9F">
      <w:pPr>
        <w:pStyle w:val="af0"/>
        <w:spacing w:before="0" w:beforeAutospacing="0" w:after="0" w:afterAutospacing="0"/>
        <w:textAlignment w:val="baseline"/>
        <w:rPr>
          <w:rFonts w:asciiTheme="minorHAnsi" w:hAnsiTheme="minorHAnsi" w:cstheme="minorHAnsi"/>
          <w:iCs/>
          <w:color w:val="222222"/>
          <w:sz w:val="22"/>
          <w:szCs w:val="22"/>
          <w:bdr w:val="none" w:sz="0" w:space="0" w:color="auto" w:frame="1"/>
          <w:shd w:val="clear" w:color="auto" w:fill="FFFFFF"/>
        </w:rPr>
      </w:pPr>
    </w:p>
    <w:p w:rsidR="004C68F7" w:rsidRDefault="004C68F7" w:rsidP="00D67B9F">
      <w:pPr>
        <w:pStyle w:val="af0"/>
        <w:spacing w:before="0" w:beforeAutospacing="0" w:after="0" w:afterAutospacing="0"/>
        <w:textAlignment w:val="baseline"/>
        <w:rPr>
          <w:rFonts w:asciiTheme="minorHAnsi" w:hAnsiTheme="minorHAnsi" w:cstheme="minorHAnsi"/>
          <w:iCs/>
          <w:color w:val="222222"/>
          <w:sz w:val="22"/>
          <w:szCs w:val="22"/>
          <w:bdr w:val="none" w:sz="0" w:space="0" w:color="auto" w:frame="1"/>
          <w:shd w:val="clear" w:color="auto" w:fill="FFFFFF"/>
        </w:rPr>
      </w:pPr>
    </w:p>
    <w:p w:rsidR="004C68F7" w:rsidRDefault="004C68F7" w:rsidP="00D67B9F">
      <w:pPr>
        <w:pStyle w:val="af0"/>
        <w:spacing w:before="0" w:beforeAutospacing="0" w:after="0" w:afterAutospacing="0"/>
        <w:textAlignment w:val="baseline"/>
        <w:rPr>
          <w:rFonts w:asciiTheme="minorHAnsi" w:hAnsiTheme="minorHAnsi" w:cstheme="minorHAnsi"/>
          <w:iCs/>
          <w:color w:val="222222"/>
          <w:sz w:val="22"/>
          <w:szCs w:val="22"/>
          <w:bdr w:val="none" w:sz="0" w:space="0" w:color="auto" w:frame="1"/>
          <w:shd w:val="clear" w:color="auto" w:fill="FFFFFF"/>
        </w:rPr>
      </w:pPr>
    </w:p>
    <w:p w:rsidR="004C68F7" w:rsidRDefault="004C68F7" w:rsidP="00D67B9F">
      <w:pPr>
        <w:pStyle w:val="af0"/>
        <w:spacing w:before="0" w:beforeAutospacing="0" w:after="0" w:afterAutospacing="0"/>
        <w:textAlignment w:val="baseline"/>
        <w:rPr>
          <w:rFonts w:asciiTheme="minorHAnsi" w:hAnsiTheme="minorHAnsi" w:cstheme="minorHAnsi"/>
          <w:iCs/>
          <w:color w:val="222222"/>
          <w:sz w:val="22"/>
          <w:szCs w:val="22"/>
          <w:bdr w:val="none" w:sz="0" w:space="0" w:color="auto" w:frame="1"/>
          <w:shd w:val="clear" w:color="auto" w:fill="FFFFFF"/>
        </w:rPr>
      </w:pPr>
    </w:p>
    <w:p w:rsidR="004C68F7" w:rsidRDefault="004C68F7" w:rsidP="00D67B9F">
      <w:pPr>
        <w:pStyle w:val="af0"/>
        <w:spacing w:before="0" w:beforeAutospacing="0" w:after="0" w:afterAutospacing="0"/>
        <w:textAlignment w:val="baseline"/>
        <w:rPr>
          <w:rFonts w:asciiTheme="minorHAnsi" w:hAnsiTheme="minorHAnsi" w:cstheme="minorHAnsi"/>
          <w:iCs/>
          <w:color w:val="222222"/>
          <w:sz w:val="22"/>
          <w:szCs w:val="22"/>
          <w:bdr w:val="none" w:sz="0" w:space="0" w:color="auto" w:frame="1"/>
          <w:shd w:val="clear" w:color="auto" w:fill="FFFFFF"/>
        </w:rPr>
      </w:pPr>
    </w:p>
    <w:p w:rsidR="004C68F7" w:rsidRDefault="004C68F7" w:rsidP="00D67B9F">
      <w:pPr>
        <w:pStyle w:val="af0"/>
        <w:spacing w:before="0" w:beforeAutospacing="0" w:after="0" w:afterAutospacing="0"/>
        <w:textAlignment w:val="baseline"/>
        <w:rPr>
          <w:rFonts w:asciiTheme="minorHAnsi" w:hAnsiTheme="minorHAnsi" w:cstheme="minorHAnsi"/>
          <w:iCs/>
          <w:color w:val="222222"/>
          <w:sz w:val="22"/>
          <w:szCs w:val="22"/>
          <w:bdr w:val="none" w:sz="0" w:space="0" w:color="auto" w:frame="1"/>
          <w:shd w:val="clear" w:color="auto" w:fill="FFFFFF"/>
        </w:rPr>
      </w:pPr>
    </w:p>
    <w:p w:rsidR="004C68F7" w:rsidRDefault="004C68F7" w:rsidP="00495F53">
      <w:pPr>
        <w:pStyle w:val="af0"/>
        <w:spacing w:before="0" w:beforeAutospacing="0" w:after="0" w:afterAutospacing="0"/>
        <w:textAlignment w:val="baseline"/>
        <w:rPr>
          <w:rFonts w:asciiTheme="minorHAnsi" w:hAnsiTheme="minorHAnsi" w:cstheme="minorHAnsi"/>
          <w:iCs/>
          <w:color w:val="222222"/>
          <w:sz w:val="22"/>
          <w:szCs w:val="22"/>
          <w:bdr w:val="none" w:sz="0" w:space="0" w:color="auto" w:frame="1"/>
          <w:shd w:val="clear" w:color="auto" w:fill="FFFFFF"/>
        </w:rPr>
      </w:pPr>
    </w:p>
    <w:p w:rsidR="00495F53" w:rsidRDefault="00D67B9F" w:rsidP="00495F53">
      <w:pPr>
        <w:pStyle w:val="af0"/>
        <w:spacing w:before="0" w:beforeAutospacing="0" w:after="0" w:afterAutospacing="0"/>
        <w:textAlignment w:val="baseline"/>
        <w:rPr>
          <w:rFonts w:asciiTheme="minorHAnsi" w:hAnsiTheme="minorHAnsi" w:cstheme="minorHAnsi"/>
          <w:iCs/>
          <w:color w:val="222222"/>
          <w:sz w:val="22"/>
          <w:szCs w:val="22"/>
          <w:bdr w:val="none" w:sz="0" w:space="0" w:color="auto" w:frame="1"/>
          <w:shd w:val="clear" w:color="auto" w:fill="FFFFFF"/>
        </w:rPr>
      </w:pPr>
      <w:r w:rsidRPr="00D67B9F">
        <w:rPr>
          <w:rFonts w:asciiTheme="minorHAnsi" w:hAnsiTheme="minorHAnsi" w:cstheme="minorHAnsi"/>
          <w:iCs/>
          <w:color w:val="222222"/>
          <w:sz w:val="22"/>
          <w:szCs w:val="22"/>
          <w:bdr w:val="none" w:sz="0" w:space="0" w:color="auto" w:frame="1"/>
          <w:shd w:val="clear" w:color="auto" w:fill="FFFFFF"/>
        </w:rPr>
        <w:lastRenderedPageBreak/>
        <w:t>Также оптимизируем нашу программу. Для этого, при небольшом кол-ве данных будем проводить последовательную сортировку, чтобы не тратить время на создание потоков.</w:t>
      </w:r>
    </w:p>
    <w:p w:rsidR="004C68F7" w:rsidRDefault="004C68F7" w:rsidP="00495F53">
      <w:pPr>
        <w:pStyle w:val="af0"/>
        <w:spacing w:before="0" w:beforeAutospacing="0" w:after="0" w:afterAutospacing="0"/>
        <w:textAlignment w:val="baseline"/>
        <w:rPr>
          <w:rFonts w:asciiTheme="minorHAnsi" w:hAnsiTheme="minorHAnsi" w:cstheme="minorHAnsi"/>
          <w:iCs/>
          <w:color w:val="222222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iCs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87630</wp:posOffset>
                </wp:positionV>
                <wp:extent cx="3609975" cy="1266825"/>
                <wp:effectExtent l="0" t="0" r="28575" b="2857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4E1" w:rsidRPr="004C68F7" w:rsidRDefault="00AB44E1" w:rsidP="004C68F7">
                            <w:pPr>
                              <w:numPr>
                                <w:ilvl w:val="0"/>
                                <w:numId w:val="38"/>
                              </w:numPr>
                              <w:pBdr>
                                <w:top w:val="single" w:sz="2" w:space="1" w:color="FFFFFF"/>
                                <w:left w:val="single" w:sz="6" w:space="11" w:color="E0E0E0"/>
                                <w:bottom w:val="single" w:sz="2" w:space="1" w:color="FFFFFF"/>
                                <w:right w:val="single" w:sz="2" w:space="4" w:color="FFFFFF"/>
                              </w:pBdr>
                              <w:shd w:val="clear" w:color="auto" w:fill="FFFFFF"/>
                              <w:spacing w:after="0" w:line="240" w:lineRule="atLeast"/>
                              <w:ind w:left="600"/>
                              <w:textAlignment w:val="baseline"/>
                              <w:rPr>
                                <w:rFonts w:eastAsia="Times New Roman" w:cstheme="minorHAnsi"/>
                                <w:iCs/>
                                <w:color w:val="AAAAAA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proofErr w:type="spellStart"/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CF6A4C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if</w:t>
                            </w:r>
                            <w:proofErr w:type="spellEnd"/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777777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(</w:t>
                            </w:r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n </w:t>
                            </w:r>
                            <w:proofErr w:type="gramStart"/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&lt; </w:t>
                            </w:r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009999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100</w:t>
                            </w:r>
                            <w:proofErr w:type="gramEnd"/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777777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)</w:t>
                            </w:r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777777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{</w:t>
                            </w:r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9999AA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// если размер массива меньше 100</w:t>
                            </w:r>
                          </w:p>
                          <w:p w:rsidR="00AB44E1" w:rsidRPr="004C68F7" w:rsidRDefault="00AB44E1" w:rsidP="004C68F7">
                            <w:pPr>
                              <w:numPr>
                                <w:ilvl w:val="0"/>
                                <w:numId w:val="38"/>
                              </w:numPr>
                              <w:pBdr>
                                <w:top w:val="single" w:sz="2" w:space="1" w:color="FFFFFF"/>
                                <w:left w:val="single" w:sz="6" w:space="11" w:color="E0E0E0"/>
                                <w:bottom w:val="single" w:sz="2" w:space="1" w:color="FFFFFF"/>
                                <w:right w:val="single" w:sz="2" w:space="4" w:color="FFFFFF"/>
                              </w:pBdr>
                              <w:shd w:val="clear" w:color="auto" w:fill="FFFCD3"/>
                              <w:spacing w:after="0" w:line="240" w:lineRule="atLeast"/>
                              <w:ind w:left="600"/>
                              <w:textAlignment w:val="baseline"/>
                              <w:rPr>
                                <w:rFonts w:eastAsia="Times New Roman" w:cstheme="minorHAnsi"/>
                                <w:iCs/>
                                <w:color w:val="444444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9999AA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// сортировка выполняется в текущем потоке</w:t>
                            </w:r>
                          </w:p>
                          <w:p w:rsidR="00AB44E1" w:rsidRPr="004C68F7" w:rsidRDefault="00AB44E1" w:rsidP="004C68F7">
                            <w:pPr>
                              <w:numPr>
                                <w:ilvl w:val="0"/>
                                <w:numId w:val="38"/>
                              </w:numPr>
                              <w:pBdr>
                                <w:top w:val="single" w:sz="2" w:space="1" w:color="FFFFFF"/>
                                <w:left w:val="single" w:sz="6" w:space="11" w:color="E0E0E0"/>
                                <w:bottom w:val="single" w:sz="2" w:space="1" w:color="FFFFFF"/>
                                <w:right w:val="single" w:sz="2" w:space="4" w:color="FFFFFF"/>
                              </w:pBdr>
                              <w:shd w:val="clear" w:color="auto" w:fill="FFFFFF"/>
                              <w:spacing w:after="0" w:line="240" w:lineRule="atLeast"/>
                              <w:ind w:left="600"/>
                              <w:textAlignment w:val="baseline"/>
                              <w:rPr>
                                <w:rFonts w:eastAsia="Times New Roman" w:cstheme="minorHAnsi"/>
                                <w:iCs/>
                                <w:color w:val="AAAAAA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</w:pPr>
                            <w:r w:rsidRPr="004C68F7"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286491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if</w:t>
                            </w:r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777777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(</w:t>
                            </w:r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 xml:space="preserve">j &gt; </w:t>
                            </w:r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009999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0</w:t>
                            </w:r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777777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)</w:t>
                            </w:r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CF6A4C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quickSort</w:t>
                            </w:r>
                            <w:proofErr w:type="spellEnd"/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777777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(</w:t>
                            </w:r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a, j</w:t>
                            </w:r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777777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)</w:t>
                            </w:r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;</w:t>
                            </w:r>
                          </w:p>
                          <w:p w:rsidR="00AB44E1" w:rsidRPr="004C68F7" w:rsidRDefault="00AB44E1" w:rsidP="004C68F7">
                            <w:pPr>
                              <w:numPr>
                                <w:ilvl w:val="0"/>
                                <w:numId w:val="38"/>
                              </w:numPr>
                              <w:pBdr>
                                <w:top w:val="single" w:sz="2" w:space="1" w:color="FFFFFF"/>
                                <w:left w:val="single" w:sz="6" w:space="11" w:color="E0E0E0"/>
                                <w:bottom w:val="single" w:sz="2" w:space="1" w:color="FFFFFF"/>
                                <w:right w:val="single" w:sz="2" w:space="4" w:color="FFFFFF"/>
                              </w:pBdr>
                              <w:shd w:val="clear" w:color="auto" w:fill="FFFFFF"/>
                              <w:spacing w:after="0" w:line="240" w:lineRule="atLeast"/>
                              <w:ind w:left="600"/>
                              <w:textAlignment w:val="baseline"/>
                              <w:rPr>
                                <w:rFonts w:eastAsia="Times New Roman" w:cstheme="minorHAnsi"/>
                                <w:iCs/>
                                <w:color w:val="AAAAAA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</w:pPr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CF6A4C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if</w:t>
                            </w:r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777777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(</w:t>
                            </w:r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 xml:space="preserve">n &gt; </w:t>
                            </w:r>
                            <w:proofErr w:type="spellStart"/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777777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)</w:t>
                            </w:r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CF6A4C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quickSort</w:t>
                            </w:r>
                            <w:proofErr w:type="spellEnd"/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777777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(</w:t>
                            </w:r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 xml:space="preserve">a + </w:t>
                            </w:r>
                            <w:proofErr w:type="spellStart"/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 xml:space="preserve">, n - </w:t>
                            </w:r>
                            <w:proofErr w:type="spellStart"/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777777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)</w:t>
                            </w:r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;</w:t>
                            </w:r>
                          </w:p>
                          <w:p w:rsidR="00AB44E1" w:rsidRPr="004C68F7" w:rsidRDefault="00AB44E1" w:rsidP="004C68F7">
                            <w:pPr>
                              <w:numPr>
                                <w:ilvl w:val="0"/>
                                <w:numId w:val="38"/>
                              </w:numPr>
                              <w:pBdr>
                                <w:top w:val="single" w:sz="2" w:space="1" w:color="FFFFFF"/>
                                <w:left w:val="single" w:sz="6" w:space="11" w:color="E0E0E0"/>
                                <w:bottom w:val="single" w:sz="2" w:space="1" w:color="FFFFFF"/>
                                <w:right w:val="single" w:sz="2" w:space="4" w:color="FFFFFF"/>
                              </w:pBdr>
                              <w:shd w:val="clear" w:color="auto" w:fill="FFFFFF"/>
                              <w:spacing w:after="0" w:line="240" w:lineRule="atLeast"/>
                              <w:ind w:left="600"/>
                              <w:textAlignment w:val="baseline"/>
                              <w:rPr>
                                <w:rFonts w:eastAsia="Times New Roman" w:cstheme="minorHAnsi"/>
                                <w:iCs/>
                                <w:color w:val="AAAAAA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proofErr w:type="spellStart"/>
                            <w:r w:rsidRPr="004C68F7">
                              <w:rPr>
                                <w:rFonts w:eastAsia="Times New Roman" w:cstheme="minorHAnsi"/>
                                <w:b/>
                                <w:bCs/>
                                <w:iCs/>
                                <w:color w:val="286491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return</w:t>
                            </w:r>
                            <w:proofErr w:type="spellEnd"/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;</w:t>
                            </w:r>
                          </w:p>
                          <w:p w:rsidR="00AB44E1" w:rsidRPr="004C68F7" w:rsidRDefault="00AB44E1" w:rsidP="004C68F7">
                            <w:pPr>
                              <w:numPr>
                                <w:ilvl w:val="0"/>
                                <w:numId w:val="38"/>
                              </w:numPr>
                              <w:pBdr>
                                <w:top w:val="single" w:sz="2" w:space="1" w:color="FFFFFF"/>
                                <w:left w:val="single" w:sz="6" w:space="11" w:color="E0E0E0"/>
                                <w:bottom w:val="single" w:sz="2" w:space="1" w:color="FFFFFF"/>
                                <w:right w:val="single" w:sz="2" w:space="4" w:color="FFFFFF"/>
                              </w:pBdr>
                              <w:shd w:val="clear" w:color="auto" w:fill="FFFFFF"/>
                              <w:spacing w:after="0" w:line="240" w:lineRule="atLeast"/>
                              <w:ind w:left="600"/>
                              <w:textAlignment w:val="baseline"/>
                              <w:rPr>
                                <w:rFonts w:eastAsia="Times New Roman" w:cstheme="minorHAnsi"/>
                                <w:iCs/>
                                <w:color w:val="AAAAAA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4C68F7">
                              <w:rPr>
                                <w:rFonts w:eastAsia="Times New Roman" w:cstheme="minorHAnsi"/>
                                <w:iCs/>
                                <w:color w:val="777777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}</w:t>
                            </w:r>
                          </w:p>
                          <w:p w:rsidR="00AB44E1" w:rsidRDefault="00AB4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3" o:spid="_x0000_s1029" type="#_x0000_t202" style="position:absolute;margin-left:-.75pt;margin-top:6.9pt;width:284.25pt;height:9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" fillcolor="white [3201]" strokeweight=".5pt">
                <v:textbox>
                  <w:txbxContent>
                    <w:p w:rsidR="00AB44E1" w:rsidRPr="004C68F7" w:rsidRDefault="00AB44E1" w:rsidP="004C68F7">
                      <w:pPr>
                        <w:numPr>
                          <w:ilvl w:val="0"/>
                          <w:numId w:val="38"/>
                        </w:numPr>
                        <w:pBdr>
                          <w:top w:val="single" w:sz="2" w:space="1" w:color="FFFFFF"/>
                          <w:left w:val="single" w:sz="6" w:space="11" w:color="E0E0E0"/>
                          <w:bottom w:val="single" w:sz="2" w:space="1" w:color="FFFFFF"/>
                          <w:right w:val="single" w:sz="2" w:space="4" w:color="FFFFFF"/>
                        </w:pBdr>
                        <w:shd w:val="clear" w:color="auto" w:fill="FFFFFF"/>
                        <w:spacing w:after="0" w:line="240" w:lineRule="atLeast"/>
                        <w:ind w:left="600"/>
                        <w:textAlignment w:val="baseline"/>
                        <w:rPr>
                          <w:rFonts w:eastAsia="Times New Roman" w:cstheme="minorHAnsi"/>
                          <w:iCs/>
                          <w:color w:val="AAAAAA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</w:pPr>
                      <w:proofErr w:type="spellStart"/>
                      <w:r w:rsidRPr="004C68F7">
                        <w:rPr>
                          <w:rFonts w:eastAsia="Times New Roman" w:cstheme="minorHAnsi"/>
                          <w:iCs/>
                          <w:color w:val="CF6A4C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if</w:t>
                      </w:r>
                      <w:proofErr w:type="spellEnd"/>
                      <w:r w:rsidRPr="004C68F7">
                        <w:rPr>
                          <w:rFonts w:eastAsia="Times New Roman" w:cstheme="minorHAnsi"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Pr="004C68F7">
                        <w:rPr>
                          <w:rFonts w:eastAsia="Times New Roman" w:cstheme="minorHAnsi"/>
                          <w:iCs/>
                          <w:color w:val="777777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(</w:t>
                      </w:r>
                      <w:r w:rsidRPr="004C68F7">
                        <w:rPr>
                          <w:rFonts w:eastAsia="Times New Roman" w:cstheme="minorHAnsi"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n </w:t>
                      </w:r>
                      <w:proofErr w:type="gramStart"/>
                      <w:r w:rsidRPr="004C68F7">
                        <w:rPr>
                          <w:rFonts w:eastAsia="Times New Roman" w:cstheme="minorHAnsi"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&lt; </w:t>
                      </w:r>
                      <w:r w:rsidRPr="004C68F7">
                        <w:rPr>
                          <w:rFonts w:eastAsia="Times New Roman" w:cstheme="minorHAnsi"/>
                          <w:iCs/>
                          <w:color w:val="009999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100</w:t>
                      </w:r>
                      <w:proofErr w:type="gramEnd"/>
                      <w:r w:rsidRPr="004C68F7">
                        <w:rPr>
                          <w:rFonts w:eastAsia="Times New Roman" w:cstheme="minorHAnsi"/>
                          <w:iCs/>
                          <w:color w:val="777777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)</w:t>
                      </w:r>
                      <w:r w:rsidRPr="004C68F7">
                        <w:rPr>
                          <w:rFonts w:eastAsia="Times New Roman" w:cstheme="minorHAnsi"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Pr="004C68F7">
                        <w:rPr>
                          <w:rFonts w:eastAsia="Times New Roman" w:cstheme="minorHAnsi"/>
                          <w:iCs/>
                          <w:color w:val="777777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{</w:t>
                      </w:r>
                      <w:r w:rsidRPr="004C68F7">
                        <w:rPr>
                          <w:rFonts w:eastAsia="Times New Roman" w:cstheme="minorHAnsi"/>
                          <w:iCs/>
                          <w:color w:val="9999AA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 xml:space="preserve"> // если размер массива меньше 100</w:t>
                      </w:r>
                    </w:p>
                    <w:p w:rsidR="00AB44E1" w:rsidRPr="004C68F7" w:rsidRDefault="00AB44E1" w:rsidP="004C68F7">
                      <w:pPr>
                        <w:numPr>
                          <w:ilvl w:val="0"/>
                          <w:numId w:val="38"/>
                        </w:numPr>
                        <w:pBdr>
                          <w:top w:val="single" w:sz="2" w:space="1" w:color="FFFFFF"/>
                          <w:left w:val="single" w:sz="6" w:space="11" w:color="E0E0E0"/>
                          <w:bottom w:val="single" w:sz="2" w:space="1" w:color="FFFFFF"/>
                          <w:right w:val="single" w:sz="2" w:space="4" w:color="FFFFFF"/>
                        </w:pBdr>
                        <w:shd w:val="clear" w:color="auto" w:fill="FFFCD3"/>
                        <w:spacing w:after="0" w:line="240" w:lineRule="atLeast"/>
                        <w:ind w:left="600"/>
                        <w:textAlignment w:val="baseline"/>
                        <w:rPr>
                          <w:rFonts w:eastAsia="Times New Roman" w:cstheme="minorHAnsi"/>
                          <w:iCs/>
                          <w:color w:val="444444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4C68F7">
                        <w:rPr>
                          <w:rFonts w:eastAsia="Times New Roman" w:cstheme="minorHAnsi"/>
                          <w:iCs/>
                          <w:color w:val="9999AA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// сортировка выполняется в текущем потоке</w:t>
                      </w:r>
                    </w:p>
                    <w:p w:rsidR="00AB44E1" w:rsidRPr="004C68F7" w:rsidRDefault="00AB44E1" w:rsidP="004C68F7">
                      <w:pPr>
                        <w:numPr>
                          <w:ilvl w:val="0"/>
                          <w:numId w:val="38"/>
                        </w:numPr>
                        <w:pBdr>
                          <w:top w:val="single" w:sz="2" w:space="1" w:color="FFFFFF"/>
                          <w:left w:val="single" w:sz="6" w:space="11" w:color="E0E0E0"/>
                          <w:bottom w:val="single" w:sz="2" w:space="1" w:color="FFFFFF"/>
                          <w:right w:val="single" w:sz="2" w:space="4" w:color="FFFFFF"/>
                        </w:pBdr>
                        <w:shd w:val="clear" w:color="auto" w:fill="FFFFFF"/>
                        <w:spacing w:after="0" w:line="240" w:lineRule="atLeast"/>
                        <w:ind w:left="600"/>
                        <w:textAlignment w:val="baseline"/>
                        <w:rPr>
                          <w:rFonts w:eastAsia="Times New Roman" w:cstheme="minorHAnsi"/>
                          <w:iCs/>
                          <w:color w:val="AAAAAA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</w:pPr>
                      <w:r w:rsidRPr="004C68F7">
                        <w:rPr>
                          <w:rFonts w:eastAsia="Times New Roman" w:cstheme="minorHAnsi"/>
                          <w:b/>
                          <w:bCs/>
                          <w:iCs/>
                          <w:color w:val="286491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if</w:t>
                      </w:r>
                      <w:r w:rsidRPr="004C68F7">
                        <w:rPr>
                          <w:rFonts w:eastAsia="Times New Roman" w:cstheme="minorHAnsi"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4C68F7">
                        <w:rPr>
                          <w:rFonts w:eastAsia="Times New Roman" w:cstheme="minorHAnsi"/>
                          <w:iCs/>
                          <w:color w:val="777777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(</w:t>
                      </w:r>
                      <w:r w:rsidRPr="004C68F7">
                        <w:rPr>
                          <w:rFonts w:eastAsia="Times New Roman" w:cstheme="minorHAnsi"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 xml:space="preserve">j &gt; </w:t>
                      </w:r>
                      <w:r w:rsidRPr="004C68F7">
                        <w:rPr>
                          <w:rFonts w:eastAsia="Times New Roman" w:cstheme="minorHAnsi"/>
                          <w:iCs/>
                          <w:color w:val="009999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0</w:t>
                      </w:r>
                      <w:r w:rsidRPr="004C68F7">
                        <w:rPr>
                          <w:rFonts w:eastAsia="Times New Roman" w:cstheme="minorHAnsi"/>
                          <w:iCs/>
                          <w:color w:val="777777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)</w:t>
                      </w:r>
                      <w:r w:rsidRPr="004C68F7">
                        <w:rPr>
                          <w:rFonts w:eastAsia="Times New Roman" w:cstheme="minorHAnsi"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4C68F7">
                        <w:rPr>
                          <w:rFonts w:eastAsia="Times New Roman" w:cstheme="minorHAnsi"/>
                          <w:iCs/>
                          <w:color w:val="CF6A4C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quickSort</w:t>
                      </w:r>
                      <w:proofErr w:type="spellEnd"/>
                      <w:r w:rsidRPr="004C68F7">
                        <w:rPr>
                          <w:rFonts w:eastAsia="Times New Roman" w:cstheme="minorHAnsi"/>
                          <w:iCs/>
                          <w:color w:val="777777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(</w:t>
                      </w:r>
                      <w:r w:rsidRPr="004C68F7">
                        <w:rPr>
                          <w:rFonts w:eastAsia="Times New Roman" w:cstheme="minorHAnsi"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a, j</w:t>
                      </w:r>
                      <w:r w:rsidRPr="004C68F7">
                        <w:rPr>
                          <w:rFonts w:eastAsia="Times New Roman" w:cstheme="minorHAnsi"/>
                          <w:iCs/>
                          <w:color w:val="777777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)</w:t>
                      </w:r>
                      <w:r w:rsidRPr="004C68F7">
                        <w:rPr>
                          <w:rFonts w:eastAsia="Times New Roman" w:cstheme="minorHAnsi"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;</w:t>
                      </w:r>
                    </w:p>
                    <w:p w:rsidR="00AB44E1" w:rsidRPr="004C68F7" w:rsidRDefault="00AB44E1" w:rsidP="004C68F7">
                      <w:pPr>
                        <w:numPr>
                          <w:ilvl w:val="0"/>
                          <w:numId w:val="38"/>
                        </w:numPr>
                        <w:pBdr>
                          <w:top w:val="single" w:sz="2" w:space="1" w:color="FFFFFF"/>
                          <w:left w:val="single" w:sz="6" w:space="11" w:color="E0E0E0"/>
                          <w:bottom w:val="single" w:sz="2" w:space="1" w:color="FFFFFF"/>
                          <w:right w:val="single" w:sz="2" w:space="4" w:color="FFFFFF"/>
                        </w:pBdr>
                        <w:shd w:val="clear" w:color="auto" w:fill="FFFFFF"/>
                        <w:spacing w:after="0" w:line="240" w:lineRule="atLeast"/>
                        <w:ind w:left="600"/>
                        <w:textAlignment w:val="baseline"/>
                        <w:rPr>
                          <w:rFonts w:eastAsia="Times New Roman" w:cstheme="minorHAnsi"/>
                          <w:iCs/>
                          <w:color w:val="AAAAAA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</w:pPr>
                      <w:r w:rsidRPr="004C68F7">
                        <w:rPr>
                          <w:rFonts w:eastAsia="Times New Roman" w:cstheme="minorHAnsi"/>
                          <w:iCs/>
                          <w:color w:val="CF6A4C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if</w:t>
                      </w:r>
                      <w:r w:rsidRPr="004C68F7">
                        <w:rPr>
                          <w:rFonts w:eastAsia="Times New Roman" w:cstheme="minorHAnsi"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4C68F7">
                        <w:rPr>
                          <w:rFonts w:eastAsia="Times New Roman" w:cstheme="minorHAnsi"/>
                          <w:iCs/>
                          <w:color w:val="777777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(</w:t>
                      </w:r>
                      <w:r w:rsidRPr="004C68F7">
                        <w:rPr>
                          <w:rFonts w:eastAsia="Times New Roman" w:cstheme="minorHAnsi"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 xml:space="preserve">n &gt; </w:t>
                      </w:r>
                      <w:proofErr w:type="spellStart"/>
                      <w:r w:rsidRPr="004C68F7">
                        <w:rPr>
                          <w:rFonts w:eastAsia="Times New Roman" w:cstheme="minorHAnsi"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i</w:t>
                      </w:r>
                      <w:proofErr w:type="spellEnd"/>
                      <w:r w:rsidRPr="004C68F7">
                        <w:rPr>
                          <w:rFonts w:eastAsia="Times New Roman" w:cstheme="minorHAnsi"/>
                          <w:iCs/>
                          <w:color w:val="777777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)</w:t>
                      </w:r>
                      <w:r w:rsidRPr="004C68F7">
                        <w:rPr>
                          <w:rFonts w:eastAsia="Times New Roman" w:cstheme="minorHAnsi"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4C68F7">
                        <w:rPr>
                          <w:rFonts w:eastAsia="Times New Roman" w:cstheme="minorHAnsi"/>
                          <w:iCs/>
                          <w:color w:val="CF6A4C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quickSort</w:t>
                      </w:r>
                      <w:proofErr w:type="spellEnd"/>
                      <w:r w:rsidRPr="004C68F7">
                        <w:rPr>
                          <w:rFonts w:eastAsia="Times New Roman" w:cstheme="minorHAnsi"/>
                          <w:iCs/>
                          <w:color w:val="777777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(</w:t>
                      </w:r>
                      <w:r w:rsidRPr="004C68F7">
                        <w:rPr>
                          <w:rFonts w:eastAsia="Times New Roman" w:cstheme="minorHAnsi"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 xml:space="preserve">a + </w:t>
                      </w:r>
                      <w:proofErr w:type="spellStart"/>
                      <w:r w:rsidRPr="004C68F7">
                        <w:rPr>
                          <w:rFonts w:eastAsia="Times New Roman" w:cstheme="minorHAnsi"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i</w:t>
                      </w:r>
                      <w:proofErr w:type="spellEnd"/>
                      <w:r w:rsidRPr="004C68F7">
                        <w:rPr>
                          <w:rFonts w:eastAsia="Times New Roman" w:cstheme="minorHAnsi"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 xml:space="preserve">, n - </w:t>
                      </w:r>
                      <w:proofErr w:type="spellStart"/>
                      <w:r w:rsidRPr="004C68F7">
                        <w:rPr>
                          <w:rFonts w:eastAsia="Times New Roman" w:cstheme="minorHAnsi"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i</w:t>
                      </w:r>
                      <w:proofErr w:type="spellEnd"/>
                      <w:r w:rsidRPr="004C68F7">
                        <w:rPr>
                          <w:rFonts w:eastAsia="Times New Roman" w:cstheme="minorHAnsi"/>
                          <w:iCs/>
                          <w:color w:val="777777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)</w:t>
                      </w:r>
                      <w:r w:rsidRPr="004C68F7">
                        <w:rPr>
                          <w:rFonts w:eastAsia="Times New Roman" w:cstheme="minorHAnsi"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;</w:t>
                      </w:r>
                    </w:p>
                    <w:p w:rsidR="00AB44E1" w:rsidRPr="004C68F7" w:rsidRDefault="00AB44E1" w:rsidP="004C68F7">
                      <w:pPr>
                        <w:numPr>
                          <w:ilvl w:val="0"/>
                          <w:numId w:val="38"/>
                        </w:numPr>
                        <w:pBdr>
                          <w:top w:val="single" w:sz="2" w:space="1" w:color="FFFFFF"/>
                          <w:left w:val="single" w:sz="6" w:space="11" w:color="E0E0E0"/>
                          <w:bottom w:val="single" w:sz="2" w:space="1" w:color="FFFFFF"/>
                          <w:right w:val="single" w:sz="2" w:space="4" w:color="FFFFFF"/>
                        </w:pBdr>
                        <w:shd w:val="clear" w:color="auto" w:fill="FFFFFF"/>
                        <w:spacing w:after="0" w:line="240" w:lineRule="atLeast"/>
                        <w:ind w:left="600"/>
                        <w:textAlignment w:val="baseline"/>
                        <w:rPr>
                          <w:rFonts w:eastAsia="Times New Roman" w:cstheme="minorHAnsi"/>
                          <w:iCs/>
                          <w:color w:val="AAAAAA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</w:pPr>
                      <w:proofErr w:type="spellStart"/>
                      <w:r w:rsidRPr="004C68F7">
                        <w:rPr>
                          <w:rFonts w:eastAsia="Times New Roman" w:cstheme="minorHAnsi"/>
                          <w:b/>
                          <w:bCs/>
                          <w:iCs/>
                          <w:color w:val="286491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return</w:t>
                      </w:r>
                      <w:proofErr w:type="spellEnd"/>
                      <w:r w:rsidRPr="004C68F7">
                        <w:rPr>
                          <w:rFonts w:eastAsia="Times New Roman" w:cstheme="minorHAnsi"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;</w:t>
                      </w:r>
                    </w:p>
                    <w:p w:rsidR="00AB44E1" w:rsidRPr="004C68F7" w:rsidRDefault="00AB44E1" w:rsidP="004C68F7">
                      <w:pPr>
                        <w:numPr>
                          <w:ilvl w:val="0"/>
                          <w:numId w:val="38"/>
                        </w:numPr>
                        <w:pBdr>
                          <w:top w:val="single" w:sz="2" w:space="1" w:color="FFFFFF"/>
                          <w:left w:val="single" w:sz="6" w:space="11" w:color="E0E0E0"/>
                          <w:bottom w:val="single" w:sz="2" w:space="1" w:color="FFFFFF"/>
                          <w:right w:val="single" w:sz="2" w:space="4" w:color="FFFFFF"/>
                        </w:pBdr>
                        <w:shd w:val="clear" w:color="auto" w:fill="FFFFFF"/>
                        <w:spacing w:after="0" w:line="240" w:lineRule="atLeast"/>
                        <w:ind w:left="600"/>
                        <w:textAlignment w:val="baseline"/>
                        <w:rPr>
                          <w:rFonts w:eastAsia="Times New Roman" w:cstheme="minorHAnsi"/>
                          <w:iCs/>
                          <w:color w:val="AAAAAA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4C68F7">
                        <w:rPr>
                          <w:rFonts w:eastAsia="Times New Roman" w:cstheme="minorHAnsi"/>
                          <w:iCs/>
                          <w:color w:val="777777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}</w:t>
                      </w:r>
                    </w:p>
                    <w:p w:rsidR="00AB44E1" w:rsidRDefault="00AB44E1"/>
                  </w:txbxContent>
                </v:textbox>
              </v:shape>
            </w:pict>
          </mc:Fallback>
        </mc:AlternateContent>
      </w:r>
    </w:p>
    <w:p w:rsidR="004C68F7" w:rsidRDefault="004C68F7" w:rsidP="00495F53">
      <w:pPr>
        <w:pStyle w:val="af0"/>
        <w:spacing w:before="0" w:beforeAutospacing="0" w:after="0" w:afterAutospacing="0"/>
        <w:textAlignment w:val="baseline"/>
        <w:rPr>
          <w:rFonts w:asciiTheme="minorHAnsi" w:hAnsiTheme="minorHAnsi" w:cstheme="minorHAnsi"/>
          <w:iCs/>
          <w:color w:val="222222"/>
          <w:sz w:val="22"/>
          <w:szCs w:val="22"/>
          <w:bdr w:val="none" w:sz="0" w:space="0" w:color="auto" w:frame="1"/>
          <w:shd w:val="clear" w:color="auto" w:fill="FFFFFF"/>
        </w:rPr>
      </w:pPr>
    </w:p>
    <w:p w:rsidR="004C68F7" w:rsidRDefault="004C68F7" w:rsidP="00495F53">
      <w:pPr>
        <w:pStyle w:val="af0"/>
        <w:spacing w:before="0" w:beforeAutospacing="0" w:after="0" w:afterAutospacing="0"/>
        <w:textAlignment w:val="baseline"/>
        <w:rPr>
          <w:rFonts w:asciiTheme="minorHAnsi" w:hAnsiTheme="minorHAnsi" w:cstheme="minorHAnsi"/>
          <w:iCs/>
          <w:color w:val="222222"/>
          <w:sz w:val="22"/>
          <w:szCs w:val="22"/>
          <w:bdr w:val="none" w:sz="0" w:space="0" w:color="auto" w:frame="1"/>
          <w:shd w:val="clear" w:color="auto" w:fill="FFFFFF"/>
        </w:rPr>
      </w:pPr>
    </w:p>
    <w:p w:rsidR="004C68F7" w:rsidRDefault="004C68F7" w:rsidP="00495F53">
      <w:pPr>
        <w:pStyle w:val="af0"/>
        <w:spacing w:before="0" w:beforeAutospacing="0" w:after="0" w:afterAutospacing="0"/>
        <w:textAlignment w:val="baseline"/>
        <w:rPr>
          <w:rFonts w:asciiTheme="minorHAnsi" w:hAnsiTheme="minorHAnsi" w:cstheme="minorHAnsi"/>
          <w:iCs/>
          <w:color w:val="222222"/>
          <w:sz w:val="22"/>
          <w:szCs w:val="22"/>
          <w:bdr w:val="none" w:sz="0" w:space="0" w:color="auto" w:frame="1"/>
          <w:shd w:val="clear" w:color="auto" w:fill="FFFFFF"/>
        </w:rPr>
      </w:pPr>
    </w:p>
    <w:p w:rsidR="004C68F7" w:rsidRDefault="004C68F7" w:rsidP="00495F53">
      <w:pPr>
        <w:pStyle w:val="af0"/>
        <w:spacing w:before="0" w:beforeAutospacing="0" w:after="0" w:afterAutospacing="0"/>
        <w:textAlignment w:val="baseline"/>
        <w:rPr>
          <w:rFonts w:asciiTheme="minorHAnsi" w:hAnsiTheme="minorHAnsi" w:cstheme="minorHAnsi"/>
          <w:iCs/>
          <w:color w:val="222222"/>
          <w:sz w:val="22"/>
          <w:szCs w:val="22"/>
          <w:bdr w:val="none" w:sz="0" w:space="0" w:color="auto" w:frame="1"/>
          <w:shd w:val="clear" w:color="auto" w:fill="FFFFFF"/>
        </w:rPr>
      </w:pPr>
    </w:p>
    <w:p w:rsidR="004C68F7" w:rsidRDefault="004C68F7" w:rsidP="00495F53">
      <w:pPr>
        <w:pStyle w:val="af0"/>
        <w:spacing w:before="0" w:beforeAutospacing="0" w:after="0" w:afterAutospacing="0"/>
        <w:textAlignment w:val="baseline"/>
        <w:rPr>
          <w:rFonts w:asciiTheme="minorHAnsi" w:hAnsiTheme="minorHAnsi" w:cstheme="minorHAnsi"/>
          <w:iCs/>
          <w:color w:val="222222"/>
          <w:sz w:val="22"/>
          <w:szCs w:val="22"/>
          <w:bdr w:val="none" w:sz="0" w:space="0" w:color="auto" w:frame="1"/>
          <w:shd w:val="clear" w:color="auto" w:fill="FFFFFF"/>
        </w:rPr>
      </w:pPr>
    </w:p>
    <w:p w:rsidR="00A057D1" w:rsidRPr="00D67B9F" w:rsidRDefault="00A057D1" w:rsidP="00495F53">
      <w:pPr>
        <w:pStyle w:val="af0"/>
        <w:spacing w:before="0" w:beforeAutospacing="0" w:after="0" w:afterAutospacing="0"/>
        <w:textAlignment w:val="baseline"/>
        <w:rPr>
          <w:rFonts w:ascii="Open Sans" w:hAnsi="Open Sans" w:cs="Open Sans"/>
          <w:i/>
          <w:iCs/>
          <w:color w:val="222222"/>
          <w:sz w:val="22"/>
          <w:szCs w:val="22"/>
          <w:bdr w:val="none" w:sz="0" w:space="0" w:color="auto" w:frame="1"/>
          <w:shd w:val="clear" w:color="auto" w:fill="FFFFFF"/>
        </w:rPr>
      </w:pPr>
    </w:p>
    <w:p w:rsidR="00AB4B8A" w:rsidRDefault="00495F53" w:rsidP="00495F53">
      <w:pPr>
        <w:pStyle w:val="1"/>
      </w:pPr>
      <w:r>
        <w:t xml:space="preserve"> </w:t>
      </w:r>
      <w:bookmarkStart w:id="5" w:name="_Toc528419260"/>
      <w:r w:rsidR="00306995">
        <w:t>Результаты замеров времени выполнения</w:t>
      </w:r>
      <w:bookmarkEnd w:id="5"/>
    </w:p>
    <w:p w:rsidR="00DC734F" w:rsidRDefault="00DC734F" w:rsidP="00DC734F">
      <w:r>
        <w:t xml:space="preserve">Ниже приведены результаты замеров времени программ на суперкомпьютерах </w:t>
      </w:r>
      <w:proofErr w:type="spellStart"/>
      <w:r>
        <w:rPr>
          <w:lang w:val="en-US"/>
        </w:rPr>
        <w:t>Bluegene</w:t>
      </w:r>
      <w:proofErr w:type="spellEnd"/>
      <w:r w:rsidRPr="00DC734F">
        <w:t xml:space="preserve"> </w:t>
      </w:r>
      <w:r>
        <w:t>и</w:t>
      </w:r>
      <w:r w:rsidR="00A057D1">
        <w:t xml:space="preserve"> </w:t>
      </w:r>
      <w:r w:rsidR="00917577">
        <w:rPr>
          <w:lang w:val="en-US"/>
        </w:rPr>
        <w:t>Polus</w:t>
      </w:r>
      <w:r>
        <w:t>: непосредственно в табличной форме и наглядно на 3</w:t>
      </w:r>
      <w:r>
        <w:rPr>
          <w:lang w:val="en-US"/>
        </w:rPr>
        <w:t>D</w:t>
      </w:r>
      <w:r w:rsidRPr="00DC734F">
        <w:t>-</w:t>
      </w:r>
      <w:r>
        <w:t>графиках.</w:t>
      </w:r>
    </w:p>
    <w:p w:rsidR="00DC734F" w:rsidRDefault="00DC734F" w:rsidP="00DC734F">
      <w:r>
        <w:t>Программа была запущена в конфигурациях:</w:t>
      </w:r>
    </w:p>
    <w:p w:rsidR="00DC734F" w:rsidRDefault="00DD5731" w:rsidP="00DC734F">
      <w:pPr>
        <w:pStyle w:val="a3"/>
        <w:numPr>
          <w:ilvl w:val="0"/>
          <w:numId w:val="31"/>
        </w:numPr>
      </w:pPr>
      <w:r>
        <w:t xml:space="preserve">на </w:t>
      </w:r>
      <w:r w:rsidR="00A057D1">
        <w:rPr>
          <w:lang w:val="en-US"/>
        </w:rPr>
        <w:t>Polus</w:t>
      </w:r>
      <w:r w:rsidR="00DC734F">
        <w:t xml:space="preserve"> - 1,2,4,8,16</w:t>
      </w:r>
      <w:r w:rsidR="00A057D1" w:rsidRPr="00A057D1">
        <w:t>,32,64,128</w:t>
      </w:r>
      <w:r w:rsidR="00A057D1">
        <w:t xml:space="preserve"> потоков</w:t>
      </w:r>
      <w:r w:rsidR="00DC734F">
        <w:t xml:space="preserve"> для </w:t>
      </w:r>
      <w:proofErr w:type="spellStart"/>
      <w:r w:rsidR="00DC734F">
        <w:t>OpenMP</w:t>
      </w:r>
      <w:proofErr w:type="spellEnd"/>
      <w:r w:rsidR="00DC734F">
        <w:t>-программы;</w:t>
      </w:r>
    </w:p>
    <w:p w:rsidR="00DC734F" w:rsidRDefault="006817D9" w:rsidP="00864979">
      <w:pPr>
        <w:pStyle w:val="a3"/>
        <w:numPr>
          <w:ilvl w:val="0"/>
          <w:numId w:val="31"/>
        </w:numPr>
      </w:pPr>
      <w:r>
        <w:t xml:space="preserve">на </w:t>
      </w:r>
      <w:proofErr w:type="spellStart"/>
      <w:r>
        <w:t>Bluegene</w:t>
      </w:r>
      <w:proofErr w:type="spellEnd"/>
      <w:r w:rsidRPr="006817D9">
        <w:t xml:space="preserve">, </w:t>
      </w:r>
      <w:r>
        <w:t xml:space="preserve">к сожалению, установлен старый </w:t>
      </w:r>
      <w:r>
        <w:rPr>
          <w:lang w:val="en-US"/>
        </w:rPr>
        <w:t>IBM</w:t>
      </w:r>
      <w:r w:rsidRPr="006817D9">
        <w:t>`</w:t>
      </w:r>
      <w:proofErr w:type="spellStart"/>
      <w:r>
        <w:t>овский</w:t>
      </w:r>
      <w:proofErr w:type="spellEnd"/>
      <w:r>
        <w:t xml:space="preserve"> компилятор, который не знает </w:t>
      </w:r>
      <w:r w:rsidRPr="006817D9">
        <w:t>#</w:t>
      </w:r>
      <w:r>
        <w:rPr>
          <w:lang w:val="en-US"/>
        </w:rPr>
        <w:t>pragma</w:t>
      </w:r>
      <w:r w:rsidRPr="006817D9">
        <w:t xml:space="preserve"> </w:t>
      </w:r>
      <w:r>
        <w:rPr>
          <w:lang w:val="en-US"/>
        </w:rPr>
        <w:t>task</w:t>
      </w:r>
      <w:r>
        <w:t>.</w:t>
      </w:r>
    </w:p>
    <w:p w:rsidR="006817D9" w:rsidRPr="006817D9" w:rsidRDefault="006817D9" w:rsidP="006817D9">
      <w:pPr>
        <w:pStyle w:val="a3"/>
      </w:pPr>
      <w:r>
        <w:t xml:space="preserve">Поэтому мне не удалось запустить мою программу на данной машине. Компилятор </w:t>
      </w:r>
      <w:r>
        <w:rPr>
          <w:lang w:val="en-US"/>
        </w:rPr>
        <w:t>g</w:t>
      </w:r>
      <w:r w:rsidRPr="006817D9">
        <w:t xml:space="preserve">++ </w:t>
      </w:r>
      <w:r>
        <w:t>же не знает флага –</w:t>
      </w:r>
      <w:proofErr w:type="spellStart"/>
      <w:r>
        <w:rPr>
          <w:lang w:val="en-US"/>
        </w:rPr>
        <w:t>fopenmp</w:t>
      </w:r>
      <w:proofErr w:type="spellEnd"/>
      <w:r w:rsidRPr="006817D9">
        <w:t xml:space="preserve">, </w:t>
      </w:r>
      <w:r>
        <w:t>а команда –</w:t>
      </w:r>
      <w:proofErr w:type="spellStart"/>
      <w:r>
        <w:rPr>
          <w:lang w:val="en-US"/>
        </w:rPr>
        <w:t>qsmp</w:t>
      </w:r>
      <w:proofErr w:type="spellEnd"/>
      <w:r w:rsidRPr="006817D9">
        <w:t>=</w:t>
      </w:r>
      <w:proofErr w:type="spellStart"/>
      <w:r>
        <w:rPr>
          <w:lang w:val="en-US"/>
        </w:rPr>
        <w:t>omp</w:t>
      </w:r>
      <w:proofErr w:type="spellEnd"/>
      <w:r w:rsidRPr="006817D9">
        <w:t xml:space="preserve"> </w:t>
      </w:r>
      <w:r>
        <w:t>также не распознаётся для данного компилятора.</w:t>
      </w:r>
      <w:r w:rsidR="00BF6D28">
        <w:t xml:space="preserve"> (</w:t>
      </w:r>
      <w:proofErr w:type="spellStart"/>
      <w:r w:rsidR="00BF6D28">
        <w:t>Скрины</w:t>
      </w:r>
      <w:proofErr w:type="spellEnd"/>
      <w:r w:rsidR="00BF6D28">
        <w:t xml:space="preserve"> </w:t>
      </w:r>
      <w:proofErr w:type="spellStart"/>
      <w:r w:rsidR="00BF6D28">
        <w:t>см.ниже</w:t>
      </w:r>
      <w:proofErr w:type="spellEnd"/>
      <w:r w:rsidR="00BF6D28">
        <w:t>)</w:t>
      </w:r>
    </w:p>
    <w:p w:rsidR="00DC734F" w:rsidRDefault="00DC734F" w:rsidP="00DC734F">
      <w:r>
        <w:t xml:space="preserve">Также для сравнения </w:t>
      </w:r>
      <w:r w:rsidR="00A057D1">
        <w:t xml:space="preserve">программа </w:t>
      </w:r>
      <w:r>
        <w:t>была запущена на ноутбуке (</w:t>
      </w:r>
      <w:r>
        <w:rPr>
          <w:lang w:val="en-US"/>
        </w:rPr>
        <w:t>Core</w:t>
      </w:r>
      <w:r w:rsidR="00A057D1">
        <w:t xml:space="preserve"> i7</w:t>
      </w:r>
      <w:r w:rsidRPr="00DC734F">
        <w:t>-</w:t>
      </w:r>
      <w:r w:rsidR="00A057D1" w:rsidRPr="00A057D1">
        <w:t>3630</w:t>
      </w:r>
      <w:r w:rsidR="00A057D1">
        <w:rPr>
          <w:lang w:val="en-US"/>
        </w:rPr>
        <w:t>QM</w:t>
      </w:r>
      <w:r w:rsidRPr="00DC734F">
        <w:t xml:space="preserve"> 2.</w:t>
      </w:r>
      <w:r w:rsidR="00A057D1" w:rsidRPr="00A057D1">
        <w:t>40</w:t>
      </w:r>
      <w:r w:rsidRPr="00DC734F">
        <w:t xml:space="preserve">GHz × 4, </w:t>
      </w:r>
      <w:r w:rsidR="00A057D1" w:rsidRPr="00A057D1">
        <w:t>8</w:t>
      </w:r>
      <w:r>
        <w:rPr>
          <w:lang w:val="en-US"/>
        </w:rPr>
        <w:t>GB</w:t>
      </w:r>
      <w:r w:rsidRPr="00DC734F">
        <w:t xml:space="preserve"> </w:t>
      </w:r>
      <w:r>
        <w:rPr>
          <w:lang w:val="en-US"/>
        </w:rPr>
        <w:t>RAM</w:t>
      </w:r>
      <w:r w:rsidRPr="00DC734F">
        <w:t>,</w:t>
      </w:r>
      <w:r w:rsidR="00A057D1" w:rsidRPr="00A057D1">
        <w:t xml:space="preserve"> </w:t>
      </w:r>
      <w:r w:rsidR="00A057D1">
        <w:rPr>
          <w:lang w:val="en-US"/>
        </w:rPr>
        <w:t>Windows</w:t>
      </w:r>
      <w:r w:rsidR="00A057D1" w:rsidRPr="00A057D1">
        <w:t xml:space="preserve"> 10</w:t>
      </w:r>
      <w:r w:rsidRPr="00DC734F">
        <w:t>)</w:t>
      </w:r>
    </w:p>
    <w:p w:rsidR="00AC695B" w:rsidRPr="00AC695B" w:rsidRDefault="00AC695B" w:rsidP="00DC734F">
      <w:r>
        <w:t>Каждая конфигурация была запущена 3 раза. Ниже приведены усредненные результаты.</w:t>
      </w:r>
    </w:p>
    <w:p w:rsidR="00DC734F" w:rsidRDefault="00DC734F" w:rsidP="00306995">
      <w:pPr>
        <w:pStyle w:val="2"/>
      </w:pPr>
      <w:bookmarkStart w:id="6" w:name="_Toc528419261"/>
      <w:r>
        <w:t>Таблицы</w:t>
      </w:r>
      <w:r w:rsidR="00090020">
        <w:rPr>
          <w:lang w:val="en-US"/>
        </w:rPr>
        <w:t xml:space="preserve"> </w:t>
      </w:r>
      <w:r w:rsidR="00090020">
        <w:t>и графики</w:t>
      </w:r>
      <w:bookmarkEnd w:id="6"/>
    </w:p>
    <w:p w:rsidR="00090020" w:rsidRPr="00AB44E1" w:rsidRDefault="00DC734F" w:rsidP="00090020">
      <w:pPr>
        <w:pStyle w:val="3"/>
        <w:rPr>
          <w:lang w:val="en-US"/>
        </w:rPr>
      </w:pPr>
      <w:bookmarkStart w:id="7" w:name="_Toc528419262"/>
      <w:proofErr w:type="spellStart"/>
      <w:r>
        <w:rPr>
          <w:lang w:val="en-US"/>
        </w:rPr>
        <w:t>OpenMP</w:t>
      </w:r>
      <w:proofErr w:type="spellEnd"/>
      <w:r>
        <w:rPr>
          <w:lang w:val="en-US"/>
        </w:rPr>
        <w:t xml:space="preserve"> </w:t>
      </w:r>
      <w:r>
        <w:t>на</w:t>
      </w:r>
      <w:r w:rsidR="00245B18">
        <w:t xml:space="preserve"> </w:t>
      </w:r>
      <w:r w:rsidR="00245B18">
        <w:rPr>
          <w:lang w:val="en-US"/>
        </w:rPr>
        <w:t>Polus</w:t>
      </w:r>
      <w:bookmarkEnd w:id="7"/>
    </w:p>
    <w:p w:rsidR="00090020" w:rsidRDefault="00090020" w:rsidP="00090020">
      <w:pPr>
        <w:spacing w:after="0"/>
        <w:rPr>
          <w:b/>
          <w:lang w:val="en-US"/>
        </w:rPr>
      </w:pPr>
      <w:r w:rsidRPr="00090020">
        <w:rPr>
          <w:b/>
        </w:rPr>
        <w:t>Компиляция</w:t>
      </w:r>
      <w:r w:rsidRPr="00090020">
        <w:rPr>
          <w:b/>
          <w:lang w:val="en-US"/>
        </w:rPr>
        <w:t xml:space="preserve"> </w:t>
      </w:r>
      <w:r>
        <w:rPr>
          <w:b/>
        </w:rPr>
        <w:t>и</w:t>
      </w:r>
      <w:r w:rsidRPr="00090020">
        <w:rPr>
          <w:b/>
          <w:lang w:val="en-US"/>
        </w:rPr>
        <w:t xml:space="preserve"> </w:t>
      </w:r>
      <w:r>
        <w:rPr>
          <w:b/>
        </w:rPr>
        <w:t>запуск</w:t>
      </w:r>
      <w:r w:rsidRPr="00090020">
        <w:rPr>
          <w:b/>
          <w:lang w:val="en-US"/>
        </w:rPr>
        <w:t xml:space="preserve">:  </w:t>
      </w:r>
    </w:p>
    <w:p w:rsidR="00090020" w:rsidRPr="00090020" w:rsidRDefault="00090020" w:rsidP="00090020">
      <w:pPr>
        <w:pStyle w:val="a3"/>
        <w:numPr>
          <w:ilvl w:val="0"/>
          <w:numId w:val="39"/>
        </w:numPr>
        <w:spacing w:after="0"/>
        <w:rPr>
          <w:lang w:val="en-US"/>
        </w:rPr>
      </w:pPr>
      <w:proofErr w:type="spellStart"/>
      <w:r w:rsidRPr="00090020">
        <w:rPr>
          <w:lang w:val="en-US"/>
        </w:rPr>
        <w:t>xlc</w:t>
      </w:r>
      <w:proofErr w:type="spellEnd"/>
      <w:r w:rsidRPr="00090020">
        <w:rPr>
          <w:lang w:val="en-US"/>
        </w:rPr>
        <w:t>++_r –</w:t>
      </w:r>
      <w:proofErr w:type="spellStart"/>
      <w:r w:rsidRPr="00090020">
        <w:rPr>
          <w:lang w:val="en-US"/>
        </w:rPr>
        <w:t>qsmp</w:t>
      </w:r>
      <w:proofErr w:type="spellEnd"/>
      <w:r w:rsidRPr="00090020">
        <w:rPr>
          <w:lang w:val="en-US"/>
        </w:rPr>
        <w:t>=</w:t>
      </w:r>
      <w:proofErr w:type="spellStart"/>
      <w:r w:rsidRPr="00090020">
        <w:rPr>
          <w:lang w:val="en-US"/>
        </w:rPr>
        <w:t>omp</w:t>
      </w:r>
      <w:proofErr w:type="spellEnd"/>
      <w:r w:rsidRPr="00090020">
        <w:rPr>
          <w:lang w:val="en-US"/>
        </w:rPr>
        <w:t xml:space="preserve"> QuickSort.cpp –o sort</w:t>
      </w:r>
    </w:p>
    <w:p w:rsidR="00090020" w:rsidRPr="00090020" w:rsidRDefault="00090020" w:rsidP="00090020">
      <w:pPr>
        <w:pStyle w:val="a3"/>
        <w:numPr>
          <w:ilvl w:val="0"/>
          <w:numId w:val="39"/>
        </w:numPr>
        <w:spacing w:after="0"/>
      </w:pPr>
      <w:proofErr w:type="spellStart"/>
      <w:r w:rsidRPr="00090020">
        <w:rPr>
          <w:lang w:val="en-US"/>
        </w:rPr>
        <w:t>mpisubmit</w:t>
      </w:r>
      <w:proofErr w:type="spellEnd"/>
      <w:r w:rsidRPr="00090020">
        <w:t>.</w:t>
      </w:r>
      <w:proofErr w:type="spellStart"/>
      <w:r w:rsidRPr="00090020">
        <w:rPr>
          <w:lang w:val="en-US"/>
        </w:rPr>
        <w:t>pl</w:t>
      </w:r>
      <w:proofErr w:type="spellEnd"/>
      <w:r w:rsidRPr="00090020">
        <w:t xml:space="preserve"> –</w:t>
      </w:r>
      <w:r w:rsidRPr="00090020">
        <w:rPr>
          <w:lang w:val="en-US"/>
        </w:rPr>
        <w:t>n</w:t>
      </w:r>
      <w:r w:rsidRPr="00090020">
        <w:t xml:space="preserve"> 1 –</w:t>
      </w:r>
      <w:r w:rsidRPr="00090020">
        <w:rPr>
          <w:lang w:val="en-US"/>
        </w:rPr>
        <w:t>t</w:t>
      </w:r>
      <w:r w:rsidRPr="00090020">
        <w:t xml:space="preserve"> &lt;кол-во потоков&gt; ./</w:t>
      </w:r>
      <w:r w:rsidRPr="00090020">
        <w:rPr>
          <w:lang w:val="en-US"/>
        </w:rPr>
        <w:t>sort</w:t>
      </w:r>
      <w:r w:rsidRPr="00090020">
        <w:t xml:space="preserve"> (</w:t>
      </w:r>
      <w:r>
        <w:t xml:space="preserve">также нужно в программе изменить параметр </w:t>
      </w:r>
      <w:r w:rsidRPr="00A057D1">
        <w:rPr>
          <w:i/>
          <w:lang w:val="en-US"/>
        </w:rPr>
        <w:t>n</w:t>
      </w:r>
      <w:r w:rsidRPr="00A057D1">
        <w:rPr>
          <w:i/>
        </w:rPr>
        <w:t xml:space="preserve"> – кол-во элементов массива</w:t>
      </w:r>
      <w:r>
        <w:t xml:space="preserve"> и </w:t>
      </w:r>
      <w:proofErr w:type="spellStart"/>
      <w:r w:rsidRPr="00A057D1">
        <w:rPr>
          <w:i/>
          <w:lang w:val="en-US"/>
        </w:rPr>
        <w:t>flowes</w:t>
      </w:r>
      <w:proofErr w:type="spellEnd"/>
      <w:r w:rsidRPr="00A057D1">
        <w:rPr>
          <w:i/>
        </w:rPr>
        <w:t xml:space="preserve"> – кол-во потоков</w:t>
      </w:r>
      <w:r w:rsidRPr="00090020">
        <w:t>)</w:t>
      </w:r>
    </w:p>
    <w:p w:rsidR="00090020" w:rsidRDefault="00090020" w:rsidP="00090020">
      <w:pPr>
        <w:pStyle w:val="a3"/>
        <w:numPr>
          <w:ilvl w:val="0"/>
          <w:numId w:val="39"/>
        </w:numPr>
        <w:spacing w:after="0"/>
      </w:pPr>
      <w:r>
        <w:rPr>
          <w:lang w:val="en-US"/>
        </w:rPr>
        <w:t>cat</w:t>
      </w:r>
      <w:r w:rsidRPr="00A057D1">
        <w:t xml:space="preserve"> </w:t>
      </w:r>
      <w:r>
        <w:rPr>
          <w:lang w:val="en-US"/>
        </w:rPr>
        <w:t>sort</w:t>
      </w:r>
      <w:r w:rsidRPr="00A057D1">
        <w:t>.&lt;</w:t>
      </w:r>
      <w:r>
        <w:t>номер</w:t>
      </w:r>
      <w:r w:rsidRPr="00A057D1">
        <w:t>&gt;.</w:t>
      </w:r>
      <w:r>
        <w:rPr>
          <w:lang w:val="en-US"/>
        </w:rPr>
        <w:t>out</w:t>
      </w:r>
      <w:r w:rsidR="00A057D1">
        <w:t xml:space="preserve"> (для печати отсортированного массива нужно убрать комментарии в программе)</w:t>
      </w:r>
    </w:p>
    <w:p w:rsidR="00A057D1" w:rsidRPr="00090020" w:rsidRDefault="00A057D1" w:rsidP="00A057D1">
      <w:pPr>
        <w:pStyle w:val="a3"/>
        <w:spacing w:after="0"/>
      </w:pPr>
    </w:p>
    <w:tbl>
      <w:tblPr>
        <w:tblStyle w:val="-1"/>
        <w:tblW w:w="10833" w:type="dxa"/>
        <w:tblLook w:val="04A0" w:firstRow="1" w:lastRow="0" w:firstColumn="1" w:lastColumn="0" w:noHBand="0" w:noVBand="1"/>
      </w:tblPr>
      <w:tblGrid>
        <w:gridCol w:w="1737"/>
        <w:gridCol w:w="1306"/>
        <w:gridCol w:w="1306"/>
        <w:gridCol w:w="1306"/>
        <w:gridCol w:w="1307"/>
        <w:gridCol w:w="1289"/>
        <w:gridCol w:w="1289"/>
        <w:gridCol w:w="1293"/>
      </w:tblGrid>
      <w:tr w:rsidR="00D25E27" w:rsidTr="00835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:rsidR="0097681A" w:rsidRPr="000577B2" w:rsidRDefault="0097681A" w:rsidP="0097681A">
            <w:pPr>
              <w:rPr>
                <w:sz w:val="24"/>
                <w:szCs w:val="24"/>
              </w:rPr>
            </w:pPr>
            <w:r w:rsidRPr="000577B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#</w:t>
            </w:r>
            <w:proofErr w:type="spellStart"/>
            <w:r w:rsidRPr="000577B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hreads</w:t>
            </w:r>
            <w:proofErr w:type="spellEnd"/>
            <w:r w:rsidRPr="000577B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0577B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ize</w:t>
            </w:r>
            <w:proofErr w:type="spellEnd"/>
          </w:p>
        </w:tc>
        <w:tc>
          <w:tcPr>
            <w:tcW w:w="1312" w:type="dxa"/>
          </w:tcPr>
          <w:p w:rsidR="0097681A" w:rsidRPr="000577B2" w:rsidRDefault="0097681A" w:rsidP="009768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77B2">
              <w:rPr>
                <w:sz w:val="24"/>
                <w:szCs w:val="24"/>
              </w:rPr>
              <w:t>10</w:t>
            </w:r>
          </w:p>
        </w:tc>
        <w:tc>
          <w:tcPr>
            <w:tcW w:w="1312" w:type="dxa"/>
          </w:tcPr>
          <w:p w:rsidR="0097681A" w:rsidRPr="000577B2" w:rsidRDefault="0097681A" w:rsidP="009768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77B2">
              <w:rPr>
                <w:sz w:val="24"/>
                <w:szCs w:val="24"/>
              </w:rPr>
              <w:t>100</w:t>
            </w:r>
          </w:p>
        </w:tc>
        <w:tc>
          <w:tcPr>
            <w:tcW w:w="1312" w:type="dxa"/>
          </w:tcPr>
          <w:p w:rsidR="0097681A" w:rsidRPr="000577B2" w:rsidRDefault="0097681A" w:rsidP="009768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77B2">
              <w:rPr>
                <w:sz w:val="24"/>
                <w:szCs w:val="24"/>
              </w:rPr>
              <w:t>1000</w:t>
            </w:r>
          </w:p>
        </w:tc>
        <w:tc>
          <w:tcPr>
            <w:tcW w:w="1313" w:type="dxa"/>
          </w:tcPr>
          <w:p w:rsidR="0097681A" w:rsidRPr="000577B2" w:rsidRDefault="0097681A" w:rsidP="009768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77B2">
              <w:rPr>
                <w:sz w:val="24"/>
                <w:szCs w:val="24"/>
              </w:rPr>
              <w:t>10000</w:t>
            </w:r>
          </w:p>
        </w:tc>
        <w:tc>
          <w:tcPr>
            <w:tcW w:w="1313" w:type="dxa"/>
          </w:tcPr>
          <w:p w:rsidR="0097681A" w:rsidRPr="000577B2" w:rsidRDefault="0097681A" w:rsidP="009768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77B2">
              <w:rPr>
                <w:sz w:val="24"/>
                <w:szCs w:val="24"/>
              </w:rPr>
              <w:t>100000</w:t>
            </w:r>
          </w:p>
        </w:tc>
        <w:tc>
          <w:tcPr>
            <w:tcW w:w="1313" w:type="dxa"/>
          </w:tcPr>
          <w:p w:rsidR="0097681A" w:rsidRPr="000577B2" w:rsidRDefault="0097681A" w:rsidP="009768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77B2">
              <w:rPr>
                <w:sz w:val="24"/>
                <w:szCs w:val="24"/>
              </w:rPr>
              <w:t>1000000</w:t>
            </w:r>
          </w:p>
        </w:tc>
        <w:tc>
          <w:tcPr>
            <w:tcW w:w="1313" w:type="dxa"/>
          </w:tcPr>
          <w:p w:rsidR="0097681A" w:rsidRPr="000577B2" w:rsidRDefault="0097681A" w:rsidP="009768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77B2">
              <w:rPr>
                <w:sz w:val="24"/>
                <w:szCs w:val="24"/>
              </w:rPr>
              <w:t>10000000</w:t>
            </w:r>
          </w:p>
        </w:tc>
      </w:tr>
      <w:tr w:rsidR="00D25E27" w:rsidTr="00835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:rsidR="0097681A" w:rsidRPr="000577B2" w:rsidRDefault="0097681A" w:rsidP="0097681A">
            <w:pPr>
              <w:rPr>
                <w:sz w:val="24"/>
                <w:szCs w:val="24"/>
              </w:rPr>
            </w:pPr>
            <w:r w:rsidRPr="000577B2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:rsidR="0097681A" w:rsidRPr="00090020" w:rsidRDefault="00D25E27" w:rsidP="0097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  <w:lang w:val="en-US"/>
              </w:rPr>
            </w:pPr>
            <w:r w:rsidRPr="00090020">
              <w:rPr>
                <w:highlight w:val="green"/>
                <w:lang w:val="en-US"/>
              </w:rPr>
              <w:t>0,00744923</w:t>
            </w:r>
          </w:p>
        </w:tc>
        <w:tc>
          <w:tcPr>
            <w:tcW w:w="1312" w:type="dxa"/>
          </w:tcPr>
          <w:p w:rsidR="0097681A" w:rsidRPr="00D25E27" w:rsidRDefault="00D25E27" w:rsidP="0097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0020">
              <w:rPr>
                <w:highlight w:val="green"/>
                <w:lang w:val="en-US"/>
              </w:rPr>
              <w:t>0,00747729</w:t>
            </w:r>
          </w:p>
        </w:tc>
        <w:tc>
          <w:tcPr>
            <w:tcW w:w="1312" w:type="dxa"/>
          </w:tcPr>
          <w:p w:rsidR="0097681A" w:rsidRPr="00D25E27" w:rsidRDefault="00D25E27" w:rsidP="0097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0020">
              <w:rPr>
                <w:highlight w:val="green"/>
                <w:lang w:val="en-US"/>
              </w:rPr>
              <w:t>0,00753891</w:t>
            </w:r>
          </w:p>
        </w:tc>
        <w:tc>
          <w:tcPr>
            <w:tcW w:w="1313" w:type="dxa"/>
          </w:tcPr>
          <w:p w:rsidR="0097681A" w:rsidRPr="00D25E27" w:rsidRDefault="00D25E27" w:rsidP="0097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0083065</w:t>
            </w:r>
          </w:p>
        </w:tc>
        <w:tc>
          <w:tcPr>
            <w:tcW w:w="1313" w:type="dxa"/>
          </w:tcPr>
          <w:p w:rsidR="0097681A" w:rsidRPr="00476AA6" w:rsidRDefault="00476AA6" w:rsidP="0097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0161649</w:t>
            </w:r>
          </w:p>
        </w:tc>
        <w:tc>
          <w:tcPr>
            <w:tcW w:w="1313" w:type="dxa"/>
          </w:tcPr>
          <w:p w:rsidR="0097681A" w:rsidRPr="00D25E27" w:rsidRDefault="00D25E27" w:rsidP="0097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0997805</w:t>
            </w:r>
          </w:p>
        </w:tc>
        <w:tc>
          <w:tcPr>
            <w:tcW w:w="1313" w:type="dxa"/>
          </w:tcPr>
          <w:p w:rsidR="0097681A" w:rsidRPr="00D25E27" w:rsidRDefault="00D25E27" w:rsidP="0097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948261</w:t>
            </w:r>
          </w:p>
        </w:tc>
      </w:tr>
      <w:tr w:rsidR="00D25E27" w:rsidTr="00835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:rsidR="0097681A" w:rsidRPr="000577B2" w:rsidRDefault="0097681A" w:rsidP="0097681A">
            <w:pPr>
              <w:rPr>
                <w:sz w:val="24"/>
                <w:szCs w:val="24"/>
              </w:rPr>
            </w:pPr>
            <w:r w:rsidRPr="000577B2">
              <w:rPr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97681A" w:rsidRPr="007535C5" w:rsidRDefault="007535C5" w:rsidP="0097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00750996</w:t>
            </w:r>
          </w:p>
        </w:tc>
        <w:tc>
          <w:tcPr>
            <w:tcW w:w="1312" w:type="dxa"/>
          </w:tcPr>
          <w:p w:rsidR="0097681A" w:rsidRPr="007535C5" w:rsidRDefault="007535C5" w:rsidP="0097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00750652</w:t>
            </w:r>
          </w:p>
        </w:tc>
        <w:tc>
          <w:tcPr>
            <w:tcW w:w="1312" w:type="dxa"/>
          </w:tcPr>
          <w:p w:rsidR="0097681A" w:rsidRPr="007535C5" w:rsidRDefault="007535C5" w:rsidP="0097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00761756</w:t>
            </w:r>
          </w:p>
        </w:tc>
        <w:tc>
          <w:tcPr>
            <w:tcW w:w="1313" w:type="dxa"/>
          </w:tcPr>
          <w:p w:rsidR="0097681A" w:rsidRPr="007535C5" w:rsidRDefault="007535C5" w:rsidP="0097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00877215</w:t>
            </w:r>
          </w:p>
        </w:tc>
        <w:tc>
          <w:tcPr>
            <w:tcW w:w="1313" w:type="dxa"/>
          </w:tcPr>
          <w:p w:rsidR="0097681A" w:rsidRPr="007535C5" w:rsidRDefault="007535C5" w:rsidP="0097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0151283</w:t>
            </w:r>
          </w:p>
        </w:tc>
        <w:tc>
          <w:tcPr>
            <w:tcW w:w="1313" w:type="dxa"/>
          </w:tcPr>
          <w:p w:rsidR="0097681A" w:rsidRPr="007535C5" w:rsidRDefault="007535C5" w:rsidP="0097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0980296</w:t>
            </w:r>
          </w:p>
        </w:tc>
        <w:tc>
          <w:tcPr>
            <w:tcW w:w="1313" w:type="dxa"/>
          </w:tcPr>
          <w:p w:rsidR="0097681A" w:rsidRPr="007535C5" w:rsidRDefault="007535C5" w:rsidP="0097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722503</w:t>
            </w:r>
          </w:p>
        </w:tc>
      </w:tr>
      <w:tr w:rsidR="00D25E27" w:rsidTr="00835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:rsidR="0097681A" w:rsidRPr="000577B2" w:rsidRDefault="0097681A" w:rsidP="0097681A">
            <w:pPr>
              <w:rPr>
                <w:sz w:val="24"/>
                <w:szCs w:val="24"/>
              </w:rPr>
            </w:pPr>
            <w:r w:rsidRPr="000577B2">
              <w:rPr>
                <w:sz w:val="24"/>
                <w:szCs w:val="24"/>
              </w:rPr>
              <w:t>4</w:t>
            </w:r>
          </w:p>
        </w:tc>
        <w:tc>
          <w:tcPr>
            <w:tcW w:w="1312" w:type="dxa"/>
          </w:tcPr>
          <w:p w:rsidR="0097681A" w:rsidRPr="007535C5" w:rsidRDefault="007535C5" w:rsidP="0097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00755147</w:t>
            </w:r>
          </w:p>
        </w:tc>
        <w:tc>
          <w:tcPr>
            <w:tcW w:w="1312" w:type="dxa"/>
          </w:tcPr>
          <w:p w:rsidR="0097681A" w:rsidRPr="007535C5" w:rsidRDefault="007535C5" w:rsidP="0097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00760204</w:t>
            </w:r>
          </w:p>
        </w:tc>
        <w:tc>
          <w:tcPr>
            <w:tcW w:w="1312" w:type="dxa"/>
          </w:tcPr>
          <w:p w:rsidR="0097681A" w:rsidRPr="007535C5" w:rsidRDefault="007535C5" w:rsidP="0097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00773733</w:t>
            </w:r>
          </w:p>
        </w:tc>
        <w:tc>
          <w:tcPr>
            <w:tcW w:w="1313" w:type="dxa"/>
          </w:tcPr>
          <w:p w:rsidR="0097681A" w:rsidRPr="007535C5" w:rsidRDefault="007535C5" w:rsidP="0097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0020">
              <w:rPr>
                <w:highlight w:val="green"/>
                <w:lang w:val="en-US"/>
              </w:rPr>
              <w:t>0,00825829</w:t>
            </w:r>
          </w:p>
        </w:tc>
        <w:tc>
          <w:tcPr>
            <w:tcW w:w="1313" w:type="dxa"/>
          </w:tcPr>
          <w:p w:rsidR="0097681A" w:rsidRPr="007535C5" w:rsidRDefault="007535C5" w:rsidP="0097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0148293</w:t>
            </w:r>
          </w:p>
        </w:tc>
        <w:tc>
          <w:tcPr>
            <w:tcW w:w="1313" w:type="dxa"/>
          </w:tcPr>
          <w:p w:rsidR="0097681A" w:rsidRPr="007535C5" w:rsidRDefault="007535C5" w:rsidP="0097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0758358</w:t>
            </w:r>
          </w:p>
        </w:tc>
        <w:tc>
          <w:tcPr>
            <w:tcW w:w="1313" w:type="dxa"/>
          </w:tcPr>
          <w:p w:rsidR="0097681A" w:rsidRPr="007535C5" w:rsidRDefault="00AD2088" w:rsidP="0097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7535C5">
              <w:rPr>
                <w:lang w:val="en-US"/>
              </w:rPr>
              <w:t>702355</w:t>
            </w:r>
          </w:p>
        </w:tc>
      </w:tr>
      <w:tr w:rsidR="00D25E27" w:rsidTr="00835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:rsidR="0097681A" w:rsidRPr="000577B2" w:rsidRDefault="0097681A" w:rsidP="0097681A">
            <w:pPr>
              <w:rPr>
                <w:sz w:val="24"/>
                <w:szCs w:val="24"/>
              </w:rPr>
            </w:pPr>
            <w:r w:rsidRPr="000577B2">
              <w:rPr>
                <w:sz w:val="24"/>
                <w:szCs w:val="24"/>
              </w:rPr>
              <w:t>8</w:t>
            </w:r>
          </w:p>
        </w:tc>
        <w:tc>
          <w:tcPr>
            <w:tcW w:w="1312" w:type="dxa"/>
          </w:tcPr>
          <w:p w:rsidR="0097681A" w:rsidRPr="00AD2088" w:rsidRDefault="00AD2088" w:rsidP="0097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00773349</w:t>
            </w:r>
          </w:p>
        </w:tc>
        <w:tc>
          <w:tcPr>
            <w:tcW w:w="1312" w:type="dxa"/>
          </w:tcPr>
          <w:p w:rsidR="0097681A" w:rsidRPr="00AD2088" w:rsidRDefault="00AD2088" w:rsidP="0097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00775673</w:t>
            </w:r>
          </w:p>
        </w:tc>
        <w:tc>
          <w:tcPr>
            <w:tcW w:w="1312" w:type="dxa"/>
          </w:tcPr>
          <w:p w:rsidR="0097681A" w:rsidRPr="00AD2088" w:rsidRDefault="00AD2088" w:rsidP="0097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00790431</w:t>
            </w:r>
          </w:p>
        </w:tc>
        <w:tc>
          <w:tcPr>
            <w:tcW w:w="1313" w:type="dxa"/>
          </w:tcPr>
          <w:p w:rsidR="0097681A" w:rsidRPr="00AD2088" w:rsidRDefault="00AD2088" w:rsidP="0097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00854018</w:t>
            </w:r>
          </w:p>
        </w:tc>
        <w:tc>
          <w:tcPr>
            <w:tcW w:w="1313" w:type="dxa"/>
          </w:tcPr>
          <w:p w:rsidR="0097681A" w:rsidRPr="00AD2088" w:rsidRDefault="00AD2088" w:rsidP="0097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0140687</w:t>
            </w:r>
          </w:p>
        </w:tc>
        <w:tc>
          <w:tcPr>
            <w:tcW w:w="1313" w:type="dxa"/>
          </w:tcPr>
          <w:p w:rsidR="0097681A" w:rsidRPr="00AD2088" w:rsidRDefault="00AD2088" w:rsidP="0097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0652352</w:t>
            </w:r>
          </w:p>
        </w:tc>
        <w:tc>
          <w:tcPr>
            <w:tcW w:w="1313" w:type="dxa"/>
          </w:tcPr>
          <w:p w:rsidR="0097681A" w:rsidRPr="00AD2088" w:rsidRDefault="00AD2088" w:rsidP="0097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572813</w:t>
            </w:r>
          </w:p>
        </w:tc>
      </w:tr>
      <w:tr w:rsidR="00D25E27" w:rsidTr="00835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:rsidR="0097681A" w:rsidRPr="000577B2" w:rsidRDefault="0097681A" w:rsidP="0097681A">
            <w:pPr>
              <w:rPr>
                <w:sz w:val="24"/>
                <w:szCs w:val="24"/>
              </w:rPr>
            </w:pPr>
            <w:r w:rsidRPr="000577B2">
              <w:rPr>
                <w:sz w:val="24"/>
                <w:szCs w:val="24"/>
              </w:rPr>
              <w:t>16</w:t>
            </w:r>
          </w:p>
        </w:tc>
        <w:tc>
          <w:tcPr>
            <w:tcW w:w="1312" w:type="dxa"/>
          </w:tcPr>
          <w:p w:rsidR="0097681A" w:rsidRPr="00B542B4" w:rsidRDefault="00B542B4" w:rsidP="0097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00802679</w:t>
            </w:r>
          </w:p>
        </w:tc>
        <w:tc>
          <w:tcPr>
            <w:tcW w:w="1312" w:type="dxa"/>
          </w:tcPr>
          <w:p w:rsidR="0097681A" w:rsidRPr="00B542B4" w:rsidRDefault="00B542B4" w:rsidP="0097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00803546</w:t>
            </w:r>
          </w:p>
        </w:tc>
        <w:tc>
          <w:tcPr>
            <w:tcW w:w="1312" w:type="dxa"/>
          </w:tcPr>
          <w:p w:rsidR="0097681A" w:rsidRPr="00B542B4" w:rsidRDefault="00B542B4" w:rsidP="0097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00814106</w:t>
            </w:r>
          </w:p>
        </w:tc>
        <w:tc>
          <w:tcPr>
            <w:tcW w:w="1313" w:type="dxa"/>
          </w:tcPr>
          <w:p w:rsidR="0097681A" w:rsidRPr="00B542B4" w:rsidRDefault="00B542B4" w:rsidP="0097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00903764</w:t>
            </w:r>
          </w:p>
        </w:tc>
        <w:tc>
          <w:tcPr>
            <w:tcW w:w="1313" w:type="dxa"/>
          </w:tcPr>
          <w:p w:rsidR="0097681A" w:rsidRPr="0069449B" w:rsidRDefault="0069449B" w:rsidP="0097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0020">
              <w:rPr>
                <w:highlight w:val="green"/>
                <w:lang w:val="en-US"/>
              </w:rPr>
              <w:t>0,0138515</w:t>
            </w:r>
          </w:p>
        </w:tc>
        <w:tc>
          <w:tcPr>
            <w:tcW w:w="1313" w:type="dxa"/>
          </w:tcPr>
          <w:p w:rsidR="0097681A" w:rsidRPr="0069449B" w:rsidRDefault="0069449B" w:rsidP="0097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0020">
              <w:rPr>
                <w:highlight w:val="green"/>
                <w:lang w:val="en-US"/>
              </w:rPr>
              <w:t>0,0634494</w:t>
            </w:r>
          </w:p>
        </w:tc>
        <w:tc>
          <w:tcPr>
            <w:tcW w:w="1313" w:type="dxa"/>
          </w:tcPr>
          <w:p w:rsidR="0097681A" w:rsidRPr="0069449B" w:rsidRDefault="0069449B" w:rsidP="0097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0020">
              <w:rPr>
                <w:highlight w:val="green"/>
                <w:lang w:val="en-US"/>
              </w:rPr>
              <w:t>0,560276</w:t>
            </w:r>
          </w:p>
        </w:tc>
      </w:tr>
      <w:tr w:rsidR="00D25E27" w:rsidTr="00835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:rsidR="0097681A" w:rsidRPr="000577B2" w:rsidRDefault="0097681A" w:rsidP="0097681A">
            <w:pPr>
              <w:rPr>
                <w:sz w:val="24"/>
                <w:szCs w:val="24"/>
              </w:rPr>
            </w:pPr>
            <w:r w:rsidRPr="000577B2">
              <w:rPr>
                <w:sz w:val="24"/>
                <w:szCs w:val="24"/>
              </w:rPr>
              <w:t>32</w:t>
            </w:r>
          </w:p>
        </w:tc>
        <w:tc>
          <w:tcPr>
            <w:tcW w:w="1312" w:type="dxa"/>
          </w:tcPr>
          <w:p w:rsidR="0097681A" w:rsidRPr="003A2F98" w:rsidRDefault="003A2F98" w:rsidP="0097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00881882</w:t>
            </w:r>
          </w:p>
        </w:tc>
        <w:tc>
          <w:tcPr>
            <w:tcW w:w="1312" w:type="dxa"/>
          </w:tcPr>
          <w:p w:rsidR="0097681A" w:rsidRPr="003A2F98" w:rsidRDefault="003A2F98" w:rsidP="0097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00893341</w:t>
            </w:r>
          </w:p>
        </w:tc>
        <w:tc>
          <w:tcPr>
            <w:tcW w:w="1312" w:type="dxa"/>
          </w:tcPr>
          <w:p w:rsidR="0097681A" w:rsidRPr="003A2F98" w:rsidRDefault="003A2F98" w:rsidP="0097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00910083</w:t>
            </w:r>
          </w:p>
        </w:tc>
        <w:tc>
          <w:tcPr>
            <w:tcW w:w="1313" w:type="dxa"/>
          </w:tcPr>
          <w:p w:rsidR="0097681A" w:rsidRPr="003A2F98" w:rsidRDefault="003A2F98" w:rsidP="0097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0096234</w:t>
            </w:r>
          </w:p>
        </w:tc>
        <w:tc>
          <w:tcPr>
            <w:tcW w:w="1313" w:type="dxa"/>
          </w:tcPr>
          <w:p w:rsidR="0097681A" w:rsidRPr="003A2F98" w:rsidRDefault="003A2F98" w:rsidP="0097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0148982</w:t>
            </w:r>
          </w:p>
        </w:tc>
        <w:tc>
          <w:tcPr>
            <w:tcW w:w="1313" w:type="dxa"/>
          </w:tcPr>
          <w:p w:rsidR="0097681A" w:rsidRPr="003A2F98" w:rsidRDefault="003A2F98" w:rsidP="0097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0699609</w:t>
            </w:r>
          </w:p>
        </w:tc>
        <w:tc>
          <w:tcPr>
            <w:tcW w:w="1313" w:type="dxa"/>
          </w:tcPr>
          <w:p w:rsidR="0097681A" w:rsidRPr="003A2F98" w:rsidRDefault="003A2F98" w:rsidP="0097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589806</w:t>
            </w:r>
          </w:p>
        </w:tc>
      </w:tr>
      <w:tr w:rsidR="00D25E27" w:rsidTr="00835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:rsidR="0097681A" w:rsidRPr="000577B2" w:rsidRDefault="0097681A" w:rsidP="0097681A">
            <w:pPr>
              <w:rPr>
                <w:sz w:val="24"/>
                <w:szCs w:val="24"/>
              </w:rPr>
            </w:pPr>
            <w:r w:rsidRPr="000577B2">
              <w:rPr>
                <w:sz w:val="24"/>
                <w:szCs w:val="24"/>
              </w:rPr>
              <w:t>64</w:t>
            </w:r>
          </w:p>
        </w:tc>
        <w:tc>
          <w:tcPr>
            <w:tcW w:w="1312" w:type="dxa"/>
          </w:tcPr>
          <w:p w:rsidR="0097681A" w:rsidRPr="003A2F98" w:rsidRDefault="006D4B4C" w:rsidP="0097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0114801</w:t>
            </w:r>
          </w:p>
        </w:tc>
        <w:tc>
          <w:tcPr>
            <w:tcW w:w="1312" w:type="dxa"/>
          </w:tcPr>
          <w:p w:rsidR="0097681A" w:rsidRPr="006D4B4C" w:rsidRDefault="006D4B4C" w:rsidP="0097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0120037</w:t>
            </w:r>
          </w:p>
        </w:tc>
        <w:tc>
          <w:tcPr>
            <w:tcW w:w="1312" w:type="dxa"/>
          </w:tcPr>
          <w:p w:rsidR="0097681A" w:rsidRPr="00BF15B1" w:rsidRDefault="00BF15B1" w:rsidP="0097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011589</w:t>
            </w:r>
          </w:p>
        </w:tc>
        <w:tc>
          <w:tcPr>
            <w:tcW w:w="1313" w:type="dxa"/>
          </w:tcPr>
          <w:p w:rsidR="0097681A" w:rsidRPr="00BF15B1" w:rsidRDefault="00BF15B1" w:rsidP="0097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0121289</w:t>
            </w:r>
          </w:p>
        </w:tc>
        <w:tc>
          <w:tcPr>
            <w:tcW w:w="1313" w:type="dxa"/>
          </w:tcPr>
          <w:p w:rsidR="0097681A" w:rsidRPr="009901D1" w:rsidRDefault="009901D1" w:rsidP="0097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0190697</w:t>
            </w:r>
          </w:p>
        </w:tc>
        <w:tc>
          <w:tcPr>
            <w:tcW w:w="1313" w:type="dxa"/>
          </w:tcPr>
          <w:p w:rsidR="0097681A" w:rsidRPr="009901D1" w:rsidRDefault="009901D1" w:rsidP="0097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0804543</w:t>
            </w:r>
          </w:p>
        </w:tc>
        <w:tc>
          <w:tcPr>
            <w:tcW w:w="1313" w:type="dxa"/>
          </w:tcPr>
          <w:p w:rsidR="0097681A" w:rsidRPr="009901D1" w:rsidRDefault="009901D1" w:rsidP="0097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709342</w:t>
            </w:r>
          </w:p>
        </w:tc>
      </w:tr>
      <w:tr w:rsidR="00D25E27" w:rsidTr="00835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:rsidR="0097681A" w:rsidRPr="000577B2" w:rsidRDefault="0097681A" w:rsidP="0097681A">
            <w:pPr>
              <w:rPr>
                <w:sz w:val="24"/>
                <w:szCs w:val="24"/>
              </w:rPr>
            </w:pPr>
            <w:r w:rsidRPr="000577B2">
              <w:rPr>
                <w:sz w:val="24"/>
                <w:szCs w:val="24"/>
              </w:rPr>
              <w:t>128</w:t>
            </w:r>
          </w:p>
        </w:tc>
        <w:tc>
          <w:tcPr>
            <w:tcW w:w="1312" w:type="dxa"/>
          </w:tcPr>
          <w:p w:rsidR="0097681A" w:rsidRPr="00810962" w:rsidRDefault="00810962" w:rsidP="00810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0583444</w:t>
            </w:r>
          </w:p>
        </w:tc>
        <w:tc>
          <w:tcPr>
            <w:tcW w:w="1312" w:type="dxa"/>
          </w:tcPr>
          <w:p w:rsidR="0097681A" w:rsidRPr="00810962" w:rsidRDefault="00810962" w:rsidP="0097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0557022</w:t>
            </w:r>
          </w:p>
        </w:tc>
        <w:tc>
          <w:tcPr>
            <w:tcW w:w="1312" w:type="dxa"/>
          </w:tcPr>
          <w:p w:rsidR="0097681A" w:rsidRPr="00810962" w:rsidRDefault="00810962" w:rsidP="0097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0500248</w:t>
            </w:r>
          </w:p>
        </w:tc>
        <w:tc>
          <w:tcPr>
            <w:tcW w:w="1313" w:type="dxa"/>
          </w:tcPr>
          <w:p w:rsidR="0097681A" w:rsidRPr="001C5940" w:rsidRDefault="001C5940" w:rsidP="0097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0545803</w:t>
            </w:r>
          </w:p>
        </w:tc>
        <w:tc>
          <w:tcPr>
            <w:tcW w:w="1313" w:type="dxa"/>
          </w:tcPr>
          <w:p w:rsidR="0097681A" w:rsidRPr="001C5940" w:rsidRDefault="001C5940" w:rsidP="0097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068489</w:t>
            </w:r>
          </w:p>
        </w:tc>
        <w:tc>
          <w:tcPr>
            <w:tcW w:w="1313" w:type="dxa"/>
          </w:tcPr>
          <w:p w:rsidR="0097681A" w:rsidRPr="00D166F0" w:rsidRDefault="00D166F0" w:rsidP="0097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150828</w:t>
            </w:r>
          </w:p>
        </w:tc>
        <w:tc>
          <w:tcPr>
            <w:tcW w:w="1313" w:type="dxa"/>
          </w:tcPr>
          <w:p w:rsidR="0097681A" w:rsidRPr="00AC464B" w:rsidRDefault="00AC464B" w:rsidP="00D1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,</w:t>
            </w:r>
            <w:r w:rsidR="00D166F0">
              <w:rPr>
                <w:lang w:val="en-US"/>
              </w:rPr>
              <w:t>40575</w:t>
            </w:r>
          </w:p>
        </w:tc>
      </w:tr>
    </w:tbl>
    <w:p w:rsidR="00DC734F" w:rsidRDefault="00DC734F" w:rsidP="00DC734F"/>
    <w:p w:rsidR="00A9175C" w:rsidRDefault="00A9175C" w:rsidP="00DC734F">
      <w:pPr>
        <w:rPr>
          <w:b/>
        </w:rPr>
      </w:pPr>
    </w:p>
    <w:p w:rsidR="00A9175C" w:rsidRDefault="00A9175C" w:rsidP="00DC734F">
      <w:pPr>
        <w:rPr>
          <w:b/>
        </w:rPr>
      </w:pPr>
    </w:p>
    <w:p w:rsidR="00A9175C" w:rsidRDefault="00A9175C" w:rsidP="00DC734F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810375" cy="57816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90020" w:rsidRDefault="00090020" w:rsidP="00DC734F">
      <w:r w:rsidRPr="00090020">
        <w:rPr>
          <w:b/>
        </w:rPr>
        <w:t>Вывод:</w:t>
      </w:r>
      <w:r>
        <w:t xml:space="preserve"> Как мы можем увидеть по таблице, один поток работает быстрее на маленьких массивах, т.к. программе не требуется время, чтобы создать остальные потоки. На более больших массивах же мы получаем прирост в производительности при увеличении числа потоков, которые разбирают поочерёдно задачи</w:t>
      </w:r>
      <w:r w:rsidR="00AB44E1">
        <w:t>,</w:t>
      </w:r>
      <w:r>
        <w:t xml:space="preserve"> обрабатывая свои части массива, однако при чрезмерном количестве потоков программа начинает работать медленней (основное время уходит на создание потоков и распределение им определённых задач). </w:t>
      </w:r>
    </w:p>
    <w:p w:rsidR="00584D52" w:rsidRDefault="00090020" w:rsidP="00DC734F">
      <w:r>
        <w:t xml:space="preserve">Оптимальным значением – является </w:t>
      </w:r>
      <w:r w:rsidRPr="00090020">
        <w:rPr>
          <w:b/>
        </w:rPr>
        <w:t>16 потоков</w:t>
      </w:r>
      <w:r>
        <w:t>, потому что они обрабатывают большие массивы быстрее, а на маленьких проигрывают десятитысячные доли секунды.</w:t>
      </w:r>
    </w:p>
    <w:p w:rsidR="00A9175C" w:rsidRDefault="00A9175C" w:rsidP="00DC734F"/>
    <w:p w:rsidR="00A9175C" w:rsidRDefault="00A9175C" w:rsidP="00DC734F"/>
    <w:p w:rsidR="00A9175C" w:rsidRDefault="00A9175C" w:rsidP="00DC734F"/>
    <w:p w:rsidR="00A9175C" w:rsidRPr="00960B54" w:rsidRDefault="00A9175C" w:rsidP="00DC734F"/>
    <w:p w:rsidR="00DC734F" w:rsidRPr="00A9175C" w:rsidRDefault="00DC734F" w:rsidP="00A9175C">
      <w:pPr>
        <w:pStyle w:val="3"/>
        <w:spacing w:before="0"/>
        <w:rPr>
          <w:lang w:val="en-US"/>
        </w:rPr>
      </w:pPr>
      <w:bookmarkStart w:id="8" w:name="_Toc528419263"/>
      <w:proofErr w:type="spellStart"/>
      <w:r w:rsidRPr="00A9175C">
        <w:rPr>
          <w:lang w:val="en-US"/>
        </w:rPr>
        <w:lastRenderedPageBreak/>
        <w:t>OpenMP</w:t>
      </w:r>
      <w:proofErr w:type="spellEnd"/>
      <w:r>
        <w:t xml:space="preserve"> на </w:t>
      </w:r>
      <w:proofErr w:type="spellStart"/>
      <w:r w:rsidRPr="00A9175C">
        <w:rPr>
          <w:lang w:val="en-US"/>
        </w:rPr>
        <w:t>Bluegene</w:t>
      </w:r>
      <w:bookmarkEnd w:id="8"/>
      <w:proofErr w:type="spellEnd"/>
    </w:p>
    <w:p w:rsidR="00BF6D28" w:rsidRDefault="00BF6D28" w:rsidP="00BF6D28">
      <w:pPr>
        <w:rPr>
          <w:noProof/>
        </w:rPr>
      </w:pPr>
      <w:r>
        <w:rPr>
          <w:noProof/>
        </w:rPr>
        <w:t>Результаты не были получены, т.к. мне не удалось запустить компиляцию программы.</w:t>
      </w:r>
    </w:p>
    <w:p w:rsidR="00BF6D28" w:rsidRPr="00BF6D28" w:rsidRDefault="00C4391A" w:rsidP="00BF6D28">
      <w:pPr>
        <w:pStyle w:val="a3"/>
        <w:numPr>
          <w:ilvl w:val="0"/>
          <w:numId w:val="41"/>
        </w:numPr>
        <w:rPr>
          <w:b/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25.45pt;width:442.8pt;height:283.3pt;z-index:251670528;mso-position-horizontal:left;mso-position-horizontal-relative:text;mso-position-vertical-relative:text">
            <v:imagedata r:id="rId11" o:title="Blue"/>
            <w10:wrap type="square" side="right"/>
          </v:shape>
        </w:pict>
      </w:r>
      <w:r w:rsidR="00BF6D28" w:rsidRPr="00BF6D28">
        <w:rPr>
          <w:b/>
          <w:noProof/>
        </w:rPr>
        <w:t xml:space="preserve">Компиляция программы при помощи </w:t>
      </w:r>
      <w:r w:rsidR="00BF6D28" w:rsidRPr="00BF6D28">
        <w:rPr>
          <w:b/>
          <w:noProof/>
          <w:lang w:val="en-US"/>
        </w:rPr>
        <w:t>xlc</w:t>
      </w:r>
      <w:r w:rsidR="00BF6D28" w:rsidRPr="00BF6D28">
        <w:rPr>
          <w:b/>
          <w:noProof/>
        </w:rPr>
        <w:t>++_</w:t>
      </w:r>
      <w:r w:rsidR="00BF6D28" w:rsidRPr="00BF6D28">
        <w:rPr>
          <w:b/>
          <w:noProof/>
          <w:lang w:val="en-US"/>
        </w:rPr>
        <w:t>r</w:t>
      </w:r>
      <w:r w:rsidR="00BF6D28" w:rsidRPr="00BF6D28">
        <w:rPr>
          <w:b/>
          <w:noProof/>
        </w:rPr>
        <w:t>.</w:t>
      </w:r>
    </w:p>
    <w:p w:rsidR="00A9175C" w:rsidRPr="00C4391A" w:rsidRDefault="00A9175C" w:rsidP="00DC734F">
      <w:pPr>
        <w:rPr>
          <w:noProof/>
        </w:rPr>
      </w:pPr>
    </w:p>
    <w:p w:rsidR="00A9175C" w:rsidRPr="00C4391A" w:rsidRDefault="00A9175C" w:rsidP="00A9175C"/>
    <w:p w:rsidR="00A9175C" w:rsidRPr="00C4391A" w:rsidRDefault="00A9175C" w:rsidP="00A9175C"/>
    <w:p w:rsidR="00A9175C" w:rsidRPr="00C4391A" w:rsidRDefault="00A9175C" w:rsidP="00A9175C"/>
    <w:p w:rsidR="00A9175C" w:rsidRPr="00C4391A" w:rsidRDefault="00A9175C" w:rsidP="00DC734F">
      <w:pPr>
        <w:rPr>
          <w:noProof/>
        </w:rPr>
      </w:pPr>
    </w:p>
    <w:p w:rsidR="00A9175C" w:rsidRPr="00C4391A" w:rsidRDefault="00A9175C" w:rsidP="00DC734F">
      <w:pPr>
        <w:rPr>
          <w:noProof/>
        </w:rPr>
      </w:pPr>
    </w:p>
    <w:p w:rsidR="00C4391A" w:rsidRPr="00C4391A" w:rsidRDefault="00C4391A" w:rsidP="00DC734F">
      <w:pPr>
        <w:rPr>
          <w:noProof/>
        </w:rPr>
      </w:pPr>
    </w:p>
    <w:p w:rsidR="00C4391A" w:rsidRPr="00C4391A" w:rsidRDefault="00C4391A" w:rsidP="00DC734F">
      <w:pPr>
        <w:rPr>
          <w:noProof/>
        </w:rPr>
      </w:pPr>
    </w:p>
    <w:p w:rsidR="00C4391A" w:rsidRPr="00C4391A" w:rsidRDefault="00C4391A" w:rsidP="00DC734F">
      <w:pPr>
        <w:rPr>
          <w:noProof/>
        </w:rPr>
      </w:pPr>
    </w:p>
    <w:p w:rsidR="00C4391A" w:rsidRPr="00C4391A" w:rsidRDefault="00C4391A" w:rsidP="00DC734F">
      <w:pPr>
        <w:rPr>
          <w:noProof/>
        </w:rPr>
      </w:pPr>
    </w:p>
    <w:p w:rsidR="00C4391A" w:rsidRPr="00C4391A" w:rsidRDefault="00C4391A" w:rsidP="00DC734F">
      <w:pPr>
        <w:rPr>
          <w:noProof/>
        </w:rPr>
      </w:pPr>
    </w:p>
    <w:p w:rsidR="00C4391A" w:rsidRPr="00C4391A" w:rsidRDefault="00C4391A" w:rsidP="00DC734F">
      <w:pPr>
        <w:rPr>
          <w:noProof/>
        </w:rPr>
      </w:pPr>
    </w:p>
    <w:p w:rsidR="00BF6D28" w:rsidRPr="00BF6D28" w:rsidRDefault="00BF6D28" w:rsidP="00BF6D28">
      <w:pPr>
        <w:pStyle w:val="a3"/>
        <w:numPr>
          <w:ilvl w:val="0"/>
          <w:numId w:val="40"/>
        </w:numPr>
        <w:rPr>
          <w:b/>
        </w:rPr>
      </w:pPr>
      <w:r w:rsidRPr="00BF6D28">
        <w:rPr>
          <w:b/>
        </w:rPr>
        <w:t xml:space="preserve">Компиляция программы при помощи </w:t>
      </w:r>
      <w:r w:rsidRPr="00BF6D28">
        <w:rPr>
          <w:b/>
          <w:lang w:val="en-US"/>
        </w:rPr>
        <w:t>g</w:t>
      </w:r>
      <w:r w:rsidRPr="00BF6D28">
        <w:rPr>
          <w:b/>
        </w:rPr>
        <w:t>++.</w:t>
      </w:r>
    </w:p>
    <w:p w:rsidR="00BF6D28" w:rsidRPr="00A9175C" w:rsidRDefault="00BF6D28" w:rsidP="00DC734F">
      <w:r>
        <w:rPr>
          <w:noProof/>
        </w:rPr>
        <w:drawing>
          <wp:inline distT="0" distB="0" distL="0" distR="0">
            <wp:extent cx="5629275" cy="3639470"/>
            <wp:effectExtent l="0" t="0" r="0" b="0"/>
            <wp:docPr id="1" name="Рисунок 1" descr="C:\Users\Борис\AppData\Local\Microsoft\Windows\INetCache\Content.Word\Blu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орис\AppData\Local\Microsoft\Windows\INetCache\Content.Word\Blue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749" cy="364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34F" w:rsidRDefault="00DC734F" w:rsidP="00DC734F">
      <w:pPr>
        <w:pStyle w:val="3"/>
      </w:pPr>
      <w:bookmarkStart w:id="9" w:name="_Toc528419264"/>
      <w:proofErr w:type="spellStart"/>
      <w:r>
        <w:rPr>
          <w:lang w:val="en-US"/>
        </w:rPr>
        <w:lastRenderedPageBreak/>
        <w:t>OpenMP</w:t>
      </w:r>
      <w:proofErr w:type="spellEnd"/>
      <w:r>
        <w:rPr>
          <w:lang w:val="en-US"/>
        </w:rPr>
        <w:t xml:space="preserve"> </w:t>
      </w:r>
      <w:r>
        <w:t>на ноутбуке</w:t>
      </w:r>
      <w:bookmarkEnd w:id="9"/>
    </w:p>
    <w:p w:rsidR="00AB44E1" w:rsidRDefault="00AB44E1" w:rsidP="00AB44E1">
      <w:pPr>
        <w:pStyle w:val="a3"/>
        <w:numPr>
          <w:ilvl w:val="0"/>
          <w:numId w:val="42"/>
        </w:numPr>
      </w:pPr>
      <w:r w:rsidRPr="00AB44E1">
        <w:rPr>
          <w:b/>
        </w:rPr>
        <w:t>Интересный факт</w:t>
      </w:r>
      <w:r>
        <w:t xml:space="preserve"> – у меня в ноутбуке стоит 4-х ядерный процессор с 8-ю потоками (по 2 потока на ядро при помощи технологии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Hyper-T</w:t>
      </w:r>
      <w:r w:rsidRPr="00AB44E1">
        <w:t>hreading</w:t>
      </w:r>
      <w:proofErr w:type="spellEnd"/>
      <w:r>
        <w:t>)</w:t>
      </w:r>
      <w:r w:rsidRPr="00AB44E1">
        <w:t xml:space="preserve">. </w:t>
      </w:r>
      <w:r>
        <w:t xml:space="preserve">Но если изменять переменную </w:t>
      </w:r>
      <w:r>
        <w:rPr>
          <w:lang w:val="en-US"/>
        </w:rPr>
        <w:t>flows</w:t>
      </w:r>
      <w:r w:rsidRPr="00AB44E1">
        <w:t xml:space="preserve"> </w:t>
      </w:r>
      <w:r>
        <w:t xml:space="preserve">на значения выше 8, программа работает и при отладке пишет, что используется поток №63 (например) и т.д. </w:t>
      </w:r>
    </w:p>
    <w:p w:rsidR="00AB44E1" w:rsidRPr="00AB44E1" w:rsidRDefault="00AB44E1" w:rsidP="00AB44E1">
      <w:pPr>
        <w:pStyle w:val="a3"/>
        <w:numPr>
          <w:ilvl w:val="0"/>
          <w:numId w:val="42"/>
        </w:numPr>
      </w:pPr>
      <w:r w:rsidRPr="00AB44E1">
        <w:t>Это может быть связано с тем, что процессор завершает выполнение программы на одном потоке, а потом использует его же, но заменяя номер</w:t>
      </w:r>
      <w:r>
        <w:t xml:space="preserve"> этого потока</w:t>
      </w:r>
      <w:r w:rsidRPr="00AB44E1">
        <w:t>.</w:t>
      </w:r>
      <w:r>
        <w:t xml:space="preserve"> В этом можно убедиться проанализировав диаграмму (в целом у 16 и 32 потоков одинаковые показатели, а у 64 и 128 время увеличивается из-за множественного переключения и изменения номеров потоков).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611"/>
        <w:gridCol w:w="1338"/>
        <w:gridCol w:w="1339"/>
        <w:gridCol w:w="1313"/>
        <w:gridCol w:w="1285"/>
        <w:gridCol w:w="1313"/>
        <w:gridCol w:w="1285"/>
        <w:gridCol w:w="1313"/>
      </w:tblGrid>
      <w:tr w:rsidR="000577B2" w:rsidRPr="00C4391A" w:rsidTr="00835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:rsidR="000577B2" w:rsidRPr="00C4391A" w:rsidRDefault="000577B2" w:rsidP="00DC734F">
            <w:r w:rsidRPr="00C4391A">
              <w:rPr>
                <w:rFonts w:ascii="Arial" w:hAnsi="Arial" w:cs="Arial"/>
                <w:color w:val="000000"/>
                <w:shd w:val="clear" w:color="auto" w:fill="FFFFFF"/>
              </w:rPr>
              <w:t>#</w:t>
            </w:r>
            <w:proofErr w:type="spellStart"/>
            <w:r w:rsidRPr="00C4391A">
              <w:rPr>
                <w:rFonts w:ascii="Arial" w:hAnsi="Arial" w:cs="Arial"/>
                <w:color w:val="000000"/>
                <w:shd w:val="clear" w:color="auto" w:fill="FFFFFF"/>
              </w:rPr>
              <w:t>threads</w:t>
            </w:r>
            <w:proofErr w:type="spellEnd"/>
            <w:r w:rsidRPr="00C4391A">
              <w:rPr>
                <w:rFonts w:ascii="Arial" w:hAnsi="Arial" w:cs="Arial"/>
                <w:color w:val="000000"/>
                <w:shd w:val="clear" w:color="auto" w:fill="FFFFFF"/>
              </w:rPr>
              <w:t>/</w:t>
            </w:r>
            <w:proofErr w:type="spellStart"/>
            <w:r w:rsidRPr="00C4391A">
              <w:rPr>
                <w:rFonts w:ascii="Arial" w:hAnsi="Arial" w:cs="Arial"/>
                <w:color w:val="000000"/>
                <w:shd w:val="clear" w:color="auto" w:fill="FFFFFF"/>
              </w:rPr>
              <w:t>size</w:t>
            </w:r>
            <w:proofErr w:type="spellEnd"/>
          </w:p>
        </w:tc>
        <w:tc>
          <w:tcPr>
            <w:tcW w:w="1349" w:type="dxa"/>
          </w:tcPr>
          <w:p w:rsidR="000577B2" w:rsidRPr="00C4391A" w:rsidRDefault="000577B2" w:rsidP="00DC73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t>10</w:t>
            </w:r>
          </w:p>
        </w:tc>
        <w:tc>
          <w:tcPr>
            <w:tcW w:w="1349" w:type="dxa"/>
          </w:tcPr>
          <w:p w:rsidR="000577B2" w:rsidRPr="00C4391A" w:rsidRDefault="000577B2" w:rsidP="00DC73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t>100</w:t>
            </w:r>
          </w:p>
        </w:tc>
        <w:tc>
          <w:tcPr>
            <w:tcW w:w="1350" w:type="dxa"/>
          </w:tcPr>
          <w:p w:rsidR="000577B2" w:rsidRPr="00C4391A" w:rsidRDefault="000577B2" w:rsidP="00DC73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t>1000</w:t>
            </w:r>
          </w:p>
        </w:tc>
        <w:tc>
          <w:tcPr>
            <w:tcW w:w="1350" w:type="dxa"/>
          </w:tcPr>
          <w:p w:rsidR="000577B2" w:rsidRPr="00C4391A" w:rsidRDefault="000577B2" w:rsidP="00DC73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t>10000</w:t>
            </w:r>
          </w:p>
        </w:tc>
        <w:tc>
          <w:tcPr>
            <w:tcW w:w="1350" w:type="dxa"/>
          </w:tcPr>
          <w:p w:rsidR="000577B2" w:rsidRPr="00C4391A" w:rsidRDefault="000577B2" w:rsidP="00DC73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t>100000</w:t>
            </w:r>
          </w:p>
        </w:tc>
        <w:tc>
          <w:tcPr>
            <w:tcW w:w="1350" w:type="dxa"/>
          </w:tcPr>
          <w:p w:rsidR="000577B2" w:rsidRPr="00C4391A" w:rsidRDefault="000577B2" w:rsidP="00DC73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t>1000000</w:t>
            </w:r>
          </w:p>
        </w:tc>
        <w:tc>
          <w:tcPr>
            <w:tcW w:w="1350" w:type="dxa"/>
          </w:tcPr>
          <w:p w:rsidR="000577B2" w:rsidRPr="00C4391A" w:rsidRDefault="000577B2" w:rsidP="00DC73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t>10000000</w:t>
            </w:r>
          </w:p>
        </w:tc>
      </w:tr>
      <w:tr w:rsidR="000577B2" w:rsidRPr="00C4391A" w:rsidTr="00835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:rsidR="000577B2" w:rsidRPr="00C4391A" w:rsidRDefault="000577B2" w:rsidP="00DC734F">
            <w:r w:rsidRPr="00C4391A">
              <w:t>1</w:t>
            </w:r>
          </w:p>
        </w:tc>
        <w:tc>
          <w:tcPr>
            <w:tcW w:w="1349" w:type="dxa"/>
          </w:tcPr>
          <w:p w:rsidR="000577B2" w:rsidRPr="00C4391A" w:rsidRDefault="000577B2" w:rsidP="00DC7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rPr>
                <w:rFonts w:ascii="Arial" w:hAnsi="Arial" w:cs="Arial"/>
                <w:color w:val="000000"/>
                <w:highlight w:val="green"/>
                <w:shd w:val="clear" w:color="auto" w:fill="FFFFFF"/>
              </w:rPr>
              <w:t>0.000062s</w:t>
            </w:r>
          </w:p>
        </w:tc>
        <w:tc>
          <w:tcPr>
            <w:tcW w:w="1349" w:type="dxa"/>
          </w:tcPr>
          <w:p w:rsidR="000577B2" w:rsidRPr="00C4391A" w:rsidRDefault="000577B2" w:rsidP="00DC7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rPr>
                <w:rFonts w:ascii="Arial" w:hAnsi="Arial" w:cs="Arial"/>
                <w:color w:val="000000"/>
                <w:highlight w:val="green"/>
                <w:shd w:val="clear" w:color="auto" w:fill="FFFFFF"/>
              </w:rPr>
              <w:t>0.000095s</w:t>
            </w:r>
          </w:p>
        </w:tc>
        <w:tc>
          <w:tcPr>
            <w:tcW w:w="1350" w:type="dxa"/>
          </w:tcPr>
          <w:p w:rsidR="000577B2" w:rsidRPr="00C4391A" w:rsidRDefault="000577B2" w:rsidP="00DC7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rPr>
                <w:rFonts w:ascii="Arial" w:hAnsi="Arial" w:cs="Arial"/>
                <w:color w:val="000000"/>
                <w:highlight w:val="green"/>
                <w:shd w:val="clear" w:color="auto" w:fill="FFFFFF"/>
              </w:rPr>
              <w:t>0.00062s</w:t>
            </w:r>
          </w:p>
        </w:tc>
        <w:tc>
          <w:tcPr>
            <w:tcW w:w="1350" w:type="dxa"/>
          </w:tcPr>
          <w:p w:rsidR="000577B2" w:rsidRPr="00C4391A" w:rsidRDefault="000577B2" w:rsidP="00DC7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rPr>
                <w:rFonts w:ascii="Arial" w:hAnsi="Arial" w:cs="Arial"/>
                <w:color w:val="000000"/>
                <w:shd w:val="clear" w:color="auto" w:fill="FFFFFF"/>
              </w:rPr>
              <w:t>0.0059s</w:t>
            </w:r>
          </w:p>
        </w:tc>
        <w:tc>
          <w:tcPr>
            <w:tcW w:w="1350" w:type="dxa"/>
          </w:tcPr>
          <w:p w:rsidR="000577B2" w:rsidRPr="00C4391A" w:rsidRDefault="000577B2" w:rsidP="00DC7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rPr>
                <w:rFonts w:ascii="Arial" w:hAnsi="Arial" w:cs="Arial"/>
                <w:color w:val="000000"/>
                <w:shd w:val="clear" w:color="auto" w:fill="FFFFFF"/>
              </w:rPr>
              <w:t>0.04206s</w:t>
            </w:r>
          </w:p>
        </w:tc>
        <w:tc>
          <w:tcPr>
            <w:tcW w:w="1350" w:type="dxa"/>
          </w:tcPr>
          <w:p w:rsidR="000577B2" w:rsidRPr="00C4391A" w:rsidRDefault="000577B2" w:rsidP="00DC7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rPr>
                <w:rFonts w:ascii="Arial" w:hAnsi="Arial" w:cs="Arial"/>
                <w:color w:val="000000"/>
                <w:shd w:val="clear" w:color="auto" w:fill="FFFFFF"/>
              </w:rPr>
              <w:t>0.4887s </w:t>
            </w:r>
          </w:p>
        </w:tc>
        <w:tc>
          <w:tcPr>
            <w:tcW w:w="1350" w:type="dxa"/>
          </w:tcPr>
          <w:p w:rsidR="000577B2" w:rsidRPr="00C4391A" w:rsidRDefault="000577B2" w:rsidP="00DC7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rPr>
                <w:rFonts w:ascii="Arial" w:hAnsi="Arial" w:cs="Arial"/>
                <w:color w:val="000000"/>
                <w:shd w:val="clear" w:color="auto" w:fill="FFFFFF"/>
              </w:rPr>
              <w:t>5.03891s</w:t>
            </w:r>
          </w:p>
        </w:tc>
      </w:tr>
      <w:tr w:rsidR="000577B2" w:rsidRPr="00C4391A" w:rsidTr="00835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:rsidR="000577B2" w:rsidRPr="00C4391A" w:rsidRDefault="000577B2" w:rsidP="00DC734F">
            <w:r w:rsidRPr="00C4391A">
              <w:t>2</w:t>
            </w:r>
          </w:p>
        </w:tc>
        <w:tc>
          <w:tcPr>
            <w:tcW w:w="1349" w:type="dxa"/>
          </w:tcPr>
          <w:p w:rsidR="000577B2" w:rsidRPr="00C4391A" w:rsidRDefault="000577B2" w:rsidP="00DC7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rPr>
                <w:rFonts w:ascii="Arial" w:hAnsi="Arial" w:cs="Arial"/>
                <w:color w:val="000000"/>
                <w:shd w:val="clear" w:color="auto" w:fill="FFFFFF"/>
              </w:rPr>
              <w:t>0.000173s</w:t>
            </w:r>
          </w:p>
        </w:tc>
        <w:tc>
          <w:tcPr>
            <w:tcW w:w="1349" w:type="dxa"/>
          </w:tcPr>
          <w:p w:rsidR="000577B2" w:rsidRPr="00C4391A" w:rsidRDefault="000577B2" w:rsidP="00DC7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rPr>
                <w:rFonts w:ascii="Arial" w:hAnsi="Arial" w:cs="Arial"/>
                <w:color w:val="000000"/>
                <w:shd w:val="clear" w:color="auto" w:fill="FFFFFF"/>
              </w:rPr>
              <w:t>0.000220s </w:t>
            </w:r>
          </w:p>
        </w:tc>
        <w:tc>
          <w:tcPr>
            <w:tcW w:w="1350" w:type="dxa"/>
          </w:tcPr>
          <w:p w:rsidR="000577B2" w:rsidRPr="00C4391A" w:rsidRDefault="000577B2" w:rsidP="00DC7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rPr>
                <w:rFonts w:ascii="Arial" w:hAnsi="Arial" w:cs="Arial"/>
                <w:color w:val="000000"/>
                <w:shd w:val="clear" w:color="auto" w:fill="FFFFFF"/>
              </w:rPr>
              <w:t>0.00073s</w:t>
            </w:r>
          </w:p>
        </w:tc>
        <w:tc>
          <w:tcPr>
            <w:tcW w:w="1350" w:type="dxa"/>
          </w:tcPr>
          <w:p w:rsidR="000577B2" w:rsidRPr="00C4391A" w:rsidRDefault="000577B2" w:rsidP="00057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rPr>
                <w:rFonts w:ascii="Arial" w:hAnsi="Arial" w:cs="Arial"/>
                <w:color w:val="000000"/>
                <w:shd w:val="clear" w:color="auto" w:fill="FFFFFF"/>
              </w:rPr>
              <w:t>0.0051s</w:t>
            </w:r>
          </w:p>
        </w:tc>
        <w:tc>
          <w:tcPr>
            <w:tcW w:w="1350" w:type="dxa"/>
          </w:tcPr>
          <w:p w:rsidR="000577B2" w:rsidRPr="00C4391A" w:rsidRDefault="000577B2" w:rsidP="00DC7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rPr>
                <w:rFonts w:ascii="Arial" w:hAnsi="Arial" w:cs="Arial"/>
                <w:color w:val="000000"/>
                <w:shd w:val="clear" w:color="auto" w:fill="FFFFFF"/>
              </w:rPr>
              <w:t>0.04035s</w:t>
            </w:r>
          </w:p>
        </w:tc>
        <w:tc>
          <w:tcPr>
            <w:tcW w:w="1350" w:type="dxa"/>
          </w:tcPr>
          <w:p w:rsidR="000577B2" w:rsidRPr="00C4391A" w:rsidRDefault="000577B2" w:rsidP="00DC7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rPr>
                <w:rFonts w:ascii="Arial" w:hAnsi="Arial" w:cs="Arial"/>
                <w:color w:val="000000"/>
                <w:shd w:val="clear" w:color="auto" w:fill="FFFFFF"/>
              </w:rPr>
              <w:t>0.4524s </w:t>
            </w:r>
          </w:p>
        </w:tc>
        <w:tc>
          <w:tcPr>
            <w:tcW w:w="1350" w:type="dxa"/>
          </w:tcPr>
          <w:p w:rsidR="000577B2" w:rsidRPr="00C4391A" w:rsidRDefault="000577B2" w:rsidP="00DC7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rPr>
                <w:rFonts w:ascii="Arial" w:hAnsi="Arial" w:cs="Arial"/>
                <w:color w:val="000000"/>
                <w:shd w:val="clear" w:color="auto" w:fill="FFFFFF"/>
              </w:rPr>
              <w:t>4.31507s</w:t>
            </w:r>
          </w:p>
        </w:tc>
      </w:tr>
      <w:tr w:rsidR="000577B2" w:rsidRPr="00C4391A" w:rsidTr="00835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:rsidR="000577B2" w:rsidRPr="00C4391A" w:rsidRDefault="000577B2" w:rsidP="00DC734F">
            <w:r w:rsidRPr="00C4391A">
              <w:t>4</w:t>
            </w:r>
          </w:p>
        </w:tc>
        <w:tc>
          <w:tcPr>
            <w:tcW w:w="1349" w:type="dxa"/>
          </w:tcPr>
          <w:p w:rsidR="000577B2" w:rsidRPr="00C4391A" w:rsidRDefault="000577B2" w:rsidP="00DC7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rPr>
                <w:rFonts w:ascii="Arial" w:hAnsi="Arial" w:cs="Arial"/>
                <w:color w:val="000000"/>
                <w:shd w:val="clear" w:color="auto" w:fill="FFFFFF"/>
              </w:rPr>
              <w:t>0.000241s</w:t>
            </w:r>
          </w:p>
        </w:tc>
        <w:tc>
          <w:tcPr>
            <w:tcW w:w="1349" w:type="dxa"/>
          </w:tcPr>
          <w:p w:rsidR="000577B2" w:rsidRPr="00C4391A" w:rsidRDefault="000577B2" w:rsidP="00DC7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rPr>
                <w:rFonts w:ascii="Arial" w:hAnsi="Arial" w:cs="Arial"/>
                <w:color w:val="000000"/>
                <w:shd w:val="clear" w:color="auto" w:fill="FFFFFF"/>
              </w:rPr>
              <w:t>0.000274s</w:t>
            </w:r>
          </w:p>
        </w:tc>
        <w:tc>
          <w:tcPr>
            <w:tcW w:w="1350" w:type="dxa"/>
          </w:tcPr>
          <w:p w:rsidR="000577B2" w:rsidRPr="00C4391A" w:rsidRDefault="000577B2" w:rsidP="00DC7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rPr>
                <w:rFonts w:ascii="Arial" w:hAnsi="Arial" w:cs="Arial"/>
                <w:color w:val="000000"/>
                <w:shd w:val="clear" w:color="auto" w:fill="FFFFFF"/>
              </w:rPr>
              <w:t>0.00079s</w:t>
            </w:r>
          </w:p>
        </w:tc>
        <w:tc>
          <w:tcPr>
            <w:tcW w:w="1350" w:type="dxa"/>
          </w:tcPr>
          <w:p w:rsidR="000577B2" w:rsidRPr="00C4391A" w:rsidRDefault="000577B2" w:rsidP="00DC7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rPr>
                <w:rFonts w:ascii="Arial" w:hAnsi="Arial" w:cs="Arial"/>
                <w:color w:val="000000"/>
                <w:shd w:val="clear" w:color="auto" w:fill="FFFFFF"/>
              </w:rPr>
              <w:t>0.0048s</w:t>
            </w:r>
          </w:p>
        </w:tc>
        <w:tc>
          <w:tcPr>
            <w:tcW w:w="1350" w:type="dxa"/>
          </w:tcPr>
          <w:p w:rsidR="000577B2" w:rsidRPr="00C4391A" w:rsidRDefault="000577B2" w:rsidP="00DC7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rPr>
                <w:rFonts w:ascii="Arial" w:hAnsi="Arial" w:cs="Arial"/>
                <w:color w:val="000000"/>
                <w:shd w:val="clear" w:color="auto" w:fill="FFFFFF"/>
              </w:rPr>
              <w:t>0.03908s</w:t>
            </w:r>
          </w:p>
        </w:tc>
        <w:tc>
          <w:tcPr>
            <w:tcW w:w="1350" w:type="dxa"/>
          </w:tcPr>
          <w:p w:rsidR="000577B2" w:rsidRPr="00C4391A" w:rsidRDefault="000577B2" w:rsidP="00DC7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rPr>
                <w:rFonts w:ascii="Arial" w:hAnsi="Arial" w:cs="Arial"/>
                <w:color w:val="000000"/>
                <w:shd w:val="clear" w:color="auto" w:fill="FFFFFF"/>
              </w:rPr>
              <w:t>0.4186s </w:t>
            </w:r>
          </w:p>
        </w:tc>
        <w:tc>
          <w:tcPr>
            <w:tcW w:w="1350" w:type="dxa"/>
          </w:tcPr>
          <w:p w:rsidR="000577B2" w:rsidRPr="00C4391A" w:rsidRDefault="000577B2" w:rsidP="00DC7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rPr>
                <w:rFonts w:ascii="Arial" w:hAnsi="Arial" w:cs="Arial"/>
                <w:color w:val="000000"/>
                <w:shd w:val="clear" w:color="auto" w:fill="FFFFFF"/>
              </w:rPr>
              <w:t>4.17427s</w:t>
            </w:r>
          </w:p>
        </w:tc>
      </w:tr>
      <w:tr w:rsidR="000577B2" w:rsidRPr="00C4391A" w:rsidTr="00835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:rsidR="000577B2" w:rsidRPr="00C4391A" w:rsidRDefault="000577B2" w:rsidP="00DC734F">
            <w:r w:rsidRPr="00C4391A">
              <w:t>8</w:t>
            </w:r>
          </w:p>
        </w:tc>
        <w:tc>
          <w:tcPr>
            <w:tcW w:w="1349" w:type="dxa"/>
          </w:tcPr>
          <w:p w:rsidR="000577B2" w:rsidRPr="00C4391A" w:rsidRDefault="000577B2" w:rsidP="00DC7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rPr>
                <w:rFonts w:ascii="Arial" w:hAnsi="Arial" w:cs="Arial"/>
                <w:color w:val="000000"/>
                <w:shd w:val="clear" w:color="auto" w:fill="FFFFFF"/>
              </w:rPr>
              <w:t>0.003157s</w:t>
            </w:r>
          </w:p>
        </w:tc>
        <w:tc>
          <w:tcPr>
            <w:tcW w:w="1349" w:type="dxa"/>
          </w:tcPr>
          <w:p w:rsidR="000577B2" w:rsidRPr="00C4391A" w:rsidRDefault="000577B2" w:rsidP="00057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rPr>
                <w:rFonts w:ascii="Arial" w:hAnsi="Arial" w:cs="Arial"/>
                <w:color w:val="000000"/>
                <w:shd w:val="clear" w:color="auto" w:fill="FFFFFF"/>
              </w:rPr>
              <w:t>0.003172s</w:t>
            </w:r>
          </w:p>
        </w:tc>
        <w:tc>
          <w:tcPr>
            <w:tcW w:w="1350" w:type="dxa"/>
          </w:tcPr>
          <w:p w:rsidR="000577B2" w:rsidRPr="00C4391A" w:rsidRDefault="000577B2" w:rsidP="00DC7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rPr>
                <w:rFonts w:ascii="Arial" w:hAnsi="Arial" w:cs="Arial"/>
                <w:color w:val="000000"/>
                <w:shd w:val="clear" w:color="auto" w:fill="FFFFFF"/>
              </w:rPr>
              <w:t>0.00165s</w:t>
            </w:r>
          </w:p>
        </w:tc>
        <w:tc>
          <w:tcPr>
            <w:tcW w:w="1350" w:type="dxa"/>
          </w:tcPr>
          <w:p w:rsidR="000577B2" w:rsidRPr="00C4391A" w:rsidRDefault="000577B2" w:rsidP="00DC7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rPr>
                <w:rFonts w:ascii="Arial" w:hAnsi="Arial" w:cs="Arial"/>
                <w:color w:val="000000"/>
                <w:shd w:val="clear" w:color="auto" w:fill="FFFFFF"/>
              </w:rPr>
              <w:t>0.0113s </w:t>
            </w:r>
          </w:p>
        </w:tc>
        <w:tc>
          <w:tcPr>
            <w:tcW w:w="1350" w:type="dxa"/>
          </w:tcPr>
          <w:p w:rsidR="000577B2" w:rsidRPr="00C4391A" w:rsidRDefault="000577B2" w:rsidP="00DC7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rPr>
                <w:rFonts w:ascii="Arial" w:hAnsi="Arial" w:cs="Arial"/>
                <w:color w:val="000000"/>
                <w:shd w:val="clear" w:color="auto" w:fill="EDF0F5"/>
              </w:rPr>
              <w:t>0.03801s</w:t>
            </w:r>
          </w:p>
        </w:tc>
        <w:tc>
          <w:tcPr>
            <w:tcW w:w="1350" w:type="dxa"/>
          </w:tcPr>
          <w:p w:rsidR="000577B2" w:rsidRPr="00C4391A" w:rsidRDefault="000577B2" w:rsidP="00DC7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rPr>
                <w:rFonts w:ascii="Arial" w:hAnsi="Arial" w:cs="Arial"/>
                <w:color w:val="000000"/>
                <w:shd w:val="clear" w:color="auto" w:fill="EDF0F5"/>
              </w:rPr>
              <w:t>0.4327s </w:t>
            </w:r>
          </w:p>
        </w:tc>
        <w:tc>
          <w:tcPr>
            <w:tcW w:w="1350" w:type="dxa"/>
          </w:tcPr>
          <w:p w:rsidR="000577B2" w:rsidRPr="00C4391A" w:rsidRDefault="000577B2" w:rsidP="00DC7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rPr>
                <w:rFonts w:ascii="Arial" w:hAnsi="Arial" w:cs="Arial"/>
                <w:color w:val="000000"/>
                <w:shd w:val="clear" w:color="auto" w:fill="EDF0F5"/>
              </w:rPr>
              <w:t>3.92030s</w:t>
            </w:r>
          </w:p>
        </w:tc>
      </w:tr>
      <w:tr w:rsidR="000577B2" w:rsidRPr="00C4391A" w:rsidTr="00835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:rsidR="000577B2" w:rsidRPr="00C4391A" w:rsidRDefault="000577B2" w:rsidP="00DC734F">
            <w:r w:rsidRPr="00C4391A">
              <w:t>16</w:t>
            </w:r>
          </w:p>
        </w:tc>
        <w:tc>
          <w:tcPr>
            <w:tcW w:w="1349" w:type="dxa"/>
          </w:tcPr>
          <w:p w:rsidR="000577B2" w:rsidRPr="00C4391A" w:rsidRDefault="000577B2" w:rsidP="00DC7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rPr>
                <w:rFonts w:ascii="Arial" w:hAnsi="Arial" w:cs="Arial"/>
                <w:color w:val="000000"/>
                <w:shd w:val="clear" w:color="auto" w:fill="EDF0F5"/>
              </w:rPr>
              <w:t>0.000693s</w:t>
            </w:r>
          </w:p>
        </w:tc>
        <w:tc>
          <w:tcPr>
            <w:tcW w:w="1349" w:type="dxa"/>
          </w:tcPr>
          <w:p w:rsidR="000577B2" w:rsidRPr="00C4391A" w:rsidRDefault="000577B2" w:rsidP="00DC7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rPr>
                <w:rFonts w:ascii="Arial" w:hAnsi="Arial" w:cs="Arial"/>
                <w:color w:val="000000"/>
                <w:shd w:val="clear" w:color="auto" w:fill="EDF0F5"/>
              </w:rPr>
              <w:t>0.000696s</w:t>
            </w:r>
          </w:p>
        </w:tc>
        <w:tc>
          <w:tcPr>
            <w:tcW w:w="1350" w:type="dxa"/>
          </w:tcPr>
          <w:p w:rsidR="000577B2" w:rsidRPr="00C4391A" w:rsidRDefault="000577B2" w:rsidP="00DC7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rPr>
                <w:rFonts w:ascii="Arial" w:hAnsi="Arial" w:cs="Arial"/>
                <w:color w:val="000000"/>
                <w:shd w:val="clear" w:color="auto" w:fill="FFFFFF"/>
              </w:rPr>
              <w:t>0.00158s</w:t>
            </w:r>
          </w:p>
        </w:tc>
        <w:tc>
          <w:tcPr>
            <w:tcW w:w="1350" w:type="dxa"/>
          </w:tcPr>
          <w:p w:rsidR="000577B2" w:rsidRPr="00C4391A" w:rsidRDefault="000577B2" w:rsidP="00DC7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rPr>
                <w:rFonts w:ascii="Arial" w:hAnsi="Arial" w:cs="Arial"/>
                <w:color w:val="000000"/>
                <w:shd w:val="clear" w:color="auto" w:fill="FFFFFF"/>
              </w:rPr>
              <w:t>0.0057s</w:t>
            </w:r>
          </w:p>
        </w:tc>
        <w:tc>
          <w:tcPr>
            <w:tcW w:w="1350" w:type="dxa"/>
          </w:tcPr>
          <w:p w:rsidR="000577B2" w:rsidRPr="00C4391A" w:rsidRDefault="000577B2" w:rsidP="00DC7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rPr>
                <w:rFonts w:ascii="Arial" w:hAnsi="Arial" w:cs="Arial"/>
                <w:color w:val="000000"/>
                <w:shd w:val="clear" w:color="auto" w:fill="FFFFFF"/>
              </w:rPr>
              <w:t>0.02347s</w:t>
            </w:r>
          </w:p>
        </w:tc>
        <w:tc>
          <w:tcPr>
            <w:tcW w:w="1350" w:type="dxa"/>
          </w:tcPr>
          <w:p w:rsidR="000577B2" w:rsidRPr="00C4391A" w:rsidRDefault="000577B2" w:rsidP="00DC7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rPr>
                <w:rFonts w:ascii="Arial" w:hAnsi="Arial" w:cs="Arial"/>
                <w:color w:val="000000"/>
                <w:shd w:val="clear" w:color="auto" w:fill="FFFFFF"/>
              </w:rPr>
              <w:t>0.3386s </w:t>
            </w:r>
          </w:p>
        </w:tc>
        <w:tc>
          <w:tcPr>
            <w:tcW w:w="1350" w:type="dxa"/>
          </w:tcPr>
          <w:p w:rsidR="000577B2" w:rsidRPr="00C4391A" w:rsidRDefault="000577B2" w:rsidP="00DC7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rPr>
                <w:rFonts w:ascii="Arial" w:hAnsi="Arial" w:cs="Arial"/>
                <w:color w:val="000000"/>
                <w:highlight w:val="green"/>
                <w:shd w:val="clear" w:color="auto" w:fill="FFFFFF"/>
              </w:rPr>
              <w:t>3.85402s</w:t>
            </w:r>
            <w:r w:rsidRPr="00C4391A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0577B2" w:rsidRPr="00C4391A" w:rsidTr="00835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:rsidR="000577B2" w:rsidRPr="00C4391A" w:rsidRDefault="000577B2" w:rsidP="00DC734F">
            <w:r w:rsidRPr="00C4391A">
              <w:t>32</w:t>
            </w:r>
          </w:p>
        </w:tc>
        <w:tc>
          <w:tcPr>
            <w:tcW w:w="1349" w:type="dxa"/>
          </w:tcPr>
          <w:p w:rsidR="000577B2" w:rsidRPr="00C4391A" w:rsidRDefault="000577B2" w:rsidP="00DC7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rPr>
                <w:rFonts w:ascii="Arial" w:hAnsi="Arial" w:cs="Arial"/>
                <w:color w:val="000000"/>
                <w:shd w:val="clear" w:color="auto" w:fill="FFFFFF"/>
              </w:rPr>
              <w:t>0.000970s </w:t>
            </w:r>
          </w:p>
        </w:tc>
        <w:tc>
          <w:tcPr>
            <w:tcW w:w="1349" w:type="dxa"/>
          </w:tcPr>
          <w:p w:rsidR="000577B2" w:rsidRPr="00C4391A" w:rsidRDefault="000577B2" w:rsidP="00DC7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rPr>
                <w:rFonts w:ascii="Arial" w:hAnsi="Arial" w:cs="Arial"/>
                <w:color w:val="000000"/>
                <w:shd w:val="clear" w:color="auto" w:fill="EDF0F5"/>
              </w:rPr>
              <w:t>0.000479s</w:t>
            </w:r>
          </w:p>
        </w:tc>
        <w:tc>
          <w:tcPr>
            <w:tcW w:w="1350" w:type="dxa"/>
          </w:tcPr>
          <w:p w:rsidR="000577B2" w:rsidRPr="00C4391A" w:rsidRDefault="000577B2" w:rsidP="00DC7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rPr>
                <w:rFonts w:ascii="Arial" w:hAnsi="Arial" w:cs="Arial"/>
                <w:color w:val="000000"/>
                <w:shd w:val="clear" w:color="auto" w:fill="FFFFFF"/>
              </w:rPr>
              <w:t>0.00092s</w:t>
            </w:r>
          </w:p>
        </w:tc>
        <w:tc>
          <w:tcPr>
            <w:tcW w:w="1350" w:type="dxa"/>
          </w:tcPr>
          <w:p w:rsidR="000577B2" w:rsidRPr="00C4391A" w:rsidRDefault="000577B2" w:rsidP="00DC7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rPr>
                <w:rFonts w:ascii="Arial" w:hAnsi="Arial" w:cs="Arial"/>
                <w:color w:val="000000"/>
                <w:shd w:val="clear" w:color="auto" w:fill="FFFFFF"/>
              </w:rPr>
              <w:t>0.0048s</w:t>
            </w:r>
          </w:p>
        </w:tc>
        <w:tc>
          <w:tcPr>
            <w:tcW w:w="1350" w:type="dxa"/>
          </w:tcPr>
          <w:p w:rsidR="000577B2" w:rsidRPr="00C4391A" w:rsidRDefault="000577B2" w:rsidP="00DC7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rPr>
                <w:rFonts w:ascii="Arial" w:hAnsi="Arial" w:cs="Arial"/>
                <w:color w:val="000000"/>
                <w:shd w:val="clear" w:color="auto" w:fill="FFFFFF"/>
              </w:rPr>
              <w:t>0.02181s</w:t>
            </w:r>
          </w:p>
        </w:tc>
        <w:tc>
          <w:tcPr>
            <w:tcW w:w="1350" w:type="dxa"/>
          </w:tcPr>
          <w:p w:rsidR="000577B2" w:rsidRPr="00C4391A" w:rsidRDefault="000577B2" w:rsidP="00DC7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rPr>
                <w:rFonts w:ascii="Arial" w:hAnsi="Arial" w:cs="Arial"/>
                <w:color w:val="000000"/>
                <w:shd w:val="clear" w:color="auto" w:fill="FFFFFF"/>
              </w:rPr>
              <w:t>0.3912s </w:t>
            </w:r>
          </w:p>
        </w:tc>
        <w:tc>
          <w:tcPr>
            <w:tcW w:w="1350" w:type="dxa"/>
          </w:tcPr>
          <w:p w:rsidR="000577B2" w:rsidRPr="00C4391A" w:rsidRDefault="000577B2" w:rsidP="00DC7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rPr>
                <w:rFonts w:ascii="Arial" w:hAnsi="Arial" w:cs="Arial"/>
                <w:color w:val="000000"/>
                <w:shd w:val="clear" w:color="auto" w:fill="FFFFFF"/>
              </w:rPr>
              <w:t>3.96078s</w:t>
            </w:r>
          </w:p>
        </w:tc>
      </w:tr>
      <w:tr w:rsidR="000577B2" w:rsidRPr="00C4391A" w:rsidTr="00835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:rsidR="000577B2" w:rsidRPr="00C4391A" w:rsidRDefault="000577B2" w:rsidP="00DC734F">
            <w:r w:rsidRPr="00C4391A">
              <w:t>64</w:t>
            </w:r>
          </w:p>
        </w:tc>
        <w:tc>
          <w:tcPr>
            <w:tcW w:w="1349" w:type="dxa"/>
          </w:tcPr>
          <w:p w:rsidR="000577B2" w:rsidRPr="00C4391A" w:rsidRDefault="000577B2" w:rsidP="00DC7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rPr>
                <w:rFonts w:ascii="Arial" w:hAnsi="Arial" w:cs="Arial"/>
                <w:color w:val="000000"/>
                <w:shd w:val="clear" w:color="auto" w:fill="FFFFFF"/>
              </w:rPr>
              <w:t>0.002371s </w:t>
            </w:r>
          </w:p>
        </w:tc>
        <w:tc>
          <w:tcPr>
            <w:tcW w:w="1349" w:type="dxa"/>
          </w:tcPr>
          <w:p w:rsidR="000577B2" w:rsidRPr="00C4391A" w:rsidRDefault="000577B2" w:rsidP="00DC7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rPr>
                <w:rFonts w:ascii="Arial" w:hAnsi="Arial" w:cs="Arial"/>
                <w:color w:val="000000"/>
                <w:shd w:val="clear" w:color="auto" w:fill="FFFFFF"/>
              </w:rPr>
              <w:t>0.000972s</w:t>
            </w:r>
          </w:p>
        </w:tc>
        <w:tc>
          <w:tcPr>
            <w:tcW w:w="1350" w:type="dxa"/>
          </w:tcPr>
          <w:p w:rsidR="000577B2" w:rsidRPr="00C4391A" w:rsidRDefault="000577B2" w:rsidP="00DC7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rPr>
                <w:rFonts w:ascii="Arial" w:hAnsi="Arial" w:cs="Arial"/>
                <w:color w:val="000000"/>
                <w:shd w:val="clear" w:color="auto" w:fill="FFFFFF"/>
              </w:rPr>
              <w:t>0.00140s</w:t>
            </w:r>
          </w:p>
        </w:tc>
        <w:tc>
          <w:tcPr>
            <w:tcW w:w="1350" w:type="dxa"/>
          </w:tcPr>
          <w:p w:rsidR="000577B2" w:rsidRPr="00C4391A" w:rsidRDefault="000577B2" w:rsidP="00DC7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rPr>
                <w:rFonts w:ascii="Arial" w:hAnsi="Arial" w:cs="Arial"/>
                <w:color w:val="000000"/>
                <w:shd w:val="clear" w:color="auto" w:fill="FFFFFF"/>
              </w:rPr>
              <w:t>0.0078s</w:t>
            </w:r>
          </w:p>
        </w:tc>
        <w:tc>
          <w:tcPr>
            <w:tcW w:w="1350" w:type="dxa"/>
          </w:tcPr>
          <w:p w:rsidR="000577B2" w:rsidRPr="00C4391A" w:rsidRDefault="000577B2" w:rsidP="00DC7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rPr>
                <w:rFonts w:ascii="Arial" w:hAnsi="Arial" w:cs="Arial"/>
                <w:color w:val="000000"/>
                <w:shd w:val="clear" w:color="auto" w:fill="FFFFFF"/>
              </w:rPr>
              <w:t>0.04597s</w:t>
            </w:r>
          </w:p>
        </w:tc>
        <w:tc>
          <w:tcPr>
            <w:tcW w:w="1350" w:type="dxa"/>
          </w:tcPr>
          <w:p w:rsidR="000577B2" w:rsidRPr="00C4391A" w:rsidRDefault="000577B2" w:rsidP="00DC7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rPr>
                <w:rFonts w:ascii="Arial" w:hAnsi="Arial" w:cs="Arial"/>
                <w:color w:val="000000"/>
                <w:highlight w:val="green"/>
                <w:shd w:val="clear" w:color="auto" w:fill="FFFFFF"/>
              </w:rPr>
              <w:t>0.3773s</w:t>
            </w:r>
            <w:r w:rsidRPr="00C4391A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350" w:type="dxa"/>
          </w:tcPr>
          <w:p w:rsidR="000577B2" w:rsidRPr="00C4391A" w:rsidRDefault="000577B2" w:rsidP="00DC7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rPr>
                <w:rFonts w:ascii="Arial" w:hAnsi="Arial" w:cs="Arial"/>
                <w:color w:val="000000"/>
                <w:shd w:val="clear" w:color="auto" w:fill="FFFFFF"/>
              </w:rPr>
              <w:t>3.93914s</w:t>
            </w:r>
          </w:p>
        </w:tc>
      </w:tr>
      <w:tr w:rsidR="000577B2" w:rsidRPr="00C4391A" w:rsidTr="00835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:rsidR="000577B2" w:rsidRPr="00C4391A" w:rsidRDefault="000577B2" w:rsidP="00DC734F">
            <w:r w:rsidRPr="00C4391A">
              <w:t>128</w:t>
            </w:r>
          </w:p>
        </w:tc>
        <w:tc>
          <w:tcPr>
            <w:tcW w:w="1349" w:type="dxa"/>
          </w:tcPr>
          <w:p w:rsidR="000577B2" w:rsidRPr="00C4391A" w:rsidRDefault="000577B2" w:rsidP="00DC7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rPr>
                <w:rFonts w:ascii="Arial" w:hAnsi="Arial" w:cs="Arial"/>
                <w:color w:val="000000"/>
                <w:shd w:val="clear" w:color="auto" w:fill="FFFFFF"/>
              </w:rPr>
              <w:t>0.003142s</w:t>
            </w:r>
          </w:p>
        </w:tc>
        <w:tc>
          <w:tcPr>
            <w:tcW w:w="1349" w:type="dxa"/>
          </w:tcPr>
          <w:p w:rsidR="000577B2" w:rsidRPr="00C4391A" w:rsidRDefault="000577B2" w:rsidP="00DC7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rPr>
                <w:rFonts w:ascii="Arial" w:hAnsi="Arial" w:cs="Arial"/>
                <w:color w:val="000000"/>
                <w:shd w:val="clear" w:color="auto" w:fill="FFFFFF"/>
              </w:rPr>
              <w:t>0.004503s</w:t>
            </w:r>
          </w:p>
        </w:tc>
        <w:tc>
          <w:tcPr>
            <w:tcW w:w="1350" w:type="dxa"/>
          </w:tcPr>
          <w:p w:rsidR="000577B2" w:rsidRPr="00C4391A" w:rsidRDefault="000577B2" w:rsidP="00DC7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rPr>
                <w:rFonts w:ascii="Arial" w:hAnsi="Arial" w:cs="Arial"/>
                <w:color w:val="000000"/>
                <w:shd w:val="clear" w:color="auto" w:fill="FFFFFF"/>
              </w:rPr>
              <w:t>0.00357s </w:t>
            </w:r>
          </w:p>
        </w:tc>
        <w:tc>
          <w:tcPr>
            <w:tcW w:w="1350" w:type="dxa"/>
          </w:tcPr>
          <w:p w:rsidR="000577B2" w:rsidRPr="00C4391A" w:rsidRDefault="000577B2" w:rsidP="00DC7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rPr>
                <w:rFonts w:ascii="Arial" w:hAnsi="Arial" w:cs="Arial"/>
                <w:color w:val="000000"/>
                <w:highlight w:val="green"/>
                <w:shd w:val="clear" w:color="auto" w:fill="FFFFFF"/>
              </w:rPr>
              <w:t>0.0037s</w:t>
            </w:r>
            <w:r w:rsidRPr="00C4391A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350" w:type="dxa"/>
          </w:tcPr>
          <w:p w:rsidR="000577B2" w:rsidRPr="00C4391A" w:rsidRDefault="000577B2" w:rsidP="00DC7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rPr>
                <w:rFonts w:ascii="Arial" w:hAnsi="Arial" w:cs="Arial"/>
                <w:color w:val="000000"/>
                <w:highlight w:val="green"/>
                <w:shd w:val="clear" w:color="auto" w:fill="FFFFFF"/>
              </w:rPr>
              <w:t>0.01848s</w:t>
            </w:r>
            <w:r w:rsidRPr="00C4391A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350" w:type="dxa"/>
          </w:tcPr>
          <w:p w:rsidR="000577B2" w:rsidRPr="00C4391A" w:rsidRDefault="000577B2" w:rsidP="00DC7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rPr>
                <w:rFonts w:ascii="Arial" w:hAnsi="Arial" w:cs="Arial"/>
                <w:color w:val="000000"/>
                <w:shd w:val="clear" w:color="auto" w:fill="FFFFFF"/>
              </w:rPr>
              <w:t>0.3983s </w:t>
            </w:r>
          </w:p>
        </w:tc>
        <w:tc>
          <w:tcPr>
            <w:tcW w:w="1350" w:type="dxa"/>
          </w:tcPr>
          <w:p w:rsidR="000577B2" w:rsidRPr="00C4391A" w:rsidRDefault="000577B2" w:rsidP="00DC7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1A">
              <w:rPr>
                <w:rFonts w:ascii="Arial" w:hAnsi="Arial" w:cs="Arial"/>
                <w:color w:val="000000"/>
                <w:shd w:val="clear" w:color="auto" w:fill="FFFFFF"/>
              </w:rPr>
              <w:t>3.90383s</w:t>
            </w:r>
          </w:p>
        </w:tc>
      </w:tr>
    </w:tbl>
    <w:p w:rsidR="00584CC2" w:rsidRDefault="00584CC2" w:rsidP="00DC734F"/>
    <w:p w:rsidR="00584CC2" w:rsidRPr="00B240E5" w:rsidRDefault="00C4391A">
      <w:r>
        <w:rPr>
          <w:noProof/>
        </w:rPr>
        <w:drawing>
          <wp:inline distT="0" distB="0" distL="0" distR="0" wp14:anchorId="44221ADA" wp14:editId="6B6D0651">
            <wp:extent cx="7077075" cy="432435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584CC2">
        <w:br w:type="page"/>
      </w:r>
    </w:p>
    <w:p w:rsidR="00DC734F" w:rsidRPr="00DC734F" w:rsidRDefault="00DC734F" w:rsidP="00DC734F">
      <w:pPr>
        <w:pStyle w:val="1"/>
        <w:rPr>
          <w:lang w:val="en-US"/>
        </w:rPr>
      </w:pPr>
      <w:bookmarkStart w:id="10" w:name="_Toc528419265"/>
      <w:proofErr w:type="spellStart"/>
      <w:r w:rsidRPr="00DC734F">
        <w:rPr>
          <w:lang w:val="en-US"/>
        </w:rPr>
        <w:lastRenderedPageBreak/>
        <w:t>Анализ</w:t>
      </w:r>
      <w:proofErr w:type="spellEnd"/>
      <w:r w:rsidRPr="00DC734F">
        <w:rPr>
          <w:lang w:val="en-US"/>
        </w:rPr>
        <w:t xml:space="preserve"> </w:t>
      </w:r>
      <w:proofErr w:type="spellStart"/>
      <w:r w:rsidRPr="00DC734F">
        <w:rPr>
          <w:lang w:val="en-US"/>
        </w:rPr>
        <w:t>результатов</w:t>
      </w:r>
      <w:bookmarkEnd w:id="10"/>
      <w:proofErr w:type="spellEnd"/>
    </w:p>
    <w:p w:rsidR="00DC734F" w:rsidRPr="00A9175C" w:rsidRDefault="00A9175C" w:rsidP="002E7A90">
      <w:r>
        <w:t>Распараллеливание программы в среднем дало выигрыш по времени в 6,89 раза на массивах большого размера и прирост производительности на 20-30% на массивах маленького размера.</w:t>
      </w:r>
    </w:p>
    <w:p w:rsidR="00DC734F" w:rsidRDefault="00DC734F" w:rsidP="00DC734F">
      <w:r>
        <w:t>Заметим, что задача прекрасна поддалась распараллеливанию и зависимость скорости работы от числа вычислителей близка к линейной.</w:t>
      </w:r>
    </w:p>
    <w:p w:rsidR="00584D52" w:rsidRDefault="00DC734F" w:rsidP="00DC734F">
      <w:r>
        <w:t>В сравнении с временем работы на ноутбуке принципиаль</w:t>
      </w:r>
      <w:r w:rsidR="00A9175C">
        <w:t>ный выигрыш дает выполнение на 16</w:t>
      </w:r>
      <w:r>
        <w:t xml:space="preserve"> вычислителях </w:t>
      </w:r>
      <w:r w:rsidR="00A9175C">
        <w:rPr>
          <w:lang w:val="en-US"/>
        </w:rPr>
        <w:t>Polus</w:t>
      </w:r>
      <w:r w:rsidRPr="00DC734F">
        <w:t>.</w:t>
      </w:r>
      <w:r w:rsidR="00063FE0">
        <w:t xml:space="preserve"> Также з</w:t>
      </w:r>
      <w:r>
        <w:t>аметим, что на ПК уже зависимость времени работы от числа пот</w:t>
      </w:r>
      <w:r w:rsidR="00AB44E1">
        <w:t>о</w:t>
      </w:r>
      <w:r w:rsidR="00A9175C">
        <w:t>ков не линейная, а переход от 32</w:t>
      </w:r>
      <w:r>
        <w:t xml:space="preserve"> потоков </w:t>
      </w:r>
      <w:r w:rsidR="00A9175C">
        <w:t>к 64</w:t>
      </w:r>
      <w:r>
        <w:t xml:space="preserve"> сопровождает</w:t>
      </w:r>
      <w:r w:rsidR="00AB44E1">
        <w:t>ся спадом производительности.</w:t>
      </w:r>
    </w:p>
    <w:p w:rsidR="00306995" w:rsidRDefault="00306995" w:rsidP="00DC734F">
      <w:pPr>
        <w:pStyle w:val="1"/>
      </w:pPr>
      <w:bookmarkStart w:id="11" w:name="_Toc528419266"/>
      <w:r>
        <w:t>Вывод</w:t>
      </w:r>
      <w:r w:rsidR="00DC734F">
        <w:t>ы</w:t>
      </w:r>
      <w:bookmarkEnd w:id="11"/>
    </w:p>
    <w:p w:rsidR="00DC734F" w:rsidRDefault="00DC734F" w:rsidP="00DC734F">
      <w:r w:rsidRPr="00DC734F">
        <w:t xml:space="preserve">Выполнена работа по разработке параллельной версии алгоритма </w:t>
      </w:r>
      <w:r w:rsidR="00A4686A">
        <w:t>быстрой сортировки массива целых чисел</w:t>
      </w:r>
      <w:r w:rsidRPr="00DC734F">
        <w:t xml:space="preserve">. </w:t>
      </w:r>
      <w:r w:rsidR="00AE52A8">
        <w:t>Изучена технология</w:t>
      </w:r>
      <w:r>
        <w:t xml:space="preserve"> написания параллельных алгоритмов </w:t>
      </w:r>
      <w:proofErr w:type="spellStart"/>
      <w:r>
        <w:rPr>
          <w:lang w:val="en-US"/>
        </w:rPr>
        <w:t>OpenMP</w:t>
      </w:r>
      <w:proofErr w:type="spellEnd"/>
      <w:r w:rsidRPr="00DC734F">
        <w:t xml:space="preserve">. </w:t>
      </w:r>
      <w:r>
        <w:t>Проанализировано время выполнения алгоритмов на различных вычислительных системах.</w:t>
      </w:r>
    </w:p>
    <w:p w:rsidR="00C4391A" w:rsidRDefault="00C4391A" w:rsidP="00DC734F">
      <w:r>
        <w:t>В ходе выполнения задания возникали некоторые трудности, но они постепенно решались.</w:t>
      </w:r>
    </w:p>
    <w:p w:rsidR="00986452" w:rsidRDefault="00DC734F" w:rsidP="00DC734F">
      <w:r w:rsidRPr="00DC734F">
        <w:t xml:space="preserve">Технология </w:t>
      </w:r>
      <w:proofErr w:type="spellStart"/>
      <w:r w:rsidRPr="00DC734F">
        <w:t>OpenMP</w:t>
      </w:r>
      <w:proofErr w:type="spellEnd"/>
      <w:r w:rsidRPr="00DC734F">
        <w:t xml:space="preserve"> крайне удобна в использовании, причем дает колоссальный прирост производительности на рассчитанных </w:t>
      </w:r>
      <w:r>
        <w:t>н</w:t>
      </w:r>
      <w:r w:rsidRPr="00DC734F">
        <w:t xml:space="preserve">а многопоточные вычисления системах, в том числе и на персональных компьютерах. </w:t>
      </w:r>
    </w:p>
    <w:p w:rsidR="00C4391A" w:rsidRPr="00C4391A" w:rsidRDefault="00C4391A" w:rsidP="00DC734F">
      <w:r>
        <w:t xml:space="preserve">Полный текст программы находится в файле </w:t>
      </w:r>
      <w:proofErr w:type="spellStart"/>
      <w:r>
        <w:rPr>
          <w:lang w:val="en-US"/>
        </w:rPr>
        <w:t>QuickSort</w:t>
      </w:r>
      <w:proofErr w:type="spellEnd"/>
      <w:r w:rsidRPr="00C4391A">
        <w:t>.</w:t>
      </w:r>
      <w:proofErr w:type="spellStart"/>
      <w:r>
        <w:rPr>
          <w:lang w:val="en-US"/>
        </w:rPr>
        <w:t>cpp</w:t>
      </w:r>
      <w:proofErr w:type="spellEnd"/>
      <w:r w:rsidRPr="00C4391A">
        <w:t xml:space="preserve">, </w:t>
      </w:r>
      <w:r>
        <w:t>также комментариями там отмечены ключевые места и некоторые важные переменные.</w:t>
      </w:r>
    </w:p>
    <w:p w:rsidR="00C371B9" w:rsidRDefault="00C371B9" w:rsidP="00DC734F"/>
    <w:p w:rsidR="00DC734F" w:rsidRPr="00320436" w:rsidRDefault="00DC734F" w:rsidP="00DC734F"/>
    <w:sectPr w:rsidR="00DC734F" w:rsidRPr="00320436" w:rsidSect="00D87A5B">
      <w:footerReference w:type="default" r:id="rId14"/>
      <w:pgSz w:w="12247" w:h="15819"/>
      <w:pgMar w:top="720" w:right="720" w:bottom="720" w:left="720" w:header="709" w:footer="709" w:gutter="0"/>
      <w:pgNumType w:fmt="numberInDash"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411" w:rsidRDefault="003C4411" w:rsidP="00310C2C">
      <w:pPr>
        <w:spacing w:after="0" w:line="240" w:lineRule="auto"/>
      </w:pPr>
      <w:r>
        <w:separator/>
      </w:r>
    </w:p>
  </w:endnote>
  <w:endnote w:type="continuationSeparator" w:id="0">
    <w:p w:rsidR="003C4411" w:rsidRDefault="003C4411" w:rsidP="0031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441144"/>
      <w:docPartObj>
        <w:docPartGallery w:val="Page Numbers (Bottom of Page)"/>
        <w:docPartUnique/>
      </w:docPartObj>
    </w:sdtPr>
    <w:sdtContent>
      <w:p w:rsidR="00AB44E1" w:rsidRDefault="00AB44E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FE0">
          <w:rPr>
            <w:noProof/>
          </w:rPr>
          <w:t>- 1 -</w:t>
        </w:r>
        <w:r>
          <w:fldChar w:fldCharType="end"/>
        </w:r>
      </w:p>
    </w:sdtContent>
  </w:sdt>
  <w:p w:rsidR="00AB44E1" w:rsidRDefault="00AB44E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411" w:rsidRDefault="003C4411" w:rsidP="00310C2C">
      <w:pPr>
        <w:spacing w:after="0" w:line="240" w:lineRule="auto"/>
      </w:pPr>
      <w:r>
        <w:separator/>
      </w:r>
    </w:p>
  </w:footnote>
  <w:footnote w:type="continuationSeparator" w:id="0">
    <w:p w:rsidR="003C4411" w:rsidRDefault="003C4411" w:rsidP="0031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64D2"/>
    <w:multiLevelType w:val="hybridMultilevel"/>
    <w:tmpl w:val="51929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B6FD7"/>
    <w:multiLevelType w:val="multilevel"/>
    <w:tmpl w:val="D966C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037D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395C2F"/>
    <w:multiLevelType w:val="hybridMultilevel"/>
    <w:tmpl w:val="A36CD7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F12E8"/>
    <w:multiLevelType w:val="hybridMultilevel"/>
    <w:tmpl w:val="E04A09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634D4"/>
    <w:multiLevelType w:val="hybridMultilevel"/>
    <w:tmpl w:val="EFDEC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C7C38"/>
    <w:multiLevelType w:val="hybridMultilevel"/>
    <w:tmpl w:val="6A468CE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223B5A9C"/>
    <w:multiLevelType w:val="hybridMultilevel"/>
    <w:tmpl w:val="ADBCA9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054C1"/>
    <w:multiLevelType w:val="multilevel"/>
    <w:tmpl w:val="79482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69568B"/>
    <w:multiLevelType w:val="hybridMultilevel"/>
    <w:tmpl w:val="D586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665F4"/>
    <w:multiLevelType w:val="hybridMultilevel"/>
    <w:tmpl w:val="2190D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05AC5"/>
    <w:multiLevelType w:val="hybridMultilevel"/>
    <w:tmpl w:val="1AC2F71A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34EB46CA"/>
    <w:multiLevelType w:val="hybridMultilevel"/>
    <w:tmpl w:val="F238F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E76A4"/>
    <w:multiLevelType w:val="hybridMultilevel"/>
    <w:tmpl w:val="696CE3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45C6D"/>
    <w:multiLevelType w:val="hybridMultilevel"/>
    <w:tmpl w:val="F92485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15E4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87112BD"/>
    <w:multiLevelType w:val="hybridMultilevel"/>
    <w:tmpl w:val="E9E45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E4A0C"/>
    <w:multiLevelType w:val="multilevel"/>
    <w:tmpl w:val="D5C4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4A5C0E"/>
    <w:multiLevelType w:val="hybridMultilevel"/>
    <w:tmpl w:val="80A48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20ED8"/>
    <w:multiLevelType w:val="hybridMultilevel"/>
    <w:tmpl w:val="71D467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27399"/>
    <w:multiLevelType w:val="hybridMultilevel"/>
    <w:tmpl w:val="EB6C37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D222D"/>
    <w:multiLevelType w:val="hybridMultilevel"/>
    <w:tmpl w:val="AE6AC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90C42"/>
    <w:multiLevelType w:val="hybridMultilevel"/>
    <w:tmpl w:val="E3CC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E2A65"/>
    <w:multiLevelType w:val="hybridMultilevel"/>
    <w:tmpl w:val="3D74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D46B8"/>
    <w:multiLevelType w:val="hybridMultilevel"/>
    <w:tmpl w:val="8104D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541DF"/>
    <w:multiLevelType w:val="hybridMultilevel"/>
    <w:tmpl w:val="96F4A0BA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6" w15:restartNumberingAfterBreak="0">
    <w:nsid w:val="534D70AF"/>
    <w:multiLevelType w:val="hybridMultilevel"/>
    <w:tmpl w:val="9550B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963C1"/>
    <w:multiLevelType w:val="hybridMultilevel"/>
    <w:tmpl w:val="714C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D1132"/>
    <w:multiLevelType w:val="hybridMultilevel"/>
    <w:tmpl w:val="CA90B5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8353E"/>
    <w:multiLevelType w:val="hybridMultilevel"/>
    <w:tmpl w:val="8D86E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3718D"/>
    <w:multiLevelType w:val="hybridMultilevel"/>
    <w:tmpl w:val="D9066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83B5E"/>
    <w:multiLevelType w:val="hybridMultilevel"/>
    <w:tmpl w:val="A54A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C27C0"/>
    <w:multiLevelType w:val="hybridMultilevel"/>
    <w:tmpl w:val="694E6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75717"/>
    <w:multiLevelType w:val="hybridMultilevel"/>
    <w:tmpl w:val="198EB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F5C8B"/>
    <w:multiLevelType w:val="hybridMultilevel"/>
    <w:tmpl w:val="06B0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B7B42"/>
    <w:multiLevelType w:val="hybridMultilevel"/>
    <w:tmpl w:val="C0C28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63813"/>
    <w:multiLevelType w:val="multilevel"/>
    <w:tmpl w:val="E640E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AE2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8214F90"/>
    <w:multiLevelType w:val="multilevel"/>
    <w:tmpl w:val="F482D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882F90"/>
    <w:multiLevelType w:val="hybridMultilevel"/>
    <w:tmpl w:val="5DF60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0407F"/>
    <w:multiLevelType w:val="hybridMultilevel"/>
    <w:tmpl w:val="D6B47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817C7"/>
    <w:multiLevelType w:val="hybridMultilevel"/>
    <w:tmpl w:val="A0D47F0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21"/>
  </w:num>
  <w:num w:numId="4">
    <w:abstractNumId w:val="39"/>
  </w:num>
  <w:num w:numId="5">
    <w:abstractNumId w:val="29"/>
  </w:num>
  <w:num w:numId="6">
    <w:abstractNumId w:val="33"/>
  </w:num>
  <w:num w:numId="7">
    <w:abstractNumId w:val="37"/>
  </w:num>
  <w:num w:numId="8">
    <w:abstractNumId w:val="16"/>
  </w:num>
  <w:num w:numId="9">
    <w:abstractNumId w:val="40"/>
  </w:num>
  <w:num w:numId="10">
    <w:abstractNumId w:val="6"/>
  </w:num>
  <w:num w:numId="11">
    <w:abstractNumId w:val="30"/>
  </w:num>
  <w:num w:numId="12">
    <w:abstractNumId w:val="22"/>
  </w:num>
  <w:num w:numId="13">
    <w:abstractNumId w:val="5"/>
  </w:num>
  <w:num w:numId="14">
    <w:abstractNumId w:val="27"/>
  </w:num>
  <w:num w:numId="15">
    <w:abstractNumId w:val="0"/>
  </w:num>
  <w:num w:numId="16">
    <w:abstractNumId w:val="24"/>
  </w:num>
  <w:num w:numId="17">
    <w:abstractNumId w:val="15"/>
  </w:num>
  <w:num w:numId="18">
    <w:abstractNumId w:val="10"/>
  </w:num>
  <w:num w:numId="19">
    <w:abstractNumId w:val="25"/>
  </w:num>
  <w:num w:numId="20">
    <w:abstractNumId w:val="35"/>
  </w:num>
  <w:num w:numId="21">
    <w:abstractNumId w:val="4"/>
  </w:num>
  <w:num w:numId="22">
    <w:abstractNumId w:val="28"/>
  </w:num>
  <w:num w:numId="23">
    <w:abstractNumId w:val="3"/>
  </w:num>
  <w:num w:numId="24">
    <w:abstractNumId w:val="7"/>
  </w:num>
  <w:num w:numId="25">
    <w:abstractNumId w:val="9"/>
  </w:num>
  <w:num w:numId="26">
    <w:abstractNumId w:val="31"/>
  </w:num>
  <w:num w:numId="27">
    <w:abstractNumId w:val="12"/>
  </w:num>
  <w:num w:numId="28">
    <w:abstractNumId w:val="41"/>
  </w:num>
  <w:num w:numId="29">
    <w:abstractNumId w:val="11"/>
  </w:num>
  <w:num w:numId="30">
    <w:abstractNumId w:val="26"/>
  </w:num>
  <w:num w:numId="31">
    <w:abstractNumId w:val="23"/>
  </w:num>
  <w:num w:numId="32">
    <w:abstractNumId w:val="18"/>
  </w:num>
  <w:num w:numId="33">
    <w:abstractNumId w:val="14"/>
  </w:num>
  <w:num w:numId="34">
    <w:abstractNumId w:val="1"/>
  </w:num>
  <w:num w:numId="35">
    <w:abstractNumId w:val="17"/>
  </w:num>
  <w:num w:numId="36">
    <w:abstractNumId w:val="38"/>
  </w:num>
  <w:num w:numId="37">
    <w:abstractNumId w:val="8"/>
  </w:num>
  <w:num w:numId="38">
    <w:abstractNumId w:val="36"/>
  </w:num>
  <w:num w:numId="39">
    <w:abstractNumId w:val="32"/>
  </w:num>
  <w:num w:numId="40">
    <w:abstractNumId w:val="19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80"/>
  <w:drawingGridVerticalSpacing w:val="287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EFC"/>
    <w:rsid w:val="000000AB"/>
    <w:rsid w:val="000002A2"/>
    <w:rsid w:val="000037EF"/>
    <w:rsid w:val="00007E1B"/>
    <w:rsid w:val="000172D1"/>
    <w:rsid w:val="0002620B"/>
    <w:rsid w:val="00032E0B"/>
    <w:rsid w:val="00034877"/>
    <w:rsid w:val="00034C14"/>
    <w:rsid w:val="00036543"/>
    <w:rsid w:val="0005469B"/>
    <w:rsid w:val="000577B2"/>
    <w:rsid w:val="000620C2"/>
    <w:rsid w:val="00063FE0"/>
    <w:rsid w:val="000648D8"/>
    <w:rsid w:val="00064C7C"/>
    <w:rsid w:val="0007462C"/>
    <w:rsid w:val="00075B1B"/>
    <w:rsid w:val="00076CDE"/>
    <w:rsid w:val="00077E1D"/>
    <w:rsid w:val="0008298F"/>
    <w:rsid w:val="00085463"/>
    <w:rsid w:val="000856DA"/>
    <w:rsid w:val="00090020"/>
    <w:rsid w:val="00090DD1"/>
    <w:rsid w:val="00091776"/>
    <w:rsid w:val="00093EC1"/>
    <w:rsid w:val="00095C7E"/>
    <w:rsid w:val="000A1407"/>
    <w:rsid w:val="000A5D0F"/>
    <w:rsid w:val="000B2396"/>
    <w:rsid w:val="000C1B5B"/>
    <w:rsid w:val="000D4875"/>
    <w:rsid w:val="000E2614"/>
    <w:rsid w:val="000E7A40"/>
    <w:rsid w:val="000F4A74"/>
    <w:rsid w:val="000F5EB1"/>
    <w:rsid w:val="00103622"/>
    <w:rsid w:val="0010382F"/>
    <w:rsid w:val="00104CE9"/>
    <w:rsid w:val="001052DA"/>
    <w:rsid w:val="00105DF7"/>
    <w:rsid w:val="00112C7A"/>
    <w:rsid w:val="00120944"/>
    <w:rsid w:val="00120B36"/>
    <w:rsid w:val="00121EBE"/>
    <w:rsid w:val="001243B7"/>
    <w:rsid w:val="001243BB"/>
    <w:rsid w:val="00127DB9"/>
    <w:rsid w:val="00131066"/>
    <w:rsid w:val="00133340"/>
    <w:rsid w:val="00133562"/>
    <w:rsid w:val="001338AF"/>
    <w:rsid w:val="00133E5C"/>
    <w:rsid w:val="00134510"/>
    <w:rsid w:val="00137C64"/>
    <w:rsid w:val="00137FE3"/>
    <w:rsid w:val="00145A9B"/>
    <w:rsid w:val="00146411"/>
    <w:rsid w:val="001554B7"/>
    <w:rsid w:val="0015637C"/>
    <w:rsid w:val="00156D96"/>
    <w:rsid w:val="00163B91"/>
    <w:rsid w:val="0017227A"/>
    <w:rsid w:val="001750EB"/>
    <w:rsid w:val="00183B6F"/>
    <w:rsid w:val="0018525A"/>
    <w:rsid w:val="00185AC3"/>
    <w:rsid w:val="00186718"/>
    <w:rsid w:val="00186EEF"/>
    <w:rsid w:val="0019294F"/>
    <w:rsid w:val="001958E2"/>
    <w:rsid w:val="001B5E6D"/>
    <w:rsid w:val="001B6821"/>
    <w:rsid w:val="001C1AE9"/>
    <w:rsid w:val="001C376A"/>
    <w:rsid w:val="001C5940"/>
    <w:rsid w:val="001D0DD5"/>
    <w:rsid w:val="001D2A8C"/>
    <w:rsid w:val="001E0966"/>
    <w:rsid w:val="001E6ACE"/>
    <w:rsid w:val="001E7194"/>
    <w:rsid w:val="001F0AA4"/>
    <w:rsid w:val="001F2971"/>
    <w:rsid w:val="001F3CAA"/>
    <w:rsid w:val="001F4DEB"/>
    <w:rsid w:val="001F600C"/>
    <w:rsid w:val="0020011E"/>
    <w:rsid w:val="002004E8"/>
    <w:rsid w:val="00207989"/>
    <w:rsid w:val="00207B47"/>
    <w:rsid w:val="0021033F"/>
    <w:rsid w:val="0022531E"/>
    <w:rsid w:val="00231662"/>
    <w:rsid w:val="00240538"/>
    <w:rsid w:val="00241793"/>
    <w:rsid w:val="00241C02"/>
    <w:rsid w:val="00243B6C"/>
    <w:rsid w:val="00245B18"/>
    <w:rsid w:val="00252104"/>
    <w:rsid w:val="0025360F"/>
    <w:rsid w:val="00254E57"/>
    <w:rsid w:val="0025691E"/>
    <w:rsid w:val="0026220F"/>
    <w:rsid w:val="00266E9D"/>
    <w:rsid w:val="00271285"/>
    <w:rsid w:val="00276689"/>
    <w:rsid w:val="00276F38"/>
    <w:rsid w:val="0028184C"/>
    <w:rsid w:val="00283D26"/>
    <w:rsid w:val="002852EC"/>
    <w:rsid w:val="002866D8"/>
    <w:rsid w:val="002976CB"/>
    <w:rsid w:val="002A009B"/>
    <w:rsid w:val="002A2C00"/>
    <w:rsid w:val="002A30C9"/>
    <w:rsid w:val="002B27F3"/>
    <w:rsid w:val="002B4AA7"/>
    <w:rsid w:val="002C0399"/>
    <w:rsid w:val="002C184C"/>
    <w:rsid w:val="002D3FBD"/>
    <w:rsid w:val="002D6A6F"/>
    <w:rsid w:val="002E0355"/>
    <w:rsid w:val="002E29CE"/>
    <w:rsid w:val="002E5455"/>
    <w:rsid w:val="002E7A90"/>
    <w:rsid w:val="002F0F03"/>
    <w:rsid w:val="002F2759"/>
    <w:rsid w:val="00303AE3"/>
    <w:rsid w:val="00306995"/>
    <w:rsid w:val="003071AC"/>
    <w:rsid w:val="00310C2C"/>
    <w:rsid w:val="00315362"/>
    <w:rsid w:val="00320436"/>
    <w:rsid w:val="00323EC5"/>
    <w:rsid w:val="00331F37"/>
    <w:rsid w:val="00332927"/>
    <w:rsid w:val="00333F12"/>
    <w:rsid w:val="00335360"/>
    <w:rsid w:val="00337513"/>
    <w:rsid w:val="00346AEE"/>
    <w:rsid w:val="00356861"/>
    <w:rsid w:val="00356BD9"/>
    <w:rsid w:val="00361861"/>
    <w:rsid w:val="00366AA7"/>
    <w:rsid w:val="003731B7"/>
    <w:rsid w:val="0037449D"/>
    <w:rsid w:val="003829F3"/>
    <w:rsid w:val="00395E3A"/>
    <w:rsid w:val="0039714D"/>
    <w:rsid w:val="003972DE"/>
    <w:rsid w:val="003A2952"/>
    <w:rsid w:val="003A2F98"/>
    <w:rsid w:val="003B010E"/>
    <w:rsid w:val="003C4411"/>
    <w:rsid w:val="003C4A8C"/>
    <w:rsid w:val="003C502B"/>
    <w:rsid w:val="003D0C6E"/>
    <w:rsid w:val="003E0A34"/>
    <w:rsid w:val="003E2DB0"/>
    <w:rsid w:val="003E652D"/>
    <w:rsid w:val="003F7AEC"/>
    <w:rsid w:val="003F7F76"/>
    <w:rsid w:val="00400C9B"/>
    <w:rsid w:val="00401A3E"/>
    <w:rsid w:val="00404F83"/>
    <w:rsid w:val="0040606D"/>
    <w:rsid w:val="00410303"/>
    <w:rsid w:val="00412C0E"/>
    <w:rsid w:val="004151B5"/>
    <w:rsid w:val="0042178A"/>
    <w:rsid w:val="00424E89"/>
    <w:rsid w:val="00426F5F"/>
    <w:rsid w:val="0044054D"/>
    <w:rsid w:val="00441A7C"/>
    <w:rsid w:val="00442ACE"/>
    <w:rsid w:val="00447014"/>
    <w:rsid w:val="00450DE3"/>
    <w:rsid w:val="00451A5C"/>
    <w:rsid w:val="004552A3"/>
    <w:rsid w:val="00456C2A"/>
    <w:rsid w:val="00463371"/>
    <w:rsid w:val="00475FEE"/>
    <w:rsid w:val="00476AA6"/>
    <w:rsid w:val="00476F11"/>
    <w:rsid w:val="0048218E"/>
    <w:rsid w:val="00482777"/>
    <w:rsid w:val="0049573D"/>
    <w:rsid w:val="00495F53"/>
    <w:rsid w:val="004A54FB"/>
    <w:rsid w:val="004A7D6C"/>
    <w:rsid w:val="004B2D60"/>
    <w:rsid w:val="004B4626"/>
    <w:rsid w:val="004B61DE"/>
    <w:rsid w:val="004C146C"/>
    <w:rsid w:val="004C2D18"/>
    <w:rsid w:val="004C68F7"/>
    <w:rsid w:val="004C7500"/>
    <w:rsid w:val="004D25CF"/>
    <w:rsid w:val="004E1846"/>
    <w:rsid w:val="004E58F2"/>
    <w:rsid w:val="004F0D46"/>
    <w:rsid w:val="004F1A7A"/>
    <w:rsid w:val="004F548D"/>
    <w:rsid w:val="004F6059"/>
    <w:rsid w:val="004F7F78"/>
    <w:rsid w:val="00500028"/>
    <w:rsid w:val="005001AF"/>
    <w:rsid w:val="00500E7E"/>
    <w:rsid w:val="00501E50"/>
    <w:rsid w:val="0050377A"/>
    <w:rsid w:val="00513772"/>
    <w:rsid w:val="0051394F"/>
    <w:rsid w:val="005170C2"/>
    <w:rsid w:val="00525410"/>
    <w:rsid w:val="005303D2"/>
    <w:rsid w:val="00540082"/>
    <w:rsid w:val="00540821"/>
    <w:rsid w:val="00541BF2"/>
    <w:rsid w:val="0055350D"/>
    <w:rsid w:val="00554E14"/>
    <w:rsid w:val="00563054"/>
    <w:rsid w:val="005706AD"/>
    <w:rsid w:val="00584CC2"/>
    <w:rsid w:val="00584D52"/>
    <w:rsid w:val="005879D6"/>
    <w:rsid w:val="00591B87"/>
    <w:rsid w:val="00596AA3"/>
    <w:rsid w:val="005A1CC1"/>
    <w:rsid w:val="005A1EDC"/>
    <w:rsid w:val="005A3B9A"/>
    <w:rsid w:val="005A7F57"/>
    <w:rsid w:val="005B1F5B"/>
    <w:rsid w:val="005B25F7"/>
    <w:rsid w:val="005B6272"/>
    <w:rsid w:val="005B7387"/>
    <w:rsid w:val="005C159B"/>
    <w:rsid w:val="005C77D3"/>
    <w:rsid w:val="005D0A50"/>
    <w:rsid w:val="005D59E0"/>
    <w:rsid w:val="005E026C"/>
    <w:rsid w:val="005E2B88"/>
    <w:rsid w:val="005E5000"/>
    <w:rsid w:val="005E500F"/>
    <w:rsid w:val="005F1AE5"/>
    <w:rsid w:val="005F4B3F"/>
    <w:rsid w:val="005F7B7E"/>
    <w:rsid w:val="00600D30"/>
    <w:rsid w:val="006015F6"/>
    <w:rsid w:val="00603443"/>
    <w:rsid w:val="00610AFA"/>
    <w:rsid w:val="006111B7"/>
    <w:rsid w:val="00611A5B"/>
    <w:rsid w:val="0061429C"/>
    <w:rsid w:val="006148FF"/>
    <w:rsid w:val="006253DC"/>
    <w:rsid w:val="006301E9"/>
    <w:rsid w:val="006306EE"/>
    <w:rsid w:val="006313D0"/>
    <w:rsid w:val="00640BC1"/>
    <w:rsid w:val="006427C8"/>
    <w:rsid w:val="00645744"/>
    <w:rsid w:val="0065213D"/>
    <w:rsid w:val="00653AEC"/>
    <w:rsid w:val="006567E0"/>
    <w:rsid w:val="00661003"/>
    <w:rsid w:val="00662D39"/>
    <w:rsid w:val="0068059D"/>
    <w:rsid w:val="006817D9"/>
    <w:rsid w:val="006822DA"/>
    <w:rsid w:val="00682421"/>
    <w:rsid w:val="00690A0E"/>
    <w:rsid w:val="00691C3C"/>
    <w:rsid w:val="0069449B"/>
    <w:rsid w:val="00696B14"/>
    <w:rsid w:val="006A6596"/>
    <w:rsid w:val="006B7A58"/>
    <w:rsid w:val="006B7F53"/>
    <w:rsid w:val="006C0765"/>
    <w:rsid w:val="006C266A"/>
    <w:rsid w:val="006C49AA"/>
    <w:rsid w:val="006C7730"/>
    <w:rsid w:val="006D4B4C"/>
    <w:rsid w:val="006D5124"/>
    <w:rsid w:val="006E2BEF"/>
    <w:rsid w:val="006E3536"/>
    <w:rsid w:val="006E43DB"/>
    <w:rsid w:val="006F677D"/>
    <w:rsid w:val="006F71A0"/>
    <w:rsid w:val="00700616"/>
    <w:rsid w:val="00705BD4"/>
    <w:rsid w:val="007110D7"/>
    <w:rsid w:val="00713915"/>
    <w:rsid w:val="00715926"/>
    <w:rsid w:val="0072062E"/>
    <w:rsid w:val="007208F5"/>
    <w:rsid w:val="007256EB"/>
    <w:rsid w:val="007258D3"/>
    <w:rsid w:val="0073602C"/>
    <w:rsid w:val="007377BF"/>
    <w:rsid w:val="00741CBD"/>
    <w:rsid w:val="0074319E"/>
    <w:rsid w:val="00746020"/>
    <w:rsid w:val="00750F9B"/>
    <w:rsid w:val="00752B81"/>
    <w:rsid w:val="007535C5"/>
    <w:rsid w:val="007539B5"/>
    <w:rsid w:val="00760142"/>
    <w:rsid w:val="00763322"/>
    <w:rsid w:val="0077212F"/>
    <w:rsid w:val="007746F1"/>
    <w:rsid w:val="00775A3E"/>
    <w:rsid w:val="00776033"/>
    <w:rsid w:val="00776166"/>
    <w:rsid w:val="00782D75"/>
    <w:rsid w:val="00790C35"/>
    <w:rsid w:val="007947A1"/>
    <w:rsid w:val="007A20EF"/>
    <w:rsid w:val="007A4E3E"/>
    <w:rsid w:val="007B17B5"/>
    <w:rsid w:val="007B2BC0"/>
    <w:rsid w:val="007B4338"/>
    <w:rsid w:val="007B6C18"/>
    <w:rsid w:val="007C0340"/>
    <w:rsid w:val="007C5B04"/>
    <w:rsid w:val="007C7588"/>
    <w:rsid w:val="007E09CE"/>
    <w:rsid w:val="007E29DF"/>
    <w:rsid w:val="007E3C11"/>
    <w:rsid w:val="007F2EF3"/>
    <w:rsid w:val="007F5319"/>
    <w:rsid w:val="00801BBC"/>
    <w:rsid w:val="00803F91"/>
    <w:rsid w:val="008043CD"/>
    <w:rsid w:val="00805465"/>
    <w:rsid w:val="00810962"/>
    <w:rsid w:val="00814A10"/>
    <w:rsid w:val="00815D55"/>
    <w:rsid w:val="0082363B"/>
    <w:rsid w:val="008336C1"/>
    <w:rsid w:val="008342E2"/>
    <w:rsid w:val="008355D0"/>
    <w:rsid w:val="00835E6F"/>
    <w:rsid w:val="00852468"/>
    <w:rsid w:val="00854BCD"/>
    <w:rsid w:val="00855019"/>
    <w:rsid w:val="008559AA"/>
    <w:rsid w:val="008571A3"/>
    <w:rsid w:val="00857D77"/>
    <w:rsid w:val="00861D26"/>
    <w:rsid w:val="0086443A"/>
    <w:rsid w:val="00864979"/>
    <w:rsid w:val="00874D83"/>
    <w:rsid w:val="008754F9"/>
    <w:rsid w:val="00875D1C"/>
    <w:rsid w:val="008762E6"/>
    <w:rsid w:val="00881E0B"/>
    <w:rsid w:val="00886E07"/>
    <w:rsid w:val="008915C7"/>
    <w:rsid w:val="00894601"/>
    <w:rsid w:val="00897A11"/>
    <w:rsid w:val="008A42FC"/>
    <w:rsid w:val="008B1270"/>
    <w:rsid w:val="008B6A4C"/>
    <w:rsid w:val="008B7B93"/>
    <w:rsid w:val="008C1D61"/>
    <w:rsid w:val="008C63B9"/>
    <w:rsid w:val="008C6920"/>
    <w:rsid w:val="008C7C81"/>
    <w:rsid w:val="008D0683"/>
    <w:rsid w:val="008D5F84"/>
    <w:rsid w:val="008E388A"/>
    <w:rsid w:val="008F2435"/>
    <w:rsid w:val="008F32E5"/>
    <w:rsid w:val="008F6668"/>
    <w:rsid w:val="00904FA8"/>
    <w:rsid w:val="0090529A"/>
    <w:rsid w:val="0090606D"/>
    <w:rsid w:val="00911B53"/>
    <w:rsid w:val="00913535"/>
    <w:rsid w:val="00917577"/>
    <w:rsid w:val="0092519E"/>
    <w:rsid w:val="00936610"/>
    <w:rsid w:val="00937682"/>
    <w:rsid w:val="009400B2"/>
    <w:rsid w:val="00943B0A"/>
    <w:rsid w:val="00946131"/>
    <w:rsid w:val="00952713"/>
    <w:rsid w:val="00953A83"/>
    <w:rsid w:val="00960B54"/>
    <w:rsid w:val="009638F6"/>
    <w:rsid w:val="00971012"/>
    <w:rsid w:val="009759CA"/>
    <w:rsid w:val="0097681A"/>
    <w:rsid w:val="009824F4"/>
    <w:rsid w:val="00986452"/>
    <w:rsid w:val="00986525"/>
    <w:rsid w:val="00987CF2"/>
    <w:rsid w:val="009901C4"/>
    <w:rsid w:val="009901D1"/>
    <w:rsid w:val="00995B90"/>
    <w:rsid w:val="009A45EB"/>
    <w:rsid w:val="009A4CA2"/>
    <w:rsid w:val="009A4D45"/>
    <w:rsid w:val="009A7C37"/>
    <w:rsid w:val="009B289C"/>
    <w:rsid w:val="009B39DB"/>
    <w:rsid w:val="009C3658"/>
    <w:rsid w:val="009C755B"/>
    <w:rsid w:val="009D0146"/>
    <w:rsid w:val="009D4C40"/>
    <w:rsid w:val="009D58BC"/>
    <w:rsid w:val="009D6048"/>
    <w:rsid w:val="009D64F4"/>
    <w:rsid w:val="009F22BB"/>
    <w:rsid w:val="00A00087"/>
    <w:rsid w:val="00A00760"/>
    <w:rsid w:val="00A01B68"/>
    <w:rsid w:val="00A0251D"/>
    <w:rsid w:val="00A057D1"/>
    <w:rsid w:val="00A06E83"/>
    <w:rsid w:val="00A1254F"/>
    <w:rsid w:val="00A13103"/>
    <w:rsid w:val="00A15CC8"/>
    <w:rsid w:val="00A20311"/>
    <w:rsid w:val="00A251B4"/>
    <w:rsid w:val="00A30BE9"/>
    <w:rsid w:val="00A33A58"/>
    <w:rsid w:val="00A3525F"/>
    <w:rsid w:val="00A37099"/>
    <w:rsid w:val="00A4347D"/>
    <w:rsid w:val="00A457EF"/>
    <w:rsid w:val="00A4686A"/>
    <w:rsid w:val="00A47DD7"/>
    <w:rsid w:val="00A501BF"/>
    <w:rsid w:val="00A5387E"/>
    <w:rsid w:val="00A55AA0"/>
    <w:rsid w:val="00A635FD"/>
    <w:rsid w:val="00A77972"/>
    <w:rsid w:val="00A80436"/>
    <w:rsid w:val="00A82CD6"/>
    <w:rsid w:val="00A833F3"/>
    <w:rsid w:val="00A87D7D"/>
    <w:rsid w:val="00A9175C"/>
    <w:rsid w:val="00A9607E"/>
    <w:rsid w:val="00AA1F10"/>
    <w:rsid w:val="00AB44E1"/>
    <w:rsid w:val="00AB4B8A"/>
    <w:rsid w:val="00AB5C64"/>
    <w:rsid w:val="00AB664A"/>
    <w:rsid w:val="00AB66C3"/>
    <w:rsid w:val="00AB78C2"/>
    <w:rsid w:val="00AC1530"/>
    <w:rsid w:val="00AC1FDC"/>
    <w:rsid w:val="00AC464B"/>
    <w:rsid w:val="00AC695B"/>
    <w:rsid w:val="00AC6A97"/>
    <w:rsid w:val="00AC7706"/>
    <w:rsid w:val="00AD2088"/>
    <w:rsid w:val="00AD3CDB"/>
    <w:rsid w:val="00AD4CCE"/>
    <w:rsid w:val="00AD760F"/>
    <w:rsid w:val="00AE3C7D"/>
    <w:rsid w:val="00AE52A8"/>
    <w:rsid w:val="00AE670D"/>
    <w:rsid w:val="00AE6966"/>
    <w:rsid w:val="00B01A0C"/>
    <w:rsid w:val="00B0583C"/>
    <w:rsid w:val="00B130A2"/>
    <w:rsid w:val="00B15B0D"/>
    <w:rsid w:val="00B2012B"/>
    <w:rsid w:val="00B240E5"/>
    <w:rsid w:val="00B25259"/>
    <w:rsid w:val="00B2722A"/>
    <w:rsid w:val="00B347E7"/>
    <w:rsid w:val="00B4318E"/>
    <w:rsid w:val="00B45091"/>
    <w:rsid w:val="00B47D53"/>
    <w:rsid w:val="00B542B4"/>
    <w:rsid w:val="00B57153"/>
    <w:rsid w:val="00B62438"/>
    <w:rsid w:val="00B73564"/>
    <w:rsid w:val="00B771DC"/>
    <w:rsid w:val="00B86B13"/>
    <w:rsid w:val="00B875F1"/>
    <w:rsid w:val="00B9345C"/>
    <w:rsid w:val="00BA072B"/>
    <w:rsid w:val="00BA468A"/>
    <w:rsid w:val="00BB0292"/>
    <w:rsid w:val="00BC1BAE"/>
    <w:rsid w:val="00BD59FC"/>
    <w:rsid w:val="00BE1697"/>
    <w:rsid w:val="00BE2083"/>
    <w:rsid w:val="00BF0A5A"/>
    <w:rsid w:val="00BF15B1"/>
    <w:rsid w:val="00BF1E7A"/>
    <w:rsid w:val="00BF2D71"/>
    <w:rsid w:val="00BF517F"/>
    <w:rsid w:val="00BF6D28"/>
    <w:rsid w:val="00C03A3F"/>
    <w:rsid w:val="00C075F6"/>
    <w:rsid w:val="00C177E8"/>
    <w:rsid w:val="00C327AD"/>
    <w:rsid w:val="00C371B9"/>
    <w:rsid w:val="00C415CE"/>
    <w:rsid w:val="00C42736"/>
    <w:rsid w:val="00C42B53"/>
    <w:rsid w:val="00C4391A"/>
    <w:rsid w:val="00C45FB6"/>
    <w:rsid w:val="00C504DC"/>
    <w:rsid w:val="00C53A51"/>
    <w:rsid w:val="00C5464E"/>
    <w:rsid w:val="00C56AC0"/>
    <w:rsid w:val="00C57FC0"/>
    <w:rsid w:val="00C62872"/>
    <w:rsid w:val="00C66968"/>
    <w:rsid w:val="00C71DC0"/>
    <w:rsid w:val="00C74184"/>
    <w:rsid w:val="00C74DF2"/>
    <w:rsid w:val="00C77F9D"/>
    <w:rsid w:val="00C8757A"/>
    <w:rsid w:val="00C9026C"/>
    <w:rsid w:val="00C909AF"/>
    <w:rsid w:val="00CA3073"/>
    <w:rsid w:val="00CA5EE9"/>
    <w:rsid w:val="00CB1800"/>
    <w:rsid w:val="00CB43D4"/>
    <w:rsid w:val="00CB58B2"/>
    <w:rsid w:val="00CB59E8"/>
    <w:rsid w:val="00CE01EB"/>
    <w:rsid w:val="00CF4118"/>
    <w:rsid w:val="00D0155F"/>
    <w:rsid w:val="00D019E9"/>
    <w:rsid w:val="00D11987"/>
    <w:rsid w:val="00D14B05"/>
    <w:rsid w:val="00D166F0"/>
    <w:rsid w:val="00D22EBE"/>
    <w:rsid w:val="00D242B2"/>
    <w:rsid w:val="00D25E27"/>
    <w:rsid w:val="00D3473A"/>
    <w:rsid w:val="00D36D21"/>
    <w:rsid w:val="00D40037"/>
    <w:rsid w:val="00D53073"/>
    <w:rsid w:val="00D547A5"/>
    <w:rsid w:val="00D65C52"/>
    <w:rsid w:val="00D672F9"/>
    <w:rsid w:val="00D67B9F"/>
    <w:rsid w:val="00D67CDA"/>
    <w:rsid w:val="00D72834"/>
    <w:rsid w:val="00D808CE"/>
    <w:rsid w:val="00D833C1"/>
    <w:rsid w:val="00D87A5B"/>
    <w:rsid w:val="00D91998"/>
    <w:rsid w:val="00D92AA7"/>
    <w:rsid w:val="00D94C8B"/>
    <w:rsid w:val="00DA10E5"/>
    <w:rsid w:val="00DA184B"/>
    <w:rsid w:val="00DA795A"/>
    <w:rsid w:val="00DA7BFC"/>
    <w:rsid w:val="00DB4A97"/>
    <w:rsid w:val="00DB5713"/>
    <w:rsid w:val="00DB65BF"/>
    <w:rsid w:val="00DB74BE"/>
    <w:rsid w:val="00DC2C47"/>
    <w:rsid w:val="00DC4CB3"/>
    <w:rsid w:val="00DC734F"/>
    <w:rsid w:val="00DD29E7"/>
    <w:rsid w:val="00DD5731"/>
    <w:rsid w:val="00DE01B7"/>
    <w:rsid w:val="00DE0F8B"/>
    <w:rsid w:val="00E00F6B"/>
    <w:rsid w:val="00E02055"/>
    <w:rsid w:val="00E052EA"/>
    <w:rsid w:val="00E1713D"/>
    <w:rsid w:val="00E2072A"/>
    <w:rsid w:val="00E35629"/>
    <w:rsid w:val="00E41846"/>
    <w:rsid w:val="00E425AF"/>
    <w:rsid w:val="00E51C25"/>
    <w:rsid w:val="00E602E2"/>
    <w:rsid w:val="00E60EE3"/>
    <w:rsid w:val="00E61D5B"/>
    <w:rsid w:val="00E632AC"/>
    <w:rsid w:val="00E713AB"/>
    <w:rsid w:val="00E72EFE"/>
    <w:rsid w:val="00E7515D"/>
    <w:rsid w:val="00E77B66"/>
    <w:rsid w:val="00E823CD"/>
    <w:rsid w:val="00E8544F"/>
    <w:rsid w:val="00E878CB"/>
    <w:rsid w:val="00EA330F"/>
    <w:rsid w:val="00EB4621"/>
    <w:rsid w:val="00EB5BB6"/>
    <w:rsid w:val="00EB711D"/>
    <w:rsid w:val="00EC5B0D"/>
    <w:rsid w:val="00ED0FED"/>
    <w:rsid w:val="00ED47C1"/>
    <w:rsid w:val="00ED4FE0"/>
    <w:rsid w:val="00EE1C6C"/>
    <w:rsid w:val="00EE4AC6"/>
    <w:rsid w:val="00EE68D4"/>
    <w:rsid w:val="00EF2E0E"/>
    <w:rsid w:val="00EF6C53"/>
    <w:rsid w:val="00EF6EA4"/>
    <w:rsid w:val="00F025CC"/>
    <w:rsid w:val="00F07303"/>
    <w:rsid w:val="00F11B60"/>
    <w:rsid w:val="00F1337B"/>
    <w:rsid w:val="00F13CDF"/>
    <w:rsid w:val="00F20988"/>
    <w:rsid w:val="00F21732"/>
    <w:rsid w:val="00F32FE5"/>
    <w:rsid w:val="00F34864"/>
    <w:rsid w:val="00F363E1"/>
    <w:rsid w:val="00F37D1B"/>
    <w:rsid w:val="00F57EE8"/>
    <w:rsid w:val="00F57FF9"/>
    <w:rsid w:val="00F601DA"/>
    <w:rsid w:val="00F60FC8"/>
    <w:rsid w:val="00F61930"/>
    <w:rsid w:val="00F63C84"/>
    <w:rsid w:val="00F65668"/>
    <w:rsid w:val="00F65EAE"/>
    <w:rsid w:val="00F721C9"/>
    <w:rsid w:val="00F75904"/>
    <w:rsid w:val="00F76EFC"/>
    <w:rsid w:val="00F95ACF"/>
    <w:rsid w:val="00FA5A92"/>
    <w:rsid w:val="00FB272B"/>
    <w:rsid w:val="00FB5507"/>
    <w:rsid w:val="00FC0756"/>
    <w:rsid w:val="00FC6460"/>
    <w:rsid w:val="00FE2101"/>
    <w:rsid w:val="00FE7F4C"/>
    <w:rsid w:val="00FF5D1C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FF3AEC-A561-4ABB-A88B-C9CC5931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EF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178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178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178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178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178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178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178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178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178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A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17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1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178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2178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2178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2178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2178A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217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217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B875F1"/>
    <w:pPr>
      <w:numPr>
        <w:numId w:val="0"/>
      </w:num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875F1"/>
    <w:pPr>
      <w:spacing w:after="100"/>
    </w:pPr>
  </w:style>
  <w:style w:type="character" w:styleId="a5">
    <w:name w:val="Hyperlink"/>
    <w:basedOn w:val="a0"/>
    <w:uiPriority w:val="99"/>
    <w:unhideWhenUsed/>
    <w:rsid w:val="00B875F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5F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10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0C2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10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0C2C"/>
    <w:rPr>
      <w:rFonts w:eastAsiaTheme="minorEastAsia"/>
      <w:lang w:eastAsia="ru-RU"/>
    </w:rPr>
  </w:style>
  <w:style w:type="paragraph" w:styleId="ac">
    <w:name w:val="No Spacing"/>
    <w:link w:val="ad"/>
    <w:uiPriority w:val="1"/>
    <w:qFormat/>
    <w:rsid w:val="00D87A5B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D87A5B"/>
    <w:rPr>
      <w:rFonts w:eastAsiaTheme="minorEastAsia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87A5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87A5B"/>
    <w:pPr>
      <w:spacing w:after="100"/>
      <w:ind w:left="440"/>
    </w:pPr>
  </w:style>
  <w:style w:type="character" w:styleId="ae">
    <w:name w:val="FollowedHyperlink"/>
    <w:basedOn w:val="a0"/>
    <w:uiPriority w:val="99"/>
    <w:semiHidden/>
    <w:unhideWhenUsed/>
    <w:rsid w:val="001E7194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913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C7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734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n1">
    <w:name w:val="ln1"/>
    <w:basedOn w:val="a0"/>
    <w:rsid w:val="00DC734F"/>
    <w:rPr>
      <w:b w:val="0"/>
      <w:bCs w:val="0"/>
      <w:i w:val="0"/>
      <w:iCs w:val="0"/>
      <w:color w:val="999999"/>
    </w:rPr>
  </w:style>
  <w:style w:type="character" w:customStyle="1" w:styleId="s01">
    <w:name w:val="s01"/>
    <w:basedOn w:val="a0"/>
    <w:rsid w:val="00DC734F"/>
    <w:rPr>
      <w:color w:val="808000"/>
    </w:rPr>
  </w:style>
  <w:style w:type="character" w:customStyle="1" w:styleId="s11">
    <w:name w:val="s11"/>
    <w:basedOn w:val="a0"/>
    <w:rsid w:val="00DC734F"/>
    <w:rPr>
      <w:b/>
      <w:bCs/>
      <w:color w:val="008000"/>
    </w:rPr>
  </w:style>
  <w:style w:type="character" w:customStyle="1" w:styleId="s21">
    <w:name w:val="s21"/>
    <w:basedOn w:val="a0"/>
    <w:rsid w:val="00DC734F"/>
    <w:rPr>
      <w:color w:val="000000"/>
    </w:rPr>
  </w:style>
  <w:style w:type="character" w:customStyle="1" w:styleId="s31">
    <w:name w:val="s31"/>
    <w:basedOn w:val="a0"/>
    <w:rsid w:val="00DC734F"/>
    <w:rPr>
      <w:b/>
      <w:bCs/>
      <w:color w:val="000080"/>
    </w:rPr>
  </w:style>
  <w:style w:type="character" w:customStyle="1" w:styleId="s41">
    <w:name w:val="s41"/>
    <w:basedOn w:val="a0"/>
    <w:rsid w:val="00DC734F"/>
    <w:rPr>
      <w:color w:val="0000FF"/>
    </w:rPr>
  </w:style>
  <w:style w:type="character" w:customStyle="1" w:styleId="s51">
    <w:name w:val="s51"/>
    <w:basedOn w:val="a0"/>
    <w:rsid w:val="00DC734F"/>
    <w:rPr>
      <w:i/>
      <w:iCs/>
      <w:color w:val="808080"/>
    </w:rPr>
  </w:style>
  <w:style w:type="paragraph" w:styleId="af0">
    <w:name w:val="Normal (Web)"/>
    <w:basedOn w:val="a"/>
    <w:uiPriority w:val="99"/>
    <w:semiHidden/>
    <w:unhideWhenUsed/>
    <w:rsid w:val="00495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95F53"/>
    <w:rPr>
      <w:i/>
      <w:iCs/>
    </w:rPr>
  </w:style>
  <w:style w:type="character" w:customStyle="1" w:styleId="co2">
    <w:name w:val="co2"/>
    <w:basedOn w:val="a0"/>
    <w:rsid w:val="00971012"/>
  </w:style>
  <w:style w:type="character" w:customStyle="1" w:styleId="kw1">
    <w:name w:val="kw1"/>
    <w:basedOn w:val="a0"/>
    <w:rsid w:val="00971012"/>
  </w:style>
  <w:style w:type="character" w:customStyle="1" w:styleId="de1">
    <w:name w:val="de1"/>
    <w:basedOn w:val="a0"/>
    <w:rsid w:val="00971012"/>
  </w:style>
  <w:style w:type="character" w:customStyle="1" w:styleId="br0">
    <w:name w:val="br0"/>
    <w:basedOn w:val="a0"/>
    <w:rsid w:val="00971012"/>
  </w:style>
  <w:style w:type="character" w:customStyle="1" w:styleId="nu0">
    <w:name w:val="nu0"/>
    <w:basedOn w:val="a0"/>
    <w:rsid w:val="00971012"/>
  </w:style>
  <w:style w:type="character" w:customStyle="1" w:styleId="co1">
    <w:name w:val="co1"/>
    <w:basedOn w:val="a0"/>
    <w:rsid w:val="00971012"/>
  </w:style>
  <w:style w:type="character" w:customStyle="1" w:styleId="kw2">
    <w:name w:val="kw2"/>
    <w:basedOn w:val="a0"/>
    <w:rsid w:val="004C68F7"/>
  </w:style>
  <w:style w:type="table" w:styleId="-1">
    <w:name w:val="Grid Table 1 Light"/>
    <w:basedOn w:val="a1"/>
    <w:uiPriority w:val="46"/>
    <w:rsid w:val="008355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penMP </a:t>
            </a:r>
            <a:r>
              <a:rPr lang="ru-RU"/>
              <a:t>на </a:t>
            </a:r>
            <a:r>
              <a:rPr lang="en-US"/>
              <a:t>Polus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0"/>
      <c:rotY val="0"/>
      <c:depthPercent val="100"/>
      <c:rAngAx val="0"/>
    </c:view3D>
    <c:floor>
      <c:thickness val="0"/>
      <c:spPr>
        <a:solidFill>
          <a:schemeClr val="lt1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.4492300000000003E-3</c:v>
                </c:pt>
                <c:pt idx="1">
                  <c:v>7.5099600000000004E-3</c:v>
                </c:pt>
                <c:pt idx="2">
                  <c:v>7.5514700000000002E-3</c:v>
                </c:pt>
                <c:pt idx="3">
                  <c:v>7.73349E-3</c:v>
                </c:pt>
                <c:pt idx="4">
                  <c:v>8.0267900000000007E-3</c:v>
                </c:pt>
                <c:pt idx="5">
                  <c:v>8.8188199999999998E-3</c:v>
                </c:pt>
                <c:pt idx="6">
                  <c:v>1.14801E-2</c:v>
                </c:pt>
                <c:pt idx="7">
                  <c:v>5.8344399999999998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0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7.4772900000000002E-3</c:v>
                </c:pt>
                <c:pt idx="1">
                  <c:v>7.50652E-3</c:v>
                </c:pt>
                <c:pt idx="2">
                  <c:v>7.60204E-3</c:v>
                </c:pt>
                <c:pt idx="3">
                  <c:v>7.7567299999999999E-3</c:v>
                </c:pt>
                <c:pt idx="4">
                  <c:v>8.0354599999999995E-3</c:v>
                </c:pt>
                <c:pt idx="5">
                  <c:v>8.9334099999999993E-3</c:v>
                </c:pt>
                <c:pt idx="6">
                  <c:v>1.2003700000000001E-2</c:v>
                </c:pt>
                <c:pt idx="7">
                  <c:v>5.57022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00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7.5389100000000002E-3</c:v>
                </c:pt>
                <c:pt idx="1">
                  <c:v>7.6175599999999998E-3</c:v>
                </c:pt>
                <c:pt idx="2">
                  <c:v>7.7373299999999997E-3</c:v>
                </c:pt>
                <c:pt idx="3">
                  <c:v>7.9043099999999995E-3</c:v>
                </c:pt>
                <c:pt idx="4">
                  <c:v>8.1410600000000003E-3</c:v>
                </c:pt>
                <c:pt idx="5">
                  <c:v>9.1008300000000007E-3</c:v>
                </c:pt>
                <c:pt idx="6">
                  <c:v>1.1589E-2</c:v>
                </c:pt>
                <c:pt idx="7">
                  <c:v>5.0024800000000001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0000</c:v>
                </c:pt>
              </c:strCache>
            </c:strRef>
          </c:tx>
          <c:spPr>
            <a:pattFill prst="ltDnDiag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solidFill>
                <a:schemeClr val="accent4"/>
              </a:solidFill>
            </a:ln>
            <a:effectLst/>
            <a:sp3d>
              <a:contourClr>
                <a:schemeClr val="accent4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8.3064999999999996E-3</c:v>
                </c:pt>
                <c:pt idx="1">
                  <c:v>8.7721499999999994E-3</c:v>
                </c:pt>
                <c:pt idx="2">
                  <c:v>8.2582899999999997E-3</c:v>
                </c:pt>
                <c:pt idx="3">
                  <c:v>8.5401799999999996E-3</c:v>
                </c:pt>
                <c:pt idx="4">
                  <c:v>9.0376399999999996E-3</c:v>
                </c:pt>
                <c:pt idx="5">
                  <c:v>9.6234000000000007E-3</c:v>
                </c:pt>
                <c:pt idx="6">
                  <c:v>1.21289E-2</c:v>
                </c:pt>
                <c:pt idx="7">
                  <c:v>5.4580299999999998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00000</c:v>
                </c:pt>
              </c:strCache>
            </c:strRef>
          </c:tx>
          <c:spPr>
            <a:pattFill prst="ltDnDiag">
              <a:fgClr>
                <a:schemeClr val="accent5"/>
              </a:fgClr>
              <a:bgClr>
                <a:schemeClr val="accent5">
                  <a:lumMod val="20000"/>
                  <a:lumOff val="80000"/>
                </a:schemeClr>
              </a:bgClr>
            </a:pattFill>
            <a:ln>
              <a:solidFill>
                <a:schemeClr val="accent5"/>
              </a:solidFill>
            </a:ln>
            <a:effectLst/>
            <a:sp3d>
              <a:contourClr>
                <a:schemeClr val="accent5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1.6164899999999999E-2</c:v>
                </c:pt>
                <c:pt idx="1">
                  <c:v>1.5128300000000001E-2</c:v>
                </c:pt>
                <c:pt idx="2">
                  <c:v>1.48293E-2</c:v>
                </c:pt>
                <c:pt idx="3">
                  <c:v>1.40687E-2</c:v>
                </c:pt>
                <c:pt idx="4">
                  <c:v>1.3851499999999999E-2</c:v>
                </c:pt>
                <c:pt idx="5">
                  <c:v>1.48982E-2</c:v>
                </c:pt>
                <c:pt idx="6">
                  <c:v>1.9069699999999998E-2</c:v>
                </c:pt>
                <c:pt idx="7">
                  <c:v>6.8488999999999994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000000</c:v>
                </c:pt>
              </c:strCache>
            </c:strRef>
          </c:tx>
          <c:spPr>
            <a:pattFill prst="ltDnDiag">
              <a:fgClr>
                <a:schemeClr val="accent6"/>
              </a:fgClr>
              <a:bgClr>
                <a:schemeClr val="accent6">
                  <a:lumMod val="20000"/>
                  <a:lumOff val="80000"/>
                </a:schemeClr>
              </a:bgClr>
            </a:pattFill>
            <a:ln>
              <a:solidFill>
                <a:schemeClr val="accent6"/>
              </a:solidFill>
            </a:ln>
            <a:effectLst/>
            <a:sp3d>
              <a:contourClr>
                <a:schemeClr val="accent6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G$2:$G$9</c:f>
              <c:numCache>
                <c:formatCode>General</c:formatCode>
                <c:ptCount val="8"/>
                <c:pt idx="0">
                  <c:v>9.9780499999999994E-2</c:v>
                </c:pt>
                <c:pt idx="1">
                  <c:v>9.8029599999999995E-2</c:v>
                </c:pt>
                <c:pt idx="2">
                  <c:v>7.5835799999999995E-2</c:v>
                </c:pt>
                <c:pt idx="3">
                  <c:v>6.5235199999999993E-2</c:v>
                </c:pt>
                <c:pt idx="4">
                  <c:v>6.3449400000000003E-2</c:v>
                </c:pt>
                <c:pt idx="5">
                  <c:v>6.9960900000000006E-2</c:v>
                </c:pt>
                <c:pt idx="6">
                  <c:v>8.0454300000000006E-2</c:v>
                </c:pt>
                <c:pt idx="7">
                  <c:v>0.150827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0000000</c:v>
                </c:pt>
              </c:strCache>
            </c:strRef>
          </c:tx>
          <c:spPr>
            <a:pattFill prst="ltDnDiag">
              <a:fgClr>
                <a:schemeClr val="accent1">
                  <a:lumMod val="60000"/>
                </a:schemeClr>
              </a:fgClr>
              <a:bgClr>
                <a:schemeClr val="accent1">
                  <a:lumMod val="60000"/>
                  <a:lumMod val="20000"/>
                  <a:lumOff val="80000"/>
                </a:schemeClr>
              </a:bgClr>
            </a:pattFill>
            <a:ln>
              <a:solidFill>
                <a:schemeClr val="accent1">
                  <a:lumMod val="60000"/>
                </a:schemeClr>
              </a:solidFill>
            </a:ln>
            <a:effectLst/>
            <a:sp3d>
              <a:contourClr>
                <a:schemeClr val="accent1">
                  <a:lumMod val="60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H$2:$H$9</c:f>
              <c:numCache>
                <c:formatCode>General</c:formatCode>
                <c:ptCount val="8"/>
                <c:pt idx="0">
                  <c:v>0.94826100000000002</c:v>
                </c:pt>
                <c:pt idx="1">
                  <c:v>0.72250300000000001</c:v>
                </c:pt>
                <c:pt idx="2">
                  <c:v>0.70235499999999995</c:v>
                </c:pt>
                <c:pt idx="3">
                  <c:v>0.57281300000000002</c:v>
                </c:pt>
                <c:pt idx="4">
                  <c:v>0.560276</c:v>
                </c:pt>
                <c:pt idx="5">
                  <c:v>0.58980600000000005</c:v>
                </c:pt>
                <c:pt idx="6">
                  <c:v>0.70934200000000003</c:v>
                </c:pt>
                <c:pt idx="7">
                  <c:v>1.40575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0"/>
        <c:gapDepth val="0"/>
        <c:shape val="box"/>
        <c:axId val="490895216"/>
        <c:axId val="490893256"/>
        <c:axId val="441231208"/>
      </c:bar3DChart>
      <c:catAx>
        <c:axId val="490895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893256"/>
        <c:crosses val="autoZero"/>
        <c:auto val="1"/>
        <c:lblAlgn val="ctr"/>
        <c:lblOffset val="100"/>
        <c:noMultiLvlLbl val="0"/>
      </c:catAx>
      <c:valAx>
        <c:axId val="4908932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895216"/>
        <c:crosses val="autoZero"/>
        <c:crossBetween val="between"/>
      </c:valAx>
      <c:serAx>
        <c:axId val="4412312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893256"/>
        <c:crosses val="autoZero"/>
      </c:ser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OpenMP</a:t>
            </a:r>
            <a:r>
              <a:rPr lang="ru-RU" b="1">
                <a:solidFill>
                  <a:sysClr val="windowText" lastClr="000000"/>
                </a:solidFill>
              </a:rPr>
              <a:t> на ноутбуке</a:t>
            </a:r>
            <a:r>
              <a:rPr lang="en-US" b="1">
                <a:solidFill>
                  <a:sysClr val="windowText" lastClr="000000"/>
                </a:solidFill>
              </a:rPr>
              <a:t> </a:t>
            </a:r>
            <a:endParaRPr lang="ru-RU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0"/>
      <c:rotY val="0"/>
      <c:depthPercent val="100"/>
      <c:rAngAx val="0"/>
    </c:view3D>
    <c:floor>
      <c:thickness val="0"/>
      <c:spPr>
        <a:solidFill>
          <a:schemeClr val="lt1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582128465632875E-2"/>
          <c:y val="1.4705541325406614E-2"/>
          <c:w val="0.89612982764772164"/>
          <c:h val="0.930423531860279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.2000000000000003E-5</c:v>
                </c:pt>
                <c:pt idx="1">
                  <c:v>1.73E-4</c:v>
                </c:pt>
                <c:pt idx="2">
                  <c:v>2.41E-4</c:v>
                </c:pt>
                <c:pt idx="3">
                  <c:v>3.1570000000000001E-3</c:v>
                </c:pt>
                <c:pt idx="4">
                  <c:v>6.9300000000000004E-4</c:v>
                </c:pt>
                <c:pt idx="5">
                  <c:v>9.7000000000000005E-4</c:v>
                </c:pt>
                <c:pt idx="6">
                  <c:v>2.3709999999999998E-3</c:v>
                </c:pt>
                <c:pt idx="7">
                  <c:v>3.1419999999999998E-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0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9.5000000000000005E-5</c:v>
                </c:pt>
                <c:pt idx="1">
                  <c:v>2.2000000000000001E-4</c:v>
                </c:pt>
                <c:pt idx="2">
                  <c:v>2.7399999999999999E-4</c:v>
                </c:pt>
                <c:pt idx="3">
                  <c:v>3.1719999999999999E-3</c:v>
                </c:pt>
                <c:pt idx="4">
                  <c:v>6.96E-4</c:v>
                </c:pt>
                <c:pt idx="5">
                  <c:v>4.7899999999999999E-4</c:v>
                </c:pt>
                <c:pt idx="6">
                  <c:v>9.7199999999999999E-4</c:v>
                </c:pt>
                <c:pt idx="7">
                  <c:v>4.5030000000000001E-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00</c:v>
                </c:pt>
              </c:strCache>
            </c:strRef>
          </c:tx>
          <c:spPr>
            <a:pattFill prst="ltDnDiag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solidFill>
                <a:schemeClr val="accent3"/>
              </a:solidFill>
            </a:ln>
            <a:effectLst/>
            <a:sp3d>
              <a:contourClr>
                <a:schemeClr val="accent3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6.2E-4</c:v>
                </c:pt>
                <c:pt idx="1">
                  <c:v>7.2999999999999996E-4</c:v>
                </c:pt>
                <c:pt idx="2">
                  <c:v>7.9000000000000001E-4</c:v>
                </c:pt>
                <c:pt idx="3">
                  <c:v>1.65E-3</c:v>
                </c:pt>
                <c:pt idx="4">
                  <c:v>1.58E-3</c:v>
                </c:pt>
                <c:pt idx="5">
                  <c:v>9.2000000000000003E-4</c:v>
                </c:pt>
                <c:pt idx="6">
                  <c:v>1.4E-3</c:v>
                </c:pt>
                <c:pt idx="7">
                  <c:v>3.5699999999999998E-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0000</c:v>
                </c:pt>
              </c:strCache>
            </c:strRef>
          </c:tx>
          <c:spPr>
            <a:pattFill prst="ltDnDiag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solidFill>
                <a:schemeClr val="accent4"/>
              </a:solidFill>
            </a:ln>
            <a:effectLst/>
            <a:sp3d>
              <a:contourClr>
                <a:schemeClr val="accent4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5.8999999999999999E-3</c:v>
                </c:pt>
                <c:pt idx="1">
                  <c:v>5.1000000000000004E-3</c:v>
                </c:pt>
                <c:pt idx="2">
                  <c:v>4.7999999999999996E-3</c:v>
                </c:pt>
                <c:pt idx="3">
                  <c:v>1.1299999999999999E-2</c:v>
                </c:pt>
                <c:pt idx="4">
                  <c:v>5.7000000000000002E-3</c:v>
                </c:pt>
                <c:pt idx="5">
                  <c:v>4.7999999999999996E-3</c:v>
                </c:pt>
                <c:pt idx="6">
                  <c:v>7.7999999999999996E-3</c:v>
                </c:pt>
                <c:pt idx="7">
                  <c:v>3.7000000000000002E-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00000</c:v>
                </c:pt>
              </c:strCache>
            </c:strRef>
          </c:tx>
          <c:spPr>
            <a:pattFill prst="ltDnDiag">
              <a:fgClr>
                <a:schemeClr val="accent5"/>
              </a:fgClr>
              <a:bgClr>
                <a:schemeClr val="accent5">
                  <a:lumMod val="20000"/>
                  <a:lumOff val="80000"/>
                </a:schemeClr>
              </a:bgClr>
            </a:pattFill>
            <a:ln>
              <a:solidFill>
                <a:schemeClr val="accent5"/>
              </a:solidFill>
            </a:ln>
            <a:effectLst/>
            <a:sp3d>
              <a:contourClr>
                <a:schemeClr val="accent5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4.206E-2</c:v>
                </c:pt>
                <c:pt idx="1">
                  <c:v>4.0349999999999997E-2</c:v>
                </c:pt>
                <c:pt idx="2">
                  <c:v>3.9079999999999997E-2</c:v>
                </c:pt>
                <c:pt idx="3">
                  <c:v>3.8010000000000002E-2</c:v>
                </c:pt>
                <c:pt idx="4">
                  <c:v>2.3470000000000001E-2</c:v>
                </c:pt>
                <c:pt idx="5">
                  <c:v>2.181E-2</c:v>
                </c:pt>
                <c:pt idx="6">
                  <c:v>4.5969999999999997E-2</c:v>
                </c:pt>
                <c:pt idx="7">
                  <c:v>1.848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000000</c:v>
                </c:pt>
              </c:strCache>
            </c:strRef>
          </c:tx>
          <c:spPr>
            <a:pattFill prst="ltDnDiag">
              <a:fgClr>
                <a:schemeClr val="accent6"/>
              </a:fgClr>
              <a:bgClr>
                <a:schemeClr val="accent6">
                  <a:lumMod val="20000"/>
                  <a:lumOff val="80000"/>
                </a:schemeClr>
              </a:bgClr>
            </a:pattFill>
            <a:ln>
              <a:solidFill>
                <a:schemeClr val="accent6"/>
              </a:solidFill>
            </a:ln>
            <a:effectLst/>
            <a:sp3d>
              <a:contourClr>
                <a:schemeClr val="accent6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G$2:$G$9</c:f>
              <c:numCache>
                <c:formatCode>General</c:formatCode>
                <c:ptCount val="8"/>
                <c:pt idx="0">
                  <c:v>0.48870000000000002</c:v>
                </c:pt>
                <c:pt idx="1">
                  <c:v>0.45240000000000002</c:v>
                </c:pt>
                <c:pt idx="2">
                  <c:v>0.41860000000000003</c:v>
                </c:pt>
                <c:pt idx="3">
                  <c:v>0.43269999999999997</c:v>
                </c:pt>
                <c:pt idx="4">
                  <c:v>0.33860000000000001</c:v>
                </c:pt>
                <c:pt idx="5">
                  <c:v>0.39119999999999999</c:v>
                </c:pt>
                <c:pt idx="6">
                  <c:v>0.37730000000000002</c:v>
                </c:pt>
                <c:pt idx="7">
                  <c:v>0.3982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0000000</c:v>
                </c:pt>
              </c:strCache>
            </c:strRef>
          </c:tx>
          <c:spPr>
            <a:pattFill prst="ltDnDiag">
              <a:fgClr>
                <a:schemeClr val="accent1">
                  <a:lumMod val="60000"/>
                </a:schemeClr>
              </a:fgClr>
              <a:bgClr>
                <a:schemeClr val="accent1">
                  <a:lumMod val="60000"/>
                  <a:lumMod val="20000"/>
                  <a:lumOff val="80000"/>
                </a:schemeClr>
              </a:bgClr>
            </a:pattFill>
            <a:ln>
              <a:solidFill>
                <a:schemeClr val="accent1">
                  <a:lumMod val="60000"/>
                </a:schemeClr>
              </a:solidFill>
            </a:ln>
            <a:effectLst/>
            <a:sp3d>
              <a:contourClr>
                <a:schemeClr val="accent1">
                  <a:lumMod val="60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H$2:$H$9</c:f>
              <c:numCache>
                <c:formatCode>General</c:formatCode>
                <c:ptCount val="8"/>
                <c:pt idx="0">
                  <c:v>5.0389099999999996</c:v>
                </c:pt>
                <c:pt idx="1">
                  <c:v>4.3150700000000004</c:v>
                </c:pt>
                <c:pt idx="2">
                  <c:v>4.1742699999999999</c:v>
                </c:pt>
                <c:pt idx="3">
                  <c:v>3.9203000000000001</c:v>
                </c:pt>
                <c:pt idx="4">
                  <c:v>3.8540199999999998</c:v>
                </c:pt>
                <c:pt idx="5">
                  <c:v>3.9607800000000002</c:v>
                </c:pt>
                <c:pt idx="6">
                  <c:v>3.9391400000000001</c:v>
                </c:pt>
                <c:pt idx="7">
                  <c:v>3.90383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0"/>
        <c:gapDepth val="0"/>
        <c:shape val="box"/>
        <c:axId val="490896784"/>
        <c:axId val="490892080"/>
        <c:axId val="441221880"/>
      </c:bar3DChart>
      <c:catAx>
        <c:axId val="490896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892080"/>
        <c:crosses val="autoZero"/>
        <c:auto val="1"/>
        <c:lblAlgn val="ctr"/>
        <c:lblOffset val="100"/>
        <c:noMultiLvlLbl val="0"/>
      </c:catAx>
      <c:valAx>
        <c:axId val="490892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896784"/>
        <c:crosses val="autoZero"/>
        <c:crossBetween val="between"/>
        <c:majorUnit val="1"/>
        <c:minorUnit val="0.2"/>
      </c:valAx>
      <c:serAx>
        <c:axId val="44122188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892080"/>
        <c:crosses val="autoZero"/>
      </c:ser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/>
      </a:solidFill>
      <a:sp3d/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/>
      </a:solidFill>
      <a:sp3d/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50E50-86B2-472C-958F-81AC2351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3</TotalTime>
  <Pages>9</Pages>
  <Words>1403</Words>
  <Characters>8002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</dc:creator>
  <cp:keywords/>
  <dc:description/>
  <cp:lastModifiedBy>Boris Korotkov</cp:lastModifiedBy>
  <cp:revision>60</cp:revision>
  <cp:lastPrinted>2016-12-15T10:07:00Z</cp:lastPrinted>
  <dcterms:created xsi:type="dcterms:W3CDTF">2016-12-02T00:51:00Z</dcterms:created>
  <dcterms:modified xsi:type="dcterms:W3CDTF">2018-10-27T13:00:00Z</dcterms:modified>
</cp:coreProperties>
</file>